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37EF" w14:textId="77777777" w:rsidR="00BC6AD5" w:rsidRPr="00B61574" w:rsidRDefault="00BC6AD5" w:rsidP="005A1F57">
      <w:pPr>
        <w:spacing w:line="300" w:lineRule="exact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بسم الله الرحمن الرحيم</w:t>
      </w:r>
    </w:p>
    <w:p w14:paraId="3F32951B" w14:textId="6875C4A8" w:rsidR="0044288A" w:rsidRPr="00B61574" w:rsidRDefault="00B85288" w:rsidP="007158E6">
      <w:pPr>
        <w:spacing w:line="300" w:lineRule="exact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يرة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44288A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ذاتية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- </w:t>
      </w:r>
      <w:r w:rsidR="007158E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يناير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20</w:t>
      </w:r>
      <w:r w:rsidR="007158E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20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م</w:t>
      </w:r>
    </w:p>
    <w:p w14:paraId="128EF904" w14:textId="77777777" w:rsidR="00BC6AD5" w:rsidRPr="00B61574" w:rsidRDefault="008823EC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4"/>
          <w:szCs w:val="24"/>
        </w:rPr>
      </w:pPr>
      <w:r w:rsidRPr="00B61574">
        <w:rPr>
          <w:rFonts w:ascii="Simplified Arabic" w:hAnsi="Simplified Arabic" w:cs="Simplified Arabic"/>
          <w:noProof/>
          <w:sz w:val="24"/>
          <w:szCs w:val="24"/>
          <w:lang w:eastAsia="en-US"/>
        </w:rPr>
        <w:drawing>
          <wp:anchor distT="0" distB="0" distL="114300" distR="114300" simplePos="0" relativeHeight="251657728" behindDoc="0" locked="0" layoutInCell="1" allowOverlap="1" wp14:anchorId="67C78E91" wp14:editId="6DB52CAF">
            <wp:simplePos x="0" y="0"/>
            <wp:positionH relativeFrom="margin">
              <wp:posOffset>57150</wp:posOffset>
            </wp:positionH>
            <wp:positionV relativeFrom="margin">
              <wp:posOffset>490220</wp:posOffset>
            </wp:positionV>
            <wp:extent cx="838200" cy="1038225"/>
            <wp:effectExtent l="19050" t="19050" r="19050" b="2857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288" w:rsidRPr="00B61574">
        <w:rPr>
          <w:rFonts w:ascii="Simplified Arabic" w:hAnsi="Simplified Arabic" w:cs="Simplified Arabic" w:hint="cs"/>
          <w:b/>
          <w:bCs/>
          <w:color w:val="C00000"/>
          <w:sz w:val="24"/>
          <w:szCs w:val="24"/>
          <w:rtl/>
        </w:rPr>
        <w:t xml:space="preserve">  </w:t>
      </w:r>
      <w:r w:rsidR="00872C7E" w:rsidRPr="00B61574">
        <w:rPr>
          <w:rFonts w:ascii="Simplified Arabic" w:hAnsi="Simplified Arabic" w:cs="Simplified Arabic"/>
          <w:sz w:val="24"/>
          <w:szCs w:val="24"/>
          <w:rtl/>
        </w:rPr>
        <w:t>الاسـ</w:t>
      </w:r>
      <w:r w:rsidR="00716071" w:rsidRPr="00B61574">
        <w:rPr>
          <w:rFonts w:ascii="Simplified Arabic" w:hAnsi="Simplified Arabic" w:cs="Simplified Arabic"/>
          <w:sz w:val="24"/>
          <w:szCs w:val="24"/>
          <w:rtl/>
        </w:rPr>
        <w:t>ـم:</w:t>
      </w:r>
      <w:r w:rsidR="003A366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872C7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</w:t>
      </w:r>
      <w:r w:rsidR="000027AF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  </w:t>
      </w:r>
      <w:r w:rsidR="00872C7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 w:rsidR="0056693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C1431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6A20E9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C50530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9B17B9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د</w:t>
      </w:r>
      <w:r w:rsidR="009D0222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. باعزيز علي بن علي الفكي.</w:t>
      </w:r>
    </w:p>
    <w:p w14:paraId="11F3B784" w14:textId="77777777" w:rsidR="00BC6AD5" w:rsidRPr="00B61574" w:rsidRDefault="00BC6AD5" w:rsidP="005A1F57">
      <w:pPr>
        <w:spacing w:line="300" w:lineRule="exact"/>
        <w:ind w:firstLine="180"/>
        <w:rPr>
          <w:rFonts w:ascii="Simplified Arabic" w:hAnsi="Simplified Arabic" w:cs="Simplified Arabic"/>
          <w:b/>
          <w:bCs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الميلاد:</w:t>
      </w:r>
      <w:r w:rsidR="003A366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   </w:t>
      </w:r>
      <w:r w:rsidR="00FD0C16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 w:rsidR="00C1431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 w:rsidR="006A20E9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872C7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18 مايو 1972م، مدينة القضارف- السودان.‏</w:t>
      </w:r>
    </w:p>
    <w:p w14:paraId="4DD40B1C" w14:textId="77777777" w:rsidR="00BC6AD5" w:rsidRPr="00B61574" w:rsidRDefault="00BC6AD5" w:rsidP="005A1F57">
      <w:pPr>
        <w:spacing w:line="300" w:lineRule="exact"/>
        <w:ind w:firstLine="18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الجنسـية:‏</w:t>
      </w:r>
      <w:r w:rsidR="003A366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</w:t>
      </w:r>
      <w:r w:rsidR="00C75ECB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</w:t>
      </w:r>
      <w:r w:rsidR="000027AF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C1431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 w:rsidR="000027AF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C75ECB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C50530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9B7BE3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سوداني.‏</w:t>
      </w:r>
    </w:p>
    <w:p w14:paraId="5ABB07F0" w14:textId="77777777" w:rsidR="00BC6AD5" w:rsidRPr="00B61574" w:rsidRDefault="00BC6AD5" w:rsidP="005A1F57">
      <w:pPr>
        <w:spacing w:line="300" w:lineRule="exact"/>
        <w:ind w:firstLine="180"/>
        <w:rPr>
          <w:rFonts w:ascii="Simplified Arabic" w:hAnsi="Simplified Arabic" w:cs="Simplified Arabic"/>
          <w:b/>
          <w:bCs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الحالة الاجتماعية:</w:t>
      </w:r>
      <w:r w:rsidR="003A366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</w:t>
      </w:r>
      <w:r w:rsidR="000027AF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56693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4C23A4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56693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9B7BE3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75EF9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تزوج وأب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.‏</w:t>
      </w:r>
    </w:p>
    <w:p w14:paraId="542C6910" w14:textId="77777777" w:rsidR="00BC6AD5" w:rsidRPr="00B61574" w:rsidRDefault="006E5512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872C7E" w:rsidRPr="00B61574">
        <w:rPr>
          <w:rFonts w:ascii="Simplified Arabic" w:hAnsi="Simplified Arabic" w:cs="Simplified Arabic"/>
          <w:sz w:val="24"/>
          <w:szCs w:val="24"/>
          <w:rtl/>
        </w:rPr>
        <w:t>العـ</w:t>
      </w:r>
      <w:r w:rsidR="00BC6AD5" w:rsidRPr="00B61574">
        <w:rPr>
          <w:rFonts w:ascii="Simplified Arabic" w:hAnsi="Simplified Arabic" w:cs="Simplified Arabic"/>
          <w:sz w:val="24"/>
          <w:szCs w:val="24"/>
          <w:rtl/>
        </w:rPr>
        <w:t>نوان:</w:t>
      </w:r>
      <w:r w:rsidR="003A366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</w:t>
      </w:r>
      <w:r w:rsidR="00872C7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 w:rsidR="009C6799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</w:t>
      </w:r>
      <w:r w:rsidR="004C23A4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872C7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56693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6129B5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جامعة العربية المفتوحة</w:t>
      </w:r>
      <w:r w:rsidR="006129B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 عمادة القانون- م</w:t>
      </w:r>
      <w:r w:rsidR="006129B5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سقط</w:t>
      </w:r>
      <w:r w:rsidR="006129B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6129B5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65B19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سلطنة عمان</w:t>
      </w:r>
      <w:r w:rsidR="00BC6AD5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.‏</w:t>
      </w:r>
    </w:p>
    <w:p w14:paraId="46C773B6" w14:textId="77777777" w:rsidR="00764740" w:rsidRDefault="00872C7E" w:rsidP="005A1F57">
      <w:pPr>
        <w:spacing w:line="300" w:lineRule="exact"/>
        <w:ind w:firstLine="18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رق</w:t>
      </w:r>
      <w:r w:rsidR="00BC6AD5" w:rsidRPr="00B61574">
        <w:rPr>
          <w:rFonts w:ascii="Simplified Arabic" w:hAnsi="Simplified Arabic" w:cs="Simplified Arabic"/>
          <w:sz w:val="24"/>
          <w:szCs w:val="24"/>
          <w:rtl/>
        </w:rPr>
        <w:t>م</w:t>
      </w:r>
      <w:r w:rsidR="00BC6AD5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BC6AD5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BC6AD5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BC6AD5" w:rsidRPr="00B61574">
        <w:rPr>
          <w:rFonts w:ascii="Simplified Arabic" w:hAnsi="Simplified Arabic" w:cs="Simplified Arabic"/>
          <w:sz w:val="24"/>
          <w:szCs w:val="24"/>
          <w:rtl/>
        </w:rPr>
        <w:t>الهاتف:</w:t>
      </w:r>
      <w:r w:rsidR="003A366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FD0C16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</w:t>
      </w:r>
      <w:r w:rsidR="003A366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</w:t>
      </w:r>
      <w:r w:rsidR="009C6799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3A366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0027AF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56693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0027AF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4C23A4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764740" w:rsidRPr="0076474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لطنة عمان:</w:t>
      </w:r>
      <w:r w:rsidR="0076474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كتب: </w:t>
      </w:r>
      <w:r w:rsidR="00622BD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4957384</w:t>
      </w:r>
      <w:r w:rsidR="00764740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968+) </w:t>
      </w:r>
      <w:r w:rsidR="00764740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76474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وبايل:</w:t>
      </w:r>
      <w:r w:rsidR="00E41AD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2F5804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79314888</w:t>
      </w:r>
      <w:r w:rsidR="004C23A4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2F5804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968+)</w:t>
      </w:r>
      <w:r w:rsidR="00622BD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14:paraId="6CAEF258" w14:textId="77777777" w:rsidR="00D56DAF" w:rsidRPr="00B61574" w:rsidRDefault="00764740" w:rsidP="005A1F57">
      <w:pPr>
        <w:spacing w:line="300" w:lineRule="exact"/>
        <w:ind w:firstLine="180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               </w:t>
      </w:r>
      <w:r w:rsidRPr="0076474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سودان:</w:t>
      </w:r>
      <w:r w:rsidR="000C2E9B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وبايل: </w:t>
      </w:r>
      <w:r w:rsidR="000C2E9B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23142001 (249+)</w:t>
      </w:r>
      <w:r w:rsidR="00622BD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14:paraId="0E940306" w14:textId="4DC9A9D4" w:rsidR="00FD0C16" w:rsidRPr="00B61574" w:rsidRDefault="00BC6AD5" w:rsidP="007158E6">
      <w:pPr>
        <w:spacing w:line="300" w:lineRule="exact"/>
        <w:ind w:firstLine="18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البريد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إلكتروني</w:t>
      </w:r>
      <w:r w:rsidR="0020352C" w:rsidRPr="00B61574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5B5EC4" w:rsidRPr="00B61574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20352C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B5EC4" w:rsidRPr="00B61574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56693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B5EC4" w:rsidRPr="00B61574">
        <w:rPr>
          <w:rFonts w:ascii="Simplified Arabic" w:hAnsi="Simplified Arabic" w:cs="Simplified Arabic"/>
          <w:sz w:val="24"/>
          <w:szCs w:val="24"/>
          <w:rtl/>
        </w:rPr>
        <w:t xml:space="preserve">    </w:t>
      </w:r>
      <w:r w:rsidR="004C23A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hyperlink r:id="rId9" w:history="1">
        <w:r w:rsidR="001D32A0" w:rsidRPr="00B61574">
          <w:rPr>
            <w:rStyle w:val="Hyperlink"/>
            <w:rFonts w:cs="Times New Roman"/>
            <w:b/>
            <w:bCs/>
            <w:sz w:val="24"/>
            <w:szCs w:val="24"/>
            <w:u w:val="none"/>
          </w:rPr>
          <w:t>baazizalfakih@gmail.com</w:t>
        </w:r>
      </w:hyperlink>
      <w:r w:rsidR="00872C7E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158E6">
        <w:rPr>
          <w:rFonts w:ascii="Simplified Arabic" w:hAnsi="Simplified Arabic" w:cs="Simplified Arabic"/>
          <w:sz w:val="24"/>
          <w:szCs w:val="24"/>
        </w:rPr>
        <w:t>–</w:t>
      </w:r>
      <w:r w:rsidR="007158E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158E6" w:rsidRPr="007158E6">
        <w:rPr>
          <w:rStyle w:val="Hyperlink"/>
          <w:rFonts w:cs="Times New Roman"/>
          <w:b/>
          <w:bCs/>
          <w:sz w:val="22"/>
          <w:szCs w:val="22"/>
          <w:u w:val="none"/>
        </w:rPr>
        <w:t>baaziz</w:t>
      </w:r>
      <w:r w:rsidR="007158E6" w:rsidRPr="007158E6">
        <w:rPr>
          <w:rFonts w:cs="Times New Roman"/>
          <w:b/>
          <w:bCs/>
          <w:color w:val="0000FF"/>
          <w:sz w:val="22"/>
          <w:szCs w:val="22"/>
        </w:rPr>
        <w:t>.</w:t>
      </w:r>
      <w:r w:rsidR="007158E6" w:rsidRPr="007158E6">
        <w:rPr>
          <w:rStyle w:val="Hyperlink"/>
          <w:rFonts w:cs="Times New Roman"/>
          <w:b/>
          <w:bCs/>
          <w:sz w:val="22"/>
          <w:szCs w:val="22"/>
          <w:u w:val="none"/>
        </w:rPr>
        <w:t>a@aou.edu.om</w:t>
      </w:r>
    </w:p>
    <w:p w14:paraId="5F44A3C4" w14:textId="77777777" w:rsidR="00996BC2" w:rsidRPr="00B61574" w:rsidRDefault="00996BC2" w:rsidP="005A1F57">
      <w:pPr>
        <w:spacing w:line="300" w:lineRule="exact"/>
        <w:ind w:firstLine="18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الموقع</w:t>
      </w:r>
      <w:r w:rsidR="00A942DD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942DD" w:rsidRPr="00B61574">
        <w:rPr>
          <w:rStyle w:val="Hyperlink"/>
          <w:rFonts w:cs="Times New Roman"/>
          <w:b/>
          <w:bCs/>
          <w:sz w:val="24"/>
          <w:szCs w:val="24"/>
          <w:u w:val="none"/>
        </w:rPr>
        <w:t>LinkedIn</w:t>
      </w:r>
      <w:r w:rsidR="0020352C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     </w:t>
      </w:r>
      <w:r w:rsidRPr="00B61574">
        <w:rPr>
          <w:rStyle w:val="Hyperlink"/>
          <w:rFonts w:cs="Times New Roman"/>
          <w:b/>
          <w:bCs/>
          <w:sz w:val="24"/>
          <w:szCs w:val="24"/>
          <w:u w:val="none"/>
        </w:rPr>
        <w:t>linkedin.com</w:t>
      </w:r>
      <w:r w:rsidR="000B15E9" w:rsidRPr="00B61574">
        <w:rPr>
          <w:rStyle w:val="Hyperlink"/>
          <w:rFonts w:cs="Times New Roman"/>
          <w:b/>
          <w:bCs/>
          <w:sz w:val="24"/>
          <w:szCs w:val="24"/>
          <w:u w:val="none"/>
        </w:rPr>
        <w:t>/in/drbaazizalfakih</w:t>
      </w:r>
    </w:p>
    <w:p w14:paraId="674B84F2" w14:textId="77777777" w:rsidR="00785A7E" w:rsidRPr="00F4589E" w:rsidRDefault="00C024F8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عمل الحالي</w:t>
      </w:r>
    </w:p>
    <w:p w14:paraId="57382396" w14:textId="60C17E5B" w:rsidR="00912565" w:rsidRPr="00B61574" w:rsidRDefault="00912565" w:rsidP="00FE4596">
      <w:pPr>
        <w:tabs>
          <w:tab w:val="right" w:pos="630"/>
          <w:tab w:val="right" w:pos="900"/>
          <w:tab w:val="right" w:pos="1890"/>
        </w:tabs>
        <w:spacing w:line="300" w:lineRule="exact"/>
        <w:jc w:val="center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أستاذ مشارك </w:t>
      </w:r>
      <w:r w:rsidR="007158E6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DD4CFA" w:rsidRPr="00B61574">
        <w:rPr>
          <w:rFonts w:ascii="Simplified Arabic" w:hAnsi="Simplified Arabic" w:cs="Simplified Arabic"/>
          <w:sz w:val="24"/>
          <w:szCs w:val="24"/>
          <w:rtl/>
        </w:rPr>
        <w:t>القانون</w:t>
      </w:r>
      <w:r w:rsidR="007158E6">
        <w:rPr>
          <w:rFonts w:ascii="Simplified Arabic" w:hAnsi="Simplified Arabic" w:cs="Simplified Arabic" w:hint="cs"/>
          <w:sz w:val="24"/>
          <w:szCs w:val="24"/>
          <w:rtl/>
        </w:rPr>
        <w:t xml:space="preserve"> العا</w:t>
      </w:r>
      <w:r w:rsidR="007158E6" w:rsidRPr="007158E6">
        <w:rPr>
          <w:rFonts w:ascii="Simplified Arabic" w:hAnsi="Simplified Arabic" w:cs="Simplified Arabic"/>
          <w:sz w:val="24"/>
          <w:szCs w:val="24"/>
          <w:rtl/>
        </w:rPr>
        <w:t>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– </w:t>
      </w:r>
      <w:r w:rsidR="007158E6" w:rsidRPr="007158E6">
        <w:rPr>
          <w:rFonts w:ascii="Simplified Arabic" w:hAnsi="Simplified Arabic" w:cs="Simplified Arabic"/>
          <w:sz w:val="24"/>
          <w:szCs w:val="24"/>
          <w:rtl/>
        </w:rPr>
        <w:t>م</w:t>
      </w:r>
      <w:r w:rsidR="007158E6">
        <w:rPr>
          <w:rFonts w:ascii="Simplified Arabic" w:hAnsi="Simplified Arabic" w:cs="Simplified Arabic" w:hint="cs"/>
          <w:sz w:val="24"/>
          <w:szCs w:val="24"/>
          <w:rtl/>
        </w:rPr>
        <w:t>نسق برنا</w:t>
      </w:r>
      <w:r w:rsidR="007158E6" w:rsidRPr="007158E6">
        <w:rPr>
          <w:rFonts w:ascii="Simplified Arabic" w:hAnsi="Simplified Arabic" w:cs="Simplified Arabic"/>
          <w:sz w:val="24"/>
          <w:szCs w:val="24"/>
          <w:rtl/>
        </w:rPr>
        <w:t>م</w:t>
      </w:r>
      <w:r w:rsidR="007158E6">
        <w:rPr>
          <w:rFonts w:ascii="Simplified Arabic" w:hAnsi="Simplified Arabic" w:cs="Simplified Arabic" w:hint="cs"/>
          <w:sz w:val="24"/>
          <w:szCs w:val="24"/>
          <w:rtl/>
        </w:rPr>
        <w:t>ج</w:t>
      </w:r>
      <w:r w:rsidR="00612AB1">
        <w:rPr>
          <w:rFonts w:ascii="Simplified Arabic" w:hAnsi="Simplified Arabic" w:cs="Simplified Arabic" w:hint="cs"/>
          <w:sz w:val="24"/>
          <w:szCs w:val="24"/>
          <w:rtl/>
        </w:rPr>
        <w:t xml:space="preserve"> القانو</w:t>
      </w:r>
      <w:r w:rsidR="00C1636E">
        <w:rPr>
          <w:rFonts w:ascii="Simplified Arabic" w:hAnsi="Simplified Arabic" w:cs="Simplified Arabic" w:hint="cs"/>
          <w:sz w:val="24"/>
          <w:szCs w:val="24"/>
          <w:rtl/>
        </w:rPr>
        <w:t>ن</w:t>
      </w:r>
      <w:r w:rsidR="00612AB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1636E">
        <w:rPr>
          <w:rFonts w:ascii="Simplified Arabic" w:hAnsi="Simplified Arabic" w:cs="Simplified Arabic" w:hint="cs"/>
          <w:sz w:val="24"/>
          <w:szCs w:val="24"/>
          <w:rtl/>
        </w:rPr>
        <w:t>با</w:t>
      </w:r>
      <w:r w:rsidR="008751EC" w:rsidRPr="00B61574">
        <w:rPr>
          <w:rFonts w:ascii="Simplified Arabic" w:hAnsi="Simplified Arabic" w:cs="Simplified Arabic" w:hint="cs"/>
          <w:sz w:val="24"/>
          <w:szCs w:val="24"/>
          <w:rtl/>
        </w:rPr>
        <w:t>لجامعة العربية المفتوح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–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سلطنة عمان</w:t>
      </w:r>
    </w:p>
    <w:p w14:paraId="1FBA0C02" w14:textId="77777777" w:rsidR="00FC5DEA" w:rsidRPr="00F4589E" w:rsidRDefault="00FC5DEA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مؤهلات </w:t>
      </w:r>
      <w:r w:rsidR="00785A7E"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أكاديمية</w:t>
      </w:r>
    </w:p>
    <w:p w14:paraId="3F6B6C63" w14:textId="77777777" w:rsidR="00785A7E" w:rsidRPr="00B61574" w:rsidRDefault="00785A7E" w:rsidP="005A1F57">
      <w:pPr>
        <w:numPr>
          <w:ilvl w:val="0"/>
          <w:numId w:val="5"/>
        </w:numPr>
        <w:spacing w:line="300" w:lineRule="exact"/>
        <w:ind w:left="562" w:hanging="33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بكالوريوس في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قانو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من كلية القانون بجامعة النيلين- السودان، (‏1997م).</w:t>
      </w:r>
      <w:r w:rsidRPr="00B61574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1729ECA2" w14:textId="77777777" w:rsidR="00785A7E" w:rsidRPr="00B61574" w:rsidRDefault="00785A7E" w:rsidP="005A1F57">
      <w:pPr>
        <w:numPr>
          <w:ilvl w:val="0"/>
          <w:numId w:val="5"/>
        </w:numPr>
        <w:spacing w:line="300" w:lineRule="exact"/>
        <w:ind w:left="562" w:hanging="339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دبلوم العالي في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قانون العا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من كلية القانون بجامعة النيلين- السودان، (‏1999م).</w:t>
      </w:r>
    </w:p>
    <w:p w14:paraId="3E67AE16" w14:textId="77777777" w:rsidR="00785A7E" w:rsidRPr="00B61574" w:rsidRDefault="007B5C86" w:rsidP="005A1F57">
      <w:pPr>
        <w:numPr>
          <w:ilvl w:val="0"/>
          <w:numId w:val="5"/>
        </w:numPr>
        <w:spacing w:line="300" w:lineRule="exact"/>
        <w:ind w:left="562" w:hanging="33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شهادة </w:t>
      </w:r>
      <w:r w:rsidR="00785A7E" w:rsidRPr="00B61574">
        <w:rPr>
          <w:rFonts w:ascii="Simplified Arabic" w:hAnsi="Simplified Arabic" w:cs="Simplified Arabic"/>
          <w:sz w:val="24"/>
          <w:szCs w:val="24"/>
          <w:rtl/>
        </w:rPr>
        <w:t>إجازة ‏</w:t>
      </w:r>
      <w:r w:rsidR="00785A7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هنة القانون</w:t>
      </w:r>
      <w:r w:rsidR="00785A7E" w:rsidRPr="00B61574">
        <w:rPr>
          <w:rFonts w:ascii="Simplified Arabic" w:hAnsi="Simplified Arabic" w:cs="Simplified Arabic"/>
          <w:sz w:val="24"/>
          <w:szCs w:val="24"/>
          <w:rtl/>
        </w:rPr>
        <w:t xml:space="preserve"> من مجلس تنظيم مهنة ‏القانون- وزارة العدل– السودان، (2001م).</w:t>
      </w:r>
    </w:p>
    <w:p w14:paraId="2A8E546A" w14:textId="77777777" w:rsidR="00785A7E" w:rsidRPr="00B61574" w:rsidRDefault="00785A7E" w:rsidP="005A1F57">
      <w:pPr>
        <w:numPr>
          <w:ilvl w:val="0"/>
          <w:numId w:val="5"/>
        </w:numPr>
        <w:spacing w:line="300" w:lineRule="exact"/>
        <w:ind w:left="562" w:hanging="339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ماجستير في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قانون العام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ن كلية الشريعة والدراسات الإسلامية بجامعة إفريقيا العالمية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(2005م)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  <w:r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</w:p>
    <w:p w14:paraId="314938DB" w14:textId="77777777" w:rsidR="00785A7E" w:rsidRPr="00B61574" w:rsidRDefault="00785A7E" w:rsidP="005A1F57">
      <w:pPr>
        <w:numPr>
          <w:ilvl w:val="0"/>
          <w:numId w:val="5"/>
        </w:numPr>
        <w:spacing w:line="300" w:lineRule="exact"/>
        <w:ind w:left="562" w:hanging="33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دكتوراه في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قانون العا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من كلية الشريعة والدراسات الإسلامية بجامعة إفريقيا</w:t>
      </w:r>
      <w:r w:rsidR="00411CA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العالمية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(2013م)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p w14:paraId="6116F4EF" w14:textId="77777777" w:rsidR="00FC5DEA" w:rsidRPr="00F4589E" w:rsidRDefault="00834EAA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تدرج في الوظائف</w:t>
      </w:r>
      <w:r w:rsidR="00FC5DEA"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7B5C86"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أكاديمي</w:t>
      </w:r>
      <w:r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ة</w:t>
      </w:r>
      <w:r w:rsidR="007B5C86"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510BC9"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و</w:t>
      </w:r>
      <w:r w:rsidR="00510BC9"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إداري</w:t>
      </w:r>
      <w:r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ة</w:t>
      </w:r>
      <w:r w:rsidR="00510BC9"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والمهني</w:t>
      </w:r>
      <w:r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ة</w:t>
      </w:r>
    </w:p>
    <w:p w14:paraId="48BF6AB0" w14:textId="77777777" w:rsidR="003A7654" w:rsidRPr="007663FA" w:rsidRDefault="007B5C8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أولاً: </w:t>
      </w:r>
      <w:r w:rsidR="00A672F9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وظائف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 الأكاديمي</w:t>
      </w:r>
      <w:r w:rsidR="00A672F9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ة</w:t>
      </w:r>
      <w:r w:rsidR="00621A68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بجامعة إفريقيا العال</w:t>
      </w:r>
      <w:r w:rsidR="00060C87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م</w:t>
      </w:r>
      <w:r w:rsidR="00621A68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ية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:</w:t>
      </w:r>
    </w:p>
    <w:p w14:paraId="726CB10F" w14:textId="77777777" w:rsidR="00E102A3" w:rsidRPr="00B61574" w:rsidRDefault="00E102A3" w:rsidP="005A1F57">
      <w:pPr>
        <w:numPr>
          <w:ilvl w:val="0"/>
          <w:numId w:val="6"/>
        </w:numPr>
        <w:spacing w:line="300" w:lineRule="exact"/>
        <w:ind w:left="562" w:hanging="339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أستاذ مشارك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في القانون ‏العام بكلية الشريعة والقانون، أغسطس 2016م</w:t>
      </w:r>
      <w:r w:rsidR="005C58B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C58BF"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>حتى الآن</w:t>
      </w:r>
      <w:r w:rsidR="00B07FE9">
        <w:rPr>
          <w:rFonts w:ascii="Simplified Arabic" w:hAnsi="Simplified Arabic" w:cs="Simplified Arabic" w:hint="cs"/>
          <w:sz w:val="24"/>
          <w:szCs w:val="24"/>
          <w:rtl/>
          <w:lang w:bidi="ar-OM"/>
        </w:rPr>
        <w:t xml:space="preserve"> (أجازة دون راتب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4ED18575" w14:textId="77777777" w:rsidR="00E102A3" w:rsidRPr="00B61574" w:rsidRDefault="00E102A3" w:rsidP="005A1F57">
      <w:pPr>
        <w:numPr>
          <w:ilvl w:val="0"/>
          <w:numId w:val="6"/>
        </w:numPr>
        <w:spacing w:line="300" w:lineRule="exact"/>
        <w:ind w:left="562" w:hanging="33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أستاذ مساعد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في القانون ‏العام بكلية الشريعة والقانون، يناير 2011م- أغسطس 2016م.</w:t>
      </w:r>
    </w:p>
    <w:p w14:paraId="56F9C0D4" w14:textId="77777777" w:rsidR="00E102A3" w:rsidRPr="00B61574" w:rsidRDefault="00E102A3" w:rsidP="005A1F57">
      <w:pPr>
        <w:numPr>
          <w:ilvl w:val="0"/>
          <w:numId w:val="6"/>
        </w:numPr>
        <w:spacing w:line="300" w:lineRule="exact"/>
        <w:ind w:left="562" w:hanging="33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حاضر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في القانون ‏العام بكلية الشريعة والدراسات ‏الإسلامية، مارس 2005م- يناير 2011م.</w:t>
      </w:r>
    </w:p>
    <w:p w14:paraId="4667715D" w14:textId="77777777" w:rsidR="00E102A3" w:rsidRPr="00B61574" w:rsidRDefault="00E102A3" w:rsidP="005A1F57">
      <w:pPr>
        <w:numPr>
          <w:ilvl w:val="0"/>
          <w:numId w:val="6"/>
        </w:numPr>
        <w:spacing w:line="300" w:lineRule="exact"/>
        <w:ind w:left="562" w:hanging="33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ساعد ‏تدريس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في قسم الشريعة والقانون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بكلية الشريعة والدراسات ‏الإسلامية، يونيو ‏‏2003م- مارس 2005م.</w:t>
      </w:r>
    </w:p>
    <w:p w14:paraId="0974C94A" w14:textId="77777777" w:rsidR="00E102A3" w:rsidRPr="00B61574" w:rsidRDefault="00E102A3" w:rsidP="005A1F57">
      <w:pPr>
        <w:numPr>
          <w:ilvl w:val="0"/>
          <w:numId w:val="6"/>
        </w:numPr>
        <w:spacing w:line="300" w:lineRule="exact"/>
        <w:ind w:left="562" w:hanging="33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ساعد ‏تدريس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مركز الدعوة وتنمية المجتمع،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فبراير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1999م- يونيو ‏‏2003م.  </w:t>
      </w:r>
    </w:p>
    <w:p w14:paraId="605AE0D1" w14:textId="77777777" w:rsidR="00060C87" w:rsidRPr="007663FA" w:rsidRDefault="00621A68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ثانياُ: </w:t>
      </w:r>
      <w:r w:rsidR="00060C87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وظائف</w:t>
      </w:r>
      <w:r w:rsidR="00060C87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 الأكاديمي</w:t>
      </w:r>
      <w:r w:rsidR="00060C87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ة </w:t>
      </w:r>
      <w:r w:rsidR="00894014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والبحثية خارج </w:t>
      </w:r>
      <w:r w:rsidR="00060C87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جامعة إفريقيا العالمية</w:t>
      </w:r>
      <w:r w:rsidR="00060C87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:</w:t>
      </w:r>
    </w:p>
    <w:p w14:paraId="196F8FF7" w14:textId="77777777" w:rsidR="00CF2C8F" w:rsidRPr="00B61574" w:rsidRDefault="00CF2C8F" w:rsidP="005A1F57">
      <w:pPr>
        <w:numPr>
          <w:ilvl w:val="0"/>
          <w:numId w:val="38"/>
        </w:numPr>
        <w:tabs>
          <w:tab w:val="right" w:pos="540"/>
        </w:tabs>
        <w:spacing w:line="300" w:lineRule="exact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أستاذ مشارك بعمادة القانون </w:t>
      </w:r>
      <w:r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 xml:space="preserve">بالجامعة العربية المفتوحة </w:t>
      </w:r>
      <w:r w:rsidRPr="00B61574">
        <w:rPr>
          <w:rFonts w:ascii="Simplified Arabic" w:hAnsi="Simplified Arabic" w:cs="Simplified Arabic"/>
          <w:sz w:val="24"/>
          <w:szCs w:val="24"/>
          <w:rtl/>
          <w:lang w:bidi="ar-OM"/>
        </w:rPr>
        <w:t>–</w:t>
      </w:r>
      <w:r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 xml:space="preserve"> سلطنة عمان</w:t>
      </w:r>
      <w:r w:rsidR="003540E6"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>، يناير 2019م حتى الآن</w:t>
      </w:r>
      <w:r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>.</w:t>
      </w:r>
    </w:p>
    <w:p w14:paraId="67F2A8A1" w14:textId="77777777" w:rsidR="00785A7E" w:rsidRPr="00B61574" w:rsidRDefault="00785A7E" w:rsidP="005A1F57">
      <w:pPr>
        <w:numPr>
          <w:ilvl w:val="0"/>
          <w:numId w:val="38"/>
        </w:numPr>
        <w:tabs>
          <w:tab w:val="right" w:pos="540"/>
        </w:tabs>
        <w:spacing w:line="300" w:lineRule="exact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أستاذ زائر</w:t>
      </w:r>
      <w:r w:rsidR="00DD4CFA" w:rsidRPr="00B61574">
        <w:rPr>
          <w:rFonts w:ascii="Simplified Arabic" w:hAnsi="Simplified Arabic" w:cs="Simplified Arabic"/>
          <w:sz w:val="24"/>
          <w:szCs w:val="24"/>
          <w:rtl/>
        </w:rPr>
        <w:t xml:space="preserve"> بكلية القانو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- جامعة الإمارات العربية المتحدة، أول يناير- 15 مايو 2018م.</w:t>
      </w:r>
    </w:p>
    <w:p w14:paraId="633C27A4" w14:textId="77777777" w:rsidR="00060C87" w:rsidRPr="00B61574" w:rsidRDefault="00060C87" w:rsidP="005A1F57">
      <w:pPr>
        <w:numPr>
          <w:ilvl w:val="0"/>
          <w:numId w:val="38"/>
        </w:numPr>
        <w:tabs>
          <w:tab w:val="right" w:pos="540"/>
        </w:tabs>
        <w:spacing w:line="300" w:lineRule="exac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ستاذ </w:t>
      </w:r>
      <w:r w:rsidR="00731B4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وباحث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تعاون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مع عدد من الجامعات</w:t>
      </w:r>
      <w:r w:rsidR="0089401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والمراكز البحثية السودانية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15C9A1C9" w14:textId="77777777" w:rsidR="003A7654" w:rsidRPr="007663FA" w:rsidRDefault="00621A68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ثالثاً</w:t>
      </w:r>
      <w:r w:rsidR="007B5C86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: </w:t>
      </w:r>
      <w:r w:rsidR="00510BC9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وظائف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 الإدارية</w:t>
      </w:r>
      <w:r w:rsidR="004C23A4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  <w:r w:rsidR="004C23A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بجامعة إفريقيا العالمية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:</w:t>
      </w:r>
    </w:p>
    <w:p w14:paraId="73506260" w14:textId="77777777" w:rsidR="003A7654" w:rsidRPr="00B61574" w:rsidRDefault="003A7654" w:rsidP="005A1F57">
      <w:pPr>
        <w:tabs>
          <w:tab w:val="right" w:pos="630"/>
          <w:tab w:val="right" w:pos="900"/>
          <w:tab w:val="right" w:pos="1890"/>
        </w:tabs>
        <w:spacing w:line="300" w:lineRule="exact"/>
        <w:ind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  (1) ‏الرئيس </w:t>
      </w:r>
      <w:r w:rsidR="004C23A4" w:rsidRPr="00B61574">
        <w:rPr>
          <w:rFonts w:ascii="Simplified Arabic" w:hAnsi="Simplified Arabic" w:cs="Simplified Arabic"/>
          <w:sz w:val="24"/>
          <w:szCs w:val="24"/>
          <w:rtl/>
        </w:rPr>
        <w:t>المؤسِّس لمكتب الشؤون القانون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ايو 2013م- مارس 2016م.</w:t>
      </w:r>
    </w:p>
    <w:p w14:paraId="6DDAEC37" w14:textId="77777777" w:rsidR="003A7654" w:rsidRPr="00B61574" w:rsidRDefault="003A7654" w:rsidP="005A1F57">
      <w:pPr>
        <w:spacing w:line="300" w:lineRule="exact"/>
        <w:ind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  (2) العميد المؤسِّس لكلية الشريعة والقانون، أكتوبر 2013م- مايو 2017م.</w:t>
      </w:r>
    </w:p>
    <w:p w14:paraId="02A4F731" w14:textId="77777777" w:rsidR="003A7654" w:rsidRPr="00B61574" w:rsidRDefault="003A7654" w:rsidP="005A1F57">
      <w:pPr>
        <w:spacing w:line="300" w:lineRule="exact"/>
        <w:ind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  (3) مدير مركز البحوث والدراسات الإفريقية، مايو 2017م – </w:t>
      </w:r>
      <w:r w:rsidR="005C0D67" w:rsidRPr="00B61574">
        <w:rPr>
          <w:rFonts w:ascii="Simplified Arabic" w:hAnsi="Simplified Arabic" w:cs="Simplified Arabic" w:hint="cs"/>
          <w:sz w:val="24"/>
          <w:szCs w:val="24"/>
          <w:rtl/>
        </w:rPr>
        <w:t>يونيو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8م.‏ </w:t>
      </w:r>
    </w:p>
    <w:p w14:paraId="0DABB3FF" w14:textId="77777777" w:rsidR="00454692" w:rsidRPr="007663FA" w:rsidRDefault="00621A68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رابعاً</w:t>
      </w:r>
      <w:r w:rsidR="007B5C86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: </w:t>
      </w:r>
      <w:r w:rsidR="00454692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مهن القانونية:</w:t>
      </w:r>
    </w:p>
    <w:p w14:paraId="0F250307" w14:textId="77777777" w:rsidR="00590665" w:rsidRPr="00B61574" w:rsidRDefault="00590665" w:rsidP="005A1F57">
      <w:pPr>
        <w:numPr>
          <w:ilvl w:val="0"/>
          <w:numId w:val="36"/>
        </w:numPr>
        <w:tabs>
          <w:tab w:val="right" w:pos="450"/>
          <w:tab w:val="right" w:pos="540"/>
        </w:tabs>
        <w:spacing w:line="300" w:lineRule="exact"/>
        <w:ind w:hanging="1088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محام أمام كافة المحاكم السودانية بالقيد رقم (</w:t>
      </w:r>
      <w:r w:rsidRPr="00B61574">
        <w:rPr>
          <w:rFonts w:ascii="Simplified Arabic" w:hAnsi="Simplified Arabic" w:cs="Simplified Arabic"/>
          <w:sz w:val="24"/>
          <w:szCs w:val="24"/>
        </w:rPr>
        <w:t xml:space="preserve"> (13135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بسجل المحامين السودانيين، مارس ‏‏2003م حتى الآن.</w:t>
      </w:r>
    </w:p>
    <w:p w14:paraId="19F1CF4E" w14:textId="77777777" w:rsidR="00590665" w:rsidRPr="00B61574" w:rsidRDefault="00590665" w:rsidP="005A1F57">
      <w:pPr>
        <w:numPr>
          <w:ilvl w:val="0"/>
          <w:numId w:val="36"/>
        </w:numPr>
        <w:tabs>
          <w:tab w:val="right" w:pos="540"/>
          <w:tab w:val="right" w:pos="720"/>
        </w:tabs>
        <w:spacing w:line="300" w:lineRule="exact"/>
        <w:ind w:hanging="1088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‏موثّق للعقود بتفويض من صاحب السعادة رئيس القضاء بجمهورية السودان، ‏12 نوفمبر ‏‏2014م حتى الآن.</w:t>
      </w:r>
    </w:p>
    <w:p w14:paraId="6CAA99CE" w14:textId="77777777" w:rsidR="007E170F" w:rsidRPr="00F4589E" w:rsidRDefault="007E170F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خبرة التدريسية</w:t>
      </w:r>
    </w:p>
    <w:p w14:paraId="67DB760F" w14:textId="77777777" w:rsidR="007E170F" w:rsidRPr="00B61574" w:rsidRDefault="007E170F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4"/>
          <w:szCs w:val="24"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أولاً: بكالوريوس القانون بجامعة إفريقيا العالمية</w:t>
      </w:r>
      <w:r w:rsidR="0089486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</w:t>
      </w:r>
      <w:r w:rsidR="00B036AD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ارس </w:t>
      </w:r>
      <w:r w:rsidR="0089486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05</w:t>
      </w:r>
      <w:r w:rsidR="00B036AD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C541E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 </w:t>
      </w:r>
      <w:r w:rsidR="0061234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ناير 2019م</w:t>
      </w:r>
      <w:r w:rsidR="0089486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p w14:paraId="694D11F6" w14:textId="77777777" w:rsidR="007E170F" w:rsidRPr="007625D4" w:rsidRDefault="003B7F79" w:rsidP="005A1F57">
      <w:pPr>
        <w:spacing w:line="300" w:lineRule="exact"/>
        <w:ind w:right="-450" w:firstLine="0"/>
        <w:rPr>
          <w:rFonts w:ascii="Simplified Arabic" w:hAnsi="Simplified Arabic" w:cs="Simplified Arabic"/>
          <w:sz w:val="24"/>
          <w:szCs w:val="24"/>
          <w:rtl/>
        </w:rPr>
      </w:pPr>
      <w:r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(1) </w:t>
      </w:r>
      <w:r w:rsidR="007E170F" w:rsidRPr="007625D4">
        <w:rPr>
          <w:rFonts w:ascii="Simplified Arabic" w:hAnsi="Simplified Arabic" w:cs="Simplified Arabic"/>
          <w:sz w:val="24"/>
          <w:szCs w:val="24"/>
          <w:rtl/>
        </w:rPr>
        <w:t>القانون الدستوري والنظم السياسية. ‏</w:t>
      </w:r>
      <w:r w:rsidR="007E170F" w:rsidRPr="007625D4">
        <w:rPr>
          <w:rFonts w:ascii="Simplified Arabic" w:hAnsi="Simplified Arabic" w:cs="Simplified Arabic"/>
          <w:sz w:val="24"/>
          <w:szCs w:val="24"/>
        </w:rPr>
        <w:t>(2)</w:t>
      </w:r>
      <w:r w:rsidR="00047914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E170F" w:rsidRPr="007625D4">
        <w:rPr>
          <w:rFonts w:ascii="Simplified Arabic" w:hAnsi="Simplified Arabic" w:cs="Simplified Arabic"/>
          <w:sz w:val="24"/>
          <w:szCs w:val="24"/>
          <w:rtl/>
        </w:rPr>
        <w:t xml:space="preserve">القانون الإداري. </w:t>
      </w:r>
      <w:r w:rsidR="007E170F" w:rsidRPr="007625D4">
        <w:rPr>
          <w:rFonts w:ascii="Simplified Arabic" w:hAnsi="Simplified Arabic" w:cs="Simplified Arabic"/>
          <w:sz w:val="24"/>
          <w:szCs w:val="24"/>
        </w:rPr>
        <w:t xml:space="preserve">  (</w:t>
      </w:r>
      <w:proofErr w:type="gramStart"/>
      <w:r w:rsidR="007E170F" w:rsidRPr="007625D4">
        <w:rPr>
          <w:rFonts w:ascii="Simplified Arabic" w:hAnsi="Simplified Arabic" w:cs="Simplified Arabic"/>
          <w:sz w:val="24"/>
          <w:szCs w:val="24"/>
        </w:rPr>
        <w:t>3)</w:t>
      </w:r>
      <w:r w:rsidR="007E170F" w:rsidRPr="007625D4">
        <w:rPr>
          <w:rFonts w:ascii="Simplified Arabic" w:hAnsi="Simplified Arabic" w:cs="Simplified Arabic"/>
          <w:sz w:val="24"/>
          <w:szCs w:val="24"/>
          <w:rtl/>
        </w:rPr>
        <w:t>حقوق</w:t>
      </w:r>
      <w:proofErr w:type="gramEnd"/>
      <w:r w:rsidR="007E170F" w:rsidRPr="007625D4">
        <w:rPr>
          <w:rFonts w:ascii="Simplified Arabic" w:hAnsi="Simplified Arabic" w:cs="Simplified Arabic"/>
          <w:sz w:val="24"/>
          <w:szCs w:val="24"/>
          <w:rtl/>
        </w:rPr>
        <w:t xml:space="preserve"> الإنسان‏.</w:t>
      </w:r>
      <w:r w:rsidR="00A77CD9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7317E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E170F" w:rsidRPr="007625D4">
        <w:rPr>
          <w:rFonts w:ascii="Simplified Arabic" w:hAnsi="Simplified Arabic" w:cs="Simplified Arabic"/>
          <w:sz w:val="24"/>
          <w:szCs w:val="24"/>
          <w:rtl/>
        </w:rPr>
        <w:t>(</w:t>
      </w:r>
      <w:r w:rsidR="000838E7" w:rsidRPr="007625D4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="007E170F" w:rsidRPr="007625D4">
        <w:rPr>
          <w:rFonts w:ascii="Simplified Arabic" w:hAnsi="Simplified Arabic" w:cs="Simplified Arabic"/>
          <w:sz w:val="24"/>
          <w:szCs w:val="24"/>
          <w:rtl/>
        </w:rPr>
        <w:t xml:space="preserve">) المدخل لدراسة </w:t>
      </w:r>
      <w:r w:rsidR="007625D4">
        <w:rPr>
          <w:rFonts w:ascii="Simplified Arabic" w:hAnsi="Simplified Arabic" w:cs="Simplified Arabic"/>
          <w:sz w:val="24"/>
          <w:szCs w:val="24"/>
          <w:rtl/>
        </w:rPr>
        <w:t>القانون</w:t>
      </w:r>
      <w:r w:rsidR="007E170F" w:rsidRPr="007625D4">
        <w:rPr>
          <w:rFonts w:ascii="Simplified Arabic" w:hAnsi="Simplified Arabic" w:cs="Simplified Arabic"/>
          <w:sz w:val="24"/>
          <w:szCs w:val="24"/>
          <w:rtl/>
        </w:rPr>
        <w:t>. (</w:t>
      </w:r>
      <w:r w:rsidR="000838E7" w:rsidRPr="007625D4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="007E170F" w:rsidRPr="007625D4">
        <w:rPr>
          <w:rFonts w:ascii="Simplified Arabic" w:hAnsi="Simplified Arabic" w:cs="Simplified Arabic"/>
          <w:sz w:val="24"/>
          <w:szCs w:val="24"/>
          <w:rtl/>
        </w:rPr>
        <w:t>) القضاء والمؤسسات العدلية.</w:t>
      </w:r>
      <w:r w:rsidR="00047914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823734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77CD9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         </w:t>
      </w:r>
      <w:r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A77CD9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     </w:t>
      </w:r>
      <w:r w:rsidR="00047914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23734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047914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23734" w:rsidRPr="007625D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4CB6F584" w14:textId="77777777" w:rsidR="00C541EA" w:rsidRPr="00B61574" w:rsidRDefault="00C541EA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ثانياً: بكالوريوس القانون في </w:t>
      </w:r>
      <w:r w:rsidR="00621A68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كلي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قانون بجامعة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إمارات العربية المتحدة (ربيع 2018</w:t>
      </w:r>
      <w:r w:rsidR="00E4793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p w14:paraId="21F5990E" w14:textId="77777777" w:rsidR="00C541EA" w:rsidRPr="003B7F79" w:rsidRDefault="00DE3007" w:rsidP="005A1F57">
      <w:pPr>
        <w:spacing w:line="300" w:lineRule="exact"/>
        <w:ind w:left="225" w:right="-36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 xml:space="preserve"> (1) </w:t>
      </w:r>
      <w:r w:rsidR="00C541EA" w:rsidRPr="003B7F79">
        <w:rPr>
          <w:rFonts w:ascii="Simplified Arabic" w:hAnsi="Simplified Arabic" w:cs="Simplified Arabic"/>
          <w:sz w:val="24"/>
          <w:szCs w:val="24"/>
          <w:rtl/>
        </w:rPr>
        <w:t>القانون الإداري</w:t>
      </w:r>
      <w:r w:rsidR="00C541EA" w:rsidRPr="003B7F79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C541EA" w:rsidRPr="003B7F7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B7F79" w:rsidRPr="003B7F7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3B7F79" w:rsidRPr="003B7F7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541EA" w:rsidRPr="003B7F79">
        <w:rPr>
          <w:rFonts w:ascii="Simplified Arabic" w:hAnsi="Simplified Arabic" w:cs="Simplified Arabic"/>
          <w:sz w:val="24"/>
          <w:szCs w:val="24"/>
          <w:rtl/>
        </w:rPr>
        <w:t>‏</w:t>
      </w:r>
      <w:r w:rsidR="00C541EA" w:rsidRPr="003B7F79">
        <w:rPr>
          <w:rFonts w:ascii="Simplified Arabic" w:hAnsi="Simplified Arabic" w:cs="Simplified Arabic"/>
          <w:sz w:val="24"/>
          <w:szCs w:val="24"/>
        </w:rPr>
        <w:t>(2)</w:t>
      </w:r>
      <w:r w:rsidR="00C541EA" w:rsidRPr="003B7F7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541EA" w:rsidRPr="003B7F79">
        <w:rPr>
          <w:rFonts w:ascii="Simplified Arabic" w:hAnsi="Simplified Arabic" w:cs="Simplified Arabic"/>
          <w:sz w:val="24"/>
          <w:szCs w:val="24"/>
          <w:rtl/>
        </w:rPr>
        <w:t>المدخل لدراسة العلوم القانونية.</w:t>
      </w:r>
      <w:r w:rsidR="003B7F79" w:rsidRPr="003B7F79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C541EA" w:rsidRPr="003B7F79">
        <w:rPr>
          <w:rFonts w:ascii="Simplified Arabic" w:hAnsi="Simplified Arabic" w:cs="Simplified Arabic"/>
          <w:sz w:val="24"/>
          <w:szCs w:val="24"/>
        </w:rPr>
        <w:t xml:space="preserve"> (3) </w:t>
      </w:r>
      <w:r w:rsidR="00C541EA" w:rsidRPr="003B7F79">
        <w:rPr>
          <w:rFonts w:ascii="Simplified Arabic" w:hAnsi="Simplified Arabic" w:cs="Simplified Arabic"/>
          <w:sz w:val="24"/>
          <w:szCs w:val="24"/>
          <w:rtl/>
        </w:rPr>
        <w:t>البحث والكتابة القانونية.</w:t>
      </w:r>
      <w:r w:rsidR="00C541EA" w:rsidRPr="003B7F79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C541EA" w:rsidRPr="003B7F7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41EA" w:rsidRPr="003B7F79">
        <w:rPr>
          <w:rFonts w:ascii="Simplified Arabic" w:hAnsi="Simplified Arabic" w:cs="Simplified Arabic"/>
          <w:sz w:val="24"/>
          <w:szCs w:val="24"/>
        </w:rPr>
        <w:t>(4)</w:t>
      </w:r>
      <w:r w:rsidR="00C541EA" w:rsidRPr="003B7F79">
        <w:rPr>
          <w:rFonts w:ascii="Simplified Arabic" w:hAnsi="Simplified Arabic" w:cs="Simplified Arabic"/>
          <w:sz w:val="24"/>
          <w:szCs w:val="24"/>
          <w:rtl/>
        </w:rPr>
        <w:t xml:space="preserve"> التدريب القانوني</w:t>
      </w:r>
      <w:r w:rsidR="00A13888" w:rsidRPr="003B7F79">
        <w:rPr>
          <w:rFonts w:ascii="Simplified Arabic" w:hAnsi="Simplified Arabic" w:cs="Simplified Arabic" w:hint="cs"/>
          <w:sz w:val="24"/>
          <w:szCs w:val="24"/>
          <w:rtl/>
        </w:rPr>
        <w:t xml:space="preserve"> الداخلي</w:t>
      </w:r>
      <w:r w:rsidR="00C541EA" w:rsidRPr="003B7F79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14:paraId="65FD683A" w14:textId="77777777" w:rsidR="00D9535F" w:rsidRPr="00B61574" w:rsidRDefault="00C541EA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4"/>
          <w:szCs w:val="24"/>
        </w:rPr>
      </w:pP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لثاً</w:t>
      </w:r>
      <w:r w:rsidR="007E170F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D9535F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9535F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بكالوريوس القانون </w:t>
      </w:r>
      <w:r w:rsidR="003B7F79">
        <w:rPr>
          <w:rFonts w:ascii="Simplified Arabic" w:hAnsi="Simplified Arabic" w:cs="Simplified Arabic" w:hint="cs"/>
          <w:b/>
          <w:bCs/>
          <w:sz w:val="24"/>
          <w:szCs w:val="24"/>
          <w:rtl/>
          <w:lang w:bidi="ar-OM"/>
        </w:rPr>
        <w:t>بالجامعة العربية المفتوحة</w:t>
      </w:r>
      <w:r w:rsidR="00D9535F" w:rsidRPr="00B61574">
        <w:rPr>
          <w:rFonts w:ascii="Simplified Arabic" w:hAnsi="Simplified Arabic" w:cs="Simplified Arabic"/>
          <w:b/>
          <w:bCs/>
          <w:sz w:val="24"/>
          <w:szCs w:val="24"/>
          <w:rtl/>
          <w:lang w:bidi="ar-OM"/>
        </w:rPr>
        <w:t>–</w:t>
      </w:r>
      <w:r w:rsidR="00D9535F" w:rsidRPr="00B61574">
        <w:rPr>
          <w:rFonts w:ascii="Simplified Arabic" w:hAnsi="Simplified Arabic" w:cs="Simplified Arabic" w:hint="cs"/>
          <w:b/>
          <w:bCs/>
          <w:sz w:val="24"/>
          <w:szCs w:val="24"/>
          <w:rtl/>
          <w:lang w:bidi="ar-OM"/>
        </w:rPr>
        <w:t xml:space="preserve"> سلطنة عمان</w:t>
      </w:r>
      <w:r w:rsidR="00D9535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فبراير 2019م- الآن)</w:t>
      </w:r>
      <w:r w:rsidR="00D9535F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p w14:paraId="0BD9DF03" w14:textId="4EEAF533" w:rsidR="00343B9B" w:rsidRDefault="00D9535F" w:rsidP="00343B9B">
      <w:pPr>
        <w:spacing w:line="300" w:lineRule="exact"/>
        <w:ind w:left="89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343B9B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(1) نظرية الدولة ونظم الحكم. </w:t>
      </w:r>
      <w:r w:rsidR="00343B9B">
        <w:rPr>
          <w:rFonts w:ascii="Simplified Arabic" w:hAnsi="Simplified Arabic" w:cs="Simplified Arabic" w:hint="cs"/>
          <w:sz w:val="24"/>
          <w:szCs w:val="24"/>
          <w:rtl/>
        </w:rPr>
        <w:t xml:space="preserve">            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 xml:space="preserve">(2) القانون الدولي العام. </w:t>
      </w:r>
      <w:r w:rsidR="00343B9B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</w:t>
      </w:r>
      <w:r w:rsidR="00343B9B">
        <w:rPr>
          <w:rFonts w:ascii="Simplified Arabic" w:hAnsi="Simplified Arabic" w:cs="Simplified Arabic"/>
          <w:sz w:val="24"/>
          <w:szCs w:val="24"/>
        </w:rPr>
        <w:t xml:space="preserve"> </w:t>
      </w:r>
      <w:r w:rsidR="00343B9B">
        <w:rPr>
          <w:rFonts w:ascii="Simplified Arabic" w:hAnsi="Simplified Arabic" w:cs="Simplified Arabic" w:hint="cs"/>
          <w:sz w:val="24"/>
          <w:szCs w:val="24"/>
          <w:rtl/>
        </w:rPr>
        <w:t>(3) القانون الإداري1.</w:t>
      </w:r>
    </w:p>
    <w:p w14:paraId="45947779" w14:textId="31A7818C" w:rsidR="00D9535F" w:rsidRPr="00B61574" w:rsidRDefault="00343B9B" w:rsidP="00343B9B">
      <w:pPr>
        <w:spacing w:line="300" w:lineRule="exact"/>
        <w:ind w:left="89" w:firstLine="0"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(4) القانون الإداري2.                       (5) النظام الأساسي لسلطنة عمان. </w:t>
      </w:r>
    </w:p>
    <w:p w14:paraId="3628F528" w14:textId="77777777" w:rsidR="00651066" w:rsidRDefault="0065106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6BB84734" w14:textId="46E0B913" w:rsidR="007E170F" w:rsidRPr="00B61574" w:rsidRDefault="007663FA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 xml:space="preserve">رابعاً: </w:t>
      </w:r>
      <w:r w:rsidR="007E170F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دبلوم العالي في القانون بجامعة إفريقيا العالمية</w:t>
      </w:r>
      <w:r w:rsidR="0089486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</w:t>
      </w:r>
      <w:r w:rsidR="00BA2859" w:rsidRPr="00B61574">
        <w:rPr>
          <w:rFonts w:ascii="Simplified Arabic" w:hAnsi="Simplified Arabic" w:cs="Simplified Arabic"/>
          <w:b/>
          <w:bCs/>
          <w:sz w:val="24"/>
          <w:szCs w:val="24"/>
        </w:rPr>
        <w:t>1</w:t>
      </w:r>
      <w:r w:rsidR="0089486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</w:t>
      </w:r>
      <w:r w:rsidR="00C541E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 </w:t>
      </w:r>
      <w:r w:rsidR="006737F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ناير 2019م</w:t>
      </w:r>
      <w:r w:rsidR="006737F9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="006737F9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p w14:paraId="17908576" w14:textId="77777777" w:rsidR="007E170F" w:rsidRPr="00B61574" w:rsidRDefault="00DE3007" w:rsidP="005A1F57">
      <w:pPr>
        <w:spacing w:line="300" w:lineRule="exact"/>
        <w:ind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3B7F79">
        <w:rPr>
          <w:rFonts w:ascii="Simplified Arabic" w:hAnsi="Simplified Arabic" w:cs="Simplified Arabic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="003B7F79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7E170F" w:rsidRPr="00B61574">
        <w:rPr>
          <w:rFonts w:ascii="Simplified Arabic" w:hAnsi="Simplified Arabic" w:cs="Simplified Arabic"/>
          <w:sz w:val="24"/>
          <w:szCs w:val="24"/>
          <w:rtl/>
        </w:rPr>
        <w:t>حقوق الإنسان بين الشريعة الإسلامية والتطبيقات المعاصرة.‏</w:t>
      </w:r>
    </w:p>
    <w:p w14:paraId="1E5CC52E" w14:textId="77777777" w:rsidR="007E170F" w:rsidRPr="00B61574" w:rsidRDefault="007663FA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خامساً</w:t>
      </w:r>
      <w:r w:rsidR="007E170F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 ماجستير القانون العام بجامعة إفريقيا العالمية</w:t>
      </w:r>
      <w:r w:rsidR="0089486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</w:t>
      </w:r>
      <w:r w:rsidR="00D876C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غسطس </w:t>
      </w:r>
      <w:r w:rsidR="0089486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3</w:t>
      </w:r>
      <w:r w:rsidR="00E4793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C541E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 </w:t>
      </w:r>
      <w:r w:rsidR="006737F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ناير 2019م</w:t>
      </w:r>
      <w:r w:rsidR="006737F9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="006737F9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p w14:paraId="680529DC" w14:textId="77777777" w:rsidR="007E170F" w:rsidRPr="00B61574" w:rsidRDefault="003B7F79" w:rsidP="005A1F57">
      <w:pPr>
        <w:spacing w:line="300" w:lineRule="exact"/>
        <w:ind w:left="27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DE3007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(1) </w:t>
      </w:r>
      <w:r w:rsidR="007E170F" w:rsidRPr="00B61574">
        <w:rPr>
          <w:rFonts w:ascii="Simplified Arabic" w:hAnsi="Simplified Arabic" w:cs="Simplified Arabic"/>
          <w:sz w:val="24"/>
          <w:szCs w:val="24"/>
          <w:rtl/>
        </w:rPr>
        <w:t xml:space="preserve">النظم الدستورية والسياسية.     </w:t>
      </w:r>
      <w:r w:rsidR="007E170F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60667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     </w:t>
      </w:r>
      <w:r w:rsidR="007E170F" w:rsidRPr="00B61574">
        <w:rPr>
          <w:rFonts w:ascii="Simplified Arabic" w:hAnsi="Simplified Arabic" w:cs="Simplified Arabic"/>
          <w:sz w:val="24"/>
          <w:szCs w:val="24"/>
          <w:rtl/>
        </w:rPr>
        <w:t xml:space="preserve">    </w:t>
      </w:r>
      <w:r w:rsidR="007E170F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7E170F" w:rsidRPr="00B61574">
        <w:rPr>
          <w:rFonts w:ascii="Simplified Arabic" w:hAnsi="Simplified Arabic" w:cs="Simplified Arabic"/>
          <w:sz w:val="24"/>
          <w:szCs w:val="24"/>
          <w:rtl/>
        </w:rPr>
        <w:t xml:space="preserve">(2) ‏النظم الاتحادية وتطبيقاتها المعاصرة.      </w:t>
      </w:r>
    </w:p>
    <w:p w14:paraId="2923C6F2" w14:textId="77777777" w:rsidR="007E170F" w:rsidRPr="00B61574" w:rsidRDefault="007663FA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سادساً</w:t>
      </w:r>
      <w:r w:rsidR="007E170F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ماجستير </w:t>
      </w:r>
      <w:r w:rsidR="0089486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لوم السياسية</w:t>
      </w:r>
      <w:r w:rsidR="007E170F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جامعة إفريقيا العالمية</w:t>
      </w:r>
      <w:r w:rsidR="0089486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</w:t>
      </w:r>
      <w:r w:rsidR="00D876C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غسطس </w:t>
      </w:r>
      <w:r w:rsidR="0089486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8</w:t>
      </w:r>
      <w:r w:rsidR="00834EA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C541E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 </w:t>
      </w:r>
      <w:r w:rsidR="006737F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ناير 2019م</w:t>
      </w:r>
      <w:r w:rsidR="006737F9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="006737F9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p w14:paraId="5C940C93" w14:textId="77777777" w:rsidR="007E170F" w:rsidRPr="00B61574" w:rsidRDefault="00DE3007" w:rsidP="005A1F57">
      <w:pPr>
        <w:spacing w:line="300" w:lineRule="exact"/>
        <w:ind w:left="18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E170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(1) القانون الدولي لحقوق الإنسان.</w:t>
      </w:r>
    </w:p>
    <w:p w14:paraId="36B35B5D" w14:textId="77777777" w:rsidR="007E170F" w:rsidRPr="00B61574" w:rsidRDefault="007663FA" w:rsidP="005A1F57">
      <w:pPr>
        <w:spacing w:line="300" w:lineRule="exact"/>
        <w:ind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سابعاً</w:t>
      </w:r>
      <w:r w:rsidR="00B42897">
        <w:rPr>
          <w:rFonts w:ascii="Simplified Arabic" w:hAnsi="Simplified Arabic" w:cs="Simplified Arabic"/>
          <w:b/>
          <w:bCs/>
          <w:sz w:val="24"/>
          <w:szCs w:val="24"/>
          <w:rtl/>
        </w:rPr>
        <w:t>: دور</w:t>
      </w:r>
      <w:r w:rsidR="00B4289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ت</w:t>
      </w:r>
      <w:r w:rsidR="007E170F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كبار قادة القوات المسلحة السودانية</w:t>
      </w:r>
      <w:r w:rsidR="00E4793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2008م</w:t>
      </w:r>
      <w:r w:rsidR="00C541E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 </w:t>
      </w:r>
      <w:r w:rsidR="006737F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ناير 2019م</w:t>
      </w:r>
      <w:r w:rsidR="006737F9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="006737F9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6737F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14:paraId="19C4D135" w14:textId="77777777" w:rsidR="007E170F" w:rsidRPr="00B61574" w:rsidRDefault="003B7F79" w:rsidP="005A1F57">
      <w:pPr>
        <w:spacing w:line="300" w:lineRule="exact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DE3007">
        <w:rPr>
          <w:rFonts w:ascii="Simplified Arabic" w:hAnsi="Simplified Arabic" w:cs="Simplified Arabic" w:hint="cs"/>
          <w:sz w:val="24"/>
          <w:szCs w:val="24"/>
          <w:rtl/>
        </w:rPr>
        <w:t xml:space="preserve">   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7E170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(1) </w:t>
      </w:r>
      <w:r w:rsidR="007E170F" w:rsidRPr="00B61574">
        <w:rPr>
          <w:rFonts w:ascii="Simplified Arabic" w:hAnsi="Simplified Arabic" w:cs="Simplified Arabic"/>
          <w:sz w:val="24"/>
          <w:szCs w:val="24"/>
          <w:rtl/>
        </w:rPr>
        <w:t xml:space="preserve">القانون الدولي الإنساني.   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60667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7E170F" w:rsidRPr="00B61574">
        <w:rPr>
          <w:rFonts w:ascii="Simplified Arabic" w:hAnsi="Simplified Arabic" w:cs="Simplified Arabic"/>
          <w:sz w:val="24"/>
          <w:szCs w:val="24"/>
          <w:rtl/>
        </w:rPr>
        <w:t xml:space="preserve">         (2) قضايا دستورية معاصرة.‏</w:t>
      </w:r>
    </w:p>
    <w:p w14:paraId="2E9AB09A" w14:textId="77777777" w:rsidR="00FC5DEA" w:rsidRPr="00F4589E" w:rsidRDefault="00510BC9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شر</w:t>
      </w:r>
      <w:r w:rsidR="00BF5DA1"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BF5DA1"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علمي</w:t>
      </w:r>
      <w:r w:rsidR="00590665"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</w:p>
    <w:p w14:paraId="7F75CF52" w14:textId="77777777" w:rsidR="00DF15AA" w:rsidRPr="007663FA" w:rsidRDefault="007B5C8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أولاً: </w:t>
      </w:r>
      <w:r w:rsidR="00DF15AA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أوراق المنشورة في مجلات علمية:</w:t>
      </w:r>
    </w:p>
    <w:p w14:paraId="659F72A6" w14:textId="77777777" w:rsidR="00DD4CFA" w:rsidRPr="008F26F9" w:rsidRDefault="003B7F79" w:rsidP="005A1F57">
      <w:pPr>
        <w:widowControl/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1) </w:t>
      </w:r>
      <w:r w:rsidR="00590665" w:rsidRPr="003B7F79">
        <w:rPr>
          <w:rFonts w:ascii="Simplified Arabic" w:hAnsi="Simplified Arabic" w:cs="Simplified Arabic"/>
          <w:sz w:val="24"/>
          <w:szCs w:val="24"/>
          <w:rtl/>
        </w:rPr>
        <w:t xml:space="preserve">تحرير ندوة </w:t>
      </w:r>
      <w:r w:rsidR="00590665" w:rsidRPr="003B7F79">
        <w:rPr>
          <w:rFonts w:ascii="Simplified Arabic" w:hAnsi="Simplified Arabic" w:cs="Simplified Arabic"/>
          <w:b/>
          <w:bCs/>
          <w:sz w:val="24"/>
          <w:szCs w:val="24"/>
          <w:rtl/>
        </w:rPr>
        <w:t>(المقاطعة في الإسلام)‏،</w:t>
      </w:r>
      <w:r w:rsidR="00590665" w:rsidRPr="003B7F7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90665" w:rsidRPr="003B7F79">
        <w:rPr>
          <w:rFonts w:ascii="Simplified Arabic" w:hAnsi="Simplified Arabic" w:cs="Simplified Arabic"/>
          <w:sz w:val="24"/>
          <w:szCs w:val="24"/>
          <w:u w:val="single"/>
          <w:rtl/>
        </w:rPr>
        <w:t>مجلة الشريعة والدراسات الإسلامية المحكَّمة</w:t>
      </w:r>
      <w:r w:rsidR="00590665" w:rsidRPr="003B7F79">
        <w:rPr>
          <w:rFonts w:ascii="Simplified Arabic" w:hAnsi="Simplified Arabic" w:cs="Simplified Arabic"/>
          <w:sz w:val="24"/>
          <w:szCs w:val="24"/>
          <w:rtl/>
        </w:rPr>
        <w:t>، كلية الشريعة والدراسات الإسلامية بجامعة ‏إفريقيا</w:t>
      </w:r>
      <w:r w:rsidR="008F26F9">
        <w:rPr>
          <w:rFonts w:ascii="Simplified Arabic" w:hAnsi="Simplified Arabic" w:cs="Simplified Arabic" w:hint="cs"/>
          <w:sz w:val="24"/>
          <w:szCs w:val="24"/>
          <w:rtl/>
        </w:rPr>
        <w:t xml:space="preserve"> ا</w:t>
      </w:r>
      <w:r w:rsidR="00B37A0F" w:rsidRPr="008F26F9">
        <w:rPr>
          <w:rFonts w:ascii="Simplified Arabic" w:hAnsi="Simplified Arabic" w:cs="Simplified Arabic" w:hint="cs"/>
          <w:sz w:val="24"/>
          <w:szCs w:val="24"/>
          <w:rtl/>
        </w:rPr>
        <w:t>لعالمية</w:t>
      </w:r>
      <w:r w:rsidR="00590665" w:rsidRPr="008F26F9">
        <w:rPr>
          <w:rFonts w:ascii="Simplified Arabic" w:hAnsi="Simplified Arabic" w:cs="Simplified Arabic"/>
          <w:sz w:val="24"/>
          <w:szCs w:val="24"/>
          <w:rtl/>
        </w:rPr>
        <w:t>، (العدد 4)‏ أغسطس 2004م</w:t>
      </w:r>
      <w:r w:rsidR="00590665" w:rsidRPr="008F26F9">
        <w:rPr>
          <w:rFonts w:cs="Times New Roman"/>
          <w:sz w:val="24"/>
          <w:szCs w:val="24"/>
          <w:rtl/>
        </w:rPr>
        <w:t>.</w:t>
      </w:r>
      <w:r w:rsidR="00DF15AA" w:rsidRPr="008F26F9">
        <w:rPr>
          <w:rFonts w:cs="Times New Roman"/>
          <w:sz w:val="24"/>
          <w:szCs w:val="24"/>
          <w:rtl/>
        </w:rPr>
        <w:t xml:space="preserve">  </w:t>
      </w:r>
      <w:r w:rsidR="004906BB" w:rsidRPr="008F26F9">
        <w:rPr>
          <w:rFonts w:cs="Times New Roman" w:hint="cs"/>
          <w:sz w:val="24"/>
          <w:szCs w:val="24"/>
          <w:rtl/>
        </w:rPr>
        <w:t xml:space="preserve"> </w:t>
      </w:r>
      <w:r w:rsidR="00DF15AA" w:rsidRPr="008F26F9">
        <w:rPr>
          <w:rFonts w:cs="Times New Roman"/>
          <w:sz w:val="24"/>
          <w:szCs w:val="24"/>
          <w:rtl/>
        </w:rPr>
        <w:t xml:space="preserve">   </w:t>
      </w:r>
      <w:r w:rsidR="008F26F9">
        <w:rPr>
          <w:rFonts w:cs="Times New Roman" w:hint="cs"/>
          <w:sz w:val="24"/>
          <w:szCs w:val="24"/>
          <w:rtl/>
        </w:rPr>
        <w:t xml:space="preserve">  </w:t>
      </w:r>
      <w:r w:rsidR="00DF15AA" w:rsidRPr="008F26F9">
        <w:rPr>
          <w:rFonts w:cs="Times New Roman"/>
          <w:sz w:val="24"/>
          <w:szCs w:val="24"/>
          <w:rtl/>
        </w:rPr>
        <w:t xml:space="preserve">  </w:t>
      </w:r>
      <w:r w:rsidR="00B37A0F" w:rsidRPr="008F26F9">
        <w:rPr>
          <w:rFonts w:cs="Times New Roman" w:hint="cs"/>
          <w:sz w:val="24"/>
          <w:szCs w:val="24"/>
          <w:rtl/>
        </w:rPr>
        <w:t xml:space="preserve">  </w:t>
      </w:r>
      <w:r w:rsidR="00125B3D" w:rsidRPr="008F26F9">
        <w:rPr>
          <w:rFonts w:cs="Times New Roman" w:hint="cs"/>
          <w:sz w:val="24"/>
          <w:szCs w:val="24"/>
          <w:rtl/>
        </w:rPr>
        <w:t xml:space="preserve">  </w:t>
      </w:r>
      <w:r w:rsidR="00B37A0F" w:rsidRPr="008F26F9">
        <w:rPr>
          <w:rFonts w:cs="Times New Roman" w:hint="cs"/>
          <w:sz w:val="24"/>
          <w:szCs w:val="24"/>
          <w:rtl/>
        </w:rPr>
        <w:t xml:space="preserve"> </w:t>
      </w:r>
      <w:r w:rsidR="003D30C5" w:rsidRPr="008F26F9">
        <w:rPr>
          <w:rFonts w:cs="Times New Roman" w:hint="cs"/>
          <w:sz w:val="24"/>
          <w:szCs w:val="24"/>
          <w:rtl/>
        </w:rPr>
        <w:t xml:space="preserve">        </w:t>
      </w:r>
      <w:r w:rsidR="0046282E" w:rsidRPr="008F26F9">
        <w:rPr>
          <w:rFonts w:cs="Times New Roman" w:hint="cs"/>
          <w:sz w:val="24"/>
          <w:szCs w:val="24"/>
          <w:rtl/>
        </w:rPr>
        <w:t xml:space="preserve">               </w:t>
      </w:r>
      <w:r w:rsidR="003D30C5" w:rsidRPr="008F26F9">
        <w:rPr>
          <w:rFonts w:cs="Times New Roman" w:hint="cs"/>
          <w:sz w:val="24"/>
          <w:szCs w:val="24"/>
          <w:rtl/>
        </w:rPr>
        <w:t xml:space="preserve">   </w:t>
      </w:r>
      <w:r w:rsidR="00456FF8">
        <w:rPr>
          <w:rFonts w:cs="Times New Roman" w:hint="cs"/>
          <w:sz w:val="24"/>
          <w:szCs w:val="24"/>
          <w:rtl/>
        </w:rPr>
        <w:t xml:space="preserve">                 </w:t>
      </w:r>
      <w:r>
        <w:rPr>
          <w:rFonts w:cs="Times New Roman" w:hint="cs"/>
          <w:sz w:val="24"/>
          <w:szCs w:val="24"/>
          <w:rtl/>
        </w:rPr>
        <w:t xml:space="preserve"> </w:t>
      </w:r>
      <w:r w:rsidR="003D30C5" w:rsidRPr="008F26F9">
        <w:rPr>
          <w:rFonts w:cs="Times New Roman" w:hint="cs"/>
          <w:sz w:val="24"/>
          <w:szCs w:val="24"/>
          <w:rtl/>
        </w:rPr>
        <w:t xml:space="preserve">   </w:t>
      </w:r>
      <w:r w:rsidR="00B37A0F" w:rsidRPr="008F26F9">
        <w:rPr>
          <w:rFonts w:cs="Times New Roman" w:hint="cs"/>
          <w:sz w:val="24"/>
          <w:szCs w:val="24"/>
          <w:rtl/>
        </w:rPr>
        <w:t xml:space="preserve">   </w:t>
      </w:r>
      <w:r w:rsidR="00DF15AA" w:rsidRPr="008F26F9">
        <w:rPr>
          <w:rFonts w:cs="Times New Roman"/>
          <w:sz w:val="24"/>
          <w:szCs w:val="24"/>
          <w:rtl/>
        </w:rPr>
        <w:t xml:space="preserve"> </w:t>
      </w:r>
      <w:hyperlink r:id="rId10" w:history="1">
        <w:r w:rsidR="00DF15AA" w:rsidRPr="008F26F9">
          <w:rPr>
            <w:rFonts w:cs="Times New Roman"/>
            <w:color w:val="0000FF"/>
            <w:sz w:val="24"/>
            <w:szCs w:val="24"/>
            <w:u w:val="single"/>
            <w:lang w:eastAsia="en-US"/>
          </w:rPr>
          <w:t>http://dspace.iua.edu.sd/handle/123456789/309</w:t>
        </w:r>
      </w:hyperlink>
      <w:r w:rsidR="00936505" w:rsidRPr="008F26F9">
        <w:rPr>
          <w:rFonts w:cs="Times New Roman" w:hint="cs"/>
          <w:color w:val="0000FF"/>
          <w:sz w:val="24"/>
          <w:szCs w:val="24"/>
          <w:u w:val="single"/>
          <w:rtl/>
          <w:lang w:eastAsia="en-US"/>
        </w:rPr>
        <w:t xml:space="preserve"> </w:t>
      </w:r>
      <w:r w:rsidR="00DF15AA" w:rsidRPr="008F26F9">
        <w:rPr>
          <w:rFonts w:ascii="Simplified Arabic" w:hAnsi="Simplified Arabic" w:cs="Simplified Arabic"/>
          <w:color w:val="0000FF"/>
          <w:sz w:val="24"/>
          <w:szCs w:val="24"/>
          <w:u w:val="single"/>
          <w:rtl/>
          <w:lang w:eastAsia="en-US"/>
        </w:rPr>
        <w:t xml:space="preserve"> </w:t>
      </w:r>
    </w:p>
    <w:p w14:paraId="30FE3FDE" w14:textId="77777777" w:rsidR="00B37A0F" w:rsidRPr="00B61574" w:rsidRDefault="003B7F79" w:rsidP="005A1F57">
      <w:pPr>
        <w:tabs>
          <w:tab w:val="right" w:pos="38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OM"/>
        </w:rPr>
        <w:t xml:space="preserve">(3) </w:t>
      </w:r>
      <w:r w:rsidR="00590665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فساد في المال العام: من مداخله، وصوره، ‏وسبل مكافحته في الشريعة الإسلامية ‏ودستور السودان</w:t>
      </w:r>
      <w:r w:rsidR="00B37A0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590665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سنة 1998م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7C1B03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590665"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>مجلة دراسات دعوية المحكَّمة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>، مركز الدعوة وتنمية المجتمع ‏بجامعة إفريقيا العالمية،</w:t>
      </w:r>
      <w:r w:rsidR="00B37A0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>(العدد 9) يناير</w:t>
      </w:r>
      <w:r w:rsidR="00B37A0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>‏‏2005م.</w:t>
      </w:r>
      <w:r w:rsidR="00D563A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</w:p>
    <w:p w14:paraId="24E50144" w14:textId="77777777" w:rsidR="00590665" w:rsidRPr="00B61574" w:rsidRDefault="00B37A0F" w:rsidP="005A1F57">
      <w:pPr>
        <w:tabs>
          <w:tab w:val="right" w:pos="38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  </w:t>
      </w:r>
      <w:r w:rsidR="00D563A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B60E4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60E4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63A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4906B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4906B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BB4627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8F26F9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BB4627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D563A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     </w:t>
      </w:r>
      <w:hyperlink r:id="rId11" w:history="1">
        <w:r w:rsidR="001D66F9" w:rsidRPr="00B61574">
          <w:rPr>
            <w:rStyle w:val="Hyperlink"/>
            <w:rFonts w:cs="Times New Roman"/>
            <w:sz w:val="24"/>
            <w:szCs w:val="24"/>
            <w:lang w:eastAsia="en-US"/>
          </w:rPr>
          <w:t>http://dspace.iua.edu.sd/handle/123456789/698</w:t>
        </w:r>
      </w:hyperlink>
      <w:r w:rsidR="00590665" w:rsidRPr="00B61574">
        <w:rPr>
          <w:rFonts w:ascii="Simplified Arabic" w:hAnsi="Simplified Arabic" w:cs="Simplified Arabic"/>
          <w:sz w:val="24"/>
          <w:szCs w:val="24"/>
          <w:lang w:eastAsia="en-US"/>
        </w:rPr>
        <w:t xml:space="preserve"> </w:t>
      </w:r>
    </w:p>
    <w:p w14:paraId="006E4A79" w14:textId="77777777" w:rsidR="00590665" w:rsidRPr="00B61574" w:rsidRDefault="003B7F79" w:rsidP="005A1F57">
      <w:pPr>
        <w:tabs>
          <w:tab w:val="right" w:pos="360"/>
        </w:tabs>
        <w:spacing w:line="300" w:lineRule="exact"/>
        <w:ind w:right="-360" w:firstLine="0"/>
        <w:rPr>
          <w:rFonts w:cs="Times New Roman"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(3) </w:t>
      </w:r>
      <w:r w:rsidR="00590665" w:rsidRPr="003B7F79">
        <w:rPr>
          <w:rFonts w:ascii="Simplified Arabic" w:hAnsi="Simplified Arabic" w:cs="Simplified Arabic"/>
          <w:b/>
          <w:bCs/>
          <w:sz w:val="24"/>
          <w:szCs w:val="24"/>
          <w:rtl/>
        </w:rPr>
        <w:t>القضاء الدستوري السوداني: اختصاصاته ‏وتطبيقاته في شطب الدعوى</w:t>
      </w:r>
      <w:r w:rsidR="00590665" w:rsidRPr="003B7F79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590665" w:rsidRPr="003B7F79">
        <w:rPr>
          <w:rFonts w:ascii="Simplified Arabic" w:hAnsi="Simplified Arabic" w:cs="Simplified Arabic"/>
          <w:sz w:val="24"/>
          <w:szCs w:val="24"/>
          <w:u w:val="single"/>
          <w:rtl/>
        </w:rPr>
        <w:t>مجلة الشريعة ‏والدراسات ‏الإسلامية المحكَّمة</w:t>
      </w:r>
      <w:r w:rsidR="00590665" w:rsidRPr="003B7F79">
        <w:rPr>
          <w:rFonts w:ascii="Simplified Arabic" w:hAnsi="Simplified Arabic" w:cs="Simplified Arabic"/>
          <w:sz w:val="24"/>
          <w:szCs w:val="24"/>
          <w:rtl/>
        </w:rPr>
        <w:t>، كلية الشريعة</w:t>
      </w:r>
      <w:r w:rsidR="00136E68">
        <w:rPr>
          <w:rFonts w:ascii="Simplified Arabic" w:hAnsi="Simplified Arabic" w:cs="Simplified Arabic" w:hint="cs"/>
          <w:sz w:val="24"/>
          <w:szCs w:val="24"/>
          <w:rtl/>
        </w:rPr>
        <w:t xml:space="preserve">      </w:t>
      </w:r>
      <w:r w:rsidR="00590665" w:rsidRPr="00136E68">
        <w:rPr>
          <w:rFonts w:ascii="Simplified Arabic" w:hAnsi="Simplified Arabic" w:cs="Simplified Arabic"/>
          <w:sz w:val="24"/>
          <w:szCs w:val="24"/>
          <w:rtl/>
        </w:rPr>
        <w:t>والدراسات ‏الإسلامية بجامعة إفريقيا العالمية، ‏(العدد 7) فبراير ‏‏2006م.</w:t>
      </w:r>
      <w:r w:rsidR="00136E68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36E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56FF8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136E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hyperlink r:id="rId12" w:history="1">
        <w:r w:rsidR="00590665" w:rsidRPr="00B61574">
          <w:rPr>
            <w:rFonts w:cs="Times New Roman"/>
            <w:color w:val="0000FF"/>
            <w:sz w:val="24"/>
            <w:szCs w:val="24"/>
            <w:u w:val="single"/>
            <w:lang w:eastAsia="en-US"/>
          </w:rPr>
          <w:t>http://dspace.iua.edu.sd/handle/123456789/326</w:t>
        </w:r>
      </w:hyperlink>
      <w:r w:rsidR="00590665" w:rsidRPr="00B61574">
        <w:rPr>
          <w:rFonts w:cs="Times New Roman"/>
          <w:sz w:val="24"/>
          <w:szCs w:val="24"/>
          <w:lang w:eastAsia="en-US"/>
        </w:rPr>
        <w:t xml:space="preserve"> </w:t>
      </w:r>
      <w:r w:rsidR="00FB77B5" w:rsidRPr="00B61574">
        <w:rPr>
          <w:rFonts w:cs="Times New Roman"/>
          <w:sz w:val="24"/>
          <w:szCs w:val="24"/>
          <w:rtl/>
          <w:lang w:eastAsia="en-US"/>
        </w:rPr>
        <w:t xml:space="preserve">      </w:t>
      </w:r>
      <w:r w:rsidR="004906BB" w:rsidRPr="00B61574">
        <w:rPr>
          <w:rFonts w:cs="Times New Roman" w:hint="cs"/>
          <w:sz w:val="24"/>
          <w:szCs w:val="24"/>
          <w:rtl/>
          <w:lang w:eastAsia="en-US"/>
        </w:rPr>
        <w:t xml:space="preserve">   </w:t>
      </w:r>
      <w:r w:rsidR="0046282E">
        <w:rPr>
          <w:rFonts w:cs="Times New Roman" w:hint="cs"/>
          <w:sz w:val="24"/>
          <w:szCs w:val="24"/>
          <w:rtl/>
          <w:lang w:eastAsia="en-US"/>
        </w:rPr>
        <w:t xml:space="preserve">      </w:t>
      </w:r>
      <w:r w:rsidR="008F26F9">
        <w:rPr>
          <w:rFonts w:cs="Times New Roman" w:hint="cs"/>
          <w:sz w:val="24"/>
          <w:szCs w:val="24"/>
          <w:rtl/>
          <w:lang w:eastAsia="en-US"/>
        </w:rPr>
        <w:t xml:space="preserve"> </w:t>
      </w:r>
      <w:r w:rsidR="0046282E">
        <w:rPr>
          <w:rFonts w:cs="Times New Roman" w:hint="cs"/>
          <w:sz w:val="24"/>
          <w:szCs w:val="24"/>
          <w:rtl/>
          <w:lang w:eastAsia="en-US"/>
        </w:rPr>
        <w:t xml:space="preserve">           </w:t>
      </w:r>
    </w:p>
    <w:p w14:paraId="222BC359" w14:textId="77777777" w:rsidR="00590665" w:rsidRPr="00B61574" w:rsidRDefault="003B7F79" w:rsidP="005A1F57">
      <w:pPr>
        <w:tabs>
          <w:tab w:val="right" w:pos="449"/>
        </w:tabs>
        <w:spacing w:line="300" w:lineRule="exact"/>
        <w:ind w:right="-360" w:firstLine="0"/>
        <w:rPr>
          <w:rFonts w:cs="Times New Roman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4) </w:t>
      </w:r>
      <w:r w:rsidR="00590665" w:rsidRPr="003B7F79">
        <w:rPr>
          <w:rFonts w:ascii="Simplified Arabic" w:hAnsi="Simplified Arabic" w:cs="Simplified Arabic"/>
          <w:sz w:val="24"/>
          <w:szCs w:val="24"/>
          <w:rtl/>
        </w:rPr>
        <w:t xml:space="preserve">قراءة تحليلية منشورة لرسالة ماجستير بعنوان: </w:t>
      </w:r>
      <w:r w:rsidR="00590665" w:rsidRPr="003B7F79">
        <w:rPr>
          <w:rFonts w:ascii="Simplified Arabic" w:hAnsi="Simplified Arabic" w:cs="Simplified Arabic"/>
          <w:b/>
          <w:bCs/>
          <w:sz w:val="24"/>
          <w:szCs w:val="24"/>
          <w:rtl/>
        </w:rPr>
        <w:t>(الرقابة على ‏دستورية القوانين في السودان)،</w:t>
      </w:r>
      <w:r w:rsidR="00590665" w:rsidRPr="003B7F7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90665" w:rsidRPr="003B7F79">
        <w:rPr>
          <w:rFonts w:ascii="Simplified Arabic" w:hAnsi="Simplified Arabic" w:cs="Simplified Arabic"/>
          <w:sz w:val="24"/>
          <w:szCs w:val="24"/>
          <w:u w:val="single"/>
          <w:rtl/>
        </w:rPr>
        <w:t>مجلة أفكار جديدة المحكَّمة</w:t>
      </w:r>
      <w:r w:rsidR="00136E68" w:rsidRPr="003B7F79">
        <w:rPr>
          <w:rFonts w:ascii="Simplified Arabic" w:hAnsi="Simplified Arabic" w:cs="Simplified Arabic"/>
          <w:sz w:val="24"/>
          <w:szCs w:val="24"/>
          <w:rtl/>
        </w:rPr>
        <w:t>، هيئة الأعمال</w:t>
      </w:r>
      <w:r w:rsidR="00136E68">
        <w:rPr>
          <w:rFonts w:ascii="Simplified Arabic" w:hAnsi="Simplified Arabic" w:cs="Simplified Arabic" w:hint="cs"/>
          <w:sz w:val="24"/>
          <w:szCs w:val="24"/>
          <w:rtl/>
        </w:rPr>
        <w:t xml:space="preserve">       </w:t>
      </w:r>
      <w:r w:rsidR="00590665" w:rsidRPr="00136E68">
        <w:rPr>
          <w:rFonts w:ascii="Simplified Arabic" w:hAnsi="Simplified Arabic" w:cs="Simplified Arabic"/>
          <w:sz w:val="24"/>
          <w:szCs w:val="24"/>
          <w:rtl/>
        </w:rPr>
        <w:t>الفكرية، (العدد ‏‏14)‏ مارس 2006م.</w:t>
      </w:r>
      <w:r w:rsidR="00136E68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</w:t>
      </w:r>
      <w:r w:rsidR="00456FF8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136E68">
        <w:rPr>
          <w:rFonts w:ascii="Simplified Arabic" w:hAnsi="Simplified Arabic" w:cs="Simplified Arabic" w:hint="cs"/>
          <w:sz w:val="24"/>
          <w:szCs w:val="24"/>
          <w:rtl/>
        </w:rPr>
        <w:t xml:space="preserve">             </w:t>
      </w:r>
      <w:hyperlink r:id="rId13" w:history="1">
        <w:r w:rsidR="00D730FF" w:rsidRPr="00B61574">
          <w:rPr>
            <w:rStyle w:val="Hyperlink"/>
            <w:sz w:val="24"/>
            <w:szCs w:val="24"/>
          </w:rPr>
          <w:t>http://dspace.iua.edu.sd/123456789/1067</w:t>
        </w:r>
      </w:hyperlink>
      <w:r>
        <w:rPr>
          <w:rFonts w:ascii="Simplified Arabic" w:hAnsi="Simplified Arabic" w:cs="Simplified Arabic"/>
          <w:sz w:val="24"/>
          <w:szCs w:val="24"/>
          <w:rtl/>
        </w:rPr>
        <w:t xml:space="preserve">‏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(</w:t>
      </w:r>
      <w:r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590665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تشريعات الدولية لمكافحة الإرهاب وأثرها ‏على القوانين السودانية</w:t>
      </w:r>
      <w:r w:rsidR="00590665"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>، مجلة الشريعة والدراسات ‏الإسلامية المحكَّمة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 xml:space="preserve">، كلية الشريعة ‏والدراسات ‏الإسلامية بجامعة إفريقيا العالمية‏، ‏(العدد 11) فبراير ‏‏2008م. </w:t>
      </w:r>
      <w:r w:rsidR="005A1F57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</w:t>
      </w:r>
      <w:hyperlink r:id="rId14" w:history="1">
        <w:r w:rsidR="00590665" w:rsidRPr="00B61574">
          <w:rPr>
            <w:rFonts w:cs="Times New Roman"/>
            <w:color w:val="0000FF"/>
            <w:sz w:val="24"/>
            <w:szCs w:val="24"/>
            <w:u w:val="single"/>
            <w:lang w:eastAsia="en-US"/>
          </w:rPr>
          <w:t>http://dspace.iua.edu.sd/handle/123456789/966</w:t>
        </w:r>
      </w:hyperlink>
      <w:r w:rsidR="00590665" w:rsidRPr="00B61574">
        <w:rPr>
          <w:rFonts w:cs="Times New Roman"/>
          <w:sz w:val="24"/>
          <w:szCs w:val="24"/>
          <w:lang w:eastAsia="en-US"/>
        </w:rPr>
        <w:t xml:space="preserve"> </w:t>
      </w:r>
      <w:r w:rsidR="004906BB" w:rsidRPr="00B61574">
        <w:rPr>
          <w:rFonts w:cs="Times New Roman" w:hint="cs"/>
          <w:sz w:val="24"/>
          <w:szCs w:val="24"/>
          <w:rtl/>
          <w:lang w:eastAsia="en-US"/>
        </w:rPr>
        <w:t xml:space="preserve"> </w:t>
      </w:r>
      <w:r>
        <w:rPr>
          <w:rFonts w:cs="Times New Roman" w:hint="cs"/>
          <w:sz w:val="24"/>
          <w:szCs w:val="24"/>
          <w:rtl/>
          <w:lang w:eastAsia="en-US"/>
        </w:rPr>
        <w:t xml:space="preserve"> </w:t>
      </w:r>
    </w:p>
    <w:p w14:paraId="03F1FA70" w14:textId="77777777" w:rsidR="00590665" w:rsidRPr="00B61574" w:rsidRDefault="00136E68" w:rsidP="005A1F57">
      <w:pPr>
        <w:tabs>
          <w:tab w:val="right" w:pos="382"/>
          <w:tab w:val="right" w:pos="9810"/>
        </w:tabs>
        <w:spacing w:line="300" w:lineRule="exact"/>
        <w:ind w:left="360" w:right="-360" w:hanging="361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t xml:space="preserve"> (</w:t>
      </w:r>
      <w:r w:rsidR="003B7F79">
        <w:rPr>
          <w:rFonts w:ascii="Simplified Arabic" w:hAnsi="Simplified Arabic" w:cs="Simplified Arabic"/>
          <w:sz w:val="24"/>
          <w:szCs w:val="24"/>
        </w:rPr>
        <w:t>6</w:t>
      </w:r>
      <w:r>
        <w:rPr>
          <w:rFonts w:ascii="Simplified Arabic" w:hAnsi="Simplified Arabic" w:cs="Simplified Arabic"/>
          <w:sz w:val="24"/>
          <w:szCs w:val="24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590665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علاقة بين المواطنة والدين في الدساتير ‏السودانية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>، مجلة دراسات الإسلام ‏والعالم المعاصر المحكَّمة، مركز دراسات الإسلام والعالم ‏المعاصر، ‏(العدد6) أغسطس ‏‏2010م.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456FF8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D1BAF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95CD8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  </w:t>
      </w:r>
      <w:r w:rsidR="00590665" w:rsidRPr="00B61574">
        <w:rPr>
          <w:rFonts w:cs="Times New Roman"/>
          <w:color w:val="0000FF"/>
          <w:sz w:val="24"/>
          <w:szCs w:val="24"/>
          <w:u w:val="single"/>
          <w:lang w:eastAsia="en-US"/>
        </w:rPr>
        <w:t>http://dspace.iua.edu.sd/handle/123456789/1022</w:t>
      </w:r>
    </w:p>
    <w:p w14:paraId="75215624" w14:textId="77777777" w:rsidR="00456FF8" w:rsidRDefault="00590665" w:rsidP="005A1F57">
      <w:pPr>
        <w:tabs>
          <w:tab w:val="right" w:pos="382"/>
        </w:tabs>
        <w:spacing w:line="300" w:lineRule="exact"/>
        <w:ind w:left="630" w:right="-360" w:hanging="63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/>
          <w:sz w:val="24"/>
          <w:szCs w:val="24"/>
        </w:rPr>
        <w:t>7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لامح من العلاقات السودانية اليمنية بين الواقع وآفاق المستقبل، </w:t>
      </w:r>
      <w:r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>كتاب مؤتمر علاقات السودان بدول الجوار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</w:t>
      </w:r>
      <w:r w:rsidR="00456FF8">
        <w:rPr>
          <w:rFonts w:ascii="Simplified Arabic" w:hAnsi="Simplified Arabic" w:cs="Simplified Arabic"/>
          <w:sz w:val="24"/>
          <w:szCs w:val="24"/>
          <w:rtl/>
        </w:rPr>
        <w:t>مركز البحوث والدراسات</w:t>
      </w:r>
      <w:r w:rsidR="00456FF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1AF29529" w14:textId="77777777" w:rsidR="00590665" w:rsidRPr="00B61574" w:rsidRDefault="00456FF8" w:rsidP="005A1F57">
      <w:pPr>
        <w:tabs>
          <w:tab w:val="right" w:pos="382"/>
        </w:tabs>
        <w:spacing w:line="300" w:lineRule="exact"/>
        <w:ind w:left="359" w:right="-360" w:hanging="359"/>
        <w:rPr>
          <w:rFonts w:ascii="Simplified Arabic" w:hAnsi="Simplified Arabic" w:cs="Simplified Arabic"/>
          <w:color w:val="0000FF"/>
          <w:sz w:val="24"/>
          <w:szCs w:val="24"/>
          <w:u w:val="single"/>
          <w:lang w:eastAsia="en-US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>الإفريقية بجامعة إفريقيا العالمية بالتعاون مع مركز البحوث والدراسات السودانية بجامعة الزعيم الأزهري، السودان، أكتوب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>2011م.</w:t>
      </w:r>
      <w:r w:rsidR="007B5C86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FB77B5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4906B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FB77B5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BB4627" w:rsidRPr="00B61574">
        <w:rPr>
          <w:rFonts w:ascii="Simplified Arabic" w:hAnsi="Simplified Arabic" w:cs="Simplified Arabic"/>
          <w:sz w:val="24"/>
          <w:szCs w:val="24"/>
        </w:rPr>
        <w:t xml:space="preserve">   </w:t>
      </w:r>
      <w:r w:rsidR="00FB77B5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           </w:t>
      </w:r>
      <w:r w:rsidR="005A1F57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         </w:t>
      </w:r>
      <w:r w:rsidR="007D1BAF"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          </w:t>
      </w:r>
      <w:r w:rsidR="00FB77B5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7B5C86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590665" w:rsidRPr="00B61574">
        <w:rPr>
          <w:rFonts w:cs="Times New Roman"/>
          <w:color w:val="0000FF"/>
          <w:sz w:val="24"/>
          <w:szCs w:val="24"/>
          <w:u w:val="single"/>
          <w:lang w:eastAsia="en-US"/>
        </w:rPr>
        <w:t>http://dspace.iua.edu.sd/handle/123456789/205</w:t>
      </w:r>
      <w:r w:rsidR="007B5C86" w:rsidRPr="00B61574">
        <w:rPr>
          <w:rFonts w:cs="Times New Roman"/>
          <w:color w:val="0000FF"/>
          <w:sz w:val="24"/>
          <w:szCs w:val="24"/>
          <w:u w:val="single"/>
          <w:rtl/>
          <w:lang w:eastAsia="en-US"/>
        </w:rPr>
        <w:t xml:space="preserve"> </w:t>
      </w:r>
    </w:p>
    <w:p w14:paraId="6750FB51" w14:textId="77777777" w:rsidR="00590665" w:rsidRPr="00B61574" w:rsidRDefault="00590665" w:rsidP="005A1F57">
      <w:pPr>
        <w:spacing w:line="300" w:lineRule="exact"/>
        <w:ind w:left="359" w:right="-360" w:hanging="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 ‏(</w:t>
      </w:r>
      <w:r w:rsidR="003B7F79">
        <w:rPr>
          <w:rFonts w:ascii="Simplified Arabic" w:hAnsi="Simplified Arabic" w:cs="Simplified Arabic"/>
          <w:sz w:val="24"/>
          <w:szCs w:val="24"/>
        </w:rPr>
        <w:t>8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هوية الثقافية في مجتمع متعدد الأديان ‏وانعكاسها على حقوق المواطنة- السودان ‏نموذجاً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>إصدارة الثقافة  ودراسات ‏الشرق الأوسط المحكَّم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الجمعية العربية التركية للعلوم ‏الاجتماعية، مصر، ‏(العدد 1) فبراير ‏‏2012م. </w:t>
      </w:r>
    </w:p>
    <w:p w14:paraId="28C63FD3" w14:textId="77777777" w:rsidR="00590665" w:rsidRPr="00B61574" w:rsidRDefault="009C69A2" w:rsidP="005A1F57">
      <w:pPr>
        <w:spacing w:line="300" w:lineRule="exact"/>
        <w:ind w:left="630" w:right="-360" w:hanging="518"/>
        <w:jc w:val="right"/>
        <w:rPr>
          <w:rFonts w:cs="Times New Roman"/>
          <w:sz w:val="24"/>
          <w:szCs w:val="24"/>
        </w:rPr>
      </w:pPr>
      <w:hyperlink r:id="rId15" w:history="1">
        <w:r w:rsidR="00590665" w:rsidRPr="00B61574">
          <w:rPr>
            <w:rFonts w:cs="Times New Roman"/>
            <w:color w:val="0000FF"/>
            <w:sz w:val="24"/>
            <w:szCs w:val="24"/>
            <w:u w:val="single"/>
            <w:lang w:eastAsia="en-US"/>
          </w:rPr>
          <w:t>https://drive.google.com/open?id=0B-J0r18lQ-GGUkF4UTZzYXg2QUU</w:t>
        </w:r>
      </w:hyperlink>
    </w:p>
    <w:p w14:paraId="588B3C9F" w14:textId="77777777" w:rsidR="007D1BAF" w:rsidRDefault="00590665" w:rsidP="005A1F57">
      <w:pPr>
        <w:tabs>
          <w:tab w:val="right" w:pos="382"/>
          <w:tab w:val="right" w:pos="540"/>
        </w:tabs>
        <w:spacing w:line="300" w:lineRule="exact"/>
        <w:ind w:left="540" w:right="-360" w:hanging="63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2E2603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9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شباب السوداني قضايا الحاضر وطموحات المستقبل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كتاب المؤتمر العام السادس للاتحاد الوطني ‏للشباب</w:t>
      </w:r>
      <w:r w:rsidR="00B60E4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D1BAF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سوداني،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سبتمبر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3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  <w:r w:rsidR="003D30C5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70A177BA" w14:textId="77777777" w:rsidR="00590665" w:rsidRPr="00B61574" w:rsidRDefault="007D1BAF" w:rsidP="005A1F57">
      <w:pPr>
        <w:tabs>
          <w:tab w:val="right" w:pos="382"/>
          <w:tab w:val="right" w:pos="540"/>
        </w:tabs>
        <w:spacing w:line="300" w:lineRule="exact"/>
        <w:ind w:left="540" w:right="-360" w:hanging="428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                             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B60E4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hyperlink r:id="rId16" w:history="1">
        <w:r w:rsidRPr="0065141C">
          <w:rPr>
            <w:rStyle w:val="Hyperlink"/>
            <w:rFonts w:cs="Times New Roman"/>
            <w:sz w:val="24"/>
            <w:szCs w:val="24"/>
            <w:lang w:eastAsia="en-US"/>
          </w:rPr>
          <w:t>https://drive.google.com/open?id=0B-J0r18lQ-GGN202WU0td2ZFOTQ</w:t>
        </w:r>
      </w:hyperlink>
      <w:r>
        <w:rPr>
          <w:rFonts w:cs="Times New Roman" w:hint="cs"/>
          <w:color w:val="0000FF"/>
          <w:sz w:val="24"/>
          <w:szCs w:val="24"/>
          <w:u w:val="single"/>
          <w:rtl/>
          <w:lang w:eastAsia="en-US"/>
        </w:rPr>
        <w:t xml:space="preserve"> </w:t>
      </w:r>
    </w:p>
    <w:p w14:paraId="7D7AFDD9" w14:textId="77777777" w:rsidR="00763C91" w:rsidRDefault="00DD4CFA" w:rsidP="005A1F57">
      <w:pPr>
        <w:spacing w:line="300" w:lineRule="exact"/>
        <w:ind w:right="-360" w:hanging="18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</w:rPr>
        <w:t xml:space="preserve">  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 xml:space="preserve">(10) </w:t>
      </w:r>
      <w:r w:rsidR="00590665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ظاهر التراجع الحضاري لدول العالم ‏الإسلامي وأسبابه من منظورٍ دستوريٍ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590665"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>إصدارة عمادة الدراسات العليا المحكَّمة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 xml:space="preserve">، عمادة الدراسات </w:t>
      </w:r>
    </w:p>
    <w:p w14:paraId="72696198" w14:textId="77777777" w:rsidR="00590665" w:rsidRPr="00B61574" w:rsidRDefault="00763C91" w:rsidP="005A1F57">
      <w:pPr>
        <w:tabs>
          <w:tab w:val="right" w:pos="359"/>
        </w:tabs>
        <w:spacing w:line="300" w:lineRule="exact"/>
        <w:ind w:left="-181" w:right="-360" w:firstLine="0"/>
        <w:rPr>
          <w:rFonts w:cs="Times New Roman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>العليا بجامعة ‏إفريقيا العالمية، ‏(العدد 1) يناير ‏‏2016م.</w:t>
      </w:r>
      <w:r w:rsidR="00B60E4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906B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3D30C5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3D30C5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4906B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60E4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172B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B60E4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590665" w:rsidRPr="00B61574">
        <w:rPr>
          <w:rFonts w:cs="Times New Roman"/>
          <w:color w:val="0000FF"/>
          <w:sz w:val="24"/>
          <w:szCs w:val="24"/>
          <w:u w:val="single"/>
          <w:lang w:eastAsia="en-US"/>
        </w:rPr>
        <w:t>http://dspace.iua.edu.sd/handle/123456789/835</w:t>
      </w:r>
      <w:r w:rsidR="00590665" w:rsidRPr="00B61574">
        <w:rPr>
          <w:rFonts w:cs="Times New Roman"/>
          <w:color w:val="0000FF"/>
          <w:sz w:val="24"/>
          <w:szCs w:val="24"/>
          <w:lang w:eastAsia="en-US"/>
        </w:rPr>
        <w:t xml:space="preserve"> </w:t>
      </w:r>
      <w:r w:rsidR="00B60E4B" w:rsidRPr="00B61574">
        <w:rPr>
          <w:rFonts w:cs="Times New Roman"/>
          <w:color w:val="0000FF"/>
          <w:sz w:val="24"/>
          <w:szCs w:val="24"/>
          <w:rtl/>
          <w:lang w:eastAsia="en-US"/>
        </w:rPr>
        <w:t xml:space="preserve">    </w:t>
      </w:r>
    </w:p>
    <w:p w14:paraId="4FD1F67C" w14:textId="77777777" w:rsidR="00B60E4B" w:rsidRPr="00B61574" w:rsidRDefault="00590665" w:rsidP="005A1F57">
      <w:pPr>
        <w:spacing w:line="300" w:lineRule="exact"/>
        <w:ind w:left="630" w:right="-360" w:hanging="72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(11)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سؤولية الجنائية لرئيس الدولة تطبيقاً على ‏نظام المحكمة الجنائية الدولية والدساتير ‏السودان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>مجلة الشريعة ‏والقانون المحكَّم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كلية الشريعة والقانون بجامعة ‏إفريقيا العالمية، ‏(العدد 27) فبراير ‏‏2016م.</w:t>
      </w:r>
      <w:r w:rsidR="00B60E4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44E9CD09" w14:textId="77777777" w:rsidR="00590665" w:rsidRPr="00B61574" w:rsidRDefault="00B60E4B" w:rsidP="005A1F57">
      <w:pPr>
        <w:spacing w:line="300" w:lineRule="exact"/>
        <w:ind w:left="630" w:right="-360" w:hanging="518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                          </w:t>
      </w:r>
      <w:r w:rsidR="00BB4627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763C91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46282E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hyperlink r:id="rId17" w:history="1">
        <w:r w:rsidR="00590665" w:rsidRPr="00B61574">
          <w:rPr>
            <w:rFonts w:ascii="Simplified Arabic" w:hAnsi="Simplified Arabic" w:cs="Simplified Arabic"/>
            <w:color w:val="0000FF"/>
            <w:sz w:val="24"/>
            <w:szCs w:val="24"/>
            <w:u w:val="single"/>
            <w:lang w:eastAsia="en-US"/>
          </w:rPr>
          <w:t>http://dspace.iua.edu.sd/handle/123456</w:t>
        </w:r>
        <w:r w:rsidR="00590665" w:rsidRPr="00B61574">
          <w:rPr>
            <w:rFonts w:cs="Times New Roman"/>
            <w:color w:val="0000FF"/>
            <w:sz w:val="24"/>
            <w:szCs w:val="24"/>
            <w:u w:val="single"/>
            <w:lang w:eastAsia="en-US"/>
          </w:rPr>
          <w:t>789/449</w:t>
        </w:r>
      </w:hyperlink>
      <w:r w:rsidR="00590665" w:rsidRPr="00B61574">
        <w:rPr>
          <w:rFonts w:ascii="Simplified Arabic" w:hAnsi="Simplified Arabic" w:cs="Simplified Arabic"/>
          <w:sz w:val="24"/>
          <w:szCs w:val="24"/>
          <w:lang w:eastAsia="en-US"/>
        </w:rPr>
        <w:t xml:space="preserve"> </w:t>
      </w:r>
    </w:p>
    <w:p w14:paraId="586BB1E0" w14:textId="77777777" w:rsidR="00B60E4B" w:rsidRPr="00B61574" w:rsidRDefault="002E2603" w:rsidP="005A1F57">
      <w:pPr>
        <w:spacing w:line="300" w:lineRule="exact"/>
        <w:ind w:left="630" w:right="-360" w:hanging="72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 xml:space="preserve">(12) </w:t>
      </w:r>
      <w:r w:rsidR="00590665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أصول حرية التعبير وضوابطها في النظام ‏الإسلامي والمواثيق الدولية والنظم الوضعية، </w:t>
      </w:r>
      <w:r w:rsidR="00590665"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>مجلة دراسات دعوية المحكَّمة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>، المركز</w:t>
      </w:r>
      <w:r w:rsidR="00763C91">
        <w:rPr>
          <w:rFonts w:ascii="Simplified Arabic" w:hAnsi="Simplified Arabic" w:cs="Simplified Arabic"/>
          <w:sz w:val="24"/>
          <w:szCs w:val="24"/>
          <w:rtl/>
        </w:rPr>
        <w:t xml:space="preserve">        </w:t>
      </w:r>
      <w:r w:rsidR="00590665" w:rsidRPr="00B61574">
        <w:rPr>
          <w:rFonts w:ascii="Simplified Arabic" w:hAnsi="Simplified Arabic" w:cs="Simplified Arabic"/>
          <w:sz w:val="24"/>
          <w:szCs w:val="24"/>
          <w:rtl/>
        </w:rPr>
        <w:t>الإسلامي الإفريقي ‏بجامعة إفريقيا العالمية، (العدد 31) يونيو ‏‏2016م.</w:t>
      </w:r>
    </w:p>
    <w:p w14:paraId="3693D5E3" w14:textId="77777777" w:rsidR="00590665" w:rsidRPr="00B61574" w:rsidRDefault="009C69A2" w:rsidP="005A1F57">
      <w:pPr>
        <w:bidi w:val="0"/>
        <w:spacing w:line="300" w:lineRule="exact"/>
        <w:ind w:left="-360" w:right="-1" w:firstLine="0"/>
        <w:rPr>
          <w:rFonts w:cs="Times New Roman"/>
          <w:sz w:val="24"/>
          <w:szCs w:val="24"/>
        </w:rPr>
      </w:pPr>
      <w:hyperlink r:id="rId18" w:history="1">
        <w:r w:rsidR="002E2603" w:rsidRPr="00B61574">
          <w:rPr>
            <w:rStyle w:val="Hyperlink"/>
            <w:rFonts w:cs="Times New Roman"/>
            <w:sz w:val="24"/>
            <w:szCs w:val="24"/>
          </w:rPr>
          <w:t>http://dspace.iua.edu.sd/bitstream/123456789/3293/1/%d8%a7%d9%84%d8%a8%d8%ad%d8%ab%20111%20pdf.pdf</w:t>
        </w:r>
      </w:hyperlink>
    </w:p>
    <w:p w14:paraId="60813470" w14:textId="77777777" w:rsidR="004063B1" w:rsidRPr="00B61574" w:rsidRDefault="00590665" w:rsidP="005A1F57">
      <w:pPr>
        <w:tabs>
          <w:tab w:val="right" w:pos="540"/>
        </w:tabs>
        <w:spacing w:line="300" w:lineRule="exact"/>
        <w:ind w:left="540" w:right="-360" w:hanging="54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(13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وزيع الاختصاصات في النظم الاتحادية ‏بالتطبيق على السودان في ظل الدستور ‏الانتقالي لسنة 2005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 xml:space="preserve"> مجلة</w:t>
      </w:r>
      <w:r w:rsidR="0046282E">
        <w:rPr>
          <w:rFonts w:ascii="Simplified Arabic" w:hAnsi="Simplified Arabic" w:cs="Simplified Arabic" w:hint="cs"/>
          <w:sz w:val="24"/>
          <w:szCs w:val="24"/>
          <w:u w:val="single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>دراسات إفريقية</w:t>
      </w:r>
      <w:r w:rsidR="00763C91" w:rsidRPr="00763C91"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>المحكَّم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ركز البحوث والدراسات ‏الإفريقية بجامعة إفريقيا العالمية، (العدد 55) يونيو ‏‏2016م.</w:t>
      </w:r>
    </w:p>
    <w:p w14:paraId="57C597C2" w14:textId="77777777" w:rsidR="00590665" w:rsidRPr="00B61574" w:rsidRDefault="009C69A2" w:rsidP="005A1F57">
      <w:pPr>
        <w:tabs>
          <w:tab w:val="right" w:pos="540"/>
        </w:tabs>
        <w:bidi w:val="0"/>
        <w:spacing w:line="300" w:lineRule="exact"/>
        <w:ind w:left="-360" w:right="-450" w:firstLine="0"/>
        <w:rPr>
          <w:rFonts w:ascii="Simplified Arabic" w:hAnsi="Simplified Arabic" w:cs="Simplified Arabic"/>
          <w:sz w:val="24"/>
          <w:szCs w:val="24"/>
          <w:rtl/>
        </w:rPr>
      </w:pPr>
      <w:hyperlink r:id="rId19" w:history="1">
        <w:r w:rsidR="00590665" w:rsidRPr="00B61574">
          <w:rPr>
            <w:rFonts w:cs="Times New Roman"/>
            <w:color w:val="0000FF"/>
            <w:sz w:val="24"/>
            <w:szCs w:val="24"/>
            <w:u w:val="single"/>
            <w:lang w:eastAsia="en-US"/>
          </w:rPr>
          <w:t>http://dspace.iua.edu.sd/handle/123456789/541</w:t>
        </w:r>
      </w:hyperlink>
      <w:r w:rsidR="00590665" w:rsidRPr="00B61574">
        <w:rPr>
          <w:rFonts w:ascii="Simplified Arabic" w:hAnsi="Simplified Arabic" w:cs="Simplified Arabic"/>
          <w:sz w:val="24"/>
          <w:szCs w:val="24"/>
          <w:lang w:eastAsia="en-US"/>
        </w:rPr>
        <w:t xml:space="preserve"> </w:t>
      </w:r>
      <w:r w:rsidR="004063B1" w:rsidRPr="00B61574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   </w:t>
      </w:r>
      <w:r w:rsidR="00B775BE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 </w:t>
      </w:r>
      <w:r w:rsidR="004063B1" w:rsidRPr="00B61574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 </w:t>
      </w:r>
      <w:r w:rsidR="002E2603" w:rsidRPr="00B61574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 </w:t>
      </w:r>
      <w:r w:rsidR="004906BB" w:rsidRPr="00B61574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 </w:t>
      </w:r>
      <w:r w:rsidR="00B775BE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   </w:t>
      </w:r>
    </w:p>
    <w:p w14:paraId="525BDCF8" w14:textId="77777777" w:rsidR="00C075B7" w:rsidRPr="00B61574" w:rsidRDefault="00590665" w:rsidP="005A1F57">
      <w:pPr>
        <w:tabs>
          <w:tab w:val="right" w:pos="540"/>
        </w:tabs>
        <w:spacing w:line="300" w:lineRule="exact"/>
        <w:ind w:right="-360" w:hanging="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4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وسائل ذكية لمعالجة العنف والتطرف لدى الشباب المعاصر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sz w:val="24"/>
          <w:szCs w:val="24"/>
          <w:u w:val="single"/>
          <w:rtl/>
        </w:rPr>
        <w:t>الأوراق المنشورة لمؤتمر قمة الشباب المسلم</w:t>
      </w:r>
      <w:r w:rsidR="00C075B7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D563A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مركز</w:t>
      </w:r>
      <w:r w:rsidR="00523A33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إسلامي الإفريقي</w:t>
      </w:r>
      <w:r w:rsidR="00B775BE">
        <w:rPr>
          <w:rFonts w:ascii="Simplified Arabic" w:hAnsi="Simplified Arabic" w:cs="Simplified Arabic"/>
          <w:sz w:val="24"/>
          <w:szCs w:val="24"/>
          <w:rtl/>
        </w:rPr>
        <w:t xml:space="preserve">    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والمركز التركي الآسيوي للدراسات الإستراتيجية، (الكتاب الأول) أبريل 2017م.</w:t>
      </w:r>
    </w:p>
    <w:p w14:paraId="2938FAB9" w14:textId="77777777" w:rsidR="00590665" w:rsidRPr="00B61574" w:rsidRDefault="00590665" w:rsidP="005A1F57">
      <w:pPr>
        <w:tabs>
          <w:tab w:val="right" w:pos="540"/>
        </w:tabs>
        <w:bidi w:val="0"/>
        <w:spacing w:line="300" w:lineRule="exact"/>
        <w:ind w:left="630" w:right="-360" w:hanging="990"/>
        <w:rPr>
          <w:rFonts w:cs="Times New Roman"/>
          <w:sz w:val="24"/>
          <w:szCs w:val="24"/>
        </w:rPr>
      </w:pPr>
      <w:r w:rsidRPr="00B61574">
        <w:rPr>
          <w:rFonts w:cs="Times New Roman"/>
          <w:color w:val="0000FF"/>
          <w:sz w:val="24"/>
          <w:szCs w:val="24"/>
          <w:u w:val="single"/>
          <w:lang w:eastAsia="en-US"/>
        </w:rPr>
        <w:lastRenderedPageBreak/>
        <w:t>http://dspace.iua.edu.sd/handle/123456789/205</w:t>
      </w:r>
      <w:r w:rsidR="00DF15AA" w:rsidRPr="00B775BE">
        <w:rPr>
          <w:rFonts w:cs="Times New Roman"/>
          <w:color w:val="0000FF"/>
          <w:sz w:val="24"/>
          <w:szCs w:val="24"/>
          <w:lang w:eastAsia="en-US"/>
        </w:rPr>
        <w:t xml:space="preserve"> </w:t>
      </w:r>
      <w:r w:rsidR="00763C91" w:rsidRPr="00B775BE">
        <w:rPr>
          <w:rFonts w:cs="Times New Roman" w:hint="cs"/>
          <w:color w:val="0000FF"/>
          <w:sz w:val="24"/>
          <w:szCs w:val="24"/>
          <w:rtl/>
          <w:lang w:eastAsia="en-US"/>
        </w:rPr>
        <w:t xml:space="preserve"> </w:t>
      </w:r>
      <w:r w:rsidR="00B775BE">
        <w:rPr>
          <w:rFonts w:cs="Times New Roman" w:hint="cs"/>
          <w:color w:val="0000FF"/>
          <w:sz w:val="24"/>
          <w:szCs w:val="24"/>
          <w:rtl/>
          <w:lang w:eastAsia="en-US"/>
        </w:rPr>
        <w:t xml:space="preserve">      </w:t>
      </w:r>
    </w:p>
    <w:p w14:paraId="70A6C077" w14:textId="4707D17B" w:rsidR="00590665" w:rsidRPr="007663FA" w:rsidRDefault="00B775BE" w:rsidP="00651066">
      <w:pPr>
        <w:spacing w:line="300" w:lineRule="exact"/>
        <w:ind w:left="270" w:hanging="36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B775B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7B5C86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ثانياً: </w:t>
      </w:r>
      <w:r w:rsidR="00590665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دراسات المنشورة:‏</w:t>
      </w:r>
    </w:p>
    <w:p w14:paraId="48327EF4" w14:textId="77777777" w:rsidR="00590665" w:rsidRPr="00456FF8" w:rsidRDefault="00456FF8" w:rsidP="005A1F57">
      <w:pPr>
        <w:tabs>
          <w:tab w:val="right" w:pos="38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1) </w:t>
      </w:r>
      <w:r w:rsidR="00590665" w:rsidRPr="00456FF8">
        <w:rPr>
          <w:rFonts w:ascii="Simplified Arabic" w:hAnsi="Simplified Arabic" w:cs="Simplified Arabic"/>
          <w:sz w:val="24"/>
          <w:szCs w:val="24"/>
          <w:rtl/>
        </w:rPr>
        <w:t>دور الاتحاد الأوروبي في استفتاء تقرير مصير جنوب السودان 2011م وانعكاسه على علاقاته مع حكومة السودان</w:t>
      </w:r>
      <w:r w:rsidR="00590665" w:rsidRPr="00456FF8">
        <w:rPr>
          <w:rFonts w:ascii="Simplified Arabic" w:hAnsi="Simplified Arabic" w:cs="Simplified Arabic"/>
          <w:b/>
          <w:bCs/>
          <w:sz w:val="24"/>
          <w:szCs w:val="24"/>
          <w:rtl/>
        </w:rPr>
        <w:t>‏،</w:t>
      </w:r>
      <w:r w:rsidR="0046282E" w:rsidRPr="00456FF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590665" w:rsidRPr="00456FF8">
        <w:rPr>
          <w:rFonts w:ascii="Simplified Arabic" w:hAnsi="Simplified Arabic" w:cs="Simplified Arabic"/>
          <w:sz w:val="24"/>
          <w:szCs w:val="24"/>
          <w:rtl/>
        </w:rPr>
        <w:t>أكتوبر2010م</w:t>
      </w:r>
      <w:r w:rsidR="00590665" w:rsidRPr="00456FF8">
        <w:rPr>
          <w:rFonts w:cs="Times New Roman"/>
          <w:sz w:val="24"/>
          <w:szCs w:val="24"/>
          <w:rtl/>
        </w:rPr>
        <w:t>.</w:t>
      </w:r>
      <w:r w:rsidR="00C075B7" w:rsidRPr="00456FF8">
        <w:rPr>
          <w:rFonts w:cs="Times New Roman"/>
          <w:sz w:val="24"/>
          <w:szCs w:val="24"/>
          <w:rtl/>
        </w:rPr>
        <w:t xml:space="preserve">  </w:t>
      </w:r>
      <w:r w:rsidR="00BE335E" w:rsidRPr="00456FF8">
        <w:rPr>
          <w:rFonts w:cs="Times New Roman" w:hint="cs"/>
          <w:sz w:val="24"/>
          <w:szCs w:val="24"/>
          <w:rtl/>
        </w:rPr>
        <w:t xml:space="preserve">    </w:t>
      </w:r>
      <w:r w:rsidR="00763C91" w:rsidRPr="00456FF8">
        <w:rPr>
          <w:rFonts w:cs="Times New Roman" w:hint="cs"/>
          <w:sz w:val="24"/>
          <w:szCs w:val="24"/>
          <w:rtl/>
        </w:rPr>
        <w:t xml:space="preserve">     </w:t>
      </w:r>
      <w:r w:rsidR="00C237FF" w:rsidRPr="00456FF8">
        <w:rPr>
          <w:rFonts w:cs="Times New Roman" w:hint="cs"/>
          <w:sz w:val="24"/>
          <w:szCs w:val="24"/>
          <w:rtl/>
        </w:rPr>
        <w:t xml:space="preserve"> </w:t>
      </w:r>
      <w:r w:rsidR="00763C91" w:rsidRPr="00456FF8">
        <w:rPr>
          <w:rFonts w:cs="Times New Roman" w:hint="cs"/>
          <w:sz w:val="24"/>
          <w:szCs w:val="24"/>
          <w:rtl/>
        </w:rPr>
        <w:t xml:space="preserve">  </w:t>
      </w:r>
      <w:r w:rsidR="00C075B7" w:rsidRPr="00456FF8">
        <w:rPr>
          <w:rFonts w:cs="Times New Roman"/>
          <w:sz w:val="24"/>
          <w:szCs w:val="24"/>
          <w:rtl/>
        </w:rPr>
        <w:t xml:space="preserve"> </w:t>
      </w:r>
      <w:r w:rsidR="00E03D4A" w:rsidRPr="00456FF8">
        <w:rPr>
          <w:rFonts w:cs="Times New Roman" w:hint="cs"/>
          <w:sz w:val="24"/>
          <w:szCs w:val="24"/>
          <w:rtl/>
        </w:rPr>
        <w:t xml:space="preserve">      </w:t>
      </w:r>
      <w:r w:rsidR="00BB4627" w:rsidRPr="00456FF8">
        <w:rPr>
          <w:rFonts w:cs="Times New Roman"/>
          <w:sz w:val="24"/>
          <w:szCs w:val="24"/>
        </w:rPr>
        <w:t xml:space="preserve">  </w:t>
      </w:r>
      <w:r w:rsidR="0046282E" w:rsidRPr="00456FF8">
        <w:rPr>
          <w:rFonts w:cs="Times New Roman" w:hint="cs"/>
          <w:sz w:val="24"/>
          <w:szCs w:val="24"/>
          <w:rtl/>
        </w:rPr>
        <w:t xml:space="preserve">    </w:t>
      </w:r>
      <w:r w:rsidR="00B775BE" w:rsidRPr="00456FF8">
        <w:rPr>
          <w:rFonts w:cs="Times New Roman" w:hint="cs"/>
          <w:sz w:val="24"/>
          <w:szCs w:val="24"/>
          <w:rtl/>
        </w:rPr>
        <w:t xml:space="preserve">      </w:t>
      </w:r>
      <w:r w:rsidR="0046282E" w:rsidRPr="00456FF8">
        <w:rPr>
          <w:rFonts w:cs="Times New Roman" w:hint="cs"/>
          <w:sz w:val="24"/>
          <w:szCs w:val="24"/>
          <w:rtl/>
        </w:rPr>
        <w:t xml:space="preserve">        </w:t>
      </w:r>
      <w:r w:rsidR="00BB4627" w:rsidRPr="00456FF8">
        <w:rPr>
          <w:rFonts w:cs="Times New Roman"/>
          <w:sz w:val="24"/>
          <w:szCs w:val="24"/>
        </w:rPr>
        <w:t xml:space="preserve"> </w:t>
      </w:r>
      <w:r w:rsidR="00C075B7" w:rsidRPr="00456FF8">
        <w:rPr>
          <w:rFonts w:cs="Times New Roman"/>
          <w:sz w:val="24"/>
          <w:szCs w:val="24"/>
          <w:rtl/>
        </w:rPr>
        <w:t xml:space="preserve"> </w:t>
      </w:r>
      <w:r w:rsidR="00B775BE" w:rsidRPr="00456FF8">
        <w:rPr>
          <w:rFonts w:cs="Times New Roman" w:hint="cs"/>
          <w:sz w:val="24"/>
          <w:szCs w:val="24"/>
          <w:rtl/>
        </w:rPr>
        <w:t xml:space="preserve"> </w:t>
      </w:r>
      <w:r w:rsidR="00C075B7" w:rsidRPr="00456FF8">
        <w:rPr>
          <w:rFonts w:cs="Times New Roman"/>
          <w:sz w:val="24"/>
          <w:szCs w:val="24"/>
          <w:rtl/>
        </w:rPr>
        <w:t xml:space="preserve">     </w:t>
      </w:r>
      <w:hyperlink r:id="rId20" w:history="1">
        <w:r w:rsidR="00590665" w:rsidRPr="00456FF8">
          <w:rPr>
            <w:rFonts w:cs="Times New Roman"/>
            <w:color w:val="0000FF"/>
            <w:sz w:val="24"/>
            <w:szCs w:val="24"/>
            <w:u w:val="single"/>
            <w:lang w:eastAsia="en-US"/>
          </w:rPr>
          <w:t>https://drive.google.com/open?id=0B-J0r18lQ-GGLWJUSnhKNWZYY0k</w:t>
        </w:r>
      </w:hyperlink>
    </w:p>
    <w:p w14:paraId="543D3BDE" w14:textId="77777777" w:rsidR="00B775BE" w:rsidRDefault="00590665" w:rsidP="005A1F57">
      <w:pPr>
        <w:tabs>
          <w:tab w:val="right" w:pos="382"/>
        </w:tabs>
        <w:spacing w:line="300" w:lineRule="exact"/>
        <w:ind w:right="-91" w:hanging="9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(2) تقرير تحليلي حول مشاركة المنظمات الدولية والإقليمية في مراقبة انتخابات السودان 2010م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‏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مايو 2010م.</w:t>
      </w:r>
    </w:p>
    <w:p w14:paraId="4C2E9CB3" w14:textId="77777777" w:rsidR="00590665" w:rsidRPr="00B775BE" w:rsidRDefault="007B5C86" w:rsidP="005A1F57">
      <w:pPr>
        <w:tabs>
          <w:tab w:val="right" w:pos="382"/>
        </w:tabs>
        <w:spacing w:line="300" w:lineRule="exact"/>
        <w:ind w:right="-91" w:hanging="1"/>
        <w:rPr>
          <w:rFonts w:ascii="Simplified Arabic" w:hAnsi="Simplified Arabic" w:cs="Simplified Arabic"/>
          <w:sz w:val="24"/>
          <w:szCs w:val="24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ثالثاً: </w:t>
      </w:r>
      <w:r w:rsidR="00590665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كتب المنشورة:‏</w:t>
      </w:r>
    </w:p>
    <w:p w14:paraId="333E4BD4" w14:textId="77777777" w:rsidR="00590665" w:rsidRPr="00B61574" w:rsidRDefault="00590665" w:rsidP="005A1F57">
      <w:pPr>
        <w:tabs>
          <w:tab w:val="right" w:pos="269"/>
        </w:tabs>
        <w:spacing w:line="300" w:lineRule="exact"/>
        <w:ind w:left="359" w:right="-450" w:hanging="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 (1) المواطنة والمساواة في الحقوق السياسية بين الفقه السياسي الإسلامي والتشريعات الوضعية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‏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مركز دراسات الإسلام والعالم</w:t>
      </w:r>
      <w:r w:rsidR="00763C9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معاصر، 2011م</w:t>
      </w:r>
      <w:r w:rsidRPr="00B61574">
        <w:rPr>
          <w:rFonts w:cs="Times New Roman"/>
          <w:sz w:val="24"/>
          <w:szCs w:val="24"/>
          <w:rtl/>
        </w:rPr>
        <w:t>.</w:t>
      </w:r>
      <w:r w:rsidR="00DF15AA" w:rsidRPr="00B61574">
        <w:rPr>
          <w:rFonts w:cs="Times New Roman"/>
          <w:sz w:val="24"/>
          <w:szCs w:val="24"/>
          <w:rtl/>
        </w:rPr>
        <w:t xml:space="preserve">    </w:t>
      </w:r>
      <w:r w:rsidR="00801858" w:rsidRPr="00B61574">
        <w:rPr>
          <w:rFonts w:cs="Times New Roman"/>
          <w:sz w:val="24"/>
          <w:szCs w:val="24"/>
          <w:rtl/>
        </w:rPr>
        <w:t xml:space="preserve">     </w:t>
      </w:r>
      <w:r w:rsidR="004906BB" w:rsidRPr="00B61574">
        <w:rPr>
          <w:rFonts w:cs="Times New Roman" w:hint="cs"/>
          <w:sz w:val="24"/>
          <w:szCs w:val="24"/>
          <w:rtl/>
        </w:rPr>
        <w:t xml:space="preserve">           </w:t>
      </w:r>
      <w:r w:rsidR="00801858" w:rsidRPr="00B61574">
        <w:rPr>
          <w:rFonts w:cs="Times New Roman"/>
          <w:sz w:val="24"/>
          <w:szCs w:val="24"/>
          <w:rtl/>
        </w:rPr>
        <w:t xml:space="preserve">   </w:t>
      </w:r>
      <w:r w:rsidR="00BB4627" w:rsidRPr="00B61574">
        <w:rPr>
          <w:rFonts w:cs="Times New Roman"/>
          <w:sz w:val="24"/>
          <w:szCs w:val="24"/>
        </w:rPr>
        <w:t xml:space="preserve">    </w:t>
      </w:r>
      <w:r w:rsidR="00801858" w:rsidRPr="00B61574">
        <w:rPr>
          <w:rFonts w:cs="Times New Roman"/>
          <w:sz w:val="24"/>
          <w:szCs w:val="24"/>
          <w:rtl/>
        </w:rPr>
        <w:t xml:space="preserve">  </w:t>
      </w:r>
      <w:r w:rsidR="00DF15AA" w:rsidRPr="00B61574">
        <w:rPr>
          <w:rFonts w:cs="Times New Roman"/>
          <w:sz w:val="24"/>
          <w:szCs w:val="24"/>
          <w:rtl/>
        </w:rPr>
        <w:t xml:space="preserve">          </w:t>
      </w:r>
      <w:r w:rsidR="00763C91">
        <w:rPr>
          <w:rFonts w:cs="Times New Roman" w:hint="cs"/>
          <w:sz w:val="24"/>
          <w:szCs w:val="24"/>
          <w:rtl/>
        </w:rPr>
        <w:t xml:space="preserve">                    </w:t>
      </w:r>
      <w:r w:rsidR="00DF15AA" w:rsidRPr="00B61574">
        <w:rPr>
          <w:rFonts w:cs="Times New Roman"/>
          <w:sz w:val="24"/>
          <w:szCs w:val="24"/>
          <w:rtl/>
        </w:rPr>
        <w:t xml:space="preserve"> </w:t>
      </w:r>
      <w:r w:rsidR="0046282E">
        <w:rPr>
          <w:rFonts w:cs="Times New Roman" w:hint="cs"/>
          <w:sz w:val="24"/>
          <w:szCs w:val="24"/>
          <w:rtl/>
        </w:rPr>
        <w:t xml:space="preserve">       </w:t>
      </w:r>
      <w:r w:rsidR="00763C91">
        <w:rPr>
          <w:rFonts w:cs="Times New Roman" w:hint="cs"/>
          <w:sz w:val="24"/>
          <w:szCs w:val="24"/>
          <w:rtl/>
        </w:rPr>
        <w:t xml:space="preserve">  </w:t>
      </w:r>
      <w:r w:rsidR="0046282E">
        <w:rPr>
          <w:rFonts w:cs="Times New Roman" w:hint="cs"/>
          <w:sz w:val="24"/>
          <w:szCs w:val="24"/>
          <w:rtl/>
        </w:rPr>
        <w:t xml:space="preserve">  </w:t>
      </w:r>
      <w:r w:rsidR="00DF15AA" w:rsidRPr="00B61574">
        <w:rPr>
          <w:rFonts w:cs="Times New Roman"/>
          <w:sz w:val="24"/>
          <w:szCs w:val="24"/>
          <w:rtl/>
        </w:rPr>
        <w:t xml:space="preserve">          </w:t>
      </w:r>
      <w:hyperlink r:id="rId21" w:history="1">
        <w:r w:rsidRPr="00B61574">
          <w:rPr>
            <w:rStyle w:val="Hyperlink"/>
            <w:rFonts w:cs="Times New Roman"/>
            <w:sz w:val="24"/>
            <w:szCs w:val="24"/>
          </w:rPr>
          <w:t>http://dspace.iua.edu.sd/handle/123456789/1066</w:t>
        </w:r>
      </w:hyperlink>
      <w:r w:rsidRPr="00B61574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77EFE4D2" w14:textId="77777777" w:rsidR="00FC5DEA" w:rsidRPr="00F4589E" w:rsidRDefault="00FC5DEA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ؤتمرات والندوات</w:t>
      </w:r>
      <w:r w:rsidR="00406CE8"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والورش العلمية</w:t>
      </w:r>
    </w:p>
    <w:p w14:paraId="492A4034" w14:textId="77777777" w:rsidR="00406CE8" w:rsidRPr="007663FA" w:rsidRDefault="00B775BE" w:rsidP="005A1F57">
      <w:pPr>
        <w:spacing w:line="300" w:lineRule="exact"/>
        <w:ind w:left="270" w:hanging="36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B775B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7B5C86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أولاً: </w:t>
      </w:r>
      <w:r w:rsidR="00406CE8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المؤتمرات والندوات </w:t>
      </w:r>
      <w:r w:rsidR="00510BC9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والورش </w:t>
      </w:r>
      <w:r w:rsidR="00406CE8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العلمية داخل السودان:‏ </w:t>
      </w:r>
      <w:r w:rsidR="00510BC9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</w:p>
    <w:p w14:paraId="74EDE4BA" w14:textId="77777777" w:rsidR="00406CE8" w:rsidRPr="00456FF8" w:rsidRDefault="007D14F0" w:rsidP="005A1F57">
      <w:pPr>
        <w:pStyle w:val="ListParagraph"/>
        <w:numPr>
          <w:ilvl w:val="0"/>
          <w:numId w:val="43"/>
        </w:numPr>
        <w:tabs>
          <w:tab w:val="right" w:pos="292"/>
          <w:tab w:val="right" w:pos="540"/>
        </w:tabs>
        <w:spacing w:line="300" w:lineRule="exact"/>
        <w:ind w:left="360" w:right="-360" w:hanging="361"/>
        <w:rPr>
          <w:rFonts w:ascii="Simplified Arabic" w:hAnsi="Simplified Arabic" w:cs="Simplified Arabic"/>
          <w:sz w:val="24"/>
          <w:szCs w:val="24"/>
        </w:rPr>
      </w:pPr>
      <w:r w:rsidRPr="00456FF8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Pr="00456FF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تحدِّث</w:t>
      </w:r>
      <w:r w:rsidRPr="00456FF8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="00406CE8" w:rsidRPr="00456FF8">
        <w:rPr>
          <w:rFonts w:ascii="Simplified Arabic" w:hAnsi="Simplified Arabic" w:cs="Simplified Arabic"/>
          <w:sz w:val="24"/>
          <w:szCs w:val="24"/>
          <w:rtl/>
        </w:rPr>
        <w:t>المؤتمر الإقليمي: منتدى</w:t>
      </w:r>
      <w:r w:rsidR="00406CE8" w:rsidRPr="00456FF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شباب العربي الرابع</w:t>
      </w:r>
      <w:r w:rsidR="00406CE8" w:rsidRPr="00456FF8">
        <w:rPr>
          <w:rFonts w:ascii="Simplified Arabic" w:hAnsi="Simplified Arabic" w:cs="Simplified Arabic"/>
          <w:sz w:val="24"/>
          <w:szCs w:val="24"/>
          <w:rtl/>
        </w:rPr>
        <w:t xml:space="preserve">، برعاية الجامعة العربية ووزارة الثقافة ‏والشباب والرياضة بجمهورية السودان، الخرطوم، ‏12-15 نوفمبر ‏‏2005م. </w:t>
      </w:r>
    </w:p>
    <w:p w14:paraId="656CAB9A" w14:textId="77777777" w:rsidR="00406CE8" w:rsidRPr="00B42C82" w:rsidRDefault="0059291F" w:rsidP="005A1F57">
      <w:pPr>
        <w:pStyle w:val="ListParagraph"/>
        <w:numPr>
          <w:ilvl w:val="0"/>
          <w:numId w:val="43"/>
        </w:numPr>
        <w:tabs>
          <w:tab w:val="right" w:pos="89"/>
          <w:tab w:val="right" w:pos="359"/>
        </w:tabs>
        <w:spacing w:line="300" w:lineRule="exact"/>
        <w:ind w:left="179" w:right="-360" w:hanging="181"/>
        <w:rPr>
          <w:rFonts w:ascii="Simplified Arabic" w:hAnsi="Simplified Arabic" w:cs="Simplified Arabic"/>
          <w:sz w:val="24"/>
          <w:szCs w:val="24"/>
          <w:rtl/>
        </w:rPr>
      </w:pPr>
      <w:r w:rsidRPr="00B42C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42C82">
        <w:rPr>
          <w:rFonts w:ascii="Simplified Arabic" w:hAnsi="Simplified Arabic" w:cs="Simplified Arabic"/>
          <w:sz w:val="24"/>
          <w:szCs w:val="24"/>
          <w:rtl/>
        </w:rPr>
        <w:t xml:space="preserve">الندوة العلمية: </w:t>
      </w:r>
      <w:r w:rsidR="00406CE8" w:rsidRPr="00B42C82">
        <w:rPr>
          <w:rFonts w:ascii="Simplified Arabic" w:hAnsi="Simplified Arabic" w:cs="Simplified Arabic"/>
          <w:b/>
          <w:bCs/>
          <w:sz w:val="24"/>
          <w:szCs w:val="24"/>
          <w:rtl/>
        </w:rPr>
        <w:t>مقام النبوة بين تعظيم المحبين وإساءة المبغضين</w:t>
      </w:r>
      <w:r w:rsidR="00406CE8" w:rsidRPr="00B42C82">
        <w:rPr>
          <w:rFonts w:ascii="Simplified Arabic" w:hAnsi="Simplified Arabic" w:cs="Simplified Arabic"/>
          <w:sz w:val="24"/>
          <w:szCs w:val="24"/>
          <w:rtl/>
        </w:rPr>
        <w:t>، ‏جامعة القرآن الكريم والعلوم الإسلامية،</w:t>
      </w:r>
      <w:r w:rsidR="00D563AA" w:rsidRPr="00B42C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42C82">
        <w:rPr>
          <w:rFonts w:ascii="Simplified Arabic" w:hAnsi="Simplified Arabic" w:cs="Simplified Arabic"/>
          <w:sz w:val="24"/>
          <w:szCs w:val="24"/>
          <w:rtl/>
        </w:rPr>
        <w:t>الخرطوم، ‏19-21 ‏أغسطس ‏‏2006م.</w:t>
      </w:r>
    </w:p>
    <w:p w14:paraId="150032DA" w14:textId="77777777" w:rsidR="005A1F57" w:rsidRDefault="00406CE8" w:rsidP="005A1F57">
      <w:pPr>
        <w:pStyle w:val="ListParagraph"/>
        <w:numPr>
          <w:ilvl w:val="0"/>
          <w:numId w:val="43"/>
        </w:numPr>
        <w:tabs>
          <w:tab w:val="right" w:pos="89"/>
          <w:tab w:val="right" w:pos="359"/>
        </w:tabs>
        <w:spacing w:line="300" w:lineRule="exact"/>
        <w:ind w:left="179" w:right="-540" w:hanging="181"/>
        <w:rPr>
          <w:rFonts w:ascii="Simplified Arabic" w:hAnsi="Simplified Arabic" w:cs="Simplified Arabic"/>
          <w:sz w:val="24"/>
          <w:szCs w:val="24"/>
        </w:rPr>
      </w:pPr>
      <w:r w:rsidRPr="00AA4DE8">
        <w:rPr>
          <w:rFonts w:ascii="Simplified Arabic" w:hAnsi="Simplified Arabic" w:cs="Simplified Arabic"/>
          <w:sz w:val="24"/>
          <w:szCs w:val="24"/>
          <w:rtl/>
        </w:rPr>
        <w:t>مؤتمر</w:t>
      </w:r>
      <w:r w:rsidRPr="00AA4DE8">
        <w:rPr>
          <w:rFonts w:ascii="Simplified Arabic" w:hAnsi="Simplified Arabic" w:cs="Simplified Arabic"/>
          <w:b/>
          <w:bCs/>
          <w:sz w:val="24"/>
          <w:szCs w:val="24"/>
          <w:rtl/>
        </w:rPr>
        <w:t>: العلاقات الصينية العربية</w:t>
      </w:r>
      <w:r w:rsidRPr="00AA4DE8">
        <w:rPr>
          <w:rFonts w:ascii="Simplified Arabic" w:hAnsi="Simplified Arabic" w:cs="Simplified Arabic"/>
          <w:sz w:val="24"/>
          <w:szCs w:val="24"/>
          <w:rtl/>
        </w:rPr>
        <w:t>، برعاية الجامعة العربية ونظمته ‏جمعية الصداقة الصينية مع شعوب العالم ومجلس الصداقة الشعبية</w:t>
      </w:r>
    </w:p>
    <w:p w14:paraId="43AB8AFE" w14:textId="77777777" w:rsidR="00406CE8" w:rsidRPr="00AA4DE8" w:rsidRDefault="005A1F57" w:rsidP="005A1F57">
      <w:pPr>
        <w:pStyle w:val="ListParagraph"/>
        <w:tabs>
          <w:tab w:val="right" w:pos="89"/>
          <w:tab w:val="right" w:pos="359"/>
        </w:tabs>
        <w:spacing w:line="300" w:lineRule="exact"/>
        <w:ind w:left="179" w:right="-36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B42C82" w:rsidRPr="00AA4DE8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406CE8" w:rsidRPr="00AA4DE8">
        <w:rPr>
          <w:rFonts w:ascii="Simplified Arabic" w:hAnsi="Simplified Arabic" w:cs="Simplified Arabic"/>
          <w:sz w:val="24"/>
          <w:szCs w:val="24"/>
          <w:rtl/>
        </w:rPr>
        <w:t xml:space="preserve">لعالمية، الخرطوم، ‏27– 30 نوفمبر ‏‏2006م. </w:t>
      </w:r>
    </w:p>
    <w:p w14:paraId="27001C26" w14:textId="77777777" w:rsidR="00406CE8" w:rsidRPr="00B61574" w:rsidRDefault="00406CE8" w:rsidP="005A1F57">
      <w:pPr>
        <w:tabs>
          <w:tab w:val="right" w:pos="540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4) </w:t>
      </w:r>
      <w:r w:rsidR="007D14F0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7D14F0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قدِّم ورقة</w:t>
      </w:r>
      <w:r w:rsidR="007D14F0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مؤتمر العلمي الإقليمي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 قضايا الإرهاب والتطرف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مركز دراسات الإسلام والعالم ‏المعاصر، الخرطوم،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5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 يوليو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07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4A44AA88" w14:textId="77777777" w:rsidR="00406CE8" w:rsidRPr="00B61574" w:rsidRDefault="00406CE8" w:rsidP="005A1F57">
      <w:pPr>
        <w:tabs>
          <w:tab w:val="right" w:pos="540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5) </w:t>
      </w:r>
      <w:r w:rsidR="001357BD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1357BD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اقش</w:t>
      </w:r>
      <w:r w:rsidR="001357BD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ورشة العلمية: برنامج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علومات الدول الإفريقية على الحاسوب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تنظيم شبكة معلومات إفريقيا، 11 أغسطس 2009م.</w:t>
      </w:r>
    </w:p>
    <w:p w14:paraId="474EFD3F" w14:textId="77777777" w:rsidR="00763C91" w:rsidRDefault="00406CE8" w:rsidP="005A1F57">
      <w:pPr>
        <w:tabs>
          <w:tab w:val="right" w:pos="180"/>
          <w:tab w:val="right" w:pos="540"/>
          <w:tab w:val="right" w:pos="720"/>
        </w:tabs>
        <w:spacing w:line="300" w:lineRule="exact"/>
        <w:ind w:right="-360" w:firstLine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6) </w:t>
      </w:r>
      <w:r w:rsidR="007D14F0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7D14F0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قدِّم ورقة</w:t>
      </w:r>
      <w:r w:rsidR="007D14F0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="008F6809" w:rsidRPr="00B61574">
        <w:rPr>
          <w:rFonts w:ascii="Simplified Arabic" w:hAnsi="Simplified Arabic" w:cs="Simplified Arabic"/>
          <w:sz w:val="24"/>
          <w:szCs w:val="24"/>
          <w:rtl/>
        </w:rPr>
        <w:t xml:space="preserve">بعنوان: </w:t>
      </w:r>
      <w:r w:rsidR="008F6809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دور الاتحاد الأوروبي في استفتاء تقرير مصير جنوب السودان</w:t>
      </w:r>
      <w:r w:rsidR="008F6809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F6809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منتدى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دور المنظمات الدولية والإقليمية في </w:t>
      </w:r>
    </w:p>
    <w:p w14:paraId="3C562B8F" w14:textId="77777777" w:rsidR="00056A1F" w:rsidRDefault="00763C91" w:rsidP="005A1F57">
      <w:pPr>
        <w:tabs>
          <w:tab w:val="right" w:pos="180"/>
          <w:tab w:val="right" w:pos="540"/>
          <w:tab w:val="right" w:pos="720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ستفتاء جنوب السودان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، تنظيم مركز ركائز المعرفة للدراسات والبحوث، 19 أكتوبر 2010م</w:t>
      </w:r>
      <w:r w:rsidR="008F6809" w:rsidRPr="00B6157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50D1E657" w14:textId="77777777" w:rsidR="00406CE8" w:rsidRPr="00B61574" w:rsidRDefault="00406CE8" w:rsidP="005A1F57">
      <w:pPr>
        <w:tabs>
          <w:tab w:val="right" w:pos="180"/>
          <w:tab w:val="right" w:pos="540"/>
          <w:tab w:val="right" w:pos="720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(7) ‏</w:t>
      </w:r>
      <w:r w:rsidR="007D14F0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تحد</w:t>
      </w:r>
      <w:r w:rsidR="007D14F0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ِ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ث</w:t>
      </w:r>
      <w:r w:rsidR="007D14F0" w:rsidRPr="00B61574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نتدى الوطني حول مفهوم العمل الطوع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بتنظيم وزارة الشباب والرياضة، 11 مارس 2013م.</w:t>
      </w:r>
    </w:p>
    <w:p w14:paraId="1F7E65D5" w14:textId="77777777" w:rsidR="00056A1F" w:rsidRDefault="00406CE8" w:rsidP="005A1F57">
      <w:pPr>
        <w:tabs>
          <w:tab w:val="right" w:pos="540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8)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ورشة الإقليمي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جامعة إفريقيا العالمية رؤية استشراف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تنظيم جامعة إفريقيا العالمية، الخرطوم، ‏17 أبريل ‏‏2013م.‏ </w:t>
      </w:r>
    </w:p>
    <w:p w14:paraId="4F156821" w14:textId="77777777" w:rsidR="00056A1F" w:rsidRDefault="00406CE8" w:rsidP="005A1F57">
      <w:pPr>
        <w:tabs>
          <w:tab w:val="right" w:pos="540"/>
        </w:tabs>
        <w:bidi w:val="0"/>
        <w:spacing w:line="300" w:lineRule="exact"/>
        <w:ind w:left="-630" w:right="-360" w:firstLine="0"/>
        <w:rPr>
          <w:rFonts w:cs="Times New Roman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9) </w:t>
      </w:r>
      <w:r w:rsidR="007D14F0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bookmarkStart w:id="0" w:name="_Hlk1645161"/>
      <w:r w:rsidR="007D14F0" w:rsidRPr="00B61574">
        <w:rPr>
          <w:rFonts w:cs="Times New Roman"/>
          <w:sz w:val="24"/>
          <w:szCs w:val="24"/>
        </w:rPr>
        <w:t>(</w:t>
      </w:r>
      <w:r w:rsidR="007D14F0" w:rsidRPr="00B61574">
        <w:rPr>
          <w:rFonts w:cs="Times New Roman"/>
          <w:b/>
          <w:bCs/>
          <w:sz w:val="24"/>
          <w:szCs w:val="24"/>
        </w:rPr>
        <w:t>KEY Speaker</w:t>
      </w:r>
      <w:r w:rsidR="007D14F0" w:rsidRPr="00B61574">
        <w:rPr>
          <w:rFonts w:cs="Times New Roman"/>
          <w:sz w:val="24"/>
          <w:szCs w:val="24"/>
        </w:rPr>
        <w:t>)</w:t>
      </w:r>
      <w:r w:rsidR="00C54E76" w:rsidRPr="00B61574">
        <w:rPr>
          <w:rFonts w:cs="Times New Roman"/>
          <w:sz w:val="24"/>
          <w:szCs w:val="24"/>
        </w:rPr>
        <w:t xml:space="preserve"> </w:t>
      </w:r>
      <w:bookmarkEnd w:id="0"/>
      <w:r w:rsidRPr="00B61574">
        <w:rPr>
          <w:rFonts w:cs="Times New Roman"/>
          <w:sz w:val="24"/>
          <w:szCs w:val="24"/>
        </w:rPr>
        <w:t xml:space="preserve">Workshop on </w:t>
      </w:r>
      <w:r w:rsidRPr="00B61574">
        <w:rPr>
          <w:rFonts w:cs="Times New Roman"/>
          <w:b/>
          <w:bCs/>
          <w:sz w:val="24"/>
          <w:szCs w:val="24"/>
        </w:rPr>
        <w:t xml:space="preserve">Dissemination of Gender Analysis </w:t>
      </w:r>
      <w:r w:rsidRPr="00B61574">
        <w:rPr>
          <w:rFonts w:cs="Times New Roman"/>
          <w:b/>
          <w:bCs/>
          <w:sz w:val="24"/>
          <w:szCs w:val="24"/>
          <w:cs/>
        </w:rPr>
        <w:t>‎</w:t>
      </w:r>
      <w:r w:rsidRPr="00B61574">
        <w:rPr>
          <w:rFonts w:cs="Times New Roman"/>
          <w:b/>
          <w:bCs/>
          <w:sz w:val="24"/>
          <w:szCs w:val="24"/>
        </w:rPr>
        <w:t>Study in</w:t>
      </w:r>
      <w:r w:rsidR="00566E64">
        <w:rPr>
          <w:rFonts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B61574">
        <w:rPr>
          <w:rFonts w:cs="Times New Roman"/>
          <w:b/>
          <w:bCs/>
          <w:sz w:val="24"/>
          <w:szCs w:val="24"/>
        </w:rPr>
        <w:t>Kassala</w:t>
      </w:r>
      <w:proofErr w:type="spellEnd"/>
      <w:r w:rsidRPr="00B61574">
        <w:rPr>
          <w:rFonts w:cs="Times New Roman"/>
          <w:b/>
          <w:bCs/>
          <w:sz w:val="24"/>
          <w:szCs w:val="24"/>
        </w:rPr>
        <w:t xml:space="preserve"> State</w:t>
      </w:r>
      <w:r w:rsidR="00A90262" w:rsidRPr="00B61574">
        <w:rPr>
          <w:rFonts w:cs="Times New Roman"/>
          <w:b/>
          <w:bCs/>
          <w:sz w:val="24"/>
          <w:szCs w:val="24"/>
        </w:rPr>
        <w:t xml:space="preserve"> </w:t>
      </w:r>
      <w:r w:rsidRPr="00B61574">
        <w:rPr>
          <w:rFonts w:cs="Times New Roman"/>
          <w:b/>
          <w:bCs/>
          <w:sz w:val="24"/>
          <w:szCs w:val="24"/>
        </w:rPr>
        <w:t>(</w:t>
      </w:r>
      <w:proofErr w:type="spellStart"/>
      <w:r w:rsidRPr="00B61574">
        <w:rPr>
          <w:rFonts w:cs="Times New Roman"/>
          <w:b/>
          <w:bCs/>
          <w:sz w:val="24"/>
          <w:szCs w:val="24"/>
        </w:rPr>
        <w:t>Kassala</w:t>
      </w:r>
      <w:proofErr w:type="spellEnd"/>
      <w:r w:rsidRPr="00B61574">
        <w:rPr>
          <w:rFonts w:cs="Times New Roman"/>
          <w:b/>
          <w:bCs/>
          <w:sz w:val="24"/>
          <w:szCs w:val="24"/>
        </w:rPr>
        <w:t>)</w:t>
      </w:r>
      <w:r w:rsidRPr="00B61574">
        <w:rPr>
          <w:rFonts w:cs="Times New Roman"/>
          <w:sz w:val="24"/>
          <w:szCs w:val="24"/>
          <w:rtl/>
        </w:rPr>
        <w:t>‏</w:t>
      </w:r>
      <w:r w:rsidRPr="00B61574">
        <w:rPr>
          <w:rFonts w:cs="Times New Roman"/>
          <w:sz w:val="24"/>
          <w:szCs w:val="24"/>
        </w:rPr>
        <w:t>,</w:t>
      </w:r>
      <w:r w:rsidR="00FB77B5" w:rsidRPr="00B61574">
        <w:rPr>
          <w:rFonts w:cs="Times New Roman"/>
          <w:sz w:val="24"/>
          <w:szCs w:val="24"/>
          <w:rtl/>
        </w:rPr>
        <w:t xml:space="preserve"> </w:t>
      </w:r>
    </w:p>
    <w:p w14:paraId="0348AC55" w14:textId="77777777" w:rsidR="00406CE8" w:rsidRPr="00056A1F" w:rsidRDefault="00056A1F" w:rsidP="005A1F57">
      <w:pPr>
        <w:tabs>
          <w:tab w:val="right" w:pos="540"/>
        </w:tabs>
        <w:bidi w:val="0"/>
        <w:spacing w:line="300" w:lineRule="exact"/>
        <w:ind w:left="-540" w:right="-36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        </w:t>
      </w:r>
      <w:r w:rsidR="00406CE8" w:rsidRPr="00B61574">
        <w:rPr>
          <w:rFonts w:cs="Times New Roman"/>
          <w:sz w:val="24"/>
          <w:szCs w:val="24"/>
        </w:rPr>
        <w:t xml:space="preserve">UNICEF (Sudan), </w:t>
      </w:r>
      <w:proofErr w:type="spellStart"/>
      <w:r w:rsidR="00406CE8" w:rsidRPr="00B61574">
        <w:rPr>
          <w:rFonts w:cs="Times New Roman"/>
          <w:sz w:val="24"/>
          <w:szCs w:val="24"/>
        </w:rPr>
        <w:t>Kassala</w:t>
      </w:r>
      <w:proofErr w:type="spellEnd"/>
      <w:r w:rsidR="00406CE8" w:rsidRPr="00B61574">
        <w:rPr>
          <w:rFonts w:cs="Times New Roman"/>
          <w:sz w:val="24"/>
          <w:szCs w:val="24"/>
        </w:rPr>
        <w:t>, August 26-</w:t>
      </w:r>
      <w:r w:rsidR="00406CE8" w:rsidRPr="00B61574">
        <w:rPr>
          <w:rFonts w:cs="Times New Roman"/>
          <w:sz w:val="24"/>
          <w:szCs w:val="24"/>
          <w:cs/>
        </w:rPr>
        <w:t>‎‎</w:t>
      </w:r>
      <w:r w:rsidR="00406CE8" w:rsidRPr="00B61574">
        <w:rPr>
          <w:rFonts w:cs="Times New Roman"/>
          <w:sz w:val="24"/>
          <w:szCs w:val="24"/>
        </w:rPr>
        <w:t>27, 2013</w:t>
      </w:r>
      <w:r w:rsidR="00406CE8" w:rsidRPr="00B61574">
        <w:rPr>
          <w:rFonts w:cs="Times New Roman"/>
          <w:sz w:val="24"/>
          <w:szCs w:val="24"/>
          <w:cs/>
        </w:rPr>
        <w:t>‎</w:t>
      </w:r>
      <w:r w:rsidR="00406CE8" w:rsidRPr="00B61574">
        <w:rPr>
          <w:rFonts w:cs="Times New Roman"/>
          <w:sz w:val="24"/>
          <w:szCs w:val="24"/>
        </w:rPr>
        <w:t>.</w:t>
      </w:r>
      <w:r w:rsidR="00406CE8" w:rsidRPr="00B61574">
        <w:rPr>
          <w:rFonts w:cs="Times New Roman"/>
          <w:sz w:val="24"/>
          <w:szCs w:val="24"/>
          <w:rtl/>
        </w:rPr>
        <w:t xml:space="preserve"> </w:t>
      </w:r>
    </w:p>
    <w:p w14:paraId="1607F367" w14:textId="77777777" w:rsidR="00406CE8" w:rsidRPr="00B61574" w:rsidRDefault="00C54E76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10)</w:t>
      </w:r>
      <w:r w:rsidR="00A90262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تحد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ِ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ث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منتدى 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إدماج الشباب في قضايا البيئة</w:t>
      </w:r>
      <w:r w:rsidR="00523A33" w:rsidRPr="00B61574">
        <w:rPr>
          <w:rFonts w:ascii="Simplified Arabic" w:hAnsi="Simplified Arabic" w:cs="Simplified Arabic"/>
          <w:sz w:val="24"/>
          <w:szCs w:val="24"/>
          <w:rtl/>
        </w:rPr>
        <w:t>، ولاية غرب دارفور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، وزارة الشباب والرياضة، 11 سبتمبر 2013م.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</w:p>
    <w:p w14:paraId="4A116493" w14:textId="77777777" w:rsidR="00406CE8" w:rsidRPr="00B61574" w:rsidRDefault="00835F3E" w:rsidP="005A1F57">
      <w:pPr>
        <w:tabs>
          <w:tab w:val="right" w:pos="382"/>
          <w:tab w:val="left" w:pos="9540"/>
          <w:tab w:val="left" w:pos="9810"/>
        </w:tabs>
        <w:bidi w:val="0"/>
        <w:spacing w:line="300" w:lineRule="exact"/>
        <w:ind w:right="540" w:hanging="63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(11)</w:t>
      </w:r>
      <w:r w:rsidR="00C54E76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C54E76" w:rsidRPr="00B61574">
        <w:rPr>
          <w:rFonts w:cs="Times New Roman"/>
          <w:sz w:val="24"/>
          <w:szCs w:val="24"/>
        </w:rPr>
        <w:t>(</w:t>
      </w:r>
      <w:r w:rsidR="00C54E76" w:rsidRPr="00B61574">
        <w:rPr>
          <w:rFonts w:cs="Times New Roman"/>
          <w:b/>
          <w:bCs/>
          <w:sz w:val="24"/>
          <w:szCs w:val="24"/>
        </w:rPr>
        <w:t>KEY Speaker</w:t>
      </w:r>
      <w:r w:rsidR="00C54E76" w:rsidRPr="00B61574">
        <w:rPr>
          <w:rFonts w:cs="Times New Roman"/>
          <w:sz w:val="24"/>
          <w:szCs w:val="24"/>
        </w:rPr>
        <w:t xml:space="preserve">) </w:t>
      </w:r>
      <w:r w:rsidR="00406CE8" w:rsidRPr="00B61574">
        <w:rPr>
          <w:rFonts w:cs="Times New Roman"/>
          <w:sz w:val="24"/>
          <w:szCs w:val="24"/>
        </w:rPr>
        <w:t xml:space="preserve">Workshop on </w:t>
      </w:r>
      <w:r w:rsidR="00406CE8" w:rsidRPr="00B61574">
        <w:rPr>
          <w:rFonts w:cs="Times New Roman"/>
          <w:b/>
          <w:bCs/>
          <w:sz w:val="24"/>
          <w:szCs w:val="24"/>
        </w:rPr>
        <w:t xml:space="preserve">Dissemination of Gender Analysis </w:t>
      </w:r>
      <w:r w:rsidR="00406CE8" w:rsidRPr="00B61574">
        <w:rPr>
          <w:rFonts w:cs="Times New Roman"/>
          <w:b/>
          <w:bCs/>
          <w:sz w:val="24"/>
          <w:szCs w:val="24"/>
          <w:cs/>
        </w:rPr>
        <w:t>‎</w:t>
      </w:r>
      <w:r w:rsidR="00406CE8" w:rsidRPr="00B61574">
        <w:rPr>
          <w:rFonts w:cs="Times New Roman"/>
          <w:b/>
          <w:bCs/>
          <w:sz w:val="24"/>
          <w:szCs w:val="24"/>
        </w:rPr>
        <w:t>Study in West</w:t>
      </w:r>
      <w:r w:rsidR="00A625D0" w:rsidRPr="00B61574">
        <w:rPr>
          <w:rFonts w:cs="Times New Roman"/>
          <w:b/>
          <w:bCs/>
          <w:sz w:val="24"/>
          <w:szCs w:val="24"/>
        </w:rPr>
        <w:t xml:space="preserve"> </w:t>
      </w:r>
      <w:r w:rsidR="00406CE8" w:rsidRPr="00B61574">
        <w:rPr>
          <w:rFonts w:cs="Times New Roman"/>
          <w:b/>
          <w:bCs/>
          <w:sz w:val="24"/>
          <w:szCs w:val="24"/>
        </w:rPr>
        <w:t>Darfur State</w:t>
      </w:r>
      <w:r w:rsidR="00406CE8" w:rsidRPr="00B61574">
        <w:rPr>
          <w:rFonts w:cs="Times New Roman"/>
          <w:sz w:val="24"/>
          <w:szCs w:val="24"/>
        </w:rPr>
        <w:t xml:space="preserve"> </w:t>
      </w:r>
      <w:r w:rsidR="00406CE8" w:rsidRPr="00B61574">
        <w:rPr>
          <w:rFonts w:cs="Times New Roman"/>
          <w:b/>
          <w:bCs/>
          <w:sz w:val="24"/>
          <w:szCs w:val="24"/>
        </w:rPr>
        <w:t>(</w:t>
      </w:r>
      <w:proofErr w:type="spellStart"/>
      <w:r w:rsidR="00406CE8" w:rsidRPr="00B61574">
        <w:rPr>
          <w:rFonts w:cs="Times New Roman"/>
          <w:b/>
          <w:bCs/>
          <w:sz w:val="24"/>
          <w:szCs w:val="24"/>
        </w:rPr>
        <w:t>jinaina</w:t>
      </w:r>
      <w:proofErr w:type="spellEnd"/>
      <w:r w:rsidR="00406CE8" w:rsidRPr="00B61574">
        <w:rPr>
          <w:rFonts w:cs="Times New Roman"/>
          <w:b/>
          <w:bCs/>
          <w:sz w:val="24"/>
          <w:szCs w:val="24"/>
          <w:rtl/>
        </w:rPr>
        <w:t>(‏</w:t>
      </w:r>
      <w:r w:rsidR="00406CE8" w:rsidRPr="00B61574">
        <w:rPr>
          <w:rFonts w:cs="Times New Roman"/>
          <w:b/>
          <w:bCs/>
          <w:sz w:val="24"/>
          <w:szCs w:val="24"/>
        </w:rPr>
        <w:t>,</w:t>
      </w:r>
      <w:r w:rsidR="00D71607" w:rsidRPr="00B61574">
        <w:rPr>
          <w:rFonts w:cs="Times New Roman"/>
          <w:b/>
          <w:bCs/>
          <w:sz w:val="24"/>
          <w:szCs w:val="24"/>
          <w:rtl/>
        </w:rPr>
        <w:t xml:space="preserve"> </w:t>
      </w:r>
      <w:r w:rsidR="00406CE8" w:rsidRPr="00B61574">
        <w:rPr>
          <w:rFonts w:cs="Times New Roman"/>
          <w:sz w:val="24"/>
          <w:szCs w:val="24"/>
        </w:rPr>
        <w:t>UNICEF (Sudan)</w:t>
      </w:r>
      <w:r w:rsidR="00406CE8" w:rsidRPr="00B61574">
        <w:rPr>
          <w:rFonts w:cs="Times New Roman"/>
          <w:sz w:val="24"/>
          <w:szCs w:val="24"/>
          <w:cs/>
        </w:rPr>
        <w:t>‎</w:t>
      </w:r>
      <w:r w:rsidR="00406CE8" w:rsidRPr="00B61574">
        <w:rPr>
          <w:rFonts w:cs="Times New Roman"/>
          <w:sz w:val="24"/>
          <w:szCs w:val="24"/>
        </w:rPr>
        <w:t xml:space="preserve">, September </w:t>
      </w:r>
      <w:r w:rsidR="00406CE8" w:rsidRPr="00B61574">
        <w:rPr>
          <w:rFonts w:cs="Times New Roman"/>
          <w:sz w:val="24"/>
          <w:szCs w:val="24"/>
          <w:cs/>
        </w:rPr>
        <w:t>‎‎</w:t>
      </w:r>
      <w:r w:rsidR="00406CE8" w:rsidRPr="00B61574">
        <w:rPr>
          <w:rFonts w:cs="Times New Roman"/>
          <w:sz w:val="24"/>
          <w:szCs w:val="24"/>
        </w:rPr>
        <w:t>6-13, 2013</w:t>
      </w:r>
      <w:r w:rsidR="00406CE8" w:rsidRPr="00B61574">
        <w:rPr>
          <w:rFonts w:cs="Times New Roman"/>
          <w:sz w:val="24"/>
          <w:szCs w:val="24"/>
          <w:cs/>
        </w:rPr>
        <w:t>‎</w:t>
      </w:r>
      <w:r w:rsidR="00406CE8" w:rsidRPr="00B61574">
        <w:rPr>
          <w:rFonts w:cs="Times New Roman"/>
          <w:sz w:val="24"/>
          <w:szCs w:val="24"/>
        </w:rPr>
        <w:t>.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184C480D" w14:textId="77777777" w:rsidR="00406CE8" w:rsidRPr="00B61574" w:rsidRDefault="00406CE8" w:rsidP="005A1F57">
      <w:pPr>
        <w:tabs>
          <w:tab w:val="right" w:pos="292"/>
          <w:tab w:val="right" w:pos="38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12)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مؤتمر التداولي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مبادرة كلية القانون جامعة النيلين في مشروع ‏دستور السودا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الخرطوم، ‏20 أبريل ‏‏2014م.</w:t>
      </w:r>
    </w:p>
    <w:p w14:paraId="4174DCBC" w14:textId="77777777" w:rsidR="007D3A56" w:rsidRDefault="00406CE8" w:rsidP="005A1F57">
      <w:pPr>
        <w:tabs>
          <w:tab w:val="right" w:pos="292"/>
          <w:tab w:val="right" w:pos="382"/>
        </w:tabs>
        <w:spacing w:line="300" w:lineRule="exact"/>
        <w:ind w:right="-54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3) 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D569D2" w:rsidRPr="00B61574">
        <w:rPr>
          <w:rFonts w:ascii="Simplified Arabic" w:hAnsi="Simplified Arabic" w:cs="Simplified Arabic" w:hint="cs"/>
          <w:b/>
          <w:bCs/>
          <w:sz w:val="24"/>
          <w:szCs w:val="24"/>
          <w:rtl/>
          <w:lang w:bidi="ar-OM"/>
        </w:rPr>
        <w:t>متحدث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ورشة العلمية شبه الإقليمي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وسطية والاعتدال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تنظيم المنظمة الإسلامية ‏للتربية والعلوم والثقافة، منظمة الدعوة الإسلامية،</w:t>
      </w:r>
      <w:r w:rsidR="00763C91">
        <w:rPr>
          <w:rFonts w:ascii="Simplified Arabic" w:hAnsi="Simplified Arabic" w:cs="Simplified Arabic"/>
          <w:sz w:val="24"/>
          <w:szCs w:val="24"/>
          <w:rtl/>
        </w:rPr>
        <w:t xml:space="preserve">       </w:t>
      </w:r>
    </w:p>
    <w:p w14:paraId="3B44F31C" w14:textId="77777777" w:rsidR="00406CE8" w:rsidRPr="00B61574" w:rsidRDefault="007D3A56" w:rsidP="005A1F57">
      <w:pPr>
        <w:tabs>
          <w:tab w:val="right" w:pos="292"/>
          <w:tab w:val="right" w:pos="382"/>
        </w:tabs>
        <w:spacing w:line="300" w:lineRule="exact"/>
        <w:ind w:right="-54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منتدى النهضة ‏والتواصل الحضاري، الخرطوم، ‏5-6 نوفمبر ‏‏2014م.</w:t>
      </w:r>
      <w:r w:rsidR="00406CE8" w:rsidRPr="00B61574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5F2F58B4" w14:textId="77777777" w:rsidR="00406CE8" w:rsidRPr="00B61574" w:rsidRDefault="00406CE8" w:rsidP="005A1F57">
      <w:pPr>
        <w:tabs>
          <w:tab w:val="left" w:pos="90"/>
          <w:tab w:val="left" w:pos="180"/>
          <w:tab w:val="left" w:pos="450"/>
          <w:tab w:val="left" w:pos="540"/>
        </w:tabs>
        <w:spacing w:line="300" w:lineRule="exact"/>
        <w:ind w:left="810" w:right="-360" w:hanging="81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(14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لتقى الأول للتعاون بين الجامعات السودانية والترك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تنظيم وزارة التعليم العالي والبحث العلمي، الخرطوم، ‏12-14 يناير ‏‏2015م.</w:t>
      </w:r>
    </w:p>
    <w:p w14:paraId="366AE1EF" w14:textId="77777777" w:rsidR="00406CE8" w:rsidRPr="00B61574" w:rsidRDefault="00406CE8" w:rsidP="005A1F57">
      <w:pPr>
        <w:tabs>
          <w:tab w:val="left" w:pos="90"/>
          <w:tab w:val="left" w:pos="180"/>
          <w:tab w:val="left" w:pos="629"/>
        </w:tabs>
        <w:spacing w:line="300" w:lineRule="exact"/>
        <w:ind w:left="539" w:right="-360" w:hanging="539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15) المؤتمر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علمي الدولي: آل البيت النبوي الشريف: مناقبهم وعلاقة الصحابة الأبرار ‏بهم وواجب الأمة تجاههم</w:t>
      </w:r>
      <w:r w:rsidR="00763C91">
        <w:rPr>
          <w:rFonts w:ascii="Simplified Arabic" w:hAnsi="Simplified Arabic" w:cs="Simplified Arabic"/>
          <w:sz w:val="24"/>
          <w:szCs w:val="24"/>
          <w:rtl/>
        </w:rPr>
        <w:t>، برعاية فخامة رئيس</w:t>
      </w:r>
      <w:r w:rsidR="007D3A56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جمهورية السودان، الخرطوم، ‏18-19 فبراير ‏‏2015م.</w:t>
      </w:r>
    </w:p>
    <w:p w14:paraId="3D6A60EC" w14:textId="77777777" w:rsidR="00406CE8" w:rsidRPr="00B61574" w:rsidRDefault="00406CE8" w:rsidP="005A1F57">
      <w:pPr>
        <w:tabs>
          <w:tab w:val="left" w:pos="90"/>
          <w:tab w:val="left" w:pos="180"/>
          <w:tab w:val="left" w:pos="450"/>
          <w:tab w:val="left" w:pos="1530"/>
        </w:tabs>
        <w:spacing w:line="300" w:lineRule="exact"/>
        <w:ind w:left="539" w:right="-360" w:hanging="54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6) الورشة العلمي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إجراءات الفصل الإيجازي في الدعاوى المدنية المستعجلة ‏والبسيط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تنظيم الم</w:t>
      </w:r>
      <w:r w:rsidR="007D3A56">
        <w:rPr>
          <w:rFonts w:ascii="Simplified Arabic" w:hAnsi="Simplified Arabic" w:cs="Simplified Arabic"/>
          <w:sz w:val="24"/>
          <w:szCs w:val="24"/>
          <w:rtl/>
        </w:rPr>
        <w:t>كتب الفني والبحث العلمي بالسلط</w:t>
      </w:r>
      <w:r w:rsidR="007D3A56">
        <w:rPr>
          <w:rFonts w:ascii="Simplified Arabic" w:hAnsi="Simplified Arabic" w:cs="Simplified Arabic" w:hint="cs"/>
          <w:sz w:val="24"/>
          <w:szCs w:val="24"/>
          <w:rtl/>
        </w:rPr>
        <w:t xml:space="preserve">ة     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قضائية برعاية ‏وتشريف سعادة رئيس القضاء، الخرطوم، ‏21 مايو 2015م.</w:t>
      </w:r>
    </w:p>
    <w:p w14:paraId="35150212" w14:textId="77777777" w:rsidR="00406CE8" w:rsidRPr="00B61574" w:rsidRDefault="00406CE8" w:rsidP="005A1F57">
      <w:pPr>
        <w:tabs>
          <w:tab w:val="left" w:pos="540"/>
          <w:tab w:val="left" w:pos="630"/>
        </w:tabs>
        <w:spacing w:line="300" w:lineRule="exact"/>
        <w:ind w:left="540" w:right="-360" w:hanging="54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(17) الورشة العلمي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برنامج الإصلاح الأكاديمي بكلية القانو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تنظيم ‏جامعة النيلين، الخرطوم، ‏9 سبتمبر ‏‏2015م.</w:t>
      </w:r>
    </w:p>
    <w:p w14:paraId="01FD3932" w14:textId="77777777" w:rsidR="007D3A56" w:rsidRDefault="00406CE8" w:rsidP="005A1F57">
      <w:pPr>
        <w:tabs>
          <w:tab w:val="right" w:pos="382"/>
          <w:tab w:val="right" w:pos="742"/>
        </w:tabs>
        <w:spacing w:line="300" w:lineRule="exact"/>
        <w:ind w:left="720" w:right="-360" w:hanging="72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8) ورشة عمل حول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شروع قانون النيابة العامة لسنة 2015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تنظيم وزارة ‏العدل، برعاية النائب الأول</w:t>
      </w:r>
      <w:r w:rsidR="007D3A56">
        <w:rPr>
          <w:rFonts w:ascii="Simplified Arabic" w:hAnsi="Simplified Arabic" w:cs="Simplified Arabic"/>
          <w:sz w:val="24"/>
          <w:szCs w:val="24"/>
          <w:rtl/>
        </w:rPr>
        <w:t xml:space="preserve"> لرئيس جمهورية السودان، وتشريف</w:t>
      </w:r>
      <w:r w:rsidR="007D3A5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6A87DFAB" w14:textId="77777777" w:rsidR="00406CE8" w:rsidRPr="00B61574" w:rsidRDefault="007D3A56" w:rsidP="005A1F57">
      <w:pPr>
        <w:tabs>
          <w:tab w:val="right" w:pos="382"/>
          <w:tab w:val="right" w:pos="742"/>
        </w:tabs>
        <w:spacing w:line="300" w:lineRule="exact"/>
        <w:ind w:left="720" w:right="-360" w:hanging="72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سعادة رئيس القضاء، الخرطوم، ‏24 أكتوبر ‏‏2015م.</w:t>
      </w:r>
    </w:p>
    <w:p w14:paraId="799C9F47" w14:textId="77777777" w:rsidR="007D3A56" w:rsidRDefault="00406CE8" w:rsidP="005A1F57">
      <w:pPr>
        <w:tabs>
          <w:tab w:val="right" w:pos="382"/>
          <w:tab w:val="right" w:pos="74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9) </w:t>
      </w:r>
      <w:r w:rsidR="00AF7368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مقدِّم ورقة)</w:t>
      </w:r>
      <w:r w:rsidR="00AF7368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منتدى الفكري الإقليمي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حق المشاركة بين التحدي والطموح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في ‏الاحتفال بيوم الشباب الإفريقي، ونظمته وزارة الشباب</w:t>
      </w:r>
      <w:r w:rsidR="00763C91">
        <w:rPr>
          <w:rFonts w:ascii="Simplified Arabic" w:hAnsi="Simplified Arabic" w:cs="Simplified Arabic" w:hint="cs"/>
          <w:sz w:val="24"/>
          <w:szCs w:val="24"/>
          <w:rtl/>
        </w:rPr>
        <w:t xml:space="preserve">       </w:t>
      </w:r>
      <w:r w:rsidR="007D3A5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089756D1" w14:textId="77777777" w:rsidR="00406CE8" w:rsidRPr="00B61574" w:rsidRDefault="007D3A56" w:rsidP="005A1F57">
      <w:pPr>
        <w:tabs>
          <w:tab w:val="right" w:pos="382"/>
          <w:tab w:val="right" w:pos="74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والرياضة ‏بالتعاون مع المركز الإسلامي الإفريقي، واتحاد الشباب الإفريقي، الخرطوم، ‏18 نوفمبر ‏‏2015م.</w:t>
      </w:r>
    </w:p>
    <w:p w14:paraId="30EA3252" w14:textId="77777777" w:rsidR="00763C91" w:rsidRDefault="00406CE8" w:rsidP="005A1F57">
      <w:pPr>
        <w:tabs>
          <w:tab w:val="right" w:pos="292"/>
          <w:tab w:val="right" w:pos="38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20) المؤتمر الإقليمي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أقصى عقيد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تنظيم جامعة إفريقيا العالمية وقناة طيبة، برعاية ‏فخامة رئيس جمهورية السودان، الخرطوم، ‏18-20 </w:t>
      </w:r>
      <w:r w:rsidR="00763C9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23993594" w14:textId="77777777" w:rsidR="00406CE8" w:rsidRPr="00B61574" w:rsidRDefault="00763C91" w:rsidP="005A1F57">
      <w:pPr>
        <w:tabs>
          <w:tab w:val="right" w:pos="292"/>
          <w:tab w:val="right" w:pos="38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ديسمبر ‏‏2015م.</w:t>
      </w:r>
    </w:p>
    <w:p w14:paraId="47A934AC" w14:textId="77777777" w:rsidR="00C302BB" w:rsidRDefault="00282AEE" w:rsidP="005A1F57">
      <w:pPr>
        <w:tabs>
          <w:tab w:val="right" w:pos="292"/>
          <w:tab w:val="right" w:pos="38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21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r w:rsidR="001357BD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تحدِّث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ندوة بعنوان: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زمة الدستورية في الصومال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CA018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تنظيم مركز البحوث والدراسات الإفريقية بالتعاون مع اتحاد الطلاب القانونيين </w:t>
      </w:r>
    </w:p>
    <w:p w14:paraId="41569662" w14:textId="77777777" w:rsidR="00282AEE" w:rsidRPr="00B61574" w:rsidRDefault="00C302BB" w:rsidP="005A1F57">
      <w:pPr>
        <w:tabs>
          <w:tab w:val="right" w:pos="292"/>
          <w:tab w:val="right" w:pos="38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  <w:lang w:bidi="ar-OM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</w:t>
      </w:r>
      <w:r w:rsidR="00CA018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لصوماليين، </w:t>
      </w:r>
      <w:r w:rsidR="007826F9" w:rsidRPr="00B61574">
        <w:rPr>
          <w:rFonts w:ascii="Simplified Arabic" w:hAnsi="Simplified Arabic" w:cs="Simplified Arabic"/>
          <w:sz w:val="24"/>
          <w:szCs w:val="24"/>
        </w:rPr>
        <w:t xml:space="preserve">18 </w:t>
      </w:r>
      <w:r w:rsidR="007826F9"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 xml:space="preserve"> فبراير </w:t>
      </w:r>
      <w:r w:rsidR="007166E1"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>2016م.</w:t>
      </w:r>
    </w:p>
    <w:p w14:paraId="31D3F6A8" w14:textId="77777777" w:rsidR="00C302BB" w:rsidRDefault="00406CE8" w:rsidP="005A1F57">
      <w:pPr>
        <w:tabs>
          <w:tab w:val="right" w:pos="292"/>
          <w:tab w:val="right" w:pos="38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/>
          <w:sz w:val="24"/>
          <w:szCs w:val="24"/>
        </w:rPr>
        <w:t>22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) الورشة العلمي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قييم وتطوير مهنة القانون في السودان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تنظيم السلطة القضائية، ‏ووزارتي العدل والتعليم العالي والبحث العلمي، برعاية </w:t>
      </w:r>
    </w:p>
    <w:p w14:paraId="2BAA68B1" w14:textId="77777777" w:rsidR="00406CE8" w:rsidRPr="00B61574" w:rsidRDefault="00C302BB" w:rsidP="005A1F57">
      <w:pPr>
        <w:tabs>
          <w:tab w:val="right" w:pos="292"/>
          <w:tab w:val="right" w:pos="382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وتشريف ‏فخامة رئيس جمهورية السودان، الخرطوم، ‏الأول من مارس 2016م.</w:t>
      </w:r>
    </w:p>
    <w:p w14:paraId="0F50664D" w14:textId="6E358CEB" w:rsidR="00406CE8" w:rsidRPr="00B61574" w:rsidRDefault="005A1F57" w:rsidP="00241D86">
      <w:pPr>
        <w:widowControl/>
        <w:ind w:right="-360" w:firstLine="0"/>
        <w:jc w:val="left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br w:type="page"/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lastRenderedPageBreak/>
        <w:t>(</w:t>
      </w:r>
      <w:r w:rsidR="003B7F79">
        <w:rPr>
          <w:rFonts w:ascii="Simplified Arabic" w:hAnsi="Simplified Arabic" w:cs="Simplified Arabic"/>
          <w:sz w:val="24"/>
          <w:szCs w:val="24"/>
        </w:rPr>
        <w:t>23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C54E7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تحدِّث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بسمنار مفهوم التنمية السياسية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، بتنظيم وزارة الشباب والرياضة بالتعاون مع مركز الفيصل الثقافي،</w:t>
      </w:r>
      <w:r w:rsidR="00EF0F1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برعاية وتشريف</w:t>
      </w:r>
      <w:r w:rsidR="00241D8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معالي</w:t>
      </w:r>
      <w:r w:rsidR="00241D8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وزير الشباب والرياضة 15 أغسطس 2016م.</w:t>
      </w:r>
    </w:p>
    <w:p w14:paraId="1A714994" w14:textId="77777777" w:rsidR="00C302BB" w:rsidRDefault="00406CE8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/>
          <w:sz w:val="24"/>
          <w:szCs w:val="24"/>
        </w:rPr>
        <w:t>24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C54E7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تحدِّث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ورشة العلمي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طوير مركز دراسات الإسلام والعالم المعاصر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الخرطوم، ‏11 أكتوبر ‏‏2016م.</w:t>
      </w:r>
    </w:p>
    <w:p w14:paraId="07207B30" w14:textId="77777777" w:rsidR="00406CE8" w:rsidRPr="00B61574" w:rsidRDefault="00406CE8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/>
          <w:sz w:val="24"/>
          <w:szCs w:val="24"/>
        </w:rPr>
        <w:t>25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) المؤتمر العلمي الثالث لمنتدى كوالالمبور بعنوان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حكم الراشد وأثره في ‏تحقيق النهوض الحضاري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خرطوم،</w:t>
      </w:r>
      <w:r w:rsidR="00D563A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17-19 نوفمبر ‏‏2016م.</w:t>
      </w:r>
    </w:p>
    <w:p w14:paraId="0422960D" w14:textId="77777777" w:rsidR="00406CE8" w:rsidRPr="00B61574" w:rsidRDefault="00406CE8" w:rsidP="005A1F57">
      <w:pPr>
        <w:spacing w:line="300" w:lineRule="exact"/>
        <w:ind w:left="450" w:right="-360" w:hanging="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/>
          <w:sz w:val="24"/>
          <w:szCs w:val="24"/>
        </w:rPr>
        <w:t>26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AF7368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مناقش)</w:t>
      </w:r>
      <w:r w:rsidR="00AF7368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ورشة العلمية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مناقشة مناهج كلية الآداب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جامعة إفريقيا العالمية،</w:t>
      </w:r>
      <w:r w:rsidRPr="00B61574">
        <w:rPr>
          <w:rFonts w:ascii="Simplified Arabic" w:hAnsi="Simplified Arabic" w:cs="Simplified Arabic"/>
          <w:sz w:val="24"/>
          <w:szCs w:val="24"/>
          <w:rtl/>
          <w:cs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17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 ديسمبر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6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3DE335FF" w14:textId="77777777" w:rsidR="00C302BB" w:rsidRDefault="00406CE8" w:rsidP="005A1F57">
      <w:pPr>
        <w:spacing w:line="300" w:lineRule="exact"/>
        <w:ind w:left="720" w:right="-360" w:hanging="72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/>
          <w:sz w:val="24"/>
          <w:szCs w:val="24"/>
        </w:rPr>
        <w:t>27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C54E7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تحدِّث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ورشة القانوني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تنظيم دور العبادة والنشاط الدي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ومناقشة لائحة تنظيم دور العبادة لسنة 2017م، ولائحة</w:t>
      </w:r>
      <w:r w:rsidR="00C54E7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C302BB">
        <w:rPr>
          <w:rFonts w:ascii="Simplified Arabic" w:hAnsi="Simplified Arabic" w:cs="Simplified Arabic"/>
          <w:b/>
          <w:bCs/>
          <w:sz w:val="24"/>
          <w:szCs w:val="24"/>
          <w:rtl/>
        </w:rPr>
        <w:t>تنظيم النشاط</w:t>
      </w:r>
    </w:p>
    <w:p w14:paraId="509B3B7C" w14:textId="77777777" w:rsidR="00406CE8" w:rsidRPr="00B61574" w:rsidRDefault="00C302BB" w:rsidP="005A1F57">
      <w:pPr>
        <w:spacing w:line="300" w:lineRule="exact"/>
        <w:ind w:left="720" w:right="-360" w:hanging="72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ديني بولاية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خرطوم لسنة 2017م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، حكومة ولاية الخرطوم، المجلس الأعلى للدعوة والإرشاد،</w:t>
      </w:r>
      <w:r w:rsid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الخرطوم، 21 يناير 2017م.</w:t>
      </w:r>
    </w:p>
    <w:p w14:paraId="6E45DCE9" w14:textId="77777777" w:rsidR="00C302BB" w:rsidRDefault="00406CE8" w:rsidP="005A1F57">
      <w:pPr>
        <w:spacing w:line="300" w:lineRule="exact"/>
        <w:ind w:left="720" w:right="-360" w:hanging="72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/>
          <w:sz w:val="24"/>
          <w:szCs w:val="24"/>
        </w:rPr>
        <w:t>28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بتدرٌ للنقاش</w:t>
      </w:r>
      <w:r w:rsidR="00C54E7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في محور حقوق الطفل وحمايتها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بالمؤتمر العلمي الدولي: الأسرة المسلمة ومتغيرات الواقع المعاصر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كلية الش</w:t>
      </w:r>
      <w:r w:rsidR="00C302BB">
        <w:rPr>
          <w:rFonts w:ascii="Simplified Arabic" w:hAnsi="Simplified Arabic" w:cs="Simplified Arabic"/>
          <w:sz w:val="24"/>
          <w:szCs w:val="24"/>
          <w:rtl/>
        </w:rPr>
        <w:t>ريعة</w:t>
      </w:r>
    </w:p>
    <w:p w14:paraId="0938C0D2" w14:textId="77777777" w:rsidR="00406CE8" w:rsidRPr="00B61574" w:rsidRDefault="00C302BB" w:rsidP="005A1F57">
      <w:pPr>
        <w:spacing w:line="300" w:lineRule="exact"/>
        <w:ind w:left="720" w:right="-360" w:hanging="72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والقانون، ومعهد دراسات الاسرة بجامعة أم درمان الإسلامية بالتعاون مع رابطة</w:t>
      </w:r>
      <w:r w:rsidR="00B50552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الجامعات الإسلامية، الخرطوم، 24-25 يناير 2017م.</w:t>
      </w:r>
    </w:p>
    <w:p w14:paraId="6149FA99" w14:textId="77777777" w:rsidR="00C302BB" w:rsidRDefault="00406CE8" w:rsidP="005A1F57">
      <w:pPr>
        <w:spacing w:line="300" w:lineRule="exact"/>
        <w:ind w:left="720" w:right="-360" w:hanging="72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/>
          <w:sz w:val="24"/>
          <w:szCs w:val="24"/>
        </w:rPr>
        <w:t>29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C54E7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قدِّم ورقة</w:t>
      </w:r>
      <w:r w:rsidR="00C54E76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ؤتمر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قمة الشباب المسلم بعنوان: استراتيجية الشباب لبناء المنعة والعدال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بالتعاون بين المركز الإسلامي الإفر</w:t>
      </w:r>
      <w:r w:rsidR="00C302BB">
        <w:rPr>
          <w:rFonts w:ascii="Simplified Arabic" w:hAnsi="Simplified Arabic" w:cs="Simplified Arabic"/>
          <w:sz w:val="24"/>
          <w:szCs w:val="24"/>
          <w:rtl/>
        </w:rPr>
        <w:t>يقي</w:t>
      </w:r>
    </w:p>
    <w:p w14:paraId="6E1FB644" w14:textId="77777777" w:rsidR="00406CE8" w:rsidRPr="00B61574" w:rsidRDefault="00C302BB" w:rsidP="005A1F57">
      <w:pPr>
        <w:spacing w:line="300" w:lineRule="exact"/>
        <w:ind w:left="720" w:right="-360" w:hanging="72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بجامعة إفريقيا العالمية والمركز التركي الآسيوي للدراسات الإستراتيجية، الخرطوم، 7-9 أبريل 2017م.</w:t>
      </w:r>
    </w:p>
    <w:p w14:paraId="51A0441D" w14:textId="77777777" w:rsidR="00406CE8" w:rsidRPr="00B61574" w:rsidRDefault="00406CE8" w:rsidP="005A1F57">
      <w:pPr>
        <w:tabs>
          <w:tab w:val="left" w:pos="810"/>
        </w:tabs>
        <w:bidi w:val="0"/>
        <w:spacing w:line="300" w:lineRule="exact"/>
        <w:ind w:right="270" w:hanging="540"/>
        <w:rPr>
          <w:rFonts w:cs="Times New Roman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 (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>30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Pr="00B61574">
        <w:rPr>
          <w:rFonts w:cs="Times New Roman"/>
          <w:sz w:val="24"/>
          <w:szCs w:val="24"/>
        </w:rPr>
        <w:t xml:space="preserve">WIPO Seminar: </w:t>
      </w:r>
      <w:r w:rsidRPr="00B61574">
        <w:rPr>
          <w:rFonts w:cs="Times New Roman"/>
          <w:b/>
          <w:bCs/>
          <w:sz w:val="24"/>
          <w:szCs w:val="24"/>
        </w:rPr>
        <w:t>Intellectual Policies for Universities and Research Institutions</w:t>
      </w:r>
      <w:r w:rsidR="00C54E76" w:rsidRPr="00B61574">
        <w:rPr>
          <w:rFonts w:cs="Times New Roman"/>
          <w:sz w:val="24"/>
          <w:szCs w:val="24"/>
        </w:rPr>
        <w:t xml:space="preserve">, </w:t>
      </w:r>
      <w:r w:rsidRPr="00B61574">
        <w:rPr>
          <w:rFonts w:cs="Times New Roman"/>
          <w:sz w:val="24"/>
          <w:szCs w:val="24"/>
        </w:rPr>
        <w:t>organized by the Intellectual Property Organ</w:t>
      </w:r>
      <w:r w:rsidR="009A740D" w:rsidRPr="00B61574">
        <w:rPr>
          <w:rFonts w:cs="Times New Roman"/>
          <w:sz w:val="24"/>
          <w:szCs w:val="24"/>
        </w:rPr>
        <w:t>ization with collaboration with</w:t>
      </w:r>
      <w:r w:rsidR="009A740D" w:rsidRPr="00B61574">
        <w:rPr>
          <w:rFonts w:cs="Times New Roman" w:hint="cs"/>
          <w:sz w:val="24"/>
          <w:szCs w:val="24"/>
          <w:rtl/>
        </w:rPr>
        <w:t xml:space="preserve"> </w:t>
      </w:r>
      <w:r w:rsidRPr="00B61574">
        <w:rPr>
          <w:rFonts w:cs="Times New Roman"/>
          <w:sz w:val="24"/>
          <w:szCs w:val="24"/>
        </w:rPr>
        <w:t xml:space="preserve">International University of Africa, </w:t>
      </w:r>
      <w:r w:rsidRPr="00B61574">
        <w:rPr>
          <w:rFonts w:cs="Times New Roman"/>
          <w:b/>
          <w:bCs/>
          <w:i/>
          <w:iCs/>
          <w:sz w:val="24"/>
          <w:szCs w:val="24"/>
          <w:u w:val="single"/>
        </w:rPr>
        <w:t>Khartoum, Sudan</w:t>
      </w:r>
      <w:r w:rsidRPr="00B61574">
        <w:rPr>
          <w:rFonts w:cs="Times New Roman"/>
          <w:sz w:val="24"/>
          <w:szCs w:val="24"/>
        </w:rPr>
        <w:t>, May 17-18, 2017.</w:t>
      </w:r>
    </w:p>
    <w:p w14:paraId="0C61FEA8" w14:textId="77777777" w:rsidR="00C302BB" w:rsidRDefault="00406CE8" w:rsidP="005A1F57">
      <w:pPr>
        <w:spacing w:line="300" w:lineRule="exact"/>
        <w:ind w:left="810" w:right="-90" w:hanging="81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>31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) الملتقى الفك</w:t>
      </w:r>
      <w:r w:rsidR="00236EDF" w:rsidRPr="00B61574">
        <w:rPr>
          <w:rFonts w:ascii="Simplified Arabic" w:hAnsi="Simplified Arabic" w:cs="Simplified Arabic"/>
          <w:sz w:val="24"/>
          <w:szCs w:val="24"/>
          <w:rtl/>
        </w:rPr>
        <w:t>ري الأول لأكاديمية الدراسات ال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ستراتيجية والأمنية بعنوان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استقرار السياسي في إفريقيا: التحديات</w:t>
      </w:r>
      <w:r w:rsidR="00D563A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وآفاق المستقبل</w:t>
      </w:r>
      <w:r w:rsidR="00C302BB">
        <w:rPr>
          <w:rFonts w:ascii="Simplified Arabic" w:hAnsi="Simplified Arabic" w:cs="Simplified Arabic"/>
          <w:sz w:val="24"/>
          <w:szCs w:val="24"/>
          <w:rtl/>
        </w:rPr>
        <w:t>،</w:t>
      </w:r>
    </w:p>
    <w:p w14:paraId="267318A6" w14:textId="77777777" w:rsidR="00406CE8" w:rsidRPr="00B61574" w:rsidRDefault="00C302BB" w:rsidP="005A1F57">
      <w:pPr>
        <w:spacing w:line="300" w:lineRule="exact"/>
        <w:ind w:left="810" w:right="-90" w:hanging="81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الخرطوم، 27 سبتمبر 2017م. </w:t>
      </w:r>
    </w:p>
    <w:p w14:paraId="288552D3" w14:textId="77777777" w:rsidR="00C302BB" w:rsidRDefault="00736F10" w:rsidP="005A1F57">
      <w:pPr>
        <w:spacing w:line="300" w:lineRule="exact"/>
        <w:ind w:left="810" w:right="-90" w:hanging="81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>32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 (رئيس جلسة</w:t>
      </w:r>
      <w:r w:rsidR="000C097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مشارك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) </w:t>
      </w:r>
      <w:r w:rsidR="000C097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ورشة </w:t>
      </w:r>
      <w:r w:rsidR="000C097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وايبو الوطنية حول معاهد التعاون بشأن البراءات </w:t>
      </w:r>
      <w:r w:rsidR="000C0976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0C097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نظام تقديم البراءات على نطاق العالم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</w:t>
      </w:r>
      <w:r w:rsidRPr="00B61574">
        <w:rPr>
          <w:rFonts w:cs="Times New Roman"/>
          <w:b/>
          <w:bCs/>
          <w:sz w:val="24"/>
          <w:szCs w:val="24"/>
        </w:rPr>
        <w:t>PCT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="00C302BB">
        <w:rPr>
          <w:rFonts w:ascii="Simplified Arabic" w:hAnsi="Simplified Arabic" w:cs="Simplified Arabic" w:hint="cs"/>
          <w:sz w:val="24"/>
          <w:szCs w:val="24"/>
          <w:rtl/>
        </w:rPr>
        <w:t>،</w:t>
      </w:r>
    </w:p>
    <w:p w14:paraId="1DC73D2D" w14:textId="77777777" w:rsidR="00736F10" w:rsidRPr="00B61574" w:rsidRDefault="00C302BB" w:rsidP="005A1F57">
      <w:pPr>
        <w:spacing w:line="300" w:lineRule="exact"/>
        <w:ind w:left="810" w:right="-90" w:hanging="81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</w:t>
      </w:r>
      <w:r w:rsidR="000C0976" w:rsidRPr="00B61574">
        <w:rPr>
          <w:rFonts w:ascii="Simplified Arabic" w:hAnsi="Simplified Arabic" w:cs="Simplified Arabic" w:hint="cs"/>
          <w:sz w:val="24"/>
          <w:szCs w:val="24"/>
          <w:rtl/>
        </w:rPr>
        <w:t>برعاية معالي وزير العدل بجمهورية السودان، وبالتعاون بين وزارة العدل و</w:t>
      </w:r>
      <w:r w:rsidR="000C0976" w:rsidRPr="00B61574">
        <w:rPr>
          <w:rFonts w:ascii="Simplified Arabic" w:hAnsi="Simplified Arabic" w:cs="Simplified Arabic"/>
          <w:b/>
          <w:bCs/>
          <w:sz w:val="24"/>
          <w:szCs w:val="24"/>
          <w:lang w:val="en-GB"/>
        </w:rPr>
        <w:t>WIPO</w:t>
      </w:r>
      <w:r w:rsidR="000C0976" w:rsidRPr="00B61574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و</w:t>
      </w:r>
      <w:r w:rsidR="00736F10" w:rsidRPr="00B61574">
        <w:rPr>
          <w:rFonts w:ascii="Simplified Arabic" w:hAnsi="Simplified Arabic" w:cs="Simplified Arabic" w:hint="cs"/>
          <w:sz w:val="24"/>
          <w:szCs w:val="24"/>
          <w:rtl/>
        </w:rPr>
        <w:t>جامعة إفريق</w:t>
      </w:r>
      <w:r w:rsidR="000C0976" w:rsidRPr="00B61574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736F10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 العالمية، </w:t>
      </w:r>
      <w:r w:rsidR="000C0976" w:rsidRPr="00B61574">
        <w:rPr>
          <w:rFonts w:ascii="Simplified Arabic" w:hAnsi="Simplified Arabic" w:cs="Simplified Arabic" w:hint="cs"/>
          <w:sz w:val="24"/>
          <w:szCs w:val="24"/>
          <w:rtl/>
        </w:rPr>
        <w:t>16-17</w:t>
      </w:r>
      <w:r w:rsidR="00736F10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سبتمبر 2018م.</w:t>
      </w:r>
    </w:p>
    <w:p w14:paraId="7F8296A0" w14:textId="77777777" w:rsidR="00FE75DC" w:rsidRPr="00B61574" w:rsidRDefault="00FE75DC" w:rsidP="005A1F57">
      <w:pPr>
        <w:spacing w:line="300" w:lineRule="exact"/>
        <w:ind w:left="810" w:right="-90" w:hanging="81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3B7F79">
        <w:rPr>
          <w:rFonts w:ascii="Simplified Arabic" w:hAnsi="Simplified Arabic" w:cs="Simplified Arabic" w:hint="cs"/>
          <w:sz w:val="24"/>
          <w:szCs w:val="24"/>
          <w:rtl/>
        </w:rPr>
        <w:t>33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236ED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36ED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r w:rsidR="001357BD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تحدِّث</w:t>
      </w:r>
      <w:r w:rsidR="00236ED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="00236ED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محاضرة </w:t>
      </w:r>
      <w:r w:rsidR="00626C67" w:rsidRPr="00B61574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236ED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لطلاب </w:t>
      </w:r>
      <w:r w:rsidR="00626C67" w:rsidRPr="00B61574">
        <w:rPr>
          <w:rFonts w:ascii="Simplified Arabic" w:hAnsi="Simplified Arabic" w:cs="Simplified Arabic" w:hint="cs"/>
          <w:sz w:val="24"/>
          <w:szCs w:val="24"/>
          <w:rtl/>
        </w:rPr>
        <w:t>الجدد ب</w:t>
      </w:r>
      <w:r w:rsidR="00236ED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جامعة إفريقيا العالمية بعنوان: </w:t>
      </w:r>
      <w:r w:rsidR="00236ED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شباب والمعرفة في عالم متطور</w:t>
      </w:r>
      <w:r w:rsidR="00236EDF" w:rsidRPr="00B61574">
        <w:rPr>
          <w:rFonts w:ascii="Simplified Arabic" w:hAnsi="Simplified Arabic" w:cs="Simplified Arabic" w:hint="cs"/>
          <w:sz w:val="24"/>
          <w:szCs w:val="24"/>
          <w:rtl/>
        </w:rPr>
        <w:t>، 25 سبتمبر 2018م.</w:t>
      </w:r>
    </w:p>
    <w:p w14:paraId="4FD96991" w14:textId="77777777" w:rsidR="00406CE8" w:rsidRPr="007663FA" w:rsidRDefault="007B5C86" w:rsidP="005A1F57">
      <w:pPr>
        <w:spacing w:line="300" w:lineRule="exact"/>
        <w:ind w:left="270" w:hanging="36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cs/>
        </w:rPr>
        <w:t xml:space="preserve">ثانياً: </w:t>
      </w:r>
      <w:r w:rsidR="00406CE8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المؤتمرات والندوات العلمية </w:t>
      </w:r>
      <w:r w:rsidR="00510BC9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والورش </w:t>
      </w:r>
      <w:r w:rsidR="00406CE8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خارج السودان:‏</w:t>
      </w:r>
      <w:r w:rsidR="00510BC9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</w:p>
    <w:p w14:paraId="62B3B9D0" w14:textId="77777777" w:rsidR="00406CE8" w:rsidRPr="00B61574" w:rsidRDefault="00406CE8" w:rsidP="005A1F57">
      <w:pPr>
        <w:numPr>
          <w:ilvl w:val="0"/>
          <w:numId w:val="23"/>
        </w:numPr>
        <w:bidi w:val="0"/>
        <w:spacing w:line="300" w:lineRule="exact"/>
        <w:ind w:left="-180" w:right="180"/>
        <w:rPr>
          <w:rFonts w:cs="Times New Roman"/>
          <w:sz w:val="24"/>
          <w:szCs w:val="24"/>
        </w:rPr>
      </w:pPr>
      <w:r w:rsidRPr="00B61574">
        <w:rPr>
          <w:rFonts w:cs="Times New Roman"/>
          <w:sz w:val="24"/>
          <w:szCs w:val="24"/>
        </w:rPr>
        <w:t xml:space="preserve">International Conference On </w:t>
      </w:r>
      <w:r w:rsidRPr="00B61574">
        <w:rPr>
          <w:rFonts w:cs="Times New Roman"/>
          <w:b/>
          <w:bCs/>
          <w:sz w:val="24"/>
          <w:szCs w:val="24"/>
        </w:rPr>
        <w:t xml:space="preserve">"Muslims and the </w:t>
      </w:r>
      <w:r w:rsidRPr="00B61574">
        <w:rPr>
          <w:rFonts w:cs="Times New Roman"/>
          <w:b/>
          <w:bCs/>
          <w:sz w:val="24"/>
          <w:szCs w:val="24"/>
          <w:cs/>
        </w:rPr>
        <w:t>‎</w:t>
      </w:r>
      <w:r w:rsidRPr="00B61574">
        <w:rPr>
          <w:rFonts w:cs="Times New Roman"/>
          <w:b/>
          <w:bCs/>
          <w:sz w:val="24"/>
          <w:szCs w:val="24"/>
        </w:rPr>
        <w:t xml:space="preserve">Frontiers of Knowledge in the 21st. Century: </w:t>
      </w:r>
      <w:r w:rsidRPr="00B61574">
        <w:rPr>
          <w:rFonts w:cs="Times New Roman"/>
          <w:b/>
          <w:bCs/>
          <w:sz w:val="24"/>
          <w:szCs w:val="24"/>
          <w:cs/>
        </w:rPr>
        <w:t>‎</w:t>
      </w:r>
      <w:r w:rsidRPr="00B61574">
        <w:rPr>
          <w:rFonts w:cs="Times New Roman"/>
          <w:b/>
          <w:bCs/>
          <w:sz w:val="24"/>
          <w:szCs w:val="24"/>
        </w:rPr>
        <w:t>Issues, Prospects and Challenges",</w:t>
      </w:r>
      <w:r w:rsidRPr="00B61574">
        <w:rPr>
          <w:rFonts w:cs="Times New Roman"/>
          <w:sz w:val="24"/>
          <w:szCs w:val="24"/>
        </w:rPr>
        <w:t xml:space="preserve"> Institute of </w:t>
      </w:r>
      <w:r w:rsidRPr="00B61574">
        <w:rPr>
          <w:rFonts w:cs="Times New Roman"/>
          <w:sz w:val="24"/>
          <w:szCs w:val="24"/>
          <w:cs/>
        </w:rPr>
        <w:t>‎</w:t>
      </w:r>
      <w:r w:rsidRPr="00B61574">
        <w:rPr>
          <w:rFonts w:cs="Times New Roman"/>
          <w:sz w:val="24"/>
          <w:szCs w:val="24"/>
        </w:rPr>
        <w:t>Islamic Understanding Malaysia (IKIM</w:t>
      </w:r>
      <w:r w:rsidRPr="00B61574">
        <w:rPr>
          <w:rFonts w:cs="Times New Roman"/>
          <w:b/>
          <w:bCs/>
          <w:i/>
          <w:iCs/>
          <w:sz w:val="24"/>
          <w:szCs w:val="24"/>
        </w:rPr>
        <w:t>),</w:t>
      </w:r>
      <w:r w:rsidRPr="00B61574">
        <w:rPr>
          <w:rFonts w:cs="Times New Roman"/>
          <w:b/>
          <w:bCs/>
          <w:i/>
          <w:iCs/>
          <w:sz w:val="24"/>
          <w:szCs w:val="24"/>
          <w:cs/>
        </w:rPr>
        <w:t>‎</w:t>
      </w:r>
      <w:r w:rsidRPr="00B61574">
        <w:rPr>
          <w:rFonts w:cs="Times New Roman"/>
          <w:b/>
          <w:bCs/>
          <w:i/>
          <w:iCs/>
          <w:sz w:val="24"/>
          <w:szCs w:val="24"/>
          <w:rtl/>
        </w:rPr>
        <w:t xml:space="preserve"> </w:t>
      </w:r>
      <w:r w:rsidRPr="00B61574">
        <w:rPr>
          <w:rFonts w:cs="Times New Roman"/>
          <w:b/>
          <w:bCs/>
          <w:i/>
          <w:iCs/>
          <w:sz w:val="24"/>
          <w:szCs w:val="24"/>
          <w:u w:val="single"/>
        </w:rPr>
        <w:t xml:space="preserve">Kuala </w:t>
      </w:r>
      <w:r w:rsidRPr="00B61574">
        <w:rPr>
          <w:rFonts w:cs="Times New Roman"/>
          <w:b/>
          <w:bCs/>
          <w:i/>
          <w:iCs/>
          <w:sz w:val="24"/>
          <w:szCs w:val="24"/>
          <w:u w:val="single"/>
          <w:cs/>
        </w:rPr>
        <w:t>‎</w:t>
      </w:r>
      <w:r w:rsidRPr="00B61574">
        <w:rPr>
          <w:rFonts w:cs="Times New Roman"/>
          <w:b/>
          <w:bCs/>
          <w:i/>
          <w:iCs/>
          <w:sz w:val="24"/>
          <w:szCs w:val="24"/>
          <w:u w:val="single"/>
        </w:rPr>
        <w:t>Lumpur, Malaysia</w:t>
      </w:r>
      <w:r w:rsidRPr="00B61574">
        <w:rPr>
          <w:rFonts w:cs="Times New Roman"/>
          <w:sz w:val="24"/>
          <w:szCs w:val="24"/>
        </w:rPr>
        <w:t xml:space="preserve">, July 28-29, </w:t>
      </w:r>
      <w:r w:rsidRPr="00B61574">
        <w:rPr>
          <w:rFonts w:cs="Times New Roman"/>
          <w:sz w:val="24"/>
          <w:szCs w:val="24"/>
          <w:cs/>
        </w:rPr>
        <w:t>‎‎</w:t>
      </w:r>
      <w:r w:rsidRPr="00B61574">
        <w:rPr>
          <w:rFonts w:cs="Times New Roman"/>
          <w:sz w:val="24"/>
          <w:szCs w:val="24"/>
        </w:rPr>
        <w:t>2009</w:t>
      </w:r>
      <w:r w:rsidRPr="00B61574">
        <w:rPr>
          <w:rFonts w:cs="Times New Roman"/>
          <w:sz w:val="24"/>
          <w:szCs w:val="24"/>
          <w:cs/>
        </w:rPr>
        <w:t>‎</w:t>
      </w:r>
      <w:r w:rsidRPr="00B61574">
        <w:rPr>
          <w:rFonts w:cs="Times New Roman"/>
          <w:sz w:val="24"/>
          <w:szCs w:val="24"/>
        </w:rPr>
        <w:t>.</w:t>
      </w:r>
    </w:p>
    <w:p w14:paraId="23EC4E1C" w14:textId="77777777" w:rsidR="00406CE8" w:rsidRPr="00B61574" w:rsidRDefault="00406CE8" w:rsidP="005A1F57">
      <w:pPr>
        <w:numPr>
          <w:ilvl w:val="0"/>
          <w:numId w:val="23"/>
        </w:numPr>
        <w:spacing w:line="300" w:lineRule="exact"/>
        <w:ind w:left="359" w:right="-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مؤتمر العلمي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سياسة الخارجية الأوروبية تجاه القضية الفلسطينية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ركز ‏الزيتونة للدراسات والاستشارات،</w:t>
      </w:r>
      <w:r w:rsidR="004A197C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بيروت، لبنان</w:t>
      </w:r>
      <w:r w:rsidR="00C302BB">
        <w:rPr>
          <w:rFonts w:ascii="Simplified Arabic" w:hAnsi="Simplified Arabic" w:cs="Simplified Arabic"/>
          <w:sz w:val="24"/>
          <w:szCs w:val="24"/>
          <w:rtl/>
        </w:rPr>
        <w:t>،</w:t>
      </w:r>
      <w:r w:rsidR="00C302BB">
        <w:rPr>
          <w:rFonts w:ascii="Simplified Arabic" w:hAnsi="Simplified Arabic" w:cs="Simplified Arabic" w:hint="cs"/>
          <w:sz w:val="24"/>
          <w:szCs w:val="24"/>
          <w:rtl/>
        </w:rPr>
        <w:t xml:space="preserve"> 3-4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نوفمبر ‏‏2010م.</w:t>
      </w:r>
    </w:p>
    <w:p w14:paraId="3B7D5114" w14:textId="77777777" w:rsidR="00406CE8" w:rsidRPr="00B61574" w:rsidRDefault="009A22BE" w:rsidP="005A1F57">
      <w:pPr>
        <w:numPr>
          <w:ilvl w:val="0"/>
          <w:numId w:val="23"/>
        </w:numPr>
        <w:bidi w:val="0"/>
        <w:spacing w:line="300" w:lineRule="exact"/>
        <w:ind w:left="-180" w:right="270"/>
        <w:rPr>
          <w:rFonts w:cs="Times New Roman"/>
          <w:sz w:val="24"/>
          <w:szCs w:val="24"/>
        </w:rPr>
      </w:pPr>
      <w:r w:rsidRPr="00B61574">
        <w:rPr>
          <w:rFonts w:cs="Times New Roman"/>
          <w:b/>
          <w:bCs/>
          <w:sz w:val="24"/>
          <w:szCs w:val="24"/>
        </w:rPr>
        <w:t xml:space="preserve">(Paper presenter) </w:t>
      </w:r>
      <w:r w:rsidR="00406CE8" w:rsidRPr="00B61574">
        <w:rPr>
          <w:rFonts w:cs="Times New Roman"/>
          <w:b/>
          <w:bCs/>
          <w:sz w:val="24"/>
          <w:szCs w:val="24"/>
        </w:rPr>
        <w:t>Arab-Turkish Congress of Social Sciences</w:t>
      </w:r>
      <w:r w:rsidR="00406CE8" w:rsidRPr="00B61574">
        <w:rPr>
          <w:rFonts w:cs="Times New Roman"/>
          <w:sz w:val="24"/>
          <w:szCs w:val="24"/>
        </w:rPr>
        <w:t xml:space="preserve"> – </w:t>
      </w:r>
      <w:r w:rsidR="00406CE8" w:rsidRPr="00B61574">
        <w:rPr>
          <w:rFonts w:cs="Times New Roman"/>
          <w:sz w:val="24"/>
          <w:szCs w:val="24"/>
          <w:cs/>
        </w:rPr>
        <w:t>‎</w:t>
      </w:r>
      <w:r w:rsidR="00406CE8" w:rsidRPr="00B61574">
        <w:rPr>
          <w:rFonts w:cs="Times New Roman"/>
          <w:sz w:val="24"/>
          <w:szCs w:val="24"/>
        </w:rPr>
        <w:t xml:space="preserve">ATCOSS 2010, </w:t>
      </w:r>
      <w:r w:rsidR="00406CE8" w:rsidRPr="00B61574">
        <w:rPr>
          <w:rFonts w:cs="Times New Roman"/>
          <w:b/>
          <w:bCs/>
          <w:i/>
          <w:iCs/>
          <w:sz w:val="24"/>
          <w:szCs w:val="24"/>
          <w:u w:val="single"/>
        </w:rPr>
        <w:t>Ankara, Turkey</w:t>
      </w:r>
      <w:r w:rsidR="00406CE8" w:rsidRPr="00B61574">
        <w:rPr>
          <w:rFonts w:cs="Times New Roman"/>
          <w:sz w:val="24"/>
          <w:szCs w:val="24"/>
        </w:rPr>
        <w:t>,</w:t>
      </w:r>
      <w:r w:rsidR="00406CE8" w:rsidRPr="00B61574">
        <w:rPr>
          <w:rFonts w:cs="Times New Roman"/>
          <w:sz w:val="24"/>
          <w:szCs w:val="24"/>
          <w:rtl/>
        </w:rPr>
        <w:t xml:space="preserve"> </w:t>
      </w:r>
      <w:r w:rsidR="00406CE8" w:rsidRPr="00B61574">
        <w:rPr>
          <w:rFonts w:cs="Times New Roman"/>
          <w:sz w:val="24"/>
          <w:szCs w:val="24"/>
        </w:rPr>
        <w:t xml:space="preserve">December </w:t>
      </w:r>
      <w:r w:rsidR="00406CE8" w:rsidRPr="00B61574">
        <w:rPr>
          <w:rFonts w:cs="Times New Roman"/>
          <w:sz w:val="24"/>
          <w:szCs w:val="24"/>
          <w:cs/>
        </w:rPr>
        <w:t>‎‎</w:t>
      </w:r>
      <w:r w:rsidR="00406CE8" w:rsidRPr="00B61574">
        <w:rPr>
          <w:rFonts w:cs="Times New Roman"/>
          <w:sz w:val="24"/>
          <w:szCs w:val="24"/>
        </w:rPr>
        <w:t>10-12, 2010</w:t>
      </w:r>
      <w:r w:rsidR="00406CE8" w:rsidRPr="00B61574">
        <w:rPr>
          <w:rFonts w:cs="Times New Roman"/>
          <w:sz w:val="24"/>
          <w:szCs w:val="24"/>
          <w:cs/>
        </w:rPr>
        <w:t>‎</w:t>
      </w:r>
      <w:r w:rsidR="00406CE8" w:rsidRPr="00B61574">
        <w:rPr>
          <w:rFonts w:cs="Times New Roman"/>
          <w:sz w:val="24"/>
          <w:szCs w:val="24"/>
        </w:rPr>
        <w:t>.</w:t>
      </w:r>
      <w:r w:rsidR="00406CE8" w:rsidRPr="00B61574">
        <w:rPr>
          <w:rFonts w:cs="Times New Roman"/>
          <w:sz w:val="24"/>
          <w:szCs w:val="24"/>
          <w:rtl/>
        </w:rPr>
        <w:t xml:space="preserve"> </w:t>
      </w:r>
    </w:p>
    <w:p w14:paraId="519C3BFD" w14:textId="77777777" w:rsidR="00406CE8" w:rsidRPr="00B61574" w:rsidRDefault="00406CE8" w:rsidP="005A1F57">
      <w:pPr>
        <w:numPr>
          <w:ilvl w:val="0"/>
          <w:numId w:val="23"/>
        </w:numPr>
        <w:bidi w:val="0"/>
        <w:spacing w:line="300" w:lineRule="exact"/>
        <w:ind w:left="-180" w:right="270"/>
        <w:rPr>
          <w:rFonts w:cs="Times New Roman"/>
          <w:sz w:val="24"/>
          <w:szCs w:val="24"/>
        </w:rPr>
      </w:pPr>
      <w:r w:rsidRPr="00B61574">
        <w:rPr>
          <w:rFonts w:cs="Times New Roman"/>
          <w:sz w:val="24"/>
          <w:szCs w:val="24"/>
        </w:rPr>
        <w:t xml:space="preserve">The third international session of the Russell </w:t>
      </w:r>
      <w:r w:rsidRPr="00B61574">
        <w:rPr>
          <w:rFonts w:cs="Times New Roman"/>
          <w:sz w:val="24"/>
          <w:szCs w:val="24"/>
          <w:cs/>
        </w:rPr>
        <w:t>‎</w:t>
      </w:r>
      <w:r w:rsidRPr="00B61574">
        <w:rPr>
          <w:rFonts w:cs="Times New Roman"/>
          <w:sz w:val="24"/>
          <w:szCs w:val="24"/>
        </w:rPr>
        <w:t>Tribunal on Palestine (RtoP), Theme: “</w:t>
      </w:r>
      <w:r w:rsidRPr="00B61574">
        <w:rPr>
          <w:rFonts w:cs="Times New Roman"/>
          <w:b/>
          <w:bCs/>
          <w:sz w:val="24"/>
          <w:szCs w:val="24"/>
        </w:rPr>
        <w:t xml:space="preserve">Are Israel </w:t>
      </w:r>
      <w:r w:rsidRPr="00B61574">
        <w:rPr>
          <w:rFonts w:cs="Times New Roman"/>
          <w:b/>
          <w:bCs/>
          <w:sz w:val="24"/>
          <w:szCs w:val="24"/>
          <w:cs/>
        </w:rPr>
        <w:t>‎</w:t>
      </w:r>
      <w:r w:rsidRPr="00B61574">
        <w:rPr>
          <w:rFonts w:cs="Times New Roman"/>
          <w:b/>
          <w:bCs/>
          <w:sz w:val="24"/>
          <w:szCs w:val="24"/>
        </w:rPr>
        <w:t xml:space="preserve">practices against the Palestinian People in breach </w:t>
      </w:r>
      <w:r w:rsidRPr="00B61574">
        <w:rPr>
          <w:rFonts w:cs="Times New Roman"/>
          <w:b/>
          <w:bCs/>
          <w:sz w:val="24"/>
          <w:szCs w:val="24"/>
          <w:cs/>
        </w:rPr>
        <w:t>‎</w:t>
      </w:r>
      <w:r w:rsidRPr="00B61574">
        <w:rPr>
          <w:rFonts w:cs="Times New Roman"/>
          <w:b/>
          <w:bCs/>
          <w:sz w:val="24"/>
          <w:szCs w:val="24"/>
        </w:rPr>
        <w:t xml:space="preserve">of the prohibition on apartheid under International </w:t>
      </w:r>
      <w:r w:rsidRPr="00B61574">
        <w:rPr>
          <w:rFonts w:cs="Times New Roman"/>
          <w:b/>
          <w:bCs/>
          <w:sz w:val="24"/>
          <w:szCs w:val="24"/>
          <w:cs/>
        </w:rPr>
        <w:t>‎</w:t>
      </w:r>
      <w:r w:rsidRPr="00B61574">
        <w:rPr>
          <w:rFonts w:cs="Times New Roman"/>
          <w:b/>
          <w:bCs/>
          <w:sz w:val="24"/>
          <w:szCs w:val="24"/>
        </w:rPr>
        <w:t>Law?”</w:t>
      </w:r>
      <w:r w:rsidRPr="00B61574">
        <w:rPr>
          <w:rFonts w:cs="Times New Roman"/>
          <w:sz w:val="24"/>
          <w:szCs w:val="24"/>
          <w:cs/>
        </w:rPr>
        <w:t>‎</w:t>
      </w:r>
      <w:r w:rsidRPr="00B61574">
        <w:rPr>
          <w:rFonts w:cs="Times New Roman"/>
          <w:sz w:val="24"/>
          <w:szCs w:val="24"/>
          <w:rtl/>
        </w:rPr>
        <w:t>‏ ‏</w:t>
      </w:r>
      <w:r w:rsidRPr="00B61574">
        <w:rPr>
          <w:rFonts w:cs="Times New Roman"/>
          <w:sz w:val="24"/>
          <w:szCs w:val="24"/>
          <w:cs/>
        </w:rPr>
        <w:t>‎</w:t>
      </w:r>
      <w:r w:rsidRPr="00B61574">
        <w:rPr>
          <w:rFonts w:cs="Times New Roman"/>
          <w:sz w:val="24"/>
          <w:szCs w:val="24"/>
        </w:rPr>
        <w:t xml:space="preserve">– The Bertrand Russell Peace Foundation </w:t>
      </w:r>
      <w:r w:rsidRPr="00B61574">
        <w:rPr>
          <w:rFonts w:cs="Times New Roman"/>
          <w:sz w:val="24"/>
          <w:szCs w:val="24"/>
          <w:cs/>
        </w:rPr>
        <w:t>‎</w:t>
      </w:r>
      <w:r w:rsidRPr="00B61574">
        <w:rPr>
          <w:rFonts w:cs="Times New Roman"/>
          <w:sz w:val="24"/>
          <w:szCs w:val="24"/>
        </w:rPr>
        <w:t>Ltd</w:t>
      </w:r>
      <w:r w:rsidRPr="00B61574">
        <w:rPr>
          <w:rFonts w:cs="Times New Roman"/>
          <w:b/>
          <w:bCs/>
          <w:sz w:val="24"/>
          <w:szCs w:val="24"/>
        </w:rPr>
        <w:t xml:space="preserve">, </w:t>
      </w:r>
      <w:r w:rsidRPr="00B61574">
        <w:rPr>
          <w:rFonts w:cs="Times New Roman"/>
          <w:b/>
          <w:bCs/>
          <w:i/>
          <w:iCs/>
          <w:sz w:val="24"/>
          <w:szCs w:val="24"/>
          <w:u w:val="single"/>
        </w:rPr>
        <w:t xml:space="preserve">Cape </w:t>
      </w:r>
      <w:r w:rsidRPr="00B61574">
        <w:rPr>
          <w:rFonts w:cs="Times New Roman"/>
          <w:b/>
          <w:bCs/>
          <w:i/>
          <w:iCs/>
          <w:sz w:val="24"/>
          <w:szCs w:val="24"/>
          <w:u w:val="single"/>
          <w:cs/>
        </w:rPr>
        <w:t>‎</w:t>
      </w:r>
      <w:r w:rsidRPr="00B61574">
        <w:rPr>
          <w:rFonts w:cs="Times New Roman"/>
          <w:b/>
          <w:bCs/>
          <w:i/>
          <w:iCs/>
          <w:sz w:val="24"/>
          <w:szCs w:val="24"/>
          <w:u w:val="single"/>
        </w:rPr>
        <w:t>town,</w:t>
      </w:r>
      <w:r w:rsidRPr="00B61574">
        <w:rPr>
          <w:rFonts w:cs="Times New Roman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B61574">
        <w:rPr>
          <w:rFonts w:cs="Times New Roman"/>
          <w:b/>
          <w:bCs/>
          <w:i/>
          <w:iCs/>
          <w:sz w:val="24"/>
          <w:szCs w:val="24"/>
          <w:u w:val="single"/>
        </w:rPr>
        <w:t>S. Africa</w:t>
      </w:r>
      <w:r w:rsidRPr="00B61574">
        <w:rPr>
          <w:rFonts w:cs="Times New Roman"/>
          <w:sz w:val="24"/>
          <w:szCs w:val="24"/>
        </w:rPr>
        <w:t xml:space="preserve">, November </w:t>
      </w:r>
      <w:r w:rsidRPr="00B61574">
        <w:rPr>
          <w:rFonts w:cs="Times New Roman"/>
          <w:sz w:val="24"/>
          <w:szCs w:val="24"/>
          <w:cs/>
        </w:rPr>
        <w:t>‎‎</w:t>
      </w:r>
      <w:r w:rsidRPr="00B61574">
        <w:rPr>
          <w:rFonts w:cs="Times New Roman"/>
          <w:sz w:val="24"/>
          <w:szCs w:val="24"/>
        </w:rPr>
        <w:t>5-7, 2011</w:t>
      </w:r>
      <w:r w:rsidRPr="00B61574">
        <w:rPr>
          <w:rFonts w:cs="Times New Roman"/>
          <w:sz w:val="24"/>
          <w:szCs w:val="24"/>
          <w:cs/>
        </w:rPr>
        <w:t>‎</w:t>
      </w:r>
      <w:r w:rsidRPr="00B61574">
        <w:rPr>
          <w:rFonts w:cs="Times New Roman"/>
          <w:sz w:val="24"/>
          <w:szCs w:val="24"/>
        </w:rPr>
        <w:t>.</w:t>
      </w:r>
    </w:p>
    <w:p w14:paraId="71B63CF0" w14:textId="77777777" w:rsidR="00406CE8" w:rsidRPr="00B61574" w:rsidRDefault="008806C7" w:rsidP="005A1F57">
      <w:pPr>
        <w:numPr>
          <w:ilvl w:val="0"/>
          <w:numId w:val="23"/>
        </w:numPr>
        <w:spacing w:line="300" w:lineRule="exact"/>
        <w:ind w:left="360" w:right="-180" w:hanging="361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ضو مجموعة عمل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المؤتمر الشبابي العربي الخامس لمنتدى الفكر العربي بعنوان: 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ستقبل ‏العربي في ضوء الحراك الشبابي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، برعاية وتشريف الأمير الحسن ‏بن طلال، </w:t>
      </w:r>
      <w:r w:rsidR="00406CE8"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عمّان، الأردن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، ‏9- 12 ديسمبر ‏‏2012م. </w:t>
      </w:r>
    </w:p>
    <w:p w14:paraId="774CAFD5" w14:textId="77777777" w:rsidR="00406CE8" w:rsidRPr="00B61574" w:rsidRDefault="00C302BB" w:rsidP="005A1F57">
      <w:pPr>
        <w:numPr>
          <w:ilvl w:val="0"/>
          <w:numId w:val="23"/>
        </w:numPr>
        <w:tabs>
          <w:tab w:val="right" w:pos="292"/>
          <w:tab w:val="right" w:pos="360"/>
        </w:tabs>
        <w:spacing w:line="300" w:lineRule="exact"/>
        <w:ind w:right="-274" w:hanging="533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357BD" w:rsidRPr="00B61574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1357BD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تحدِّث</w:t>
      </w:r>
      <w:r w:rsidR="001357BD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الدورة (23) لمجلس حقوق الإنسان التابع للأمم المتحدة، </w:t>
      </w:r>
      <w:r w:rsidR="00406CE8"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جنيف، سويسرا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، 6-13 يونيو 2013م، </w:t>
      </w:r>
      <w:r w:rsidR="009A22B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أدليتُ </w:t>
      </w:r>
      <w:r w:rsidR="009A22B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ببيان شفوي</w:t>
      </w:r>
      <w:r w:rsidR="009A22BE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A22B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أمام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الجلسة العامة للمجلس باسم مركز دراسات المجتمع (مدا)، نيابةً عن منظمات المجتمع المدني السودانية.</w:t>
      </w:r>
    </w:p>
    <w:p w14:paraId="540266E7" w14:textId="77777777" w:rsidR="00406CE8" w:rsidRPr="00B61574" w:rsidRDefault="00077452" w:rsidP="005A1F57">
      <w:pPr>
        <w:tabs>
          <w:tab w:val="left" w:pos="180"/>
          <w:tab w:val="left" w:pos="360"/>
        </w:tabs>
        <w:spacing w:line="300" w:lineRule="exact"/>
        <w:ind w:left="450" w:right="-274" w:hanging="802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302BB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(7) الورشة العلمية: 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تحديات والحلول للمعاهد العلمية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، تنظيم جمعية عثمان بن عفان، </w:t>
      </w:r>
      <w:r w:rsidR="00406CE8"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غازي ‏عنتاب، تركيا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، ‏13 سبتمبر ‏‏2015‏م.</w:t>
      </w:r>
      <w:r w:rsidR="00BD7256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7B3294BD" w14:textId="77777777" w:rsidR="00406CE8" w:rsidRPr="00B61574" w:rsidRDefault="00DD4CFA" w:rsidP="005A1F57">
      <w:pPr>
        <w:tabs>
          <w:tab w:val="left" w:pos="180"/>
          <w:tab w:val="left" w:pos="360"/>
        </w:tabs>
        <w:spacing w:line="300" w:lineRule="exact"/>
        <w:ind w:left="540" w:right="-274" w:hanging="802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C302BB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333F4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(8)</w:t>
      </w:r>
      <w:r w:rsidR="00F94E3D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(رئيس جلسة)</w:t>
      </w:r>
      <w:r w:rsidR="00F94E3D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المؤتمر العلمي الدولي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: ملتقى المعاهد العلمية: تبادل خبرات وإنجاح شراكات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، تنظيم جمعية عثمان بن عفان، </w:t>
      </w:r>
      <w:r w:rsidR="00406CE8"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غازي ‏عنتاب، تركيا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، ‏13-14 سبتمبر ‏‏2015‏م.</w:t>
      </w:r>
    </w:p>
    <w:p w14:paraId="5E811B48" w14:textId="77777777" w:rsidR="00406CE8" w:rsidRPr="00B61574" w:rsidRDefault="00333F4E" w:rsidP="005A1F57">
      <w:pPr>
        <w:tabs>
          <w:tab w:val="right" w:pos="-90"/>
        </w:tabs>
        <w:spacing w:line="300" w:lineRule="exact"/>
        <w:ind w:left="360" w:right="-274" w:hanging="96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A197C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077452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C302BB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077452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(9) </w:t>
      </w:r>
      <w:r w:rsidR="00077452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رئيس جلسة)</w:t>
      </w:r>
      <w:r w:rsidR="00077452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ب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الملتقى العلمي الخامس لجمعية كليات الشريعة ‏العربية: 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طوير وتوحيد المقررات التعليمية في كليات الشريعة في ‏الوطن العربي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، كلية العلوم الإسلامية، جامعة الجزائر (1)،‏ </w:t>
      </w:r>
      <w:r w:rsidR="00406CE8"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الجزائر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BC7673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‏10-11 نوفمبر ‏‏2015م.</w:t>
      </w:r>
    </w:p>
    <w:p w14:paraId="1A00867B" w14:textId="77777777" w:rsidR="00406CE8" w:rsidRPr="00B61574" w:rsidRDefault="00C302BB" w:rsidP="005A1F57">
      <w:pPr>
        <w:tabs>
          <w:tab w:val="left" w:pos="450"/>
        </w:tabs>
        <w:spacing w:line="300" w:lineRule="exact"/>
        <w:ind w:left="450" w:right="-270" w:hanging="622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33F4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(10) </w:t>
      </w:r>
      <w:r w:rsidR="0025700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رئيس جلسة)</w:t>
      </w:r>
      <w:r w:rsidR="0025700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المؤتمر العلمي السنوي الحادي عشر للجمعية العلمية لكليات الحقوق ‏العربية بعنوان: </w:t>
      </w:r>
      <w:r w:rsidR="00406CE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واجهة القانونية للإرهاب بين اعتبارات الفاعلية واحترام ‏حقوق الإنسان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 xml:space="preserve">، كلية الحقوق، جامعة القاهرة، </w:t>
      </w:r>
      <w:r w:rsidR="00406CE8"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مصر</w:t>
      </w:r>
      <w:r w:rsidR="00406CE8" w:rsidRPr="00B61574">
        <w:rPr>
          <w:rFonts w:ascii="Simplified Arabic" w:hAnsi="Simplified Arabic" w:cs="Simplified Arabic"/>
          <w:sz w:val="24"/>
          <w:szCs w:val="24"/>
          <w:rtl/>
        </w:rPr>
        <w:t>، ‏22-23 نوفمبر ‏‏2015م.</w:t>
      </w:r>
    </w:p>
    <w:p w14:paraId="2133D0B0" w14:textId="77777777" w:rsidR="00C302BB" w:rsidRDefault="0041061A" w:rsidP="005A1F57">
      <w:pPr>
        <w:tabs>
          <w:tab w:val="left" w:pos="9810"/>
        </w:tabs>
        <w:bidi w:val="0"/>
        <w:spacing w:line="300" w:lineRule="exact"/>
        <w:ind w:left="-90" w:right="-360" w:hanging="450"/>
        <w:rPr>
          <w:rFonts w:cs="Times New Roman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411CA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1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="00411CA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="00566E64">
        <w:rPr>
          <w:rFonts w:cs="Times New Roman"/>
          <w:b/>
          <w:bCs/>
          <w:sz w:val="24"/>
          <w:szCs w:val="24"/>
        </w:rPr>
        <w:t>Second</w:t>
      </w:r>
      <w:r w:rsidR="00411CA7" w:rsidRPr="00B61574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411CA7" w:rsidRPr="00B61574">
        <w:rPr>
          <w:rFonts w:cs="Times New Roman"/>
          <w:b/>
          <w:bCs/>
          <w:sz w:val="24"/>
          <w:szCs w:val="24"/>
        </w:rPr>
        <w:t>Biennal</w:t>
      </w:r>
      <w:proofErr w:type="spellEnd"/>
      <w:r w:rsidR="00411CA7" w:rsidRPr="00B61574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411CA7" w:rsidRPr="00B61574">
        <w:rPr>
          <w:rFonts w:cs="Times New Roman"/>
          <w:b/>
          <w:bCs/>
          <w:sz w:val="24"/>
          <w:szCs w:val="24"/>
        </w:rPr>
        <w:t>Confrerece</w:t>
      </w:r>
      <w:proofErr w:type="spellEnd"/>
      <w:r w:rsidR="00411CA7" w:rsidRPr="00B61574">
        <w:rPr>
          <w:rFonts w:cs="Times New Roman"/>
          <w:b/>
          <w:bCs/>
          <w:sz w:val="24"/>
          <w:szCs w:val="24"/>
        </w:rPr>
        <w:t xml:space="preserve"> of African Studies Association of Africa (ASAA)</w:t>
      </w:r>
      <w:r w:rsidR="00411CA7" w:rsidRPr="00B61574">
        <w:rPr>
          <w:rFonts w:cs="Times New Roman"/>
          <w:sz w:val="24"/>
          <w:szCs w:val="24"/>
        </w:rPr>
        <w:t>,</w:t>
      </w:r>
      <w:r w:rsidR="00411CA7" w:rsidRPr="00B61574">
        <w:rPr>
          <w:rFonts w:cs="Times New Roman"/>
          <w:sz w:val="24"/>
          <w:szCs w:val="24"/>
          <w:rtl/>
        </w:rPr>
        <w:t xml:space="preserve"> </w:t>
      </w:r>
      <w:r w:rsidR="00411CA7" w:rsidRPr="00B61574">
        <w:rPr>
          <w:rFonts w:cs="Times New Roman"/>
          <w:sz w:val="24"/>
          <w:szCs w:val="24"/>
        </w:rPr>
        <w:t>University of Ghana,</w:t>
      </w:r>
    </w:p>
    <w:p w14:paraId="5BD9A5A9" w14:textId="77777777" w:rsidR="00411CA7" w:rsidRPr="00B61574" w:rsidRDefault="00C302BB" w:rsidP="005A1F57">
      <w:pPr>
        <w:tabs>
          <w:tab w:val="left" w:pos="9810"/>
        </w:tabs>
        <w:bidi w:val="0"/>
        <w:spacing w:line="300" w:lineRule="exact"/>
        <w:ind w:left="-90" w:right="-360" w:hanging="450"/>
        <w:rPr>
          <w:rFonts w:cs="Times New Roman"/>
          <w:sz w:val="24"/>
          <w:szCs w:val="24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</w:t>
      </w:r>
      <w:r w:rsidR="00411CA7" w:rsidRPr="00B61574">
        <w:rPr>
          <w:rFonts w:cs="Times New Roman"/>
          <w:sz w:val="24"/>
          <w:szCs w:val="24"/>
        </w:rPr>
        <w:t xml:space="preserve"> </w:t>
      </w:r>
      <w:r w:rsidR="00411CA7" w:rsidRPr="00B61574">
        <w:rPr>
          <w:rFonts w:cs="Times New Roman"/>
          <w:b/>
          <w:bCs/>
          <w:i/>
          <w:iCs/>
          <w:sz w:val="24"/>
          <w:szCs w:val="24"/>
          <w:u w:val="single"/>
        </w:rPr>
        <w:t>Legon, Accra</w:t>
      </w:r>
      <w:r w:rsidR="00411CA7" w:rsidRPr="00B61574">
        <w:rPr>
          <w:rFonts w:cs="Times New Roman"/>
          <w:sz w:val="24"/>
          <w:szCs w:val="24"/>
        </w:rPr>
        <w:t xml:space="preserve">, October 12-14, 2017. </w:t>
      </w:r>
    </w:p>
    <w:p w14:paraId="47B5274D" w14:textId="77777777" w:rsidR="00406CE8" w:rsidRPr="00B61574" w:rsidRDefault="00406CE8" w:rsidP="005A1F57">
      <w:pPr>
        <w:tabs>
          <w:tab w:val="left" w:pos="450"/>
        </w:tabs>
        <w:spacing w:line="300" w:lineRule="exact"/>
        <w:ind w:left="449" w:right="-90" w:hanging="621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302B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(1</w:t>
      </w:r>
      <w:r w:rsidR="0041061A" w:rsidRPr="00B61574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9638D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مقد</w:t>
      </w:r>
      <w:r w:rsidR="00BD7256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ِ</w:t>
      </w:r>
      <w:r w:rsidR="009638D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 ورقة)</w:t>
      </w:r>
      <w:r w:rsidR="000E41D7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F94E3D" w:rsidRPr="00B61574">
        <w:rPr>
          <w:rFonts w:ascii="Simplified Arabic" w:hAnsi="Simplified Arabic" w:cs="Simplified Arabic" w:hint="cs"/>
          <w:sz w:val="24"/>
          <w:szCs w:val="24"/>
          <w:rtl/>
        </w:rPr>
        <w:t>مطلوبات الوحدة في عصرنا الراهن استهداءً بسيرة النبي صلى الله عليه وسلم،</w:t>
      </w:r>
      <w:r w:rsidR="00F94E3D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ؤتمر</w:t>
      </w:r>
      <w:r w:rsidR="00C302B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سنوي الثلاثين للسيرة النبوية</w:t>
      </w:r>
      <w:r w:rsidR="00C302B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(قيم الاعتدال والوسطية في المنهج النبوي)،</w:t>
      </w:r>
      <w:r w:rsidR="009A740D" w:rsidRPr="00B61574">
        <w:rPr>
          <w:rFonts w:ascii="Simplified Arabic" w:hAnsi="Simplified Arabic" w:cs="Simplified Arabic"/>
          <w:sz w:val="24"/>
          <w:szCs w:val="24"/>
          <w:rtl/>
        </w:rPr>
        <w:t xml:space="preserve"> التجمع الثقافي الإسلامي</w:t>
      </w:r>
      <w:r w:rsidR="009A740D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في موريتانيا وغرب إفريقيا بالتعاون رابطة العالم الإسلامي، </w:t>
      </w:r>
      <w:r w:rsidR="000E41D7"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 xml:space="preserve">تحت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رعاية السامية لرئيس الجمهورية الإسلامية الموريتانية، </w:t>
      </w:r>
      <w:r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موريتانيا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14-16 ديسمبر 2017م. </w:t>
      </w:r>
    </w:p>
    <w:p w14:paraId="0BB185D3" w14:textId="77777777" w:rsidR="00FC5DEA" w:rsidRPr="00F4589E" w:rsidRDefault="00FC5DEA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lastRenderedPageBreak/>
        <w:t xml:space="preserve">الإشراف </w:t>
      </w:r>
      <w:r w:rsidR="00881E97"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على الرسائل العلمية</w:t>
      </w:r>
    </w:p>
    <w:p w14:paraId="3467A2C1" w14:textId="77777777" w:rsidR="003A7654" w:rsidRPr="007663FA" w:rsidRDefault="007B5C86" w:rsidP="005A1F57">
      <w:pPr>
        <w:spacing w:line="300" w:lineRule="exact"/>
        <w:ind w:left="270" w:hanging="36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أولاً: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إشراف‏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على رسائل الدكتورا</w:t>
      </w:r>
      <w:r w:rsidR="0056693F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ة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 في القانون العام:</w:t>
      </w:r>
    </w:p>
    <w:p w14:paraId="06DB9B50" w14:textId="77777777" w:rsidR="003A7654" w:rsidRPr="00B61574" w:rsidRDefault="003A7654" w:rsidP="005A1F57">
      <w:pPr>
        <w:spacing w:line="300" w:lineRule="exact"/>
        <w:ind w:left="269" w:right="-450" w:hanging="36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cs/>
        </w:rPr>
        <w:t>‎‎</w:t>
      </w:r>
      <w:r w:rsidR="00E61881">
        <w:rPr>
          <w:rFonts w:ascii="Simplified Arabic" w:hAnsi="Simplified Arabic" w:cs="Simplified Arabic" w:hint="cs"/>
          <w:sz w:val="24"/>
          <w:szCs w:val="24"/>
          <w:rtl/>
          <w:cs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تشريعات الدولية والوطنية لمكافحة جريمة الاتجار ‏بالمخدرات في اليمن– دراسة مقارن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 للطالب: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فؤاد محمد العطاب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يم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F0717E" w:rsidRPr="00B61574">
        <w:rPr>
          <w:rFonts w:ascii="Simplified Arabic" w:hAnsi="Simplified Arabic" w:cs="Simplified Arabic" w:hint="cs"/>
          <w:sz w:val="24"/>
          <w:szCs w:val="24"/>
          <w:rtl/>
        </w:rPr>
        <w:t>جامعة إفريقيا العالمية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 2015م.</w:t>
      </w:r>
    </w:p>
    <w:p w14:paraId="31E1ED55" w14:textId="77777777" w:rsidR="00C302BB" w:rsidRPr="00E61881" w:rsidRDefault="00E61881" w:rsidP="005A1F57">
      <w:pPr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(2) </w:t>
      </w:r>
      <w:r w:rsidR="003A7654" w:rsidRPr="00E61881">
        <w:rPr>
          <w:rFonts w:ascii="Simplified Arabic" w:hAnsi="Simplified Arabic" w:cs="Simplified Arabic"/>
          <w:b/>
          <w:bCs/>
          <w:sz w:val="24"/>
          <w:szCs w:val="24"/>
          <w:rtl/>
        </w:rPr>
        <w:t>الرقابة على دستورية القوانين وتطبيقاتها في جمهورية القمر ‏المتحدة– دراسة مقارنة</w:t>
      </w:r>
      <w:r w:rsidR="00CF344E" w:rsidRPr="00E6188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="003A7654" w:rsidRPr="00E61881">
        <w:rPr>
          <w:rFonts w:ascii="Simplified Arabic" w:hAnsi="Simplified Arabic" w:cs="Simplified Arabic"/>
          <w:sz w:val="24"/>
          <w:szCs w:val="24"/>
          <w:rtl/>
        </w:rPr>
        <w:t xml:space="preserve"> للطالب: محمد سيد طوشا، </w:t>
      </w:r>
      <w:r w:rsidR="003A7654" w:rsidRPr="00E61881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قمري</w:t>
      </w:r>
      <w:r w:rsidR="003A7654" w:rsidRPr="00E61881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F0717E" w:rsidRPr="00E61881">
        <w:rPr>
          <w:rFonts w:ascii="Simplified Arabic" w:hAnsi="Simplified Arabic" w:cs="Simplified Arabic" w:hint="cs"/>
          <w:sz w:val="24"/>
          <w:szCs w:val="24"/>
          <w:rtl/>
        </w:rPr>
        <w:t xml:space="preserve">جامعة </w:t>
      </w:r>
      <w:r w:rsidR="00C302BB" w:rsidRPr="00E6188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435AA23B" w14:textId="77777777" w:rsidR="003A7654" w:rsidRPr="00C302BB" w:rsidRDefault="00F0717E" w:rsidP="005A1F57">
      <w:pPr>
        <w:pStyle w:val="ListParagraph"/>
        <w:spacing w:line="300" w:lineRule="exact"/>
        <w:ind w:left="359" w:right="-450" w:firstLine="0"/>
        <w:rPr>
          <w:rFonts w:ascii="Simplified Arabic" w:hAnsi="Simplified Arabic" w:cs="Simplified Arabic"/>
          <w:sz w:val="24"/>
          <w:szCs w:val="24"/>
          <w:rtl/>
        </w:rPr>
      </w:pPr>
      <w:r w:rsidRPr="00C302BB">
        <w:rPr>
          <w:rFonts w:ascii="Simplified Arabic" w:hAnsi="Simplified Arabic" w:cs="Simplified Arabic" w:hint="cs"/>
          <w:sz w:val="24"/>
          <w:szCs w:val="24"/>
          <w:rtl/>
        </w:rPr>
        <w:t>إفريقيا العالمية،</w:t>
      </w:r>
      <w:r w:rsidR="0002207F" w:rsidRPr="00C302BB">
        <w:rPr>
          <w:rFonts w:ascii="Simplified Arabic" w:hAnsi="Simplified Arabic" w:cs="Simplified Arabic"/>
          <w:sz w:val="24"/>
          <w:szCs w:val="24"/>
          <w:rtl/>
        </w:rPr>
        <w:t>‏ 2015م</w:t>
      </w:r>
      <w:r w:rsidR="0002207F" w:rsidRPr="00C302BB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02207F" w:rsidRPr="00C302BB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070E8ECC" w14:textId="77777777" w:rsidR="00C302BB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كوين رئاسة الدولة في الفكر الإسلامي والفكر الدستوري ‏المعاصر– دراسة مقارنة تطبيقاً على السودان</w:t>
      </w:r>
      <w:r w:rsidR="00CF344E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مجدي سرحان أحمد، </w:t>
      </w:r>
    </w:p>
    <w:p w14:paraId="5488E806" w14:textId="77777777" w:rsidR="003A7654" w:rsidRPr="00B61574" w:rsidRDefault="00C302BB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F0717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‏ 2015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233A05B3" w14:textId="77777777" w:rsidR="00C302BB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سئولية الجنائية عن جرائم الفساد الإداري في القانون الصومالي – دراسة مقارنة</w:t>
      </w:r>
      <w:r w:rsidR="00CF344E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عبد الله عبدي شبيل محمد، </w:t>
      </w:r>
      <w:r w:rsidR="00C302BB">
        <w:rPr>
          <w:rFonts w:ascii="Simplified Arabic" w:hAnsi="Simplified Arabic" w:cs="Simplified Arabic" w:hint="cs"/>
          <w:sz w:val="24"/>
          <w:szCs w:val="24"/>
          <w:rtl/>
        </w:rPr>
        <w:t xml:space="preserve">جامعة إفريقيا </w:t>
      </w:r>
    </w:p>
    <w:p w14:paraId="03F95D80" w14:textId="77777777" w:rsidR="003A7654" w:rsidRPr="00B61574" w:rsidRDefault="00C302BB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</w:t>
      </w:r>
      <w:r w:rsidR="00F0717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لعالمية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صومال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، 2018م. </w:t>
      </w:r>
    </w:p>
    <w:p w14:paraId="1084B731" w14:textId="77777777" w:rsidR="00C302BB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(5</w:t>
      </w:r>
      <w:r w:rsidR="00F11227"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="00F1122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1122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ثر التوارث الدولي على المعاهدات الدولية تطبيقاً على اتفاقية كياه النيل 1959م </w:t>
      </w:r>
      <w:r w:rsidR="00F11227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F1122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حالة دولتي السودان وجنوب السودان</w:t>
      </w:r>
      <w:r w:rsidR="00F1122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للطالب: عبد </w:t>
      </w:r>
    </w:p>
    <w:p w14:paraId="4E749569" w14:textId="77777777" w:rsidR="00F11227" w:rsidRPr="00B61574" w:rsidRDefault="00C302BB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</w:t>
      </w:r>
      <w:r w:rsidR="00F1122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لله إسحاق آدم حامد، </w:t>
      </w:r>
      <w:r w:rsidR="00F11227"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وداني</w:t>
      </w:r>
      <w:r w:rsidR="00F11227" w:rsidRPr="00B6157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F0717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F1122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2018م.</w:t>
      </w:r>
    </w:p>
    <w:p w14:paraId="6994C957" w14:textId="77777777" w:rsidR="00C302BB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F344E"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CF344E"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="008225C0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225C0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</w:t>
      </w:r>
      <w:r w:rsidR="00CF344E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سس الدستورية للمارسة الحقوق السياسية تطبيقاً على الدساتير التشادية والسودانية </w:t>
      </w:r>
      <w:r w:rsidR="00CF344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CF344E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دراسة مقارنة</w:t>
      </w:r>
      <w:r w:rsidR="00CF344E" w:rsidRPr="00B61574">
        <w:rPr>
          <w:rFonts w:ascii="Simplified Arabic" w:hAnsi="Simplified Arabic" w:cs="Simplified Arabic" w:hint="cs"/>
          <w:sz w:val="24"/>
          <w:szCs w:val="24"/>
          <w:rtl/>
        </w:rPr>
        <w:t>، للطالب: إسحاق موسى أ</w:t>
      </w:r>
      <w:r w:rsidR="008225C0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حمد، </w:t>
      </w:r>
    </w:p>
    <w:p w14:paraId="0BFCF38A" w14:textId="77777777" w:rsidR="00CF344E" w:rsidRPr="00B61574" w:rsidRDefault="00C302BB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</w:t>
      </w:r>
      <w:r w:rsidR="008225C0"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تشادي</w:t>
      </w:r>
      <w:r w:rsidR="008225C0" w:rsidRPr="00B61574">
        <w:rPr>
          <w:rFonts w:ascii="Simplified Arabic" w:hAnsi="Simplified Arabic" w:cs="Simplified Arabic" w:hint="cs"/>
          <w:sz w:val="24"/>
          <w:szCs w:val="24"/>
          <w:rtl/>
        </w:rPr>
        <w:t>، جامعة إفريقيا العال</w:t>
      </w:r>
      <w:r w:rsidR="00CF344E" w:rsidRPr="00B61574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8225C0" w:rsidRPr="00B61574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CF344E" w:rsidRPr="00B61574">
        <w:rPr>
          <w:rFonts w:ascii="Simplified Arabic" w:hAnsi="Simplified Arabic" w:cs="Simplified Arabic" w:hint="cs"/>
          <w:sz w:val="24"/>
          <w:szCs w:val="24"/>
          <w:rtl/>
        </w:rPr>
        <w:t>ة، 2018م.</w:t>
      </w:r>
    </w:p>
    <w:p w14:paraId="02179BF3" w14:textId="77777777" w:rsidR="003A7654" w:rsidRPr="007663FA" w:rsidRDefault="007B5C86" w:rsidP="005A1F57">
      <w:pPr>
        <w:spacing w:line="300" w:lineRule="exact"/>
        <w:ind w:left="270" w:hanging="36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ثانياً: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إشراف‏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على رسائل الماجستير في القانون العام: </w:t>
      </w:r>
    </w:p>
    <w:p w14:paraId="5EC67033" w14:textId="77777777" w:rsidR="00C302BB" w:rsidRDefault="003A7654" w:rsidP="005A1F57">
      <w:pPr>
        <w:spacing w:line="300" w:lineRule="exact"/>
        <w:ind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(1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تكييف القانوني للنظام الاتحادي بين دولتي تنجانيقا ‏</w:t>
      </w:r>
      <w:r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وزنجبار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نزانيا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صالح سعيد مبارك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تنزا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</w:p>
    <w:p w14:paraId="7DCB33D6" w14:textId="77777777" w:rsidR="003A7654" w:rsidRPr="00B61574" w:rsidRDefault="00C302BB" w:rsidP="005A1F57">
      <w:pPr>
        <w:spacing w:line="300" w:lineRule="exact"/>
        <w:ind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 xml:space="preserve"> ‏2012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.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</w:t>
      </w:r>
    </w:p>
    <w:p w14:paraId="77908B61" w14:textId="77777777" w:rsidR="00C302BB" w:rsidRDefault="003A7654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E6188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2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حقوق السياسية لمسلمي إثيوبيا في التشريعات الإثيوبية في ‏الفترة من 1995م–2014م</w:t>
      </w:r>
      <w:r w:rsidR="00944B79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حسين بشير محمد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إثيوبي</w:t>
      </w:r>
      <w:r w:rsidR="004D77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</w:t>
      </w:r>
    </w:p>
    <w:p w14:paraId="7F400524" w14:textId="77777777" w:rsidR="003A7654" w:rsidRPr="00B61574" w:rsidRDefault="00C302BB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>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 2014م.</w:t>
      </w:r>
    </w:p>
    <w:p w14:paraId="56122E7D" w14:textId="77777777" w:rsidR="003A7654" w:rsidRPr="00B61574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(3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فراغ الدستوري وتطبيقاته على الصومال– دراسة مقارنة</w:t>
      </w:r>
      <w:r w:rsidR="004D7754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أبو بكر أحمد غزالي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صومالي</w:t>
      </w:r>
      <w:r w:rsidR="004D7754"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>جامعة 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2014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128E475B" w14:textId="77777777" w:rsidR="003A7654" w:rsidRPr="00B61574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(4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نظام الاتحادي وتطبيقاته في السودان– دراسة مقارنة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سراج الدين علي ‏الأمين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 xml:space="preserve"> ‏ 2014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77542EA5" w14:textId="77777777" w:rsidR="00E61881" w:rsidRDefault="003A7654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E61881">
        <w:rPr>
          <w:rFonts w:ascii="Simplified Arabic" w:hAnsi="Simplified Arabic" w:cs="Simplified Arabic" w:hint="cs"/>
          <w:sz w:val="24"/>
          <w:szCs w:val="24"/>
          <w:rtl/>
          <w:cs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5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أثر توازن القوى الدولية على تطبيق قواعد حقوق الإنسان– ‏السودان نموذجاً- دراسة مقارن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سيد أحمد عبد ‏السميع ‏سيد أحمد، </w:t>
      </w:r>
    </w:p>
    <w:p w14:paraId="738E5FCE" w14:textId="77777777" w:rsidR="003A7654" w:rsidRPr="00B61574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‏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2015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37FE6962" w14:textId="77777777" w:rsidR="00E61881" w:rsidRDefault="003A7654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E61881">
        <w:rPr>
          <w:rFonts w:ascii="Simplified Arabic" w:hAnsi="Simplified Arabic" w:cs="Simplified Arabic" w:hint="cs"/>
          <w:sz w:val="24"/>
          <w:szCs w:val="24"/>
          <w:rtl/>
          <w:cs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6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حقوق السياسية للمرأة في دستور بوركينافاسو لسنة ‏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</w:rPr>
        <w:t>2014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– دراسة مقارن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سكندي أدما ثاني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بوركي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</w:t>
      </w:r>
    </w:p>
    <w:p w14:paraId="361D9EB5" w14:textId="77777777" w:rsidR="003A7654" w:rsidRPr="00B61574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>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‏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2015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م</w:t>
      </w:r>
      <w:r w:rsidR="00BC7673" w:rsidRPr="00B6157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295E51E2" w14:textId="77777777" w:rsidR="00E61881" w:rsidRDefault="003A7654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E61881">
        <w:rPr>
          <w:rFonts w:ascii="Simplified Arabic" w:hAnsi="Simplified Arabic" w:cs="Simplified Arabic" w:hint="cs"/>
          <w:sz w:val="24"/>
          <w:szCs w:val="24"/>
          <w:rtl/>
          <w:cs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7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دابير المسؤولية الجنائية على صغار السن– دراسة مقارن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مسلم عمر ناصر ‏سميدع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يم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‏ 2015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2278138F" w14:textId="77777777" w:rsidR="003A7654" w:rsidRPr="00B61574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>(تمت المناقشة)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73932139" w14:textId="77777777" w:rsidR="00E61881" w:rsidRDefault="003A7654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E61881">
        <w:rPr>
          <w:rFonts w:ascii="Simplified Arabic" w:hAnsi="Simplified Arabic" w:cs="Simplified Arabic" w:hint="cs"/>
          <w:sz w:val="24"/>
          <w:szCs w:val="24"/>
          <w:rtl/>
          <w:cs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8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أثر الموطن في اكتساب الجنسية والتمتع بحقوق المواطنة– ‏دراسة مقارن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وليد أحمد محفوظ،‏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يم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</w:p>
    <w:p w14:paraId="6E6E8476" w14:textId="77777777" w:rsidR="003A7654" w:rsidRPr="00B61574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2015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20DC8D58" w14:textId="77777777" w:rsidR="002B7E17" w:rsidRDefault="003A7654" w:rsidP="005A1F57">
      <w:pPr>
        <w:tabs>
          <w:tab w:val="right" w:pos="472"/>
          <w:tab w:val="right" w:pos="652"/>
        </w:tabs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E61881">
        <w:rPr>
          <w:rFonts w:ascii="Simplified Arabic" w:hAnsi="Simplified Arabic" w:cs="Simplified Arabic" w:hint="cs"/>
          <w:sz w:val="24"/>
          <w:szCs w:val="24"/>
          <w:rtl/>
          <w:cs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9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حقوق الاجتماعية للمرأة في دستور الجمهورية اليمنية لسنة ‏‏2001م وتطبيقاتها–دراسة مقارن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سعيد سالم الجدحي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يمني</w:t>
      </w:r>
      <w:r w:rsidR="004D77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482720CA" w14:textId="77777777" w:rsidR="003A7654" w:rsidRPr="00B61574" w:rsidRDefault="002B7E17" w:rsidP="005A1F57">
      <w:pPr>
        <w:tabs>
          <w:tab w:val="right" w:pos="472"/>
          <w:tab w:val="right" w:pos="652"/>
        </w:tabs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>جامعة 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 2015م.</w:t>
      </w:r>
    </w:p>
    <w:p w14:paraId="2021CB96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(10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سلطات واختصاصات المجالس المحلية في القانونين ‏السوداني واليمني– دراسة مقارنة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علي حميد القشيبي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يمن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</w:t>
      </w:r>
    </w:p>
    <w:p w14:paraId="4B8C0A0A" w14:textId="77777777" w:rsidR="003A7654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>العالمية،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‏ 2015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66A0596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  <w:cs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(11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تنظيم القانوني لمكافحة الفساد في المال العام- تطبيقاً على ‏السودان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ة: 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ياسمين الشفيع ‏مزمل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ة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3C65312C" w14:textId="77777777" w:rsidR="003A7654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2015م.</w:t>
      </w:r>
    </w:p>
    <w:p w14:paraId="111C2B1F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  <w:cs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(12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علاقة بين السلطات الثلاث في الدولة بالتطبيق على ‏جمهورية نيجيريا الاتحادية- دراسة مقارنة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أبوبكر محمد زين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نيجير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00AEF857" w14:textId="77777777" w:rsidR="003A7654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>جامعة 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‏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2015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5379DE4C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  <w:cs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(13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ولّي القضاء في الفقه الإسلامي وقانون السلطة القضائية لسنة 1986م– دراسة مقارنة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عصام الدين عثمان عمر صالح، </w:t>
      </w:r>
    </w:p>
    <w:p w14:paraId="0551E866" w14:textId="77777777" w:rsidR="003A7654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4D7754"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2015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م</w:t>
      </w:r>
      <w:r w:rsidR="00A83781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14:paraId="324D4761" w14:textId="77777777" w:rsidR="00F27E1A" w:rsidRPr="00B61574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27E1A"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F27E1A" w:rsidRPr="00B61574">
        <w:rPr>
          <w:rFonts w:ascii="Simplified Arabic" w:hAnsi="Simplified Arabic" w:cs="Simplified Arabic" w:hint="cs"/>
          <w:sz w:val="24"/>
          <w:szCs w:val="24"/>
          <w:rtl/>
        </w:rPr>
        <w:t>14</w:t>
      </w:r>
      <w:r w:rsidR="00F27E1A"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="00F27E1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066EA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بدأ العدالة الانتقالية تطبيقاً على اليمن</w:t>
      </w:r>
      <w:r w:rsidR="00F066E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للطالب: </w:t>
      </w:r>
      <w:r w:rsidR="00F27E1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منير أحمد محمد غانم، </w:t>
      </w:r>
      <w:r w:rsidR="00F066EA"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يمني</w:t>
      </w:r>
      <w:r w:rsidR="00F066EA" w:rsidRPr="00B61574">
        <w:rPr>
          <w:rFonts w:ascii="Simplified Arabic" w:hAnsi="Simplified Arabic" w:cs="Simplified Arabic" w:hint="cs"/>
          <w:sz w:val="24"/>
          <w:szCs w:val="24"/>
          <w:rtl/>
        </w:rPr>
        <w:t>، جامعة إفريقيا العالمية، 2015م (تمت المناقشة).</w:t>
      </w:r>
    </w:p>
    <w:p w14:paraId="59B8222A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  <w:cs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DD4CFA" w:rsidRPr="00B61574">
        <w:rPr>
          <w:rFonts w:ascii="Simplified Arabic" w:hAnsi="Simplified Arabic" w:cs="Simplified Arabic"/>
          <w:sz w:val="24"/>
          <w:szCs w:val="24"/>
        </w:rPr>
        <w:t>15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حقوق السياسية للمرأة اليمنية في الفترة من ‏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</w:rPr>
        <w:t>1990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-‏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</w:rPr>
        <w:t>2015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– دراسة مقارنة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حسين عبد الرحمن ‏سالم غداف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يمن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</w:t>
      </w:r>
    </w:p>
    <w:p w14:paraId="08037B81" w14:textId="77777777" w:rsidR="003A7654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>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 ‏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2016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08A5B9F7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DD4CFA" w:rsidRPr="00B61574">
        <w:rPr>
          <w:rFonts w:ascii="Simplified Arabic" w:hAnsi="Simplified Arabic" w:cs="Simplified Arabic"/>
          <w:sz w:val="24"/>
          <w:szCs w:val="24"/>
        </w:rPr>
        <w:t>16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حقوق السياسية في دستور تشاد لسنة ‏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</w:rPr>
        <w:t>1996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 المعدل لسنة ‏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</w:rPr>
        <w:t>2005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أبكر علي إسماعيل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تشاد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58DBF1C0" w14:textId="77777777" w:rsidR="003A7654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2016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08D6355C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(</w:t>
      </w:r>
      <w:r w:rsidR="00DD4CFA" w:rsidRPr="00B61574">
        <w:rPr>
          <w:rFonts w:ascii="Simplified Arabic" w:hAnsi="Simplified Arabic" w:cs="Simplified Arabic"/>
          <w:sz w:val="24"/>
          <w:szCs w:val="24"/>
        </w:rPr>
        <w:t>17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حقوق السياسية للمرأة في دستور السودان الانتقالي لسنة ‏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</w:rPr>
        <w:t>2005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– دراسة مقارنة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للطالبة: عفاف عبد الرحمن ‏أحمد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ة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جامعة </w:t>
      </w:r>
    </w:p>
    <w:p w14:paraId="1CC9BF66" w14:textId="77777777" w:rsidR="003E1949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>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‏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2016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02C06FA5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(</w:t>
      </w:r>
      <w:r w:rsidR="00DD4CFA" w:rsidRPr="00B61574">
        <w:rPr>
          <w:rFonts w:ascii="Simplified Arabic" w:hAnsi="Simplified Arabic" w:cs="Simplified Arabic"/>
          <w:sz w:val="24"/>
          <w:szCs w:val="24"/>
        </w:rPr>
        <w:t>18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حقوق السياسية للمرأة في دستور جمهورية تشاد لسنة ‏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</w:rPr>
        <w:t>1996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 المعدل لسنة ‏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</w:rPr>
        <w:t>2005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إسحاق موسى أحمد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تشاد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</w:t>
      </w:r>
    </w:p>
    <w:p w14:paraId="2B87BA46" w14:textId="77777777" w:rsidR="003A7654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 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>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2016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1101E527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DD4CFA" w:rsidRPr="00B61574">
        <w:rPr>
          <w:rFonts w:ascii="Simplified Arabic" w:hAnsi="Simplified Arabic" w:cs="Simplified Arabic"/>
          <w:sz w:val="24"/>
          <w:szCs w:val="24"/>
        </w:rPr>
        <w:t>19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خصائص</w:t>
      </w:r>
      <w:r w:rsidR="00BC7673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جريم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ة الدولية وصورها – دراسة مقارنة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ة: ر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ق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>ْ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ي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ة آدم محمد شمو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ة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 xml:space="preserve"> 2018م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</w:t>
      </w:r>
    </w:p>
    <w:p w14:paraId="10C0CBDB" w14:textId="77777777" w:rsidR="003A7654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="0002207F" w:rsidRPr="00B61574">
        <w:rPr>
          <w:rFonts w:ascii="Simplified Arabic" w:hAnsi="Simplified Arabic" w:cs="Simplified Arabic" w:hint="cs"/>
          <w:sz w:val="24"/>
          <w:szCs w:val="24"/>
          <w:rtl/>
        </w:rPr>
        <w:t>المناقشة)</w:t>
      </w:r>
      <w:r w:rsidR="0002207F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4F595D5C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DD4CFA" w:rsidRPr="00B61574">
        <w:rPr>
          <w:rFonts w:ascii="Simplified Arabic" w:hAnsi="Simplified Arabic" w:cs="Simplified Arabic"/>
          <w:sz w:val="24"/>
          <w:szCs w:val="24"/>
        </w:rPr>
        <w:t>20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قواعد حماية ومعاملة المدنيين أثناء الحرب مقارنةً بين التشريع السوداني والقانون الدول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للطالب: محمد حسبو فتح الرحمن، </w:t>
      </w:r>
      <w:r w:rsidR="003A7654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325F733B" w14:textId="77777777" w:rsidR="000B5B3C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>جامعة إفريقيا العالمية،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 2018م.</w:t>
      </w:r>
    </w:p>
    <w:p w14:paraId="12D46BFD" w14:textId="77777777" w:rsidR="002B7E17" w:rsidRDefault="00E61881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E0C91" w:rsidRPr="00B61574">
        <w:rPr>
          <w:rFonts w:ascii="Simplified Arabic" w:hAnsi="Simplified Arabic" w:cs="Simplified Arabic"/>
          <w:sz w:val="24"/>
          <w:szCs w:val="24"/>
        </w:rPr>
        <w:t>(</w:t>
      </w:r>
      <w:r w:rsidR="00DD4CFA" w:rsidRPr="00B61574">
        <w:rPr>
          <w:rFonts w:ascii="Simplified Arabic" w:hAnsi="Simplified Arabic" w:cs="Simplified Arabic"/>
          <w:sz w:val="24"/>
          <w:szCs w:val="24"/>
        </w:rPr>
        <w:t>21</w:t>
      </w:r>
      <w:r w:rsidR="00EE0C91" w:rsidRPr="00B61574">
        <w:rPr>
          <w:rFonts w:ascii="Simplified Arabic" w:hAnsi="Simplified Arabic" w:cs="Simplified Arabic"/>
          <w:sz w:val="24"/>
          <w:szCs w:val="24"/>
        </w:rPr>
        <w:t>)</w:t>
      </w:r>
      <w:r w:rsidR="00EE0C91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E0C91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ساس المسؤولية الجنائية في جريمة تقديم المخدرات والمؤثرات العقلية وعقوبتها في قانون المخدرات والمؤثرات العقلية لسنة 1994م</w:t>
      </w:r>
      <w:r w:rsidR="00EE0C91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B7E1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7A3F7C4F" w14:textId="77777777" w:rsidR="00EE0C91" w:rsidRPr="00B61574" w:rsidRDefault="002B7E17" w:rsidP="005A1F57">
      <w:pPr>
        <w:spacing w:line="300" w:lineRule="exact"/>
        <w:ind w:left="270" w:right="-450" w:hanging="36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 w:rsidR="00EE0C91" w:rsidRPr="00B61574">
        <w:rPr>
          <w:rFonts w:ascii="Simplified Arabic" w:hAnsi="Simplified Arabic" w:cs="Simplified Arabic" w:hint="cs"/>
          <w:sz w:val="24"/>
          <w:szCs w:val="24"/>
          <w:rtl/>
        </w:rPr>
        <w:t>للطالبة</w:t>
      </w:r>
      <w:r w:rsidR="00371594" w:rsidRPr="00B61574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EE0C91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أريج عبد العظيم بابكر عوض الله، </w:t>
      </w:r>
      <w:r w:rsidR="00EE0C91"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ودانية</w:t>
      </w:r>
      <w:r w:rsidR="00EE0C91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EE0C91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2018م.</w:t>
      </w:r>
    </w:p>
    <w:p w14:paraId="7090D3C3" w14:textId="77777777" w:rsidR="00B2412B" w:rsidRPr="00B61574" w:rsidRDefault="00B2412B" w:rsidP="005A1F57">
      <w:pPr>
        <w:spacing w:line="300" w:lineRule="exact"/>
        <w:ind w:left="540" w:right="-450" w:hanging="81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</w:rPr>
        <w:t xml:space="preserve">  </w:t>
      </w:r>
      <w:r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</w:rPr>
        <w:t>(</w:t>
      </w:r>
      <w:r w:rsidR="00DD4CFA" w:rsidRPr="00B61574">
        <w:rPr>
          <w:rFonts w:ascii="Simplified Arabic" w:hAnsi="Simplified Arabic" w:cs="Simplified Arabic"/>
          <w:sz w:val="24"/>
          <w:szCs w:val="24"/>
        </w:rPr>
        <w:t>22</w:t>
      </w:r>
      <w:r w:rsidRPr="00B61574">
        <w:rPr>
          <w:rFonts w:ascii="Simplified Arabic" w:hAnsi="Simplified Arabic" w:cs="Simplified Arabic"/>
          <w:sz w:val="24"/>
          <w:szCs w:val="24"/>
        </w:rPr>
        <w:t>)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ساس المسؤولية الجنائية لجريمة الاتجار بالبشر</w:t>
      </w:r>
      <w:r w:rsidR="0002207F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التطبيق على قانون الاتجار بالبشر لسنة 2014م للطالب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: محمد عبد الحكيم محمد عثمان،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وداني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2018م.</w:t>
      </w:r>
    </w:p>
    <w:p w14:paraId="7F18E3C9" w14:textId="77777777" w:rsidR="00F11227" w:rsidRPr="00B61574" w:rsidRDefault="00F16DFE" w:rsidP="005A1F57">
      <w:pPr>
        <w:spacing w:line="300" w:lineRule="exact"/>
        <w:ind w:left="540" w:right="-450" w:hanging="81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F11227"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="00DD4CFA" w:rsidRPr="00B61574">
        <w:rPr>
          <w:rFonts w:ascii="Simplified Arabic" w:hAnsi="Simplified Arabic" w:cs="Simplified Arabic"/>
          <w:sz w:val="24"/>
          <w:szCs w:val="24"/>
        </w:rPr>
        <w:t>23</w:t>
      </w:r>
      <w:r w:rsidR="00F11227"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="00F1122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11227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حقوق الاجتماعية للمرأة في المواثيق الدولية وآلية حمايتها- دراسة تطبيقية على القانون السوري</w:t>
      </w:r>
      <w:r w:rsidR="00F1122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للطالبة: ر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ؤ</w:t>
      </w:r>
      <w:r w:rsidR="00F1122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ى خالد أطرش، </w:t>
      </w:r>
      <w:r w:rsidR="00F11227"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وريّة</w:t>
      </w:r>
      <w:r w:rsidR="00F11227" w:rsidRPr="00B6157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F1122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2018م.</w:t>
      </w:r>
    </w:p>
    <w:p w14:paraId="78E79146" w14:textId="77777777" w:rsidR="00F16DFE" w:rsidRPr="00B61574" w:rsidRDefault="00F16DFE" w:rsidP="005A1F57">
      <w:pPr>
        <w:spacing w:line="300" w:lineRule="exact"/>
        <w:ind w:left="540" w:right="-450" w:hanging="81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(</w:t>
      </w:r>
      <w:r w:rsidR="00DD4CFA" w:rsidRPr="00B61574">
        <w:rPr>
          <w:rFonts w:ascii="Simplified Arabic" w:hAnsi="Simplified Arabic" w:cs="Simplified Arabic"/>
          <w:sz w:val="24"/>
          <w:szCs w:val="24"/>
        </w:rPr>
        <w:t>24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حماية القانونية لبراءة الاختراع وفقاً لقانون براءة الاختراع لسنة 1971م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للطالب: بكري أحمد عبد الوهاب أحمد،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وداني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4D77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2018م.</w:t>
      </w:r>
    </w:p>
    <w:p w14:paraId="66BD22FD" w14:textId="77777777" w:rsidR="003A7654" w:rsidRPr="007663FA" w:rsidRDefault="007B5C8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ثالثاً: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إشراف‏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على بحوث الدبلوم العالي </w:t>
      </w:r>
      <w:r w:rsidR="00333F4E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في القانون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بالجامعة: </w:t>
      </w:r>
    </w:p>
    <w:p w14:paraId="00F427CB" w14:textId="77777777" w:rsidR="003A7654" w:rsidRPr="002B7E17" w:rsidRDefault="003B7F79" w:rsidP="005A1F57">
      <w:pPr>
        <w:numPr>
          <w:ilvl w:val="0"/>
          <w:numId w:val="33"/>
        </w:numPr>
        <w:tabs>
          <w:tab w:val="right" w:pos="270"/>
        </w:tabs>
        <w:spacing w:line="300" w:lineRule="exact"/>
        <w:ind w:left="270" w:right="-270" w:hanging="361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>الحق في المحاكمة العادلة</w:t>
      </w:r>
      <w:r w:rsidR="003A7654" w:rsidRPr="002B7E17">
        <w:rPr>
          <w:rFonts w:ascii="Simplified Arabic" w:hAnsi="Simplified Arabic" w:cs="Simplified Arabic"/>
          <w:b/>
          <w:bCs/>
          <w:sz w:val="24"/>
          <w:szCs w:val="24"/>
          <w:rtl/>
        </w:rPr>
        <w:t>– دراسة مقارنة</w:t>
      </w:r>
      <w:r w:rsidR="003A7654" w:rsidRPr="002B7E17">
        <w:rPr>
          <w:rFonts w:ascii="Simplified Arabic" w:hAnsi="Simplified Arabic" w:cs="Simplified Arabic"/>
          <w:sz w:val="24"/>
          <w:szCs w:val="24"/>
          <w:rtl/>
        </w:rPr>
        <w:t xml:space="preserve"> للطالب: حافظ الطيب السيد عثمان، </w:t>
      </w:r>
      <w:r w:rsidR="003A7654" w:rsidRPr="002B7E17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</w:t>
      </w:r>
      <w:r w:rsidR="003A7654" w:rsidRPr="002B7E17">
        <w:rPr>
          <w:rFonts w:ascii="Simplified Arabic" w:hAnsi="Simplified Arabic" w:cs="Simplified Arabic"/>
          <w:sz w:val="24"/>
          <w:szCs w:val="24"/>
          <w:rtl/>
        </w:rPr>
        <w:t>،</w:t>
      </w:r>
      <w:r w:rsidR="00C4647F" w:rsidRPr="002B7E17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02207F" w:rsidRPr="002B7E17">
        <w:rPr>
          <w:rFonts w:ascii="Simplified Arabic" w:hAnsi="Simplified Arabic" w:cs="Simplified Arabic"/>
          <w:sz w:val="24"/>
          <w:szCs w:val="24"/>
          <w:rtl/>
        </w:rPr>
        <w:t xml:space="preserve"> 2018م</w:t>
      </w:r>
      <w:r w:rsidR="0002207F" w:rsidRPr="002B7E17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="0002207F" w:rsidRPr="002B7E17">
        <w:rPr>
          <w:rFonts w:ascii="Simplified Arabic" w:hAnsi="Simplified Arabic" w:cs="Simplified Arabic"/>
          <w:sz w:val="24"/>
          <w:szCs w:val="24"/>
          <w:rtl/>
        </w:rPr>
        <w:t>.</w:t>
      </w:r>
      <w:r w:rsidR="002B7E17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</w:t>
      </w:r>
    </w:p>
    <w:p w14:paraId="31A74F18" w14:textId="77777777" w:rsidR="003A7654" w:rsidRPr="00B61574" w:rsidRDefault="003A7654" w:rsidP="005A1F57">
      <w:pPr>
        <w:numPr>
          <w:ilvl w:val="0"/>
          <w:numId w:val="33"/>
        </w:numPr>
        <w:tabs>
          <w:tab w:val="right" w:pos="270"/>
        </w:tabs>
        <w:spacing w:line="300" w:lineRule="exact"/>
        <w:ind w:left="270" w:hanging="36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حماية الأعيان المدنية في القانون الدولي الإنساني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للطالب: محمد ياسين قرشي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C4647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8م</w:t>
      </w:r>
      <w:r w:rsidR="0009475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(تمت المناقشة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7A9215F8" w14:textId="77777777" w:rsidR="003A7654" w:rsidRPr="007663FA" w:rsidRDefault="007B5C8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رابعاً: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إشراف‏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على بحوث التخرج في البكالوريوس </w:t>
      </w:r>
      <w:r w:rsidR="00333F4E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في القانون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بالجامعة: </w:t>
      </w:r>
    </w:p>
    <w:p w14:paraId="5161D706" w14:textId="77777777" w:rsidR="003A7654" w:rsidRPr="00B61574" w:rsidRDefault="003A7654" w:rsidP="005A1F57">
      <w:pPr>
        <w:spacing w:line="300" w:lineRule="exact"/>
        <w:ind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  أكثر من (100) بحث ت</w:t>
      </w:r>
      <w:r w:rsidR="0056693F" w:rsidRPr="00B61574">
        <w:rPr>
          <w:rFonts w:ascii="Simplified Arabic" w:hAnsi="Simplified Arabic" w:cs="Simplified Arabic"/>
          <w:sz w:val="24"/>
          <w:szCs w:val="24"/>
          <w:rtl/>
        </w:rPr>
        <w:t>خرج لطلاب وطالبات قسم القانون ب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كلية</w:t>
      </w:r>
      <w:r w:rsidR="0056693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الشريعة والقانو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182D015" w14:textId="77777777" w:rsidR="003A7654" w:rsidRPr="007663FA" w:rsidRDefault="007B5C8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خامساً: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تقويم والحكم على رسائل الدكتوراه و</w:t>
      </w:r>
      <w:r w:rsidR="002F66D2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بحوث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ماجستير</w:t>
      </w:r>
      <w:r w:rsidR="00333F4E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  <w:r w:rsidR="002F66D2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والدبلوم العالي </w:t>
      </w:r>
      <w:r w:rsidR="00333F4E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في القانون العام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:‏</w:t>
      </w:r>
    </w:p>
    <w:p w14:paraId="02757360" w14:textId="77777777" w:rsidR="003A7654" w:rsidRPr="00B61574" w:rsidRDefault="003A7654" w:rsidP="005A1F57">
      <w:pPr>
        <w:spacing w:line="300" w:lineRule="exact"/>
        <w:ind w:left="450" w:right="-360" w:hanging="54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 (1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حقوق المرأة السياسية في دستور جمهورية القمر الاتحادية لسنة ‏‏2001م– دراسة مقارن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ماجستير </w:t>
      </w:r>
      <w:r w:rsidR="00F16DF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لقانون العام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طالب: محمد سيد طوشا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قمري</w:t>
      </w:r>
      <w:r w:rsidR="00E41CED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1C5348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="00E41CED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‏2013م.</w:t>
      </w:r>
    </w:p>
    <w:p w14:paraId="6ED7D0C3" w14:textId="77777777" w:rsidR="003A7654" w:rsidRPr="00B61574" w:rsidRDefault="003A7654" w:rsidP="005A1F57">
      <w:pPr>
        <w:spacing w:line="300" w:lineRule="exact"/>
        <w:ind w:left="450" w:right="-360" w:hanging="54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  <w:cs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2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آثار تجاوز حق الدفاع الشرعي الخاص في القانون الجنائي ‏السوداني لسنة 1991م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ماجستير </w:t>
      </w:r>
      <w:r w:rsidR="00F16DF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لقانون العام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طالب: العاقب فضل الله عبد الله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1C5348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5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6870AD18" w14:textId="77777777" w:rsidR="003A7654" w:rsidRPr="00B61574" w:rsidRDefault="003A7654" w:rsidP="005A1F57">
      <w:pPr>
        <w:spacing w:line="300" w:lineRule="exact"/>
        <w:ind w:left="562" w:right="-360" w:hanging="54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3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بناء دولة القانون والمؤسسات في إفريقيا- دراسة تطبيقية لحالة دولة ‏تشاد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دكتوراه </w:t>
      </w:r>
      <w:r w:rsidR="00F16DF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لقانون العام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طالب: محمد أحمد موسى ‏يعقوب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  <w:cs/>
        </w:rPr>
        <w:t>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تشاد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1C5348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5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45AD63FC" w14:textId="77777777" w:rsidR="003A7654" w:rsidRPr="00B61574" w:rsidRDefault="003A7654" w:rsidP="005A1F57">
      <w:pPr>
        <w:spacing w:line="300" w:lineRule="exact"/>
        <w:ind w:left="562" w:right="-360" w:hanging="54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4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أثر مقاصد الشريعة في نظام الحكم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‏–‏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دراسة تأصيلية مقارن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اجستير</w:t>
      </w:r>
      <w:r w:rsidR="00F16DF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السياسة الشرعية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طالب: حسين محمد المحيميد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ر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1C5348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5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27E19476" w14:textId="77777777" w:rsidR="003A7654" w:rsidRPr="00B61574" w:rsidRDefault="003A7654" w:rsidP="005A1F57">
      <w:pPr>
        <w:spacing w:line="300" w:lineRule="exact"/>
        <w:ind w:left="450" w:right="-360" w:hanging="54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(5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بادئ والموجهات الواردة في الدستور الانتقالي لسنة 2005 بين ‏الفقه والقانون– دراسة مقارن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ماجستير </w:t>
      </w:r>
      <w:r w:rsidR="00F16DF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لقانون العام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طالب: محمود عبد الباقي ‏محمود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جامعة</w:t>
      </w:r>
      <w:r w:rsidR="00E41CED" w:rsidRPr="00B61574">
        <w:rPr>
          <w:rFonts w:ascii="Simplified Arabic" w:hAnsi="Simplified Arabic" w:cs="Simplified Arabic"/>
          <w:sz w:val="24"/>
          <w:szCs w:val="24"/>
          <w:rtl/>
        </w:rPr>
        <w:t xml:space="preserve"> أم درمان ‏الإسلامية</w:t>
      </w:r>
      <w:r w:rsidR="00E41CED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‏2016م.</w:t>
      </w:r>
    </w:p>
    <w:p w14:paraId="14094B83" w14:textId="77777777" w:rsidR="003A7654" w:rsidRPr="00B61574" w:rsidRDefault="003A7654" w:rsidP="005A1F57">
      <w:pPr>
        <w:spacing w:line="300" w:lineRule="exact"/>
        <w:ind w:left="540" w:right="-360" w:hanging="54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6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تنظيم القانوني لمنع استغلال الأطفال– دراسة مقارنة في القانون ‏الدولي وقانون الطفل لسنة 2010م في ضوء الفقه الإسلامي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دكتوراه </w:t>
      </w:r>
      <w:r w:rsidR="00F16DF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لقانون العام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طالب: مرتضى محجوب بابكر، ‏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سودا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0D22C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6م.</w:t>
      </w:r>
    </w:p>
    <w:p w14:paraId="43A28F7F" w14:textId="77777777" w:rsidR="000C53AD" w:rsidRPr="00B61574" w:rsidRDefault="002F66D2" w:rsidP="005A1F57">
      <w:pPr>
        <w:spacing w:line="300" w:lineRule="exact"/>
        <w:ind w:left="540" w:right="-360" w:hanging="54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(7)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آليات تطبيق القانون الدولي الإنساني في مجلس الأمن الدولي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، دبلوم عال</w:t>
      </w:r>
      <w:r w:rsidR="00F16DF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القانون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الطالب: جبارة مساعد جبارة بلة،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وداني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0D22C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جامعة إفريقيا العالمية،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2018م.</w:t>
      </w:r>
    </w:p>
    <w:p w14:paraId="4E67C9BC" w14:textId="77777777" w:rsidR="002F66D2" w:rsidRPr="00B61574" w:rsidRDefault="000C53AD" w:rsidP="005A1F57">
      <w:pPr>
        <w:spacing w:line="300" w:lineRule="exact"/>
        <w:ind w:left="540" w:right="-360" w:hanging="54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85EFC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آليات الدولية لحماية حقوق الإنسان</w:t>
      </w:r>
      <w:r w:rsidR="00285EFC" w:rsidRPr="00B61574">
        <w:rPr>
          <w:rFonts w:ascii="Simplified Arabic" w:hAnsi="Simplified Arabic" w:cs="Simplified Arabic" w:hint="cs"/>
          <w:sz w:val="24"/>
          <w:szCs w:val="24"/>
          <w:rtl/>
        </w:rPr>
        <w:t>، ماجستير</w:t>
      </w:r>
      <w:r w:rsidR="00F16DF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القانون العام</w:t>
      </w:r>
      <w:r w:rsidR="00285EFC" w:rsidRPr="00B6157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2F66D2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85EFC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لطالب: أحمد عمر العاقب حمزة، </w:t>
      </w:r>
      <w:r w:rsidR="00285EFC"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وداني</w:t>
      </w:r>
      <w:r w:rsidR="00285EFC" w:rsidRPr="00B6157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0D22C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D22CA" w:rsidRPr="00B61574">
        <w:rPr>
          <w:rFonts w:ascii="Simplified Arabic" w:hAnsi="Simplified Arabic" w:cs="Simplified Arabic"/>
          <w:sz w:val="24"/>
          <w:szCs w:val="24"/>
          <w:rtl/>
        </w:rPr>
        <w:t>جامعة أم درمان ‏الإسلامية</w:t>
      </w:r>
      <w:r w:rsidR="000D22CA" w:rsidRPr="00B6157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285EFC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2018م.</w:t>
      </w:r>
    </w:p>
    <w:p w14:paraId="7EB31FE3" w14:textId="77777777" w:rsidR="009E27A3" w:rsidRPr="00B61574" w:rsidRDefault="009E27A3" w:rsidP="005A1F57">
      <w:pPr>
        <w:spacing w:line="300" w:lineRule="exact"/>
        <w:ind w:left="540" w:right="-360" w:hanging="54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ضوابط القانونية لحق اللجوء وتطبيقاته المعاصرة- دراسة مقارنة</w:t>
      </w:r>
      <w:r w:rsidR="00796681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للطالب: خميس أرباب إسحاق عبد الله، </w:t>
      </w:r>
      <w:r w:rsidR="00D9314B" w:rsidRPr="00B61574">
        <w:rPr>
          <w:rFonts w:ascii="Simplified Arabic" w:hAnsi="Simplified Arabic" w:cs="Simplified Arabic"/>
          <w:sz w:val="24"/>
          <w:szCs w:val="24"/>
          <w:rtl/>
        </w:rPr>
        <w:t xml:space="preserve">جامعة </w:t>
      </w:r>
      <w:r w:rsidR="00D9314B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إفريقيا العالمية، </w:t>
      </w:r>
      <w:r w:rsidR="00796681" w:rsidRPr="00B6157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سوداني</w:t>
      </w:r>
      <w:r w:rsidR="00796681" w:rsidRPr="00B61574">
        <w:rPr>
          <w:rFonts w:ascii="Simplified Arabic" w:hAnsi="Simplified Arabic" w:cs="Simplified Arabic" w:hint="cs"/>
          <w:sz w:val="24"/>
          <w:szCs w:val="24"/>
          <w:rtl/>
        </w:rPr>
        <w:t>، 2018م.</w:t>
      </w:r>
    </w:p>
    <w:p w14:paraId="38DB4B90" w14:textId="77777777" w:rsidR="003A7654" w:rsidRPr="007663FA" w:rsidRDefault="007B5C8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سادساً: 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تحكيم الأوراق والبحوث العلمية</w:t>
      </w:r>
      <w:r w:rsidR="00BB0A1A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وبحوث الترقية</w:t>
      </w:r>
      <w:r w:rsidR="003A7654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، والكتب:‏</w:t>
      </w:r>
    </w:p>
    <w:p w14:paraId="4FEEB624" w14:textId="77777777" w:rsidR="003A7654" w:rsidRPr="00B61574" w:rsidRDefault="003A7654" w:rsidP="005A1F57">
      <w:pPr>
        <w:tabs>
          <w:tab w:val="left" w:pos="993"/>
        </w:tabs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حقوق المرأة السياسية بين الثوابت ‏والمتغيرات الشرع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مجلة الشريعة والدراسات الإسلامية بجامعة إفريقيا ‏العالمية،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6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 أبريل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2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13CE7353" w14:textId="77777777" w:rsidR="003A7654" w:rsidRPr="00B61574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2)</w:t>
      </w:r>
      <w:r w:rsid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سحر عند المسلمين بين الدين والشرك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مجلة الشريعة والدراسات الإسلامية بجامعة إفريقيا ‏العالمية،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6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 أبريل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2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722AEE5F" w14:textId="77777777" w:rsidR="003A7654" w:rsidRPr="00B61574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3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انتحار بين الواقع والاستشهاد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مجلة الشريعة والدراسات الإسلامية بجامعة إفريقيا ‏العالمية،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6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 أبريل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2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7407ADB1" w14:textId="77777777" w:rsidR="0041061A" w:rsidRPr="00B61574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4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نصيحة وأخواتها في الكتاب والسنة–‏دراسة للمصطلحات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مجلة الشريعة والدراسات الإ</w:t>
      </w:r>
      <w:r w:rsidR="002B7E17">
        <w:rPr>
          <w:rFonts w:ascii="Simplified Arabic" w:hAnsi="Simplified Arabic" w:cs="Simplified Arabic"/>
          <w:sz w:val="24"/>
          <w:szCs w:val="24"/>
          <w:rtl/>
        </w:rPr>
        <w:t>سلامية بجامعة إفريقيا ‏العالمي</w:t>
      </w:r>
      <w:r w:rsidR="002B7E17">
        <w:rPr>
          <w:rFonts w:ascii="Simplified Arabic" w:hAnsi="Simplified Arabic" w:cs="Simplified Arabic" w:hint="cs"/>
          <w:sz w:val="24"/>
          <w:szCs w:val="24"/>
          <w:rtl/>
        </w:rPr>
        <w:t>ة، 7 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وفمبر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2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م. </w:t>
      </w:r>
    </w:p>
    <w:p w14:paraId="659F50D1" w14:textId="77777777" w:rsidR="002B7E17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lastRenderedPageBreak/>
        <w:t>(5) ‏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بدأ العدالة الأساس لبناء العلاقات الاجتماعية ‏وترسيخ السلام العالم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مجلة الشريعة والدراسات الإسلامية بجامعة إفريقيا ‏العالمية</w:t>
      </w:r>
      <w:r w:rsidRPr="00B61574">
        <w:rPr>
          <w:rFonts w:ascii="Simplified Arabic" w:hAnsi="Simplified Arabic" w:cs="Simplified Arabic"/>
          <w:sz w:val="24"/>
          <w:szCs w:val="24"/>
          <w:rtl/>
          <w:cs/>
        </w:rPr>
        <w:t>،</w:t>
      </w:r>
      <w:r w:rsidR="002B7E17">
        <w:rPr>
          <w:rFonts w:ascii="Simplified Arabic" w:hAnsi="Simplified Arabic" w:cs="Simplified Arabic"/>
          <w:sz w:val="24"/>
          <w:szCs w:val="24"/>
        </w:rPr>
        <w:t>7</w:t>
      </w:r>
      <w:r w:rsidR="00013942">
        <w:rPr>
          <w:rFonts w:ascii="Simplified Arabic" w:hAnsi="Simplified Arabic" w:cs="Simplified Arabic"/>
          <w:sz w:val="24"/>
          <w:szCs w:val="24"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 </w:t>
      </w:r>
    </w:p>
    <w:p w14:paraId="2BEC42F6" w14:textId="77777777" w:rsidR="003A7654" w:rsidRPr="00B61574" w:rsidRDefault="002B7E17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نوفمبر ‏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2012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21D19376" w14:textId="3556F3CA" w:rsidR="003A7654" w:rsidRPr="00B61574" w:rsidRDefault="003A7654" w:rsidP="005A1F57">
      <w:pPr>
        <w:tabs>
          <w:tab w:val="left" w:pos="993"/>
        </w:tabs>
        <w:spacing w:line="300" w:lineRule="exact"/>
        <w:ind w:right="-360" w:firstLine="0"/>
        <w:rPr>
          <w:rFonts w:ascii="Simplified Arabic" w:hAnsi="Simplified Arabic" w:cs="Simplified Arabic"/>
          <w:b/>
          <w:bCs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6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رسول الأعظم صلى الله عليه وسلم معلم الأخلاق والقيم وحقوق الإنسان للعالم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للمؤتمر الدو</w:t>
      </w:r>
      <w:r w:rsidR="002B7E17">
        <w:rPr>
          <w:rFonts w:ascii="Simplified Arabic" w:hAnsi="Simplified Arabic" w:cs="Simplified Arabic"/>
          <w:sz w:val="24"/>
          <w:szCs w:val="24"/>
          <w:rtl/>
        </w:rPr>
        <w:t>لي الأول للسيرة النبوي</w:t>
      </w:r>
      <w:r w:rsidR="002B7E17">
        <w:rPr>
          <w:rFonts w:ascii="Simplified Arabic" w:hAnsi="Simplified Arabic" w:cs="Simplified Arabic" w:hint="cs"/>
          <w:sz w:val="24"/>
          <w:szCs w:val="24"/>
          <w:rtl/>
        </w:rPr>
        <w:t>ة،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bookmarkStart w:id="1" w:name="_GoBack"/>
      <w:bookmarkEnd w:id="1"/>
      <w:r w:rsidR="00592D2E" w:rsidRPr="00B61574">
        <w:rPr>
          <w:rFonts w:ascii="Simplified Arabic" w:hAnsi="Simplified Arabic" w:cs="Simplified Arabic"/>
          <w:sz w:val="24"/>
          <w:szCs w:val="24"/>
          <w:rtl/>
        </w:rPr>
        <w:t>جامعة إفريقيا ‏العالمية</w:t>
      </w:r>
      <w:r w:rsidR="00592D2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592D2E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2 ديسمبر 2012م.</w:t>
      </w:r>
    </w:p>
    <w:p w14:paraId="0012E346" w14:textId="77777777" w:rsidR="003A7654" w:rsidRPr="00B61574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7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دولة القرآن– المفهوم، الوظيفة، والمقصد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مجلة الشريعة والدراسات الإسلامية بجامعة إفريقيا ‏العالمية،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7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يناير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3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6FA599E4" w14:textId="77777777" w:rsidR="003A7654" w:rsidRPr="00B61574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8)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حماية حق الحياة الإنسانية من أهم مقاصد ‏الشريعة الإسلام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لمجلة الشريعة والدراسات الإسلامية بجامعة إفريقيا ‏العالمية،</w:t>
      </w:r>
      <w:r w:rsidR="0001394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13942">
        <w:rPr>
          <w:rFonts w:ascii="Simplified Arabic" w:hAnsi="Simplified Arabic" w:cs="Simplified Arabic"/>
          <w:sz w:val="24"/>
          <w:szCs w:val="24"/>
        </w:rPr>
        <w:t>19</w:t>
      </w:r>
      <w:r w:rsidR="0001394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سبتمبر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103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3F0DB924" w14:textId="77777777" w:rsidR="003A7654" w:rsidRPr="00B61574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9)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ظاهرة الإجرامية وطرق الوقاية منها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مجلة التأصيل بوزارة التعليم العالي والبحث العلمي، ‏السودان، ‏2 فبراير 2014م.</w:t>
      </w:r>
    </w:p>
    <w:p w14:paraId="0C845E31" w14:textId="77777777" w:rsidR="002B7E17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0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مارسة الحقوق السياسية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بين كفالة الحريات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وحق الدولة في المحافظة على النظام العا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لمجلة الشريعة والدراسات الإسلامية بجامعة </w:t>
      </w:r>
    </w:p>
    <w:p w14:paraId="4D1E358C" w14:textId="77777777" w:rsidR="003A7654" w:rsidRPr="00B61574" w:rsidRDefault="002B7E17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 xml:space="preserve">إفريقيا ‏العالمية، 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8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‏ أبريل ‏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</w:rPr>
        <w:t>2014</w:t>
      </w:r>
      <w:r w:rsidR="003A7654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3A7654"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1AF91B19" w14:textId="77777777" w:rsidR="003A7654" w:rsidRPr="00B61574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1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حقوق المرأة بين الشريعة والقانون واتفاقية ‏سيداو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مجلة الشريعة والقانون بجامعة إفريقيا العالمية،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5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 مايو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5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61913C63" w14:textId="77777777" w:rsidR="003A7654" w:rsidRPr="00B61574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2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سوية منازعات العمل الفردي عن طريق ‏التحكيم– فقهاً وقانوناً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مجلة جامعة القرآن الكريم والعلوم الإسلامية، السودان، ‏12 يوليو 2015م.</w:t>
      </w:r>
    </w:p>
    <w:p w14:paraId="1BC6858C" w14:textId="77777777" w:rsidR="003A7654" w:rsidRPr="00B61574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3)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وقع الدين في المجتمع والدستور الأمريك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مجلة الشريعة والقانون بجامعة إفريقيا العالمية،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 xml:space="preserve">16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 نوفمبر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5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29FE0EB2" w14:textId="77777777" w:rsidR="00FC5DEA" w:rsidRPr="00B61574" w:rsidRDefault="003A7654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4) كتاب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قانون الدولي الجنائي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لأمانة الشؤون العلمية بجامعة الإمام المهدي،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سودان،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30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‏ أكتوبر ‏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6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12869D68" w14:textId="77777777" w:rsidR="00BB0A1A" w:rsidRPr="00B61574" w:rsidRDefault="00BB0A1A" w:rsidP="005A1F57">
      <w:pPr>
        <w:spacing w:line="300" w:lineRule="exact"/>
        <w:ind w:right="-360"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15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="00E26BB3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تحكيم </w:t>
      </w:r>
      <w:r w:rsidR="00E26BB3" w:rsidRPr="000139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بحوث </w:t>
      </w:r>
      <w:r w:rsidRPr="000139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لترقية </w:t>
      </w:r>
      <w:r w:rsidR="00E26BB3" w:rsidRPr="0001394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ستاذ مساعد</w:t>
      </w:r>
      <w:r w:rsidR="00E26BB3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بجامعة حضرموت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لدرجة ال</w:t>
      </w:r>
      <w:r w:rsidR="00E26BB3" w:rsidRPr="00B61574">
        <w:rPr>
          <w:rFonts w:ascii="Simplified Arabic" w:hAnsi="Simplified Arabic" w:cs="Simplified Arabic" w:hint="cs"/>
          <w:sz w:val="24"/>
          <w:szCs w:val="24"/>
          <w:rtl/>
        </w:rPr>
        <w:t>أستاذ المشارك في القانون العام،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19 فبراير 2019م.</w:t>
      </w:r>
    </w:p>
    <w:p w14:paraId="515150FC" w14:textId="77777777" w:rsidR="007E170F" w:rsidRPr="00F4589E" w:rsidRDefault="007E170F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cs/>
        </w:rPr>
        <w:t>‎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‏ رئاسة وعضوية هيئات تحرير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cs/>
        </w:rPr>
        <w:t>‎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cs/>
        </w:rPr>
        <w:t>‎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دوريات العلمية</w:t>
      </w:r>
    </w:p>
    <w:p w14:paraId="379CA1D9" w14:textId="77777777" w:rsidR="007E170F" w:rsidRPr="00B61574" w:rsidRDefault="007E170F" w:rsidP="005A1F57">
      <w:pPr>
        <w:numPr>
          <w:ilvl w:val="0"/>
          <w:numId w:val="14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مدير تحرير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ة (إفريقيا) الشهرية ‏المتخصصة في الشؤون الإفريق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ارس ‏‏1999م- مارس 2001م.</w:t>
      </w:r>
    </w:p>
    <w:p w14:paraId="0EF9D48E" w14:textId="77777777" w:rsidR="007E170F" w:rsidRPr="00B61574" w:rsidRDefault="007E170F" w:rsidP="005A1F57">
      <w:pPr>
        <w:numPr>
          <w:ilvl w:val="0"/>
          <w:numId w:val="14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سكرتير تحرير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ة دراسات ‏دعويِّة المحكَّم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مركز الدعوة وتنمية المجتمع، مارس ‏‏1999م- أغسطس ‏‏2003م.</w:t>
      </w:r>
    </w:p>
    <w:p w14:paraId="215C1372" w14:textId="77777777" w:rsidR="007E170F" w:rsidRPr="00B61574" w:rsidRDefault="007E170F" w:rsidP="005A1F57">
      <w:pPr>
        <w:numPr>
          <w:ilvl w:val="0"/>
          <w:numId w:val="14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مدير تحرير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ة الشريعة ‏والدراسات الإسلامية المحكَّم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كلية الشريعة والدراسات الإسلامية، يوليو ‏‏2006م- أكتوبر 2013م.</w:t>
      </w:r>
    </w:p>
    <w:p w14:paraId="6462B74E" w14:textId="77777777" w:rsidR="007E170F" w:rsidRPr="00B61574" w:rsidRDefault="007E170F" w:rsidP="005A1F57">
      <w:pPr>
        <w:pStyle w:val="ListParagraph"/>
        <w:numPr>
          <w:ilvl w:val="0"/>
          <w:numId w:val="14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تحرير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وقع ‏الإلكتروني لمركز دراسات الإسلام والعالم المعاصر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- السودان، مايو 2011م- نوفمبر 2013م.</w:t>
      </w:r>
    </w:p>
    <w:p w14:paraId="3A1F22B3" w14:textId="77777777" w:rsidR="007E170F" w:rsidRPr="00B61574" w:rsidRDefault="007E170F" w:rsidP="005A1F57">
      <w:pPr>
        <w:numPr>
          <w:ilvl w:val="0"/>
          <w:numId w:val="14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هيئة تحرير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ة ‏الشريعة والدراسات الإسلامية المحكَّم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كلية الشريعة والدراسات الإسلامية، أكتوبر ‏‏2013م- فبراير 2015م.</w:t>
      </w:r>
    </w:p>
    <w:p w14:paraId="5782EE10" w14:textId="77777777" w:rsidR="007E170F" w:rsidRPr="00B61574" w:rsidRDefault="007E170F" w:rsidP="005A1F57">
      <w:pPr>
        <w:numPr>
          <w:ilvl w:val="0"/>
          <w:numId w:val="14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هيئة تحرير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ة ‏الشريعة والقانون المحكَّم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كلية الشريعة والقا</w:t>
      </w:r>
      <w:r w:rsidR="00E22FCB" w:rsidRPr="00B61574">
        <w:rPr>
          <w:rFonts w:ascii="Simplified Arabic" w:hAnsi="Simplified Arabic" w:cs="Simplified Arabic"/>
          <w:sz w:val="24"/>
          <w:szCs w:val="24"/>
          <w:rtl/>
        </w:rPr>
        <w:t>نون، فبراير ‏‏2015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– مايو 2017م.</w:t>
      </w:r>
    </w:p>
    <w:p w14:paraId="54F3CF20" w14:textId="77777777" w:rsidR="007E170F" w:rsidRPr="00B61574" w:rsidRDefault="007E170F" w:rsidP="005A1F57">
      <w:pPr>
        <w:numPr>
          <w:ilvl w:val="0"/>
          <w:numId w:val="14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هيئة تحرير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ة ‏دراسات إفريقية المحكَّمة</w:t>
      </w:r>
      <w:r w:rsidR="003E1949" w:rsidRPr="00B61574">
        <w:rPr>
          <w:rFonts w:ascii="Simplified Arabic" w:hAnsi="Simplified Arabic" w:cs="Simplified Arabic"/>
          <w:sz w:val="24"/>
          <w:szCs w:val="24"/>
          <w:rtl/>
        </w:rPr>
        <w:t xml:space="preserve"> بمركز البحوث والدراسات الإ</w:t>
      </w:r>
      <w:r w:rsidR="003E1949" w:rsidRPr="00B61574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يقية، مايو 2017م– </w:t>
      </w:r>
      <w:r w:rsidR="00053090" w:rsidRPr="00B61574">
        <w:rPr>
          <w:rFonts w:ascii="Simplified Arabic" w:hAnsi="Simplified Arabic" w:cs="Simplified Arabic" w:hint="cs"/>
          <w:sz w:val="24"/>
          <w:szCs w:val="24"/>
          <w:rtl/>
        </w:rPr>
        <w:t>يونيو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8م.</w:t>
      </w:r>
    </w:p>
    <w:p w14:paraId="285DED5F" w14:textId="77777777" w:rsidR="007E170F" w:rsidRPr="00B61574" w:rsidRDefault="007E170F" w:rsidP="005A1F57">
      <w:pPr>
        <w:numPr>
          <w:ilvl w:val="0"/>
          <w:numId w:val="14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هيئة تحرير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تقرير الاستراتيجي الإفريقي الرابع</w:t>
      </w:r>
      <w:r w:rsidR="003E1949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51E66" w:rsidRPr="00B61574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3E1949" w:rsidRPr="00B61574">
        <w:rPr>
          <w:rFonts w:ascii="Simplified Arabic" w:hAnsi="Simplified Arabic" w:cs="Simplified Arabic"/>
          <w:sz w:val="24"/>
          <w:szCs w:val="24"/>
          <w:rtl/>
        </w:rPr>
        <w:t>مركز البحوث والدراسات الإ</w:t>
      </w:r>
      <w:r w:rsidR="003E1949" w:rsidRPr="00B61574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ريقية، مايو 2017م–</w:t>
      </w:r>
      <w:r w:rsidR="002B7E1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53090" w:rsidRPr="00B61574">
        <w:rPr>
          <w:rFonts w:ascii="Simplified Arabic" w:hAnsi="Simplified Arabic" w:cs="Simplified Arabic" w:hint="cs"/>
          <w:sz w:val="24"/>
          <w:szCs w:val="24"/>
          <w:rtl/>
        </w:rPr>
        <w:t>يونيو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8م</w:t>
      </w:r>
      <w:r w:rsidR="00E22FCB" w:rsidRPr="00B6157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36681AD2" w14:textId="77777777" w:rsidR="007E170F" w:rsidRPr="00B61574" w:rsidRDefault="007E170F" w:rsidP="005A1F57">
      <w:pPr>
        <w:numPr>
          <w:ilvl w:val="0"/>
          <w:numId w:val="14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</w:t>
      </w:r>
      <w:r w:rsidR="00EF7F12" w:rsidRPr="00B61574">
        <w:rPr>
          <w:rFonts w:ascii="Simplified Arabic" w:hAnsi="Simplified Arabic" w:cs="Simplified Arabic" w:hint="cs"/>
          <w:sz w:val="24"/>
          <w:szCs w:val="24"/>
          <w:rtl/>
        </w:rPr>
        <w:t>لجن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7F12" w:rsidRPr="00B61574">
        <w:rPr>
          <w:rFonts w:ascii="Simplified Arabic" w:hAnsi="Simplified Arabic" w:cs="Simplified Arabic" w:hint="cs"/>
          <w:sz w:val="24"/>
          <w:szCs w:val="24"/>
          <w:rtl/>
        </w:rPr>
        <w:t>مشروع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وسوعة إفريقيا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التي يعدّها مركز البحوث والدراسات الإ</w:t>
      </w:r>
      <w:r w:rsidR="003E1949" w:rsidRPr="00B61574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="002B7E17">
        <w:rPr>
          <w:rFonts w:ascii="Simplified Arabic" w:hAnsi="Simplified Arabic" w:cs="Simplified Arabic"/>
          <w:sz w:val="24"/>
          <w:szCs w:val="24"/>
          <w:rtl/>
        </w:rPr>
        <w:t>ريقية، مايو 2017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– </w:t>
      </w:r>
      <w:r w:rsidR="00053090" w:rsidRPr="00B61574">
        <w:rPr>
          <w:rFonts w:ascii="Simplified Arabic" w:hAnsi="Simplified Arabic" w:cs="Simplified Arabic" w:hint="cs"/>
          <w:sz w:val="24"/>
          <w:szCs w:val="24"/>
          <w:rtl/>
        </w:rPr>
        <w:t>يونيو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8م.</w:t>
      </w:r>
    </w:p>
    <w:p w14:paraId="52D9C4CD" w14:textId="77777777" w:rsidR="00FC5DEA" w:rsidRPr="00F4589E" w:rsidRDefault="00333F4E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عضوية الج</w:t>
      </w:r>
      <w:r w:rsidR="00FA75A1"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عيات </w:t>
      </w:r>
      <w:r w:rsidR="00737C56"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والهيئات 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علمية</w:t>
      </w:r>
    </w:p>
    <w:p w14:paraId="075FD680" w14:textId="77777777" w:rsidR="00737C56" w:rsidRPr="007663FA" w:rsidRDefault="007B5C8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أولاً: </w:t>
      </w:r>
      <w:r w:rsidR="00737C56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عضوية الجمعيات العلمية داخل السودان:‏</w:t>
      </w:r>
    </w:p>
    <w:p w14:paraId="02B4A0CE" w14:textId="77777777" w:rsidR="00737C56" w:rsidRPr="00B61574" w:rsidRDefault="00737C56" w:rsidP="005A1F57">
      <w:pPr>
        <w:numPr>
          <w:ilvl w:val="0"/>
          <w:numId w:val="27"/>
        </w:numPr>
        <w:tabs>
          <w:tab w:val="right" w:pos="449"/>
          <w:tab w:val="left" w:pos="993"/>
        </w:tabs>
        <w:spacing w:line="300" w:lineRule="exact"/>
        <w:ind w:left="449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‏عضو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س الهيئة العلمية لمنتدى النهضة والتواصل الحضاري</w:t>
      </w:r>
      <w:r w:rsidR="00013942">
        <w:rPr>
          <w:rFonts w:ascii="Simplified Arabic" w:hAnsi="Simplified Arabic" w:cs="Simplified Arabic"/>
          <w:sz w:val="24"/>
          <w:szCs w:val="24"/>
          <w:rtl/>
        </w:rPr>
        <w:t>، أبريل 2015م</w:t>
      </w:r>
      <w:r w:rsidR="00C724E5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-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أبريل 2018م.</w:t>
      </w:r>
    </w:p>
    <w:p w14:paraId="6689AA11" w14:textId="77777777" w:rsidR="00737C56" w:rsidRPr="00B61574" w:rsidRDefault="004A197C" w:rsidP="005A1F57">
      <w:pPr>
        <w:numPr>
          <w:ilvl w:val="0"/>
          <w:numId w:val="27"/>
        </w:numPr>
        <w:tabs>
          <w:tab w:val="right" w:pos="449"/>
        </w:tabs>
        <w:spacing w:line="300" w:lineRule="exact"/>
        <w:ind w:left="449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عضو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جمعية كليات الشريعة والقانون السودان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ايو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2014م– مايو 2017م.</w:t>
      </w:r>
    </w:p>
    <w:p w14:paraId="4A4E46F6" w14:textId="77777777" w:rsidR="00737C56" w:rsidRPr="00B61574" w:rsidRDefault="00DE5D1B" w:rsidP="005A1F57">
      <w:pPr>
        <w:numPr>
          <w:ilvl w:val="0"/>
          <w:numId w:val="27"/>
        </w:numPr>
        <w:tabs>
          <w:tab w:val="right" w:pos="449"/>
        </w:tabs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37C56" w:rsidRPr="00B61574">
        <w:rPr>
          <w:rFonts w:ascii="Simplified Arabic" w:hAnsi="Simplified Arabic" w:cs="Simplified Arabic"/>
          <w:sz w:val="24"/>
          <w:szCs w:val="24"/>
          <w:rtl/>
        </w:rPr>
        <w:t xml:space="preserve">نائب رئيس </w:t>
      </w:r>
      <w:r w:rsidR="00737C56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لجنة التمهيدية للجمعية السودانية للقانون الدولي الإنساني</w:t>
      </w:r>
      <w:r w:rsidR="00737C56" w:rsidRPr="00B61574">
        <w:rPr>
          <w:rFonts w:ascii="Simplified Arabic" w:hAnsi="Simplified Arabic" w:cs="Simplified Arabic"/>
          <w:sz w:val="24"/>
          <w:szCs w:val="24"/>
          <w:rtl/>
        </w:rPr>
        <w:t xml:space="preserve">، مايو </w:t>
      </w:r>
      <w:r w:rsidR="00737C56" w:rsidRPr="00B61574">
        <w:rPr>
          <w:rFonts w:ascii="Simplified Arabic" w:hAnsi="Simplified Arabic" w:cs="Simplified Arabic"/>
          <w:sz w:val="24"/>
          <w:szCs w:val="24"/>
        </w:rPr>
        <w:t>2016</w:t>
      </w:r>
      <w:r w:rsidR="00737C56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F67205">
        <w:rPr>
          <w:rFonts w:ascii="Simplified Arabic" w:hAnsi="Simplified Arabic" w:cs="Simplified Arabic"/>
          <w:sz w:val="24"/>
          <w:szCs w:val="24"/>
          <w:rtl/>
        </w:rPr>
        <w:t>م</w:t>
      </w:r>
      <w:r w:rsidR="00737C56" w:rsidRPr="00B61574">
        <w:rPr>
          <w:rFonts w:ascii="Simplified Arabic" w:hAnsi="Simplified Arabic" w:cs="Simplified Arabic"/>
          <w:sz w:val="24"/>
          <w:szCs w:val="24"/>
          <w:rtl/>
        </w:rPr>
        <w:t>– مايو 2017م.</w:t>
      </w:r>
    </w:p>
    <w:p w14:paraId="380534B8" w14:textId="77777777" w:rsidR="00737C56" w:rsidRPr="007663FA" w:rsidRDefault="007B5C8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ثانياً: </w:t>
      </w:r>
      <w:r w:rsidR="00737C56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عضوية الجمعيات العلمية خارج السودان:‏</w:t>
      </w:r>
    </w:p>
    <w:p w14:paraId="3AC43928" w14:textId="77777777" w:rsidR="00737C56" w:rsidRPr="00B61574" w:rsidRDefault="00737C56" w:rsidP="005A1F57">
      <w:pPr>
        <w:numPr>
          <w:ilvl w:val="0"/>
          <w:numId w:val="21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لجنة التنفيذية لجمعية المعاهد العلم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المملكة العربية السعود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سبتمبر </w:t>
      </w:r>
      <w:r w:rsidRPr="00B61574">
        <w:rPr>
          <w:rFonts w:ascii="Simplified Arabic" w:hAnsi="Simplified Arabic" w:cs="Simplified Arabic"/>
          <w:sz w:val="24"/>
          <w:szCs w:val="24"/>
        </w:rPr>
        <w:t>2015</w:t>
      </w:r>
      <w:r w:rsidR="00013942">
        <w:rPr>
          <w:rFonts w:ascii="Simplified Arabic" w:hAnsi="Simplified Arabic" w:cs="Simplified Arabic"/>
          <w:sz w:val="24"/>
          <w:szCs w:val="24"/>
          <w:rtl/>
        </w:rPr>
        <w:t>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– يونيو 2018م.</w:t>
      </w:r>
    </w:p>
    <w:p w14:paraId="14D183DB" w14:textId="77777777" w:rsidR="00737C56" w:rsidRPr="00B61574" w:rsidRDefault="00737C56" w:rsidP="005A1F57">
      <w:pPr>
        <w:numPr>
          <w:ilvl w:val="0"/>
          <w:numId w:val="21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س الجمعية العلمية لكليات الحقوق العرب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القاهرة، </w:t>
      </w:r>
      <w:r w:rsidR="00FA75A1" w:rsidRPr="00B61574">
        <w:rPr>
          <w:rFonts w:ascii="Simplified Arabic" w:hAnsi="Simplified Arabic" w:cs="Simplified Arabic" w:hint="cs"/>
          <w:b/>
          <w:bCs/>
          <w:i/>
          <w:iCs/>
          <w:sz w:val="24"/>
          <w:szCs w:val="24"/>
          <w:u w:val="single"/>
          <w:rtl/>
        </w:rPr>
        <w:t>مصر</w:t>
      </w:r>
      <w:r w:rsidR="00FA75A1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013942">
        <w:rPr>
          <w:rFonts w:ascii="Simplified Arabic" w:hAnsi="Simplified Arabic" w:cs="Simplified Arabic"/>
          <w:sz w:val="24"/>
          <w:szCs w:val="24"/>
          <w:rtl/>
        </w:rPr>
        <w:t>نوفمبر 2015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– مايو 2017م.</w:t>
      </w:r>
    </w:p>
    <w:p w14:paraId="44BC379C" w14:textId="77777777" w:rsidR="00737C56" w:rsidRPr="00B61574" w:rsidRDefault="00737C56" w:rsidP="005A1F57">
      <w:pPr>
        <w:numPr>
          <w:ilvl w:val="0"/>
          <w:numId w:val="21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س جمعية كليات الشريعة العرب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الجزائر</w:t>
      </w:r>
      <w:r w:rsidR="00013942">
        <w:rPr>
          <w:rFonts w:ascii="Simplified Arabic" w:hAnsi="Simplified Arabic" w:cs="Simplified Arabic"/>
          <w:sz w:val="24"/>
          <w:szCs w:val="24"/>
          <w:rtl/>
        </w:rPr>
        <w:t>، نوفمبر 2015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– مايو 2017م. </w:t>
      </w:r>
    </w:p>
    <w:p w14:paraId="03AE275A" w14:textId="77777777" w:rsidR="00737C56" w:rsidRPr="00B61574" w:rsidRDefault="00737C56" w:rsidP="005A1F57">
      <w:pPr>
        <w:numPr>
          <w:ilvl w:val="0"/>
          <w:numId w:val="21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جمعية العمومية لرابطة مراكز الدراسات الإفريقية في إفريقيا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b/>
          <w:bCs/>
          <w:i/>
          <w:iCs/>
          <w:sz w:val="24"/>
          <w:szCs w:val="24"/>
          <w:u w:val="single"/>
          <w:rtl/>
        </w:rPr>
        <w:t>غانا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أكتوبر 2017م ح</w:t>
      </w:r>
      <w:r w:rsidR="00013942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ى الآن.</w:t>
      </w:r>
    </w:p>
    <w:p w14:paraId="4B286CB4" w14:textId="77777777" w:rsidR="00FC5DEA" w:rsidRPr="00F4589E" w:rsidRDefault="00333F4E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عضوية المجالس</w:t>
      </w:r>
      <w:r w:rsidR="00737C56"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واللجان العلمية</w:t>
      </w:r>
    </w:p>
    <w:p w14:paraId="68DF1A64" w14:textId="77777777" w:rsidR="00FD4F50" w:rsidRPr="007663FA" w:rsidRDefault="007B5C8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أولاً: </w:t>
      </w:r>
      <w:r w:rsidR="00FD4F50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رئاسة وعضوية المجالس </w:t>
      </w:r>
      <w:r w:rsidR="00737C56"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علمية</w:t>
      </w:r>
      <w:r w:rsidR="00FD4F50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 بجامعة إفريقيا العالمية:‏</w:t>
      </w:r>
    </w:p>
    <w:p w14:paraId="520468D6" w14:textId="77777777" w:rsidR="00FD4F50" w:rsidRPr="00B61574" w:rsidRDefault="00FD4F50" w:rsidP="005A1F57">
      <w:pPr>
        <w:numPr>
          <w:ilvl w:val="0"/>
          <w:numId w:val="11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عضو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س قسم الشريعة والقانو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كلية الشريعة والدراسات الإسلامية، مارس </w:t>
      </w:r>
      <w:r w:rsidRPr="00B61574">
        <w:rPr>
          <w:rFonts w:ascii="Simplified Arabic" w:hAnsi="Simplified Arabic" w:cs="Simplified Arabic"/>
          <w:sz w:val="24"/>
          <w:szCs w:val="24"/>
        </w:rPr>
        <w:t>2005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م- أكتوبر </w:t>
      </w:r>
      <w:r w:rsidRPr="00B61574">
        <w:rPr>
          <w:rFonts w:ascii="Simplified Arabic" w:hAnsi="Simplified Arabic" w:cs="Simplified Arabic"/>
          <w:sz w:val="24"/>
          <w:szCs w:val="24"/>
        </w:rPr>
        <w:t>2013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0E36B2E9" w14:textId="77777777" w:rsidR="00FD4F50" w:rsidRPr="00B61574" w:rsidRDefault="00FD4F50" w:rsidP="005A1F57">
      <w:pPr>
        <w:numPr>
          <w:ilvl w:val="0"/>
          <w:numId w:val="11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س كلية الشريعة والقانو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أكتوبر 2013م – مايو 2017م.</w:t>
      </w:r>
    </w:p>
    <w:p w14:paraId="637A4DF6" w14:textId="77777777" w:rsidR="00FD4F50" w:rsidRPr="00B61574" w:rsidRDefault="00FD4F50" w:rsidP="005A1F57">
      <w:pPr>
        <w:numPr>
          <w:ilvl w:val="0"/>
          <w:numId w:val="11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س أبحاث كلية الشريعة والقانو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أكتوبر 2013م – مايو 2017م.</w:t>
      </w:r>
    </w:p>
    <w:p w14:paraId="660DD4D8" w14:textId="77777777" w:rsidR="00FD4F50" w:rsidRPr="00B61574" w:rsidRDefault="00FD4F50" w:rsidP="005A1F57">
      <w:pPr>
        <w:numPr>
          <w:ilvl w:val="0"/>
          <w:numId w:val="11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جلس العلمي للجامعة (مجلس الأساتذة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أكتوبر 2013م – يونيو 2018م. </w:t>
      </w:r>
    </w:p>
    <w:p w14:paraId="3BAB53B0" w14:textId="77777777" w:rsidR="00FD4F50" w:rsidRPr="00B61574" w:rsidRDefault="00FD4F50" w:rsidP="005A1F57">
      <w:pPr>
        <w:numPr>
          <w:ilvl w:val="0"/>
          <w:numId w:val="11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عضو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س المركز الإسلامي الإفريق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سبتمبر 2014م – يوليو 2017م.</w:t>
      </w:r>
    </w:p>
    <w:p w14:paraId="36B64C06" w14:textId="77777777" w:rsidR="00FD4F50" w:rsidRPr="00B61574" w:rsidRDefault="00FD4F50" w:rsidP="005A1F57">
      <w:pPr>
        <w:numPr>
          <w:ilvl w:val="0"/>
          <w:numId w:val="11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جلس مركز البحوث والدراسات الإفريق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ايو 2017م – يونيو 2018م.</w:t>
      </w:r>
    </w:p>
    <w:p w14:paraId="0A8F47CB" w14:textId="77777777" w:rsidR="00FD4F50" w:rsidRPr="007663FA" w:rsidRDefault="007B5C86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ثانياً: </w:t>
      </w:r>
      <w:r w:rsidR="00FD4F50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رئاسة وعضوية اللجان العلمية:‏‏    </w:t>
      </w:r>
    </w:p>
    <w:p w14:paraId="35C1E068" w14:textId="77777777" w:rsidR="00B1230F" w:rsidRPr="00B61574" w:rsidRDefault="00B1230F" w:rsidP="005A1F57">
      <w:pPr>
        <w:numPr>
          <w:ilvl w:val="0"/>
          <w:numId w:val="12"/>
        </w:numPr>
        <w:tabs>
          <w:tab w:val="right" w:pos="179"/>
        </w:tabs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جمعية العمومية لنقابة المحامين السودانيي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مارس ‏‏2003م حتى الآن.    </w:t>
      </w:r>
    </w:p>
    <w:p w14:paraId="69CACF51" w14:textId="77777777" w:rsidR="00B1230F" w:rsidRPr="00B61574" w:rsidRDefault="00B1230F" w:rsidP="005A1F57">
      <w:pPr>
        <w:numPr>
          <w:ilvl w:val="0"/>
          <w:numId w:val="12"/>
        </w:numPr>
        <w:tabs>
          <w:tab w:val="right" w:pos="179"/>
        </w:tabs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عضو 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طوير مناهج الدبلومات الوسيطة بمركز الدعوة وتنمية المجتمع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جامعة إفريقيا العالمية، مارس 2004م.</w:t>
      </w:r>
    </w:p>
    <w:p w14:paraId="248058F4" w14:textId="77777777" w:rsidR="00B1230F" w:rsidRPr="00B61574" w:rsidRDefault="00B1230F" w:rsidP="005A1F57">
      <w:pPr>
        <w:numPr>
          <w:ilvl w:val="0"/>
          <w:numId w:val="12"/>
        </w:numPr>
        <w:tabs>
          <w:tab w:val="right" w:pos="179"/>
        </w:tabs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عضو 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عاينات المتقدمين لوظيفة مساعدي التدريس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كلية الشريعة والدراسات الإسلامية بجامعة إفريقيا العالمية، فبراير </w:t>
      </w:r>
      <w:r w:rsidRPr="00B61574">
        <w:rPr>
          <w:rFonts w:ascii="Simplified Arabic" w:hAnsi="Simplified Arabic" w:cs="Simplified Arabic"/>
          <w:sz w:val="24"/>
          <w:szCs w:val="24"/>
        </w:rPr>
        <w:t>2005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6AE14C26" w14:textId="77777777" w:rsidR="00B1230F" w:rsidRPr="00B61574" w:rsidRDefault="00B1230F" w:rsidP="005A1F57">
      <w:pPr>
        <w:numPr>
          <w:ilvl w:val="0"/>
          <w:numId w:val="12"/>
        </w:numPr>
        <w:tabs>
          <w:tab w:val="right" w:pos="179"/>
        </w:tabs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اللجنة التحضيري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مؤتمر الأمن والسلم الدوليين-رؤية جديد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مركز دراسات الإسلام والعالم المعاصر، السودان، أغسطس- ديسمبر </w:t>
      </w:r>
      <w:r w:rsidRPr="00B61574">
        <w:rPr>
          <w:rFonts w:ascii="Simplified Arabic" w:hAnsi="Simplified Arabic" w:cs="Simplified Arabic"/>
          <w:sz w:val="24"/>
          <w:szCs w:val="24"/>
        </w:rPr>
        <w:t>2009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603340E5" w14:textId="77777777" w:rsidR="00B1230F" w:rsidRPr="00B61574" w:rsidRDefault="00B1230F" w:rsidP="005A1F57">
      <w:pPr>
        <w:numPr>
          <w:ilvl w:val="0"/>
          <w:numId w:val="12"/>
        </w:numPr>
        <w:tabs>
          <w:tab w:val="right" w:pos="179"/>
          <w:tab w:val="right" w:pos="630"/>
        </w:tabs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لجنة المنتدى الدولي الثالث بعنوان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دور المنظمات الدولية ‏والإقليمية في استفتاء تقرير المصير لجنوب السودا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ركز ركائز المعرفة للدراسات والبحوث، السودان، أكتوبر 2010م.</w:t>
      </w:r>
    </w:p>
    <w:p w14:paraId="294D6B08" w14:textId="77777777" w:rsidR="00EF7F12" w:rsidRPr="00B61574" w:rsidRDefault="00B1230F" w:rsidP="005A1F57">
      <w:pPr>
        <w:numPr>
          <w:ilvl w:val="0"/>
          <w:numId w:val="12"/>
        </w:numPr>
        <w:tabs>
          <w:tab w:val="right" w:pos="179"/>
        </w:tabs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مناوب ل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إعلا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لمؤتمر العالمي للقرآن الكريم ودوره في بناء ‏الحضار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ديسمبر 2011م.</w:t>
      </w:r>
    </w:p>
    <w:p w14:paraId="1A0FE395" w14:textId="77777777" w:rsidR="00B1230F" w:rsidRPr="00B61574" w:rsidRDefault="00B1230F" w:rsidP="005A1F57">
      <w:pPr>
        <w:numPr>
          <w:ilvl w:val="0"/>
          <w:numId w:val="12"/>
        </w:numPr>
        <w:tabs>
          <w:tab w:val="right" w:pos="179"/>
          <w:tab w:val="right" w:pos="720"/>
        </w:tabs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طوير كلية الشريعة والدراسات الإسلامية (مسؤول برنامج القانون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جامعة إفريقيا العالمية، مارس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0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م- مارس 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</w:rPr>
        <w:t>2012</w:t>
      </w: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6E9A7E27" w14:textId="77777777" w:rsidR="00FD4F50" w:rsidRPr="00B61574" w:rsidRDefault="00FD4F50" w:rsidP="005A1F57">
      <w:pPr>
        <w:numPr>
          <w:ilvl w:val="0"/>
          <w:numId w:val="12"/>
        </w:numPr>
        <w:tabs>
          <w:tab w:val="right" w:pos="179"/>
        </w:tabs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طوير مناهج كلية الشريعة والقانون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أكتوبر 2013م- مارس 2014م.</w:t>
      </w:r>
    </w:p>
    <w:p w14:paraId="37E692C2" w14:textId="77777777" w:rsidR="00FD4F50" w:rsidRPr="00B61574" w:rsidRDefault="00FD4F50" w:rsidP="005A1F57">
      <w:pPr>
        <w:numPr>
          <w:ilvl w:val="0"/>
          <w:numId w:val="12"/>
        </w:numPr>
        <w:tabs>
          <w:tab w:val="right" w:pos="179"/>
          <w:tab w:val="right" w:pos="720"/>
        </w:tabs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المشرف العام على لجان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متحانات كلية الشريعة والدراسات الإسلام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والشريعة والقانون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أكتوبر 2013م– أكتوبر 2015م.</w:t>
      </w:r>
    </w:p>
    <w:p w14:paraId="2398E83B" w14:textId="77777777" w:rsidR="008A3248" w:rsidRDefault="008A3248" w:rsidP="005A1F57">
      <w:pPr>
        <w:tabs>
          <w:tab w:val="right" w:pos="179"/>
        </w:tabs>
        <w:spacing w:line="300" w:lineRule="exact"/>
        <w:ind w:right="-45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(10)</w:t>
      </w:r>
      <w:r w:rsidRPr="008A324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D4F50" w:rsidRPr="008A3248">
        <w:rPr>
          <w:rFonts w:ascii="Simplified Arabic" w:hAnsi="Simplified Arabic" w:cs="Simplified Arabic"/>
          <w:sz w:val="24"/>
          <w:szCs w:val="24"/>
          <w:rtl/>
        </w:rPr>
        <w:t xml:space="preserve">رئيس لجنة </w:t>
      </w:r>
      <w:r w:rsidR="00FD4F50" w:rsidRPr="008A324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أسيس المعهد القضائي </w:t>
      </w:r>
      <w:r w:rsidR="00FD4F50" w:rsidRPr="008A3248">
        <w:rPr>
          <w:rFonts w:ascii="Simplified Arabic" w:hAnsi="Simplified Arabic" w:cs="Simplified Arabic"/>
          <w:sz w:val="24"/>
          <w:szCs w:val="24"/>
          <w:rtl/>
        </w:rPr>
        <w:t>بالشراكة مع</w:t>
      </w:r>
      <w:r w:rsidR="00FD4F50" w:rsidRPr="008A324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ؤسسة الدولية للدراسات القضائية (المملكة العربية السعودية)</w:t>
      </w:r>
      <w:r w:rsidR="00FD4F50" w:rsidRPr="008A3248">
        <w:rPr>
          <w:rFonts w:ascii="Simplified Arabic" w:hAnsi="Simplified Arabic" w:cs="Simplified Arabic"/>
          <w:sz w:val="24"/>
          <w:szCs w:val="24"/>
          <w:rtl/>
        </w:rPr>
        <w:t>، ‏16 سبتمبر</w:t>
      </w:r>
      <w:r w:rsidRPr="008A324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D4F50" w:rsidRPr="008A3248">
        <w:rPr>
          <w:rFonts w:ascii="Simplified Arabic" w:hAnsi="Simplified Arabic" w:cs="Simplified Arabic"/>
          <w:sz w:val="24"/>
          <w:szCs w:val="24"/>
          <w:rtl/>
        </w:rPr>
        <w:t xml:space="preserve">2015م– </w:t>
      </w:r>
    </w:p>
    <w:p w14:paraId="3C11EB69" w14:textId="77777777" w:rsidR="00FD4F50" w:rsidRPr="008A3248" w:rsidRDefault="008A3248" w:rsidP="005A1F57">
      <w:pPr>
        <w:tabs>
          <w:tab w:val="right" w:pos="179"/>
        </w:tabs>
        <w:spacing w:line="300" w:lineRule="exact"/>
        <w:ind w:right="-45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 w:rsidR="00FD4F50" w:rsidRPr="008A3248">
        <w:rPr>
          <w:rFonts w:ascii="Simplified Arabic" w:hAnsi="Simplified Arabic" w:cs="Simplified Arabic"/>
          <w:sz w:val="24"/>
          <w:szCs w:val="24"/>
          <w:rtl/>
        </w:rPr>
        <w:t>مايو 2017م.</w:t>
      </w:r>
    </w:p>
    <w:p w14:paraId="1680FC08" w14:textId="77777777" w:rsidR="008F5A68" w:rsidRDefault="008A3248" w:rsidP="005A1F57">
      <w:pPr>
        <w:tabs>
          <w:tab w:val="right" w:pos="179"/>
        </w:tabs>
        <w:spacing w:line="300" w:lineRule="exact"/>
        <w:ind w:right="-54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11)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رئيس لجنة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أسيس برنامج ماجستير الملكية الفكرية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 للكلية بالشراكة مع المنظمة الدولية للملكية الفكرية (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</w:rPr>
        <w:t>WIPO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) بجنيف، أكتوب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2016م– </w:t>
      </w:r>
    </w:p>
    <w:p w14:paraId="6D516D0F" w14:textId="77777777" w:rsidR="00FD4F50" w:rsidRPr="00B61574" w:rsidRDefault="00FD4F50" w:rsidP="005A1F57">
      <w:pPr>
        <w:tabs>
          <w:tab w:val="right" w:pos="179"/>
        </w:tabs>
        <w:spacing w:line="300" w:lineRule="exact"/>
        <w:ind w:left="539" w:right="-54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مايو 2017م.</w:t>
      </w:r>
    </w:p>
    <w:p w14:paraId="67D1D474" w14:textId="77777777" w:rsidR="008F5A68" w:rsidRDefault="008A3248" w:rsidP="005A1F57">
      <w:pPr>
        <w:tabs>
          <w:tab w:val="right" w:pos="179"/>
        </w:tabs>
        <w:spacing w:line="300" w:lineRule="exact"/>
        <w:ind w:right="-54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12)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لجنة العلمية لمؤتمر العلاقات الصينية الإفريقية العربية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 بالشراكة مع رابطة جمعيات الصداقة العربية الصينية بجامعة الدول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العربية، </w:t>
      </w:r>
    </w:p>
    <w:p w14:paraId="77D057A7" w14:textId="77777777" w:rsidR="00FD4F50" w:rsidRPr="00B61574" w:rsidRDefault="008F5A68" w:rsidP="005A1F57">
      <w:pPr>
        <w:tabs>
          <w:tab w:val="right" w:pos="179"/>
        </w:tabs>
        <w:spacing w:line="300" w:lineRule="exact"/>
        <w:ind w:right="-54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 xml:space="preserve">       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يوليو – نوفمبر 2017م.  </w:t>
      </w:r>
    </w:p>
    <w:p w14:paraId="0EBFA8FE" w14:textId="77777777" w:rsidR="00FD4F50" w:rsidRPr="00B61574" w:rsidRDefault="008A3248" w:rsidP="005A1F57">
      <w:pPr>
        <w:tabs>
          <w:tab w:val="right" w:pos="179"/>
        </w:tabs>
        <w:spacing w:line="300" w:lineRule="exact"/>
        <w:ind w:right="-45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13)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عضو اللجنة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عليا للقبول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 بجامعة إفريقيا العالمية، أكتوبر 2013م – </w:t>
      </w:r>
      <w:r w:rsidR="00DE51B1" w:rsidRPr="00B61574">
        <w:rPr>
          <w:rFonts w:ascii="Simplified Arabic" w:hAnsi="Simplified Arabic" w:cs="Simplified Arabic" w:hint="cs"/>
          <w:sz w:val="24"/>
          <w:szCs w:val="24"/>
          <w:rtl/>
        </w:rPr>
        <w:t>يونيو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 2018م. </w:t>
      </w:r>
    </w:p>
    <w:p w14:paraId="69C2CD8C" w14:textId="77777777" w:rsidR="00FD4F50" w:rsidRPr="00B61574" w:rsidRDefault="00FD4F50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8A3248">
        <w:rPr>
          <w:rFonts w:ascii="Simplified Arabic" w:hAnsi="Simplified Arabic" w:cs="Simplified Arabic" w:hint="cs"/>
          <w:sz w:val="24"/>
          <w:szCs w:val="24"/>
          <w:rtl/>
        </w:rPr>
        <w:t>(14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عضو اللجنة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عليا للامتحانات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جامعة إفريقيا العالمية، أكتوبر 2013م – </w:t>
      </w:r>
      <w:r w:rsidR="00DE51B1" w:rsidRPr="00B61574">
        <w:rPr>
          <w:rFonts w:ascii="Simplified Arabic" w:hAnsi="Simplified Arabic" w:cs="Simplified Arabic" w:hint="cs"/>
          <w:sz w:val="24"/>
          <w:szCs w:val="24"/>
          <w:rtl/>
        </w:rPr>
        <w:t>يونيو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8م.</w:t>
      </w:r>
    </w:p>
    <w:p w14:paraId="71545351" w14:textId="77777777" w:rsidR="00FD4F50" w:rsidRPr="00B61574" w:rsidRDefault="00FD4F50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‏</w:t>
      </w:r>
      <w:r w:rsidR="008A3248">
        <w:rPr>
          <w:rFonts w:ascii="Simplified Arabic" w:hAnsi="Simplified Arabic" w:cs="Simplified Arabic" w:hint="cs"/>
          <w:sz w:val="24"/>
          <w:szCs w:val="24"/>
          <w:rtl/>
        </w:rPr>
        <w:t>(15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عضو اللجنة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عليا للتخطيط الأكاديم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والمناهج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جامعة إفريقيا العالمية، أكتوبر 2013م – </w:t>
      </w:r>
      <w:r w:rsidR="00DE51B1" w:rsidRPr="00B61574">
        <w:rPr>
          <w:rFonts w:ascii="Simplified Arabic" w:hAnsi="Simplified Arabic" w:cs="Simplified Arabic" w:hint="cs"/>
          <w:sz w:val="24"/>
          <w:szCs w:val="24"/>
          <w:rtl/>
        </w:rPr>
        <w:t>يونيو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8م.</w:t>
      </w:r>
    </w:p>
    <w:p w14:paraId="4B0D3400" w14:textId="77777777" w:rsidR="00FD4F50" w:rsidRPr="00B61574" w:rsidRDefault="00FD4F50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‏</w:t>
      </w:r>
      <w:r w:rsidR="008A3248">
        <w:rPr>
          <w:rFonts w:ascii="Simplified Arabic" w:hAnsi="Simplified Arabic" w:cs="Simplified Arabic" w:hint="cs"/>
          <w:sz w:val="24"/>
          <w:szCs w:val="24"/>
          <w:rtl/>
        </w:rPr>
        <w:t>(16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عضو اللجنة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عليا للدراسات العليا والبحث العلمي والنشر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بجامعة إفريقيا ‏العالمية</w:t>
      </w:r>
      <w:r w:rsidR="00737C56" w:rsidRPr="00B61574">
        <w:rPr>
          <w:rFonts w:ascii="Simplified Arabic" w:hAnsi="Simplified Arabic" w:cs="Simplified Arabic"/>
          <w:sz w:val="24"/>
          <w:szCs w:val="24"/>
          <w:rtl/>
        </w:rPr>
        <w:t>، أكتوبر 2013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– </w:t>
      </w:r>
      <w:r w:rsidR="00DE51B1" w:rsidRPr="00B61574">
        <w:rPr>
          <w:rFonts w:ascii="Simplified Arabic" w:hAnsi="Simplified Arabic" w:cs="Simplified Arabic" w:hint="cs"/>
          <w:sz w:val="24"/>
          <w:szCs w:val="24"/>
          <w:rtl/>
        </w:rPr>
        <w:t>يونيو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8م.</w:t>
      </w:r>
    </w:p>
    <w:p w14:paraId="5490BB4A" w14:textId="77777777" w:rsidR="00FD4F50" w:rsidRPr="00B61574" w:rsidRDefault="00FD4F50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‏</w:t>
      </w:r>
      <w:r w:rsidR="008A3248">
        <w:rPr>
          <w:rFonts w:ascii="Simplified Arabic" w:hAnsi="Simplified Arabic" w:cs="Simplified Arabic" w:hint="cs"/>
          <w:sz w:val="24"/>
          <w:szCs w:val="24"/>
          <w:rtl/>
        </w:rPr>
        <w:t>(17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عضو اللجنة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عليا للجودة وترقية الأداء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بجامعة إفريقيا العالمية، أكتوبر 2013م – </w:t>
      </w:r>
      <w:r w:rsidR="00DE51B1" w:rsidRPr="00B61574">
        <w:rPr>
          <w:rFonts w:ascii="Simplified Arabic" w:hAnsi="Simplified Arabic" w:cs="Simplified Arabic" w:hint="cs"/>
          <w:sz w:val="24"/>
          <w:szCs w:val="24"/>
          <w:rtl/>
        </w:rPr>
        <w:t>يونيو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8م.</w:t>
      </w:r>
    </w:p>
    <w:p w14:paraId="4F6DF72C" w14:textId="77777777" w:rsidR="00FD4F50" w:rsidRPr="00B61574" w:rsidRDefault="008A3248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(18)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="00BD0954" w:rsidRPr="00B61574">
        <w:rPr>
          <w:rFonts w:ascii="Simplified Arabic" w:hAnsi="Simplified Arabic" w:cs="Simplified Arabic" w:hint="cs"/>
          <w:sz w:val="24"/>
          <w:szCs w:val="24"/>
          <w:rtl/>
        </w:rPr>
        <w:t>لجنة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جامعة إفريقيا ‏العالمية </w:t>
      </w:r>
      <w:r w:rsidR="00BD0954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للتزويد من 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عرض القاهرة الدولي للكتاب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، مصر، ‏29 يناير- 4 ‏فبراير 2015م.</w:t>
      </w:r>
    </w:p>
    <w:p w14:paraId="48B04566" w14:textId="77777777" w:rsidR="00FD4F50" w:rsidRPr="00B61574" w:rsidRDefault="008A3248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19)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عضو لجنة 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إعداد منهج كلية الشريعة والقانون لجامعة تاج الحافظين،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السودان،</w:t>
      </w:r>
      <w:r w:rsidR="00BD09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مارس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D4F50" w:rsidRPr="00B61574">
        <w:rPr>
          <w:rFonts w:ascii="Simplified Arabic" w:hAnsi="Simplified Arabic" w:cs="Simplified Arabic"/>
          <w:sz w:val="24"/>
          <w:szCs w:val="24"/>
        </w:rPr>
        <w:t>2015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م</w:t>
      </w:r>
      <w:r w:rsidR="00BD09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D0954" w:rsidRPr="00B61574">
        <w:rPr>
          <w:rFonts w:ascii="Simplified Arabic" w:hAnsi="Simplified Arabic" w:cs="Simplified Arabic"/>
          <w:sz w:val="24"/>
          <w:szCs w:val="24"/>
          <w:rtl/>
        </w:rPr>
        <w:t>–</w:t>
      </w:r>
      <w:r w:rsidR="00BD095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مايو 2016م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2D6341E8" w14:textId="77777777" w:rsidR="00FD4F50" w:rsidRPr="00B61574" w:rsidRDefault="008A3248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20)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عضو لجنة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راجعة مقررات مطلوبات جامعة إفريقيا العالمية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، يونيو 2015م- ديسمبر 2015م.</w:t>
      </w:r>
    </w:p>
    <w:p w14:paraId="53E431AE" w14:textId="77777777" w:rsidR="00FD4F50" w:rsidRPr="00B61574" w:rsidRDefault="008A3248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21)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="000531B3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لجنة العلمية ل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لتقى هيئة الأساتذة المتدربين </w:t>
      </w:r>
      <w:r w:rsidR="000531B3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أول 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بجامعة إفريقيا العالمية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0531B3" w:rsidRPr="00B61574">
        <w:rPr>
          <w:rFonts w:ascii="Simplified Arabic" w:hAnsi="Simplified Arabic" w:cs="Simplified Arabic"/>
          <w:sz w:val="24"/>
          <w:szCs w:val="24"/>
          <w:rtl/>
        </w:rPr>
        <w:t>أكتوبر 2017</w:t>
      </w:r>
      <w:r w:rsidR="00CC659D" w:rsidRPr="00B61574">
        <w:rPr>
          <w:rFonts w:ascii="Simplified Arabic" w:hAnsi="Simplified Arabic" w:cs="Simplified Arabic"/>
          <w:sz w:val="24"/>
          <w:szCs w:val="24"/>
          <w:rtl/>
        </w:rPr>
        <w:t>–</w:t>
      </w:r>
      <w:r w:rsidR="00CC659D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101DD" w:rsidRPr="00B61574">
        <w:rPr>
          <w:rFonts w:ascii="Simplified Arabic" w:hAnsi="Simplified Arabic" w:cs="Simplified Arabic" w:hint="cs"/>
          <w:sz w:val="24"/>
          <w:szCs w:val="24"/>
          <w:rtl/>
        </w:rPr>
        <w:t>فبراير</w:t>
      </w:r>
      <w:r w:rsidR="00CC659D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2018م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14:paraId="7452B63A" w14:textId="77777777" w:rsidR="00FD4F50" w:rsidRPr="00B61574" w:rsidRDefault="008A3248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22)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لجنة العلمية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</w:t>
      </w:r>
      <w:r w:rsidR="005E25D0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ندوة </w:t>
      </w:r>
      <w:r w:rsidR="00B74A93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FD4F50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لتعليم الإسلامي في إفريقيا </w:t>
      </w:r>
      <w:r w:rsidR="00B74A93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(2) 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جامعة إفريقيا العالمية، ديسمبر 2017م-</w:t>
      </w:r>
      <w:r w:rsidR="005E25D0" w:rsidRPr="00B61574">
        <w:rPr>
          <w:rFonts w:ascii="Simplified Arabic" w:hAnsi="Simplified Arabic" w:cs="Simplified Arabic" w:hint="cs"/>
          <w:sz w:val="24"/>
          <w:szCs w:val="24"/>
          <w:rtl/>
        </w:rPr>
        <w:t>يونيو 2018م</w:t>
      </w:r>
      <w:r w:rsidR="00FD4F50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2425BCFE" w14:textId="77777777" w:rsidR="008A3248" w:rsidRDefault="008A3248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23) </w:t>
      </w:r>
      <w:r w:rsidR="00A04E02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عضو </w:t>
      </w:r>
      <w:r w:rsidR="00A04E02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لجنة </w:t>
      </w:r>
      <w:r w:rsidR="00736F10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تنظيم </w:t>
      </w:r>
      <w:r w:rsidR="00113C2C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ورشة الوايبو الوطنية حول معاهد التعاون بشأن البراءات </w:t>
      </w:r>
      <w:r w:rsidR="00113C2C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113C2C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نظام تقديم البراءات على نطاق العالم (</w:t>
      </w:r>
      <w:r w:rsidR="00113C2C" w:rsidRPr="00B61574">
        <w:rPr>
          <w:rFonts w:cs="Times New Roman"/>
          <w:b/>
          <w:bCs/>
          <w:sz w:val="24"/>
          <w:szCs w:val="24"/>
        </w:rPr>
        <w:t>PCT</w:t>
      </w:r>
      <w:r w:rsidR="00113C2C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)</w:t>
      </w:r>
      <w:r w:rsidR="00113C2C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بالتعاون </w:t>
      </w:r>
    </w:p>
    <w:p w14:paraId="56D021BB" w14:textId="77777777" w:rsidR="00A04E02" w:rsidRPr="00B61574" w:rsidRDefault="008A3248" w:rsidP="005A1F57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="008F5A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13C2C" w:rsidRPr="00B61574">
        <w:rPr>
          <w:rFonts w:ascii="Simplified Arabic" w:hAnsi="Simplified Arabic" w:cs="Simplified Arabic" w:hint="cs"/>
          <w:sz w:val="24"/>
          <w:szCs w:val="24"/>
          <w:rtl/>
        </w:rPr>
        <w:t>بين وزارة العدل و</w:t>
      </w:r>
      <w:r w:rsidR="00113C2C" w:rsidRPr="00B61574">
        <w:rPr>
          <w:rFonts w:ascii="Simplified Arabic" w:hAnsi="Simplified Arabic" w:cs="Simplified Arabic"/>
          <w:b/>
          <w:bCs/>
          <w:sz w:val="24"/>
          <w:szCs w:val="24"/>
          <w:lang w:val="en-GB"/>
        </w:rPr>
        <w:t>WIPO</w:t>
      </w:r>
      <w:r w:rsidR="00113C2C" w:rsidRPr="00B61574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و</w:t>
      </w:r>
      <w:r w:rsidR="004A0F57" w:rsidRPr="00B61574">
        <w:rPr>
          <w:rFonts w:ascii="Simplified Arabic" w:hAnsi="Simplified Arabic" w:cs="Simplified Arabic" w:hint="cs"/>
          <w:sz w:val="24"/>
          <w:szCs w:val="24"/>
          <w:rtl/>
        </w:rPr>
        <w:t>جامعة إفريقيا العالمية</w:t>
      </w:r>
      <w:r w:rsidR="00A04E02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D87D5E" w:rsidRPr="00B61574">
        <w:rPr>
          <w:rFonts w:ascii="Simplified Arabic" w:hAnsi="Simplified Arabic" w:cs="Simplified Arabic" w:hint="cs"/>
          <w:sz w:val="24"/>
          <w:szCs w:val="24"/>
          <w:rtl/>
        </w:rPr>
        <w:t>24 سبتمبر 2018م</w:t>
      </w:r>
      <w:r w:rsidR="00D87D5E" w:rsidRPr="00B61574">
        <w:rPr>
          <w:rFonts w:ascii="Simplified Arabic" w:hAnsi="Simplified Arabic" w:cs="Simplified Arabic"/>
          <w:sz w:val="24"/>
          <w:szCs w:val="24"/>
          <w:rtl/>
        </w:rPr>
        <w:t>–</w:t>
      </w:r>
      <w:r w:rsidR="00D87D5E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B5488" w:rsidRPr="00B61574">
        <w:rPr>
          <w:rFonts w:ascii="Simplified Arabic" w:hAnsi="Simplified Arabic" w:cs="Simplified Arabic" w:hint="cs"/>
          <w:sz w:val="24"/>
          <w:szCs w:val="24"/>
          <w:rtl/>
        </w:rPr>
        <w:t>25 أكتوبر 2018م</w:t>
      </w:r>
      <w:r w:rsidR="00D87D5E" w:rsidRPr="00B61574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A04E02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09AAEB63" w14:textId="12CC01C4" w:rsidR="0082264A" w:rsidRPr="00B61574" w:rsidRDefault="008A3248" w:rsidP="00DA747E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24) </w:t>
      </w:r>
      <w:r w:rsidR="004A0F57"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="004A0F5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لجنة </w:t>
      </w:r>
      <w:r w:rsidR="004A0F57" w:rsidRPr="002D712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عادلة مواد برنامج القانون</w:t>
      </w:r>
      <w:r w:rsidR="004A0F57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برئاسة مدير الجامعة العربية المفتوحة بسلطنة عمان، يناير 2019م. </w:t>
      </w:r>
    </w:p>
    <w:p w14:paraId="078E9C21" w14:textId="6B2DE7DD" w:rsidR="00DA747E" w:rsidRDefault="008A3248" w:rsidP="00DA747E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25) </w:t>
      </w:r>
      <w:r w:rsidR="0082264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عضو </w:t>
      </w:r>
      <w:r w:rsidR="00DA747E" w:rsidRPr="002D712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نترول اختبارات</w:t>
      </w:r>
      <w:r w:rsidR="00DA747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2264A" w:rsidRPr="00B61574">
        <w:rPr>
          <w:rFonts w:ascii="Simplified Arabic" w:hAnsi="Simplified Arabic" w:cs="Simplified Arabic" w:hint="cs"/>
          <w:sz w:val="24"/>
          <w:szCs w:val="24"/>
          <w:rtl/>
        </w:rPr>
        <w:t>الجامعة العربية المفتوحة بسلطنة عمان، 6 مارس 2019م حتى الآن.</w:t>
      </w:r>
    </w:p>
    <w:p w14:paraId="5B2505AA" w14:textId="39BD3415" w:rsidR="00DA747E" w:rsidRDefault="00DA747E" w:rsidP="00C659FF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  <w:rtl/>
        </w:rPr>
      </w:pPr>
      <w:r w:rsidRPr="00DA747E">
        <w:rPr>
          <w:rFonts w:ascii="Simplified Arabic" w:hAnsi="Simplified Arabic" w:cs="Simplified Arabic" w:hint="cs"/>
          <w:sz w:val="24"/>
          <w:szCs w:val="24"/>
          <w:rtl/>
        </w:rPr>
        <w:t>(2</w:t>
      </w:r>
      <w:r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DA747E">
        <w:rPr>
          <w:rFonts w:ascii="Simplified Arabic" w:hAnsi="Simplified Arabic" w:cs="Simplified Arabic" w:hint="cs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عضو </w:t>
      </w:r>
      <w:r w:rsidRPr="002D712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2D7123" w:rsidRPr="002D712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Pr="002D712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لس التأد</w:t>
      </w:r>
      <w:r w:rsidR="002D7123" w:rsidRPr="002D712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بي</w:t>
      </w:r>
      <w:r w:rsidR="002D7123">
        <w:rPr>
          <w:rFonts w:ascii="Simplified Arabic" w:hAnsi="Simplified Arabic" w:cs="Simplified Arabic" w:hint="cs"/>
          <w:sz w:val="24"/>
          <w:szCs w:val="24"/>
          <w:rtl/>
        </w:rPr>
        <w:t xml:space="preserve"> ب</w:t>
      </w:r>
      <w:r w:rsidR="002D7123" w:rsidRPr="002D7123">
        <w:rPr>
          <w:rFonts w:ascii="Simplified Arabic" w:hAnsi="Simplified Arabic" w:cs="Simplified Arabic" w:hint="cs"/>
          <w:sz w:val="24"/>
          <w:szCs w:val="24"/>
          <w:rtl/>
        </w:rPr>
        <w:t xml:space="preserve">الجامعة العربية المفتوحة بسلطنة عمان، </w:t>
      </w:r>
      <w:r w:rsidR="00C659FF">
        <w:rPr>
          <w:rFonts w:ascii="Simplified Arabic" w:hAnsi="Simplified Arabic" w:cs="Simplified Arabic" w:hint="cs"/>
          <w:sz w:val="24"/>
          <w:szCs w:val="24"/>
          <w:rtl/>
        </w:rPr>
        <w:t>31 مارس</w:t>
      </w:r>
      <w:r w:rsidR="002D7123" w:rsidRPr="002D7123">
        <w:rPr>
          <w:rFonts w:ascii="Simplified Arabic" w:hAnsi="Simplified Arabic" w:cs="Simplified Arabic" w:hint="cs"/>
          <w:sz w:val="24"/>
          <w:szCs w:val="24"/>
          <w:rtl/>
        </w:rPr>
        <w:t xml:space="preserve"> 2019م</w:t>
      </w:r>
      <w:r w:rsidR="00C659FF">
        <w:rPr>
          <w:rFonts w:ascii="Simplified Arabic" w:hAnsi="Simplified Arabic" w:cs="Simplified Arabic" w:hint="cs"/>
          <w:sz w:val="24"/>
          <w:szCs w:val="24"/>
          <w:rtl/>
        </w:rPr>
        <w:t xml:space="preserve"> حتى الآن</w:t>
      </w:r>
      <w:r w:rsidR="002D712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325EA930" w14:textId="2575297B" w:rsidR="007F46C9" w:rsidRDefault="007F46C9" w:rsidP="007F46C9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  <w:rtl/>
        </w:rPr>
      </w:pPr>
      <w:r w:rsidRPr="007F46C9">
        <w:rPr>
          <w:rFonts w:ascii="Simplified Arabic" w:hAnsi="Simplified Arabic" w:cs="Simplified Arabic" w:hint="cs"/>
          <w:sz w:val="24"/>
          <w:szCs w:val="24"/>
          <w:rtl/>
        </w:rPr>
        <w:t>(2</w:t>
      </w:r>
      <w:r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7F46C9">
        <w:rPr>
          <w:rFonts w:ascii="Simplified Arabic" w:hAnsi="Simplified Arabic" w:cs="Simplified Arabic" w:hint="cs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عضو </w:t>
      </w:r>
      <w:r w:rsidRPr="007F46C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لجنة الأكاديم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للجامعة العربية المفتوحة بسلطنة عمان، سبتمبر 2019م حتى الآن.</w:t>
      </w:r>
    </w:p>
    <w:p w14:paraId="1AC5206A" w14:textId="1975BAA4" w:rsidR="00B8660E" w:rsidRPr="00B8660E" w:rsidRDefault="00B8660E" w:rsidP="00B8660E">
      <w:pPr>
        <w:tabs>
          <w:tab w:val="right" w:pos="179"/>
        </w:tabs>
        <w:spacing w:line="300" w:lineRule="exact"/>
        <w:ind w:left="-1" w:right="-450" w:firstLine="0"/>
        <w:rPr>
          <w:rFonts w:ascii="Simplified Arabic" w:hAnsi="Simplified Arabic" w:cs="Simplified Arabic"/>
          <w:sz w:val="24"/>
          <w:szCs w:val="24"/>
          <w:rtl/>
        </w:rPr>
      </w:pPr>
      <w:r w:rsidRPr="00B8660E">
        <w:rPr>
          <w:rFonts w:ascii="Simplified Arabic" w:hAnsi="Simplified Arabic" w:cs="Simplified Arabic" w:hint="cs"/>
          <w:sz w:val="24"/>
          <w:szCs w:val="24"/>
          <w:rtl/>
        </w:rPr>
        <w:t>(2</w:t>
      </w:r>
      <w:r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B8660E">
        <w:rPr>
          <w:rFonts w:ascii="Simplified Arabic" w:hAnsi="Simplified Arabic" w:cs="Simplified Arabic" w:hint="cs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عضو </w:t>
      </w:r>
      <w:r w:rsidRPr="00B8660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جلس الجامعة العربية المفتوحة بسلطنة عمان</w:t>
      </w:r>
      <w:r>
        <w:rPr>
          <w:rFonts w:ascii="Simplified Arabic" w:hAnsi="Simplified Arabic" w:cs="Simplified Arabic" w:hint="cs"/>
          <w:sz w:val="24"/>
          <w:szCs w:val="24"/>
          <w:rtl/>
        </w:rPr>
        <w:t>، اكتوبر 2019م حتى الآن.</w:t>
      </w:r>
    </w:p>
    <w:p w14:paraId="2756BB04" w14:textId="77777777" w:rsidR="00FD4F50" w:rsidRPr="007663FA" w:rsidRDefault="00B1230F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ثالثاً: </w:t>
      </w:r>
      <w:r w:rsidR="00FD4F50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رئاسة وعضوية لجان التقويم العلمي للكليات والأقسام المنتسبة للجامعة، وهي: </w:t>
      </w:r>
    </w:p>
    <w:p w14:paraId="45515302" w14:textId="77777777" w:rsidR="00FD4F50" w:rsidRPr="00B61574" w:rsidRDefault="00FD4F50" w:rsidP="005A1F57">
      <w:pPr>
        <w:numPr>
          <w:ilvl w:val="0"/>
          <w:numId w:val="18"/>
        </w:numPr>
        <w:spacing w:line="300" w:lineRule="exact"/>
        <w:ind w:left="35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قسم الشريعة والقانون بكلية الزهراء الجامعية (تركيا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ارس 2015م- مايو 2016م.</w:t>
      </w:r>
    </w:p>
    <w:p w14:paraId="5BEA434D" w14:textId="77777777" w:rsidR="00FD4F50" w:rsidRPr="00B61574" w:rsidRDefault="00FD4F50" w:rsidP="005A1F57">
      <w:pPr>
        <w:numPr>
          <w:ilvl w:val="0"/>
          <w:numId w:val="18"/>
        </w:numPr>
        <w:spacing w:line="300" w:lineRule="exact"/>
        <w:ind w:left="359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كلية الشريعة والقانون بجامعة عمود (الصومال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مايو 2015م- أكتوبر 2015م. </w:t>
      </w:r>
    </w:p>
    <w:p w14:paraId="4524B711" w14:textId="77777777" w:rsidR="00FD4F50" w:rsidRPr="00B61574" w:rsidRDefault="00FD4F50" w:rsidP="005A1F57">
      <w:pPr>
        <w:numPr>
          <w:ilvl w:val="0"/>
          <w:numId w:val="18"/>
        </w:numPr>
        <w:spacing w:line="300" w:lineRule="exact"/>
        <w:ind w:left="35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عهد ابن سينا للعلوم الإنسانية (فرنسا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‏7 أكتوبر 2015م – مايو 2017م.</w:t>
      </w:r>
    </w:p>
    <w:p w14:paraId="2C8FD5B4" w14:textId="77777777" w:rsidR="00FD4F50" w:rsidRPr="00B61574" w:rsidRDefault="00FD4F50" w:rsidP="005A1F57">
      <w:pPr>
        <w:numPr>
          <w:ilvl w:val="0"/>
          <w:numId w:val="18"/>
        </w:numPr>
        <w:spacing w:line="300" w:lineRule="exact"/>
        <w:ind w:left="35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كلية الشريعة والقانون بجامعة بنادر (الصومال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ايو- يونيو 2016م.</w:t>
      </w:r>
    </w:p>
    <w:p w14:paraId="25061BA8" w14:textId="77777777" w:rsidR="00FD4F50" w:rsidRPr="00B61574" w:rsidRDefault="00FD4F50" w:rsidP="005A1F57">
      <w:pPr>
        <w:numPr>
          <w:ilvl w:val="0"/>
          <w:numId w:val="18"/>
        </w:numPr>
        <w:spacing w:line="300" w:lineRule="exact"/>
        <w:ind w:left="35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كلية الشريعة والقانون بجامعة شرق إفريقيا (الصومال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أغسطس 2016م – مايو 2017م.</w:t>
      </w:r>
    </w:p>
    <w:p w14:paraId="765FB785" w14:textId="77777777" w:rsidR="00FD4F50" w:rsidRPr="00B61574" w:rsidRDefault="00FD4F50" w:rsidP="005A1F57">
      <w:pPr>
        <w:numPr>
          <w:ilvl w:val="0"/>
          <w:numId w:val="18"/>
        </w:numPr>
        <w:spacing w:line="300" w:lineRule="exact"/>
        <w:ind w:left="35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كلية الشريعة والقانون بجامعة الشام العالمية (سوريا - تركيا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يناير 2017م – مايو 2017م.</w:t>
      </w:r>
    </w:p>
    <w:p w14:paraId="5110720F" w14:textId="77777777" w:rsidR="00FD4F50" w:rsidRPr="007663FA" w:rsidRDefault="00B1230F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رابعاً: </w:t>
      </w:r>
      <w:r w:rsidR="00FD4F50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رئاسة وعضوية اللجان القانونية بجامعة إفريقيا العالمية:</w:t>
      </w:r>
    </w:p>
    <w:p w14:paraId="7EF49651" w14:textId="77777777" w:rsidR="00FD4F50" w:rsidRPr="00B61574" w:rsidRDefault="00FD4F50" w:rsidP="005A1F57">
      <w:pPr>
        <w:numPr>
          <w:ilvl w:val="0"/>
          <w:numId w:val="24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واءم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وائح امتحانات الكليات الطبية مع لائحة الامتحانات العام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2013م.</w:t>
      </w:r>
    </w:p>
    <w:p w14:paraId="08379EB6" w14:textId="77777777" w:rsidR="00FD4F50" w:rsidRPr="00B61574" w:rsidRDefault="00FD4F50" w:rsidP="005A1F57">
      <w:pPr>
        <w:numPr>
          <w:ilvl w:val="0"/>
          <w:numId w:val="24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إعداد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ائح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ابتعاث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3م.</w:t>
      </w:r>
    </w:p>
    <w:p w14:paraId="58D05434" w14:textId="77777777" w:rsidR="00FD4F50" w:rsidRPr="00B61574" w:rsidRDefault="00FD4F50" w:rsidP="005A1F57">
      <w:pPr>
        <w:numPr>
          <w:ilvl w:val="0"/>
          <w:numId w:val="24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ائحة تنظيم الوحدات العلمية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2013م.</w:t>
      </w:r>
    </w:p>
    <w:p w14:paraId="4B3B2F8C" w14:textId="77777777" w:rsidR="00FD4F50" w:rsidRPr="00B61574" w:rsidRDefault="00FD4F50" w:rsidP="005A1F57">
      <w:pPr>
        <w:numPr>
          <w:ilvl w:val="0"/>
          <w:numId w:val="24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إعداد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ائح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رقية أعضاء هيئة التدريس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2014م.</w:t>
      </w:r>
    </w:p>
    <w:p w14:paraId="389BF3D6" w14:textId="77777777" w:rsidR="00FD4F50" w:rsidRPr="00B61574" w:rsidRDefault="00FD4F50" w:rsidP="005A1F57">
      <w:pPr>
        <w:numPr>
          <w:ilvl w:val="0"/>
          <w:numId w:val="24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إعداد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ائح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امتحانات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2015م.</w:t>
      </w:r>
      <w:r w:rsidRPr="00B61574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51E63ABF" w14:textId="77777777" w:rsidR="00FD4F50" w:rsidRPr="00B61574" w:rsidRDefault="00FD4F50" w:rsidP="005A1F57">
      <w:pPr>
        <w:numPr>
          <w:ilvl w:val="0"/>
          <w:numId w:val="24"/>
        </w:numPr>
        <w:spacing w:line="300" w:lineRule="exact"/>
        <w:ind w:left="449" w:hanging="338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عضو لجنة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نقيح لائحة الدراسات العليا ووضع نظم تطبيقها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2015م.</w:t>
      </w:r>
    </w:p>
    <w:p w14:paraId="0868A1B5" w14:textId="77777777" w:rsidR="00FD4F50" w:rsidRPr="00B61574" w:rsidRDefault="00FD4F50" w:rsidP="005A1F57">
      <w:pPr>
        <w:numPr>
          <w:ilvl w:val="0"/>
          <w:numId w:val="24"/>
        </w:numPr>
        <w:spacing w:line="300" w:lineRule="exact"/>
        <w:ind w:left="449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رئيس لعدد من لجان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تحقيق والمحاسب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منذ 2005م حتى الآن.</w:t>
      </w:r>
    </w:p>
    <w:p w14:paraId="5B7DC69C" w14:textId="462D9E5E" w:rsidR="00502D3A" w:rsidRPr="0059624B" w:rsidRDefault="00502D3A" w:rsidP="0059624B">
      <w:pPr>
        <w:widowControl/>
        <w:bidi w:val="0"/>
        <w:ind w:firstLine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أهم الشهادات التقديرية</w:t>
      </w:r>
    </w:p>
    <w:p w14:paraId="03394091" w14:textId="77777777" w:rsidR="00502D3A" w:rsidRPr="00B61574" w:rsidRDefault="00502D3A" w:rsidP="005A1F57">
      <w:pPr>
        <w:numPr>
          <w:ilvl w:val="0"/>
          <w:numId w:val="40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شهادة تقدير </w:t>
      </w:r>
      <w:r w:rsidR="009F1BB8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من </w:t>
      </w:r>
      <w:r w:rsidR="009F1BB8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نظمة الدعوة الإسلامية</w:t>
      </w:r>
      <w:r w:rsidR="009F1BB8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1BB8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لتقديم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محاضر</w:t>
      </w:r>
      <w:r w:rsidR="009F1BB8" w:rsidRPr="00B61574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1BB8" w:rsidRPr="00B61574">
        <w:rPr>
          <w:rFonts w:ascii="Simplified Arabic" w:hAnsi="Simplified Arabic" w:cs="Simplified Arabic" w:hint="cs"/>
          <w:sz w:val="24"/>
          <w:szCs w:val="24"/>
          <w:rtl/>
        </w:rPr>
        <w:t>في حقوق الإنسان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37017A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جمهورية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السودان، مارس 2013م.</w:t>
      </w:r>
    </w:p>
    <w:p w14:paraId="466EB1BF" w14:textId="77777777" w:rsidR="009F1BB8" w:rsidRPr="00B61574" w:rsidRDefault="009F1BB8" w:rsidP="005A1F57">
      <w:pPr>
        <w:numPr>
          <w:ilvl w:val="0"/>
          <w:numId w:val="40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شهادة تقدير من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نظمة العربية للتنمية الإدارية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للمشاركة مع المنظمة ف</w:t>
      </w:r>
      <w:r w:rsidR="00DF634A" w:rsidRPr="00B61574">
        <w:rPr>
          <w:rFonts w:ascii="Simplified Arabic" w:hAnsi="Simplified Arabic" w:cs="Simplified Arabic" w:hint="cs"/>
          <w:sz w:val="24"/>
          <w:szCs w:val="24"/>
          <w:rtl/>
        </w:rPr>
        <w:t>ي معرض القاهرة الدولي للكتاب، جم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هورية مصر العربية، فبراير 2015م.</w:t>
      </w:r>
    </w:p>
    <w:p w14:paraId="1FA5D9A3" w14:textId="77777777" w:rsidR="00C34999" w:rsidRPr="00B61574" w:rsidRDefault="00C34999" w:rsidP="005A1F57">
      <w:pPr>
        <w:numPr>
          <w:ilvl w:val="0"/>
          <w:numId w:val="40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شهادة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تقدير من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ركز الراشد للتحكيم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للمشاركة في دورة المحكمين الدوليين، جمهورية السودان، مارس 2015م.</w:t>
      </w:r>
    </w:p>
    <w:p w14:paraId="389B0640" w14:textId="77777777" w:rsidR="00DC0E2F" w:rsidRPr="00B61574" w:rsidRDefault="00DC0E2F" w:rsidP="005A1F57">
      <w:pPr>
        <w:numPr>
          <w:ilvl w:val="0"/>
          <w:numId w:val="40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درع </w:t>
      </w:r>
      <w:r w:rsidR="008B7E7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تقدير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وشهادة تكريم من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معية كليات القانون العربية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كعضو بالجمعية وعميد لكلية الشريعة والقانون بجامعة إفريقيا العالمية، جمهورية مصر العربية، نوفمبر 2015م. </w:t>
      </w:r>
    </w:p>
    <w:p w14:paraId="2E4B9C65" w14:textId="77777777" w:rsidR="00865D29" w:rsidRPr="00B61574" w:rsidRDefault="00865D29" w:rsidP="005A1F57">
      <w:pPr>
        <w:numPr>
          <w:ilvl w:val="0"/>
          <w:numId w:val="40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شهادة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تقدير من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تجمع الثقافي الإسلامي </w:t>
      </w:r>
      <w:r w:rsidR="00947F49"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موريتانيا وغرب إفريقيا</w:t>
      </w:r>
      <w:r w:rsidR="008B7E74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لتقديم ورقة علمية بمؤتمرهم العام</w:t>
      </w:r>
      <w:r w:rsidR="00947F49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، الجمهورية الإسلامية الموريتانية، ديسمبر 2017م.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25BB8BAF" w14:textId="77777777" w:rsidR="00502D3A" w:rsidRPr="00B61574" w:rsidRDefault="00502D3A" w:rsidP="005A1F57">
      <w:pPr>
        <w:numPr>
          <w:ilvl w:val="0"/>
          <w:numId w:val="40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شهادة تقدير من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جامعة الإمارات العربية المتحدة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لتدريسي لطلاب كلية القانون للعام الجامعي2017-2018م، دولة الإمارات العربية المتحدة، مايو 2018م.</w:t>
      </w:r>
    </w:p>
    <w:p w14:paraId="26EA8CDF" w14:textId="77777777" w:rsidR="009F1BB8" w:rsidRPr="00B61574" w:rsidRDefault="009F1BB8" w:rsidP="005A1F57">
      <w:pPr>
        <w:numPr>
          <w:ilvl w:val="0"/>
          <w:numId w:val="40"/>
        </w:numPr>
        <w:spacing w:line="300" w:lineRule="exact"/>
        <w:ind w:left="449" w:right="-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شهادة تقدير من </w:t>
      </w:r>
      <w:r w:rsidRPr="00B6157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امعة إفريقيا العالم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لإعداد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E04DF"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>ال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ملف </w:t>
      </w:r>
      <w:r w:rsidR="00DE04DF" w:rsidRPr="00B61574">
        <w:rPr>
          <w:rFonts w:ascii="Simplified Arabic" w:hAnsi="Simplified Arabic" w:cs="Simplified Arabic" w:hint="cs"/>
          <w:sz w:val="24"/>
          <w:szCs w:val="24"/>
          <w:rtl/>
        </w:rPr>
        <w:t>الشامل (</w:t>
      </w:r>
      <w:r w:rsidR="00DE04DF" w:rsidRPr="00B61574">
        <w:rPr>
          <w:rFonts w:asciiTheme="majorBidi" w:hAnsiTheme="majorBidi" w:cstheme="majorBidi"/>
          <w:b/>
          <w:bCs/>
          <w:sz w:val="24"/>
          <w:szCs w:val="24"/>
        </w:rPr>
        <w:t>Profile</w:t>
      </w:r>
      <w:r w:rsidR="00DE04D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) </w:t>
      </w:r>
      <w:r w:rsidR="00DE04DF"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 xml:space="preserve">الذي فازت بموجبه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الجامعة ب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جائزة الملك فيصل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لخدمة الإسلام</w:t>
      </w:r>
      <w:r w:rsidR="00DE04DF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للعام 2019م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، جمهورية السودان، يناير 2019م.</w:t>
      </w:r>
    </w:p>
    <w:p w14:paraId="0F2B07C1" w14:textId="77777777" w:rsidR="00FC5DEA" w:rsidRPr="00F4589E" w:rsidRDefault="00FC5DEA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دورات التدريبية</w:t>
      </w:r>
      <w:r w:rsidR="00333F4E" w:rsidRPr="00F458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واللغات والحاسوب</w:t>
      </w:r>
    </w:p>
    <w:p w14:paraId="00D52832" w14:textId="77777777" w:rsidR="00737C56" w:rsidRPr="007663FA" w:rsidRDefault="00B1230F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663F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أولاً: </w:t>
      </w:r>
      <w:r w:rsidR="00737C56" w:rsidRPr="007663FA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دورات التدريبية المتخصصة:‏</w:t>
      </w:r>
    </w:p>
    <w:p w14:paraId="0C73B8AB" w14:textId="77777777" w:rsidR="00737C56" w:rsidRPr="00B61574" w:rsidRDefault="00737C56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(1)  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لغة السواحيل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شبكة معلومات إفريقيا، السودان، مارس ‏‏1999‏م- مارس ‏‏2000‏م.</w:t>
      </w:r>
    </w:p>
    <w:p w14:paraId="4E803BEF" w14:textId="77777777" w:rsidR="00737C56" w:rsidRPr="00B61574" w:rsidRDefault="00737C56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(2)  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علوم الحاسوب ومهاراته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شبكة معلومات إفريقيا، السودان، ‏14 ديسمبر ‏‏1999‏م- ‏16 أبريل ‏‏2000‏م.</w:t>
      </w:r>
    </w:p>
    <w:p w14:paraId="28880D90" w14:textId="77777777" w:rsidR="00737C56" w:rsidRPr="00B61574" w:rsidRDefault="00737C56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(3)  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عمل المصرفي والقوانين المنظمة له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عهد التدريب والإصلاح القانوني، السودان، ‏27 مارس- ‏4 أبريل ‏‏2004‏م.</w:t>
      </w:r>
    </w:p>
    <w:p w14:paraId="067D2548" w14:textId="77777777" w:rsidR="00737C56" w:rsidRPr="00B61574" w:rsidRDefault="00737C56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(4)  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قانون الدولي الإنسان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عهد التدريب والإصلاح القانوني ‏واللجنة الدولية للصليب والهلال الأحمر، السودان، ‏20-27 سبتمبر ‏‏2004م.</w:t>
      </w:r>
    </w:p>
    <w:p w14:paraId="0A0BF814" w14:textId="77777777" w:rsidR="00737C56" w:rsidRPr="00B61574" w:rsidRDefault="00737C56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(5)  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رقابة على الانتخابات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أكاديمية الشعب، النمسا، ‏25 سبتمبر-‏1 أكتوبر ‏‏2009‏م</w:t>
      </w:r>
      <w:r w:rsidR="002855FE" w:rsidRPr="00B61574">
        <w:rPr>
          <w:rFonts w:ascii="Simplified Arabic" w:hAnsi="Simplified Arabic" w:cs="Simplified Arabic"/>
          <w:sz w:val="24"/>
          <w:szCs w:val="24"/>
        </w:rPr>
        <w:t>.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0838BE3B" w14:textId="77777777" w:rsidR="00737C56" w:rsidRPr="00B61574" w:rsidRDefault="00737C56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(6)  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لغة الفرنس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المركز الثقافي الفرنسي، السودان، ‏1-30 يوليو ‏‏2010‏م.</w:t>
      </w:r>
    </w:p>
    <w:p w14:paraId="03E6A24C" w14:textId="77777777" w:rsidR="00737C56" w:rsidRPr="00B61574" w:rsidRDefault="00737C56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(7)  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تدريب المدربين في العمل الأكاديمي‏،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مركز ترقية الأداء الأكاديمي المهني، السودان، ‏5-11 مارس ‏‏2011م.</w:t>
      </w:r>
    </w:p>
    <w:p w14:paraId="41ECEE50" w14:textId="77777777" w:rsidR="00737C56" w:rsidRPr="00B61574" w:rsidRDefault="00737C56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(8)  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عايير التصميم التعليمي للتعليم عن ‏بعد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بلاغ للاستشارات والتدريب، السودان، ‏9-14 فبراير ‏‏2013‏م.</w:t>
      </w:r>
    </w:p>
    <w:p w14:paraId="397F4F73" w14:textId="77777777" w:rsidR="00737C56" w:rsidRPr="00B61574" w:rsidRDefault="00737C56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(9)  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كورت التفكير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مركز مواهب للتدريب، السودان، ‏9 - 14 سبتمبر ‏‏2014‏م.</w:t>
      </w:r>
    </w:p>
    <w:p w14:paraId="6417C731" w14:textId="77777777" w:rsidR="00737C56" w:rsidRPr="00B61574" w:rsidRDefault="00737C56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‏‏(10) 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هارات بناء الاختبارات التحصيل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إدارة الجودة وترقية ا</w:t>
      </w:r>
      <w:r w:rsidR="00B74A93" w:rsidRPr="00B61574">
        <w:rPr>
          <w:rFonts w:ascii="Simplified Arabic" w:hAnsi="Simplified Arabic" w:cs="Simplified Arabic"/>
          <w:sz w:val="24"/>
          <w:szCs w:val="24"/>
          <w:rtl/>
        </w:rPr>
        <w:t>لأداء بجامعة ‏إفريقيا العالم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‏2- 4 يونيو ‏‏2015م. </w:t>
      </w:r>
    </w:p>
    <w:p w14:paraId="7F418986" w14:textId="77777777" w:rsidR="00CC659D" w:rsidRPr="00B61574" w:rsidRDefault="00CC659D" w:rsidP="005A1F57">
      <w:pPr>
        <w:spacing w:line="300" w:lineRule="exact"/>
        <w:ind w:left="269" w:right="-540" w:hanging="27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>(11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دورة: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تقويم من أجل التعلُّم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، مركز التميُّز </w:t>
      </w:r>
      <w:r w:rsidR="00B74A93" w:rsidRPr="00B61574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التعليم والتعلُّم، جامعة الإمارات العربية المتحدة، 17-18 يناير 2018م.</w:t>
      </w:r>
    </w:p>
    <w:p w14:paraId="1045DB02" w14:textId="77777777" w:rsidR="00333F4E" w:rsidRPr="00BE610E" w:rsidRDefault="00B1230F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BE610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ثانياً: </w:t>
      </w:r>
      <w:r w:rsidR="00333F4E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مهارات</w:t>
      </w:r>
      <w:r w:rsidR="00333F4E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33F4E" w:rsidRPr="00BE610E">
        <w:rPr>
          <w:rFonts w:ascii="Simplified Arabic" w:hAnsi="Simplified Arabic" w:cs="Simplified Arabic"/>
          <w:b/>
          <w:bCs/>
          <w:sz w:val="26"/>
          <w:szCs w:val="26"/>
          <w:u w:val="single"/>
        </w:rPr>
        <w:t xml:space="preserve"> </w:t>
      </w:r>
      <w:r w:rsidR="00333F4E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33F4E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في اللغات والحاسوب:</w:t>
      </w:r>
      <w:r w:rsidR="00333F4E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333F4E" w:rsidRPr="00BE610E">
        <w:rPr>
          <w:rFonts w:ascii="Simplified Arabic" w:hAnsi="Simplified Arabic" w:cs="Simplified Arabic"/>
          <w:b/>
          <w:bCs/>
          <w:sz w:val="26"/>
          <w:szCs w:val="26"/>
          <w:u w:val="single"/>
        </w:rPr>
        <w:t xml:space="preserve"> </w:t>
      </w:r>
    </w:p>
    <w:p w14:paraId="62EFA2FB" w14:textId="77777777" w:rsidR="00333F4E" w:rsidRPr="00B61574" w:rsidRDefault="00737C56" w:rsidP="005A1F57">
      <w:pPr>
        <w:spacing w:line="300" w:lineRule="exact"/>
        <w:ind w:hanging="271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   (1)</w:t>
      </w:r>
      <w:r w:rsidR="00333F4E" w:rsidRPr="00B61574">
        <w:rPr>
          <w:rFonts w:ascii="Simplified Arabic" w:hAnsi="Simplified Arabic" w:cs="Simplified Arabic"/>
          <w:sz w:val="24"/>
          <w:szCs w:val="24"/>
          <w:rtl/>
        </w:rPr>
        <w:t xml:space="preserve"> المستوى في </w:t>
      </w:r>
      <w:r w:rsidR="00333F4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لغة العربية</w:t>
      </w:r>
      <w:r w:rsidR="00333F4E" w:rsidRPr="00B61574">
        <w:rPr>
          <w:rFonts w:ascii="Simplified Arabic" w:hAnsi="Simplified Arabic" w:cs="Simplified Arabic"/>
          <w:sz w:val="24"/>
          <w:szCs w:val="24"/>
          <w:rtl/>
        </w:rPr>
        <w:t>- ممتاز.</w:t>
      </w:r>
    </w:p>
    <w:p w14:paraId="1E4C6D6C" w14:textId="77777777" w:rsidR="00333F4E" w:rsidRPr="00B61574" w:rsidRDefault="00333F4E" w:rsidP="005A1F57">
      <w:pPr>
        <w:spacing w:line="300" w:lineRule="exact"/>
        <w:ind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2) المستوى في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لغة الإنجليز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- جيد جداً.</w:t>
      </w:r>
    </w:p>
    <w:p w14:paraId="750E93D6" w14:textId="77777777" w:rsidR="00333F4E" w:rsidRPr="00B61574" w:rsidRDefault="00333F4E" w:rsidP="005A1F57">
      <w:pPr>
        <w:spacing w:line="300" w:lineRule="exact"/>
        <w:ind w:firstLine="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3) المستوى في التعامل مع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برامج الحاسوب (</w:t>
      </w:r>
      <w:r w:rsidRPr="00B61574">
        <w:rPr>
          <w:rFonts w:ascii="Simplified Arabic" w:hAnsi="Simplified Arabic" w:cs="Simplified Arabic"/>
          <w:b/>
          <w:bCs/>
          <w:sz w:val="24"/>
          <w:szCs w:val="24"/>
        </w:rPr>
        <w:t>Microsoft Office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</w:t>
      </w:r>
      <w:r w:rsidRPr="00B61574">
        <w:rPr>
          <w:rFonts w:ascii="Simplified Arabic" w:hAnsi="Simplified Arabic" w:cs="Simplified Arabic"/>
          <w:b/>
          <w:bCs/>
          <w:sz w:val="24"/>
          <w:szCs w:val="24"/>
        </w:rPr>
        <w:t>Windows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وغيرها - ممتاز. </w:t>
      </w:r>
    </w:p>
    <w:p w14:paraId="4B4A5D25" w14:textId="77777777" w:rsidR="0071790E" w:rsidRPr="00F4589E" w:rsidRDefault="0071790E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بعض المساهمات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cs/>
        </w:rPr>
        <w:t>‎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cs/>
        </w:rPr>
        <w:t>‎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هنية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cs/>
        </w:rPr>
        <w:t>‎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</w:t>
      </w: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cs/>
        </w:rPr>
        <w:t>‎</w:t>
      </w:r>
      <w:r w:rsidR="00347E4D"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قانونية، والخدمة الاجتماعية</w:t>
      </w:r>
    </w:p>
    <w:p w14:paraId="7EE43D90" w14:textId="77777777" w:rsidR="00B1230F" w:rsidRPr="00BE610E" w:rsidRDefault="0062312E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BE610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أولاً: </w:t>
      </w:r>
      <w:r w:rsidR="00B1230F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بعض المساهمات</w:t>
      </w:r>
      <w:r w:rsidR="00B1230F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B1230F" w:rsidRPr="00BE610E">
        <w:rPr>
          <w:rFonts w:ascii="Simplified Arabic" w:hAnsi="Simplified Arabic" w:cs="Simplified Arabic"/>
          <w:b/>
          <w:bCs/>
          <w:sz w:val="26"/>
          <w:szCs w:val="26"/>
          <w:u w:val="single"/>
        </w:rPr>
        <w:t xml:space="preserve"> </w:t>
      </w:r>
      <w:r w:rsidR="00B1230F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B1230F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مهنية</w:t>
      </w:r>
      <w:r w:rsidR="00B1230F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B1230F" w:rsidRPr="00BE610E">
        <w:rPr>
          <w:rFonts w:ascii="Simplified Arabic" w:hAnsi="Simplified Arabic" w:cs="Simplified Arabic"/>
          <w:b/>
          <w:bCs/>
          <w:sz w:val="26"/>
          <w:szCs w:val="26"/>
          <w:u w:val="single"/>
        </w:rPr>
        <w:t xml:space="preserve"> </w:t>
      </w:r>
      <w:r w:rsidR="00B1230F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cs/>
        </w:rPr>
        <w:t>‎</w:t>
      </w:r>
      <w:r w:rsidR="00B1230F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القانونية:</w:t>
      </w:r>
    </w:p>
    <w:p w14:paraId="151AB773" w14:textId="77777777" w:rsidR="0071790E" w:rsidRPr="00B61574" w:rsidRDefault="0071790E" w:rsidP="005A1F57">
      <w:pPr>
        <w:spacing w:line="300" w:lineRule="exact"/>
        <w:ind w:left="359" w:right="-540" w:hanging="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F12F87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) 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 xml:space="preserve">خبير قانوني لدى مشروع الاستخدام ‏المنتج وتشغيل ‏الخريجين بوزارة الرعاية والضمان ‏الاجتماعي بلجنة 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راجعة تقارير البطالة ‏في السودان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، السودان، يوليو- ديسمبر ‏‏2008م.</w:t>
      </w:r>
    </w:p>
    <w:p w14:paraId="3CFC6D40" w14:textId="77777777" w:rsidR="0071790E" w:rsidRPr="00B61574" w:rsidRDefault="0071790E" w:rsidP="005A1F57">
      <w:pPr>
        <w:spacing w:line="300" w:lineRule="exact"/>
        <w:ind w:left="359" w:right="-540" w:hanging="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‏</w:t>
      </w:r>
      <w:r w:rsidR="00F12F87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3) 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خبير قانوني لدى وزارة الشباب والرياضة، وصندوق ‏الأمم المتحدة للسكان ‏</w:t>
      </w:r>
      <w:r w:rsidR="00FC47FE" w:rsidRPr="00B61574">
        <w:rPr>
          <w:rFonts w:ascii="Simplified Arabic" w:hAnsi="Simplified Arabic" w:cs="Simplified Arabic"/>
          <w:sz w:val="24"/>
          <w:szCs w:val="24"/>
        </w:rPr>
        <w:t>UNFPA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مراجعة وصياغة ‏الاستراتيجية الوطنية للشباب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، نوفمبر ‏‏2008م- يناير ‏‏2009م.</w:t>
      </w:r>
    </w:p>
    <w:p w14:paraId="3AF80C1D" w14:textId="77777777" w:rsidR="0071790E" w:rsidRPr="00B61574" w:rsidRDefault="00F12F87" w:rsidP="005A1F57">
      <w:pPr>
        <w:spacing w:line="300" w:lineRule="exact"/>
        <w:ind w:left="359" w:right="-540" w:hanging="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1790E" w:rsidRPr="00B61574">
        <w:rPr>
          <w:rFonts w:ascii="Simplified Arabic" w:hAnsi="Simplified Arabic" w:cs="Simplified Arabic"/>
          <w:sz w:val="24"/>
          <w:szCs w:val="24"/>
          <w:rtl/>
        </w:rPr>
        <w:t xml:space="preserve">(4) 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 xml:space="preserve">خبير قانوني لدى المركز القومي ‏لتطوير العمل الطوعي ‏وبناء القدرات بالسودان 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تدريب مراقبي ‏الانتخابات العامة بعشر ولايات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، يناير‏- أبريل ‏‏2010م.</w:t>
      </w:r>
    </w:p>
    <w:p w14:paraId="58F58289" w14:textId="77777777" w:rsidR="0071790E" w:rsidRPr="00B61574" w:rsidRDefault="0071790E" w:rsidP="005A1F57">
      <w:pPr>
        <w:spacing w:line="300" w:lineRule="exact"/>
        <w:ind w:left="359" w:right="-540" w:hanging="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‏</w:t>
      </w:r>
      <w:r w:rsidR="00F12F87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5) 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صياغة وعرض مشروع ‏لائحة تنظيم أعمال البرلمان القومي ‏للشباب السوداني لسنة 2010م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، المؤتمر التأسيسي ‏للبرلمان، وزارة الشباب والرياضة، السودان، مايو- سبتمبر ‏‏2010م.</w:t>
      </w:r>
    </w:p>
    <w:p w14:paraId="5D9D9EFB" w14:textId="77777777" w:rsidR="0071790E" w:rsidRPr="00B61574" w:rsidRDefault="00F12F87" w:rsidP="005A1F57">
      <w:pPr>
        <w:spacing w:line="300" w:lineRule="exact"/>
        <w:ind w:left="359" w:right="-540" w:hanging="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1790E" w:rsidRPr="00B61574">
        <w:rPr>
          <w:rFonts w:ascii="Simplified Arabic" w:hAnsi="Simplified Arabic" w:cs="Simplified Arabic"/>
          <w:sz w:val="24"/>
          <w:szCs w:val="24"/>
          <w:rtl/>
        </w:rPr>
        <w:t>(6)</w:t>
      </w:r>
      <w:r w:rsidR="0071790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71790E" w:rsidRPr="00B61574">
        <w:rPr>
          <w:rFonts w:ascii="Simplified Arabic" w:hAnsi="Simplified Arabic" w:cs="Simplified Arabic"/>
          <w:sz w:val="24"/>
          <w:szCs w:val="24"/>
          <w:rtl/>
        </w:rPr>
        <w:t>خبير مدرب لدى وزارة الشباب والرياضة، وصندوق ‏الأمم المتحدة للسكان ‏</w:t>
      </w:r>
      <w:r w:rsidR="0071790E" w:rsidRPr="00B61574">
        <w:rPr>
          <w:rFonts w:ascii="Simplified Arabic" w:hAnsi="Simplified Arabic" w:cs="Simplified Arabic"/>
          <w:b/>
          <w:bCs/>
          <w:sz w:val="24"/>
          <w:szCs w:val="24"/>
        </w:rPr>
        <w:t>UNFPA</w:t>
      </w:r>
      <w:r w:rsidR="0071790E" w:rsidRPr="00B61574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71790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دورة التدريبية للبرلمانيين الشباب</w:t>
      </w:r>
      <w:r w:rsidR="0071790E" w:rsidRPr="00B61574">
        <w:rPr>
          <w:rFonts w:ascii="Simplified Arabic" w:hAnsi="Simplified Arabic" w:cs="Simplified Arabic"/>
          <w:sz w:val="24"/>
          <w:szCs w:val="24"/>
          <w:rtl/>
        </w:rPr>
        <w:t>، الخرطوم، 28-30 ديسمبر 2010م.</w:t>
      </w:r>
    </w:p>
    <w:p w14:paraId="02E8DB87" w14:textId="77777777" w:rsidR="0071790E" w:rsidRPr="00B61574" w:rsidRDefault="00F12F87" w:rsidP="005A1F57">
      <w:pPr>
        <w:spacing w:line="300" w:lineRule="exact"/>
        <w:ind w:left="359" w:right="-540" w:hanging="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1790E" w:rsidRPr="00B61574">
        <w:rPr>
          <w:rFonts w:ascii="Simplified Arabic" w:hAnsi="Simplified Arabic" w:cs="Simplified Arabic"/>
          <w:sz w:val="24"/>
          <w:szCs w:val="24"/>
          <w:rtl/>
        </w:rPr>
        <w:t xml:space="preserve">(7) 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 xml:space="preserve">خبير قانوني </w:t>
      </w:r>
      <w:r w:rsidR="00A65BAC" w:rsidRPr="00B61574">
        <w:rPr>
          <w:rFonts w:ascii="Simplified Arabic" w:hAnsi="Simplified Arabic" w:cs="Simplified Arabic"/>
          <w:sz w:val="24"/>
          <w:szCs w:val="24"/>
          <w:rtl/>
        </w:rPr>
        <w:t>لمشروع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</w:rPr>
        <w:t>UNICEF</w:t>
      </w:r>
      <w:r w:rsidR="00A65BAC" w:rsidRPr="00B61574">
        <w:rPr>
          <w:rFonts w:ascii="Simplified Arabic" w:hAnsi="Simplified Arabic" w:cs="Simplified Arabic"/>
          <w:sz w:val="24"/>
          <w:szCs w:val="24"/>
          <w:rtl/>
        </w:rPr>
        <w:t>،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 xml:space="preserve"> ووزارة الشباب والرياضة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3B472F" w:rsidRPr="00B61574">
        <w:rPr>
          <w:rFonts w:ascii="Simplified Arabic" w:hAnsi="Simplified Arabic" w:cs="Simplified Arabic"/>
          <w:sz w:val="24"/>
          <w:szCs w:val="24"/>
          <w:rtl/>
        </w:rPr>
        <w:t>بالسودان</w:t>
      </w:r>
      <w:r w:rsidR="003B472F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للمساواة في النوع الاجتماعي ‏في مشروع الشباب (2012م– 2016م)‏، 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lastRenderedPageBreak/>
        <w:t>أغسطس- سبتمبر ‏‏2013م.</w:t>
      </w:r>
    </w:p>
    <w:p w14:paraId="3A3A8370" w14:textId="77777777" w:rsidR="0071790E" w:rsidRPr="00B61574" w:rsidRDefault="0071790E" w:rsidP="005A1F57">
      <w:pPr>
        <w:tabs>
          <w:tab w:val="right" w:pos="652"/>
        </w:tabs>
        <w:spacing w:line="300" w:lineRule="exact"/>
        <w:ind w:left="359" w:right="-540" w:hanging="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cs/>
        </w:rPr>
        <w:t>‎‎‎</w:t>
      </w:r>
      <w:r w:rsidR="00F12F87" w:rsidRPr="00B61574">
        <w:rPr>
          <w:rFonts w:ascii="Simplified Arabic" w:hAnsi="Simplified Arabic" w:cs="Simplified Arabic"/>
          <w:sz w:val="24"/>
          <w:szCs w:val="24"/>
          <w:rtl/>
          <w:cs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8) 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خبير قانوني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35669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لمراجعة </w:t>
      </w:r>
      <w:r w:rsidR="00CF349D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مشروع قانون ‏الشباب والرياضة لسنة 2013م</w:t>
      </w:r>
      <w:r w:rsidR="00CF349D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وزارة الشباب والرياضة، السودان، ‏أغسطس ‏‏2013م- مارس ‏‏2014م.</w:t>
      </w:r>
    </w:p>
    <w:p w14:paraId="71D13EC5" w14:textId="77777777" w:rsidR="0071790E" w:rsidRPr="00B61574" w:rsidRDefault="0071790E" w:rsidP="005A1F57">
      <w:pPr>
        <w:spacing w:line="300" w:lineRule="exact"/>
        <w:ind w:left="359" w:right="-540" w:hanging="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F12F87" w:rsidRPr="00B61574">
        <w:rPr>
          <w:rFonts w:ascii="Simplified Arabic" w:hAnsi="Simplified Arabic" w:cs="Simplified Arabic"/>
          <w:sz w:val="24"/>
          <w:szCs w:val="24"/>
          <w:rtl/>
          <w:cs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9) 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 xml:space="preserve">مؤسس 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محكمة التدريبية لطلاب القانون ‏والمشرف العام على برنامجها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، كلية الشريعة والقانون، جامعة إفريقيا العالمية، يناير ‏</w:t>
      </w:r>
      <w:r w:rsidR="00FC47FE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FC47FE" w:rsidRPr="00B61574">
        <w:rPr>
          <w:rFonts w:ascii="Simplified Arabic" w:hAnsi="Simplified Arabic" w:cs="Simplified Arabic"/>
          <w:sz w:val="24"/>
          <w:szCs w:val="24"/>
        </w:rPr>
        <w:t>2014</w:t>
      </w:r>
      <w:r w:rsidR="00FC47FE" w:rsidRPr="00B61574">
        <w:rPr>
          <w:rFonts w:ascii="Simplified Arabic" w:hAnsi="Simplified Arabic" w:cs="Simplified Arabic"/>
          <w:sz w:val="24"/>
          <w:szCs w:val="24"/>
          <w:cs/>
        </w:rPr>
        <w:t>‎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م.</w:t>
      </w:r>
    </w:p>
    <w:p w14:paraId="03620FAB" w14:textId="77777777" w:rsidR="0071790E" w:rsidRPr="00B61574" w:rsidRDefault="00F12F87" w:rsidP="005A1F57">
      <w:pPr>
        <w:spacing w:line="300" w:lineRule="exact"/>
        <w:ind w:left="359" w:right="-540" w:hanging="45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1790E" w:rsidRPr="00B61574">
        <w:rPr>
          <w:rFonts w:ascii="Simplified Arabic" w:hAnsi="Simplified Arabic" w:cs="Simplified Arabic"/>
          <w:sz w:val="24"/>
          <w:szCs w:val="24"/>
          <w:rtl/>
        </w:rPr>
        <w:t xml:space="preserve">(10) 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 xml:space="preserve">خبير قانوني 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بلجنة نظام الحكم بالمؤتمر التداولي لمبادرة مشروع دستور ‏السودان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، كلية القانون، جامعة النيلين السودان، 20 أبريل ‏‏2014م.</w:t>
      </w:r>
    </w:p>
    <w:p w14:paraId="63FFCF96" w14:textId="77777777" w:rsidR="00F50B52" w:rsidRPr="00B61574" w:rsidRDefault="0069492D" w:rsidP="005A1F57">
      <w:pPr>
        <w:tabs>
          <w:tab w:val="right" w:pos="990"/>
        </w:tabs>
        <w:spacing w:line="300" w:lineRule="exact"/>
        <w:ind w:left="359" w:right="-540" w:hanging="450"/>
        <w:rPr>
          <w:rFonts w:ascii="Simplified Arabic" w:hAnsi="Simplified Arabic" w:cs="Simplified Arabic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1790E" w:rsidRPr="00B61574">
        <w:rPr>
          <w:rFonts w:ascii="Simplified Arabic" w:hAnsi="Simplified Arabic" w:cs="Simplified Arabic"/>
          <w:sz w:val="24"/>
          <w:szCs w:val="24"/>
          <w:rtl/>
        </w:rPr>
        <w:t xml:space="preserve">(11) 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 xml:space="preserve">خبير قانوني </w:t>
      </w:r>
      <w:r w:rsidR="00FC47FE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لمناقشة مشروع قانون كبار ‏السن لسنة 2013م</w:t>
      </w:r>
      <w:r w:rsidR="00FC47FE" w:rsidRPr="00B61574">
        <w:rPr>
          <w:rFonts w:ascii="Simplified Arabic" w:hAnsi="Simplified Arabic" w:cs="Simplified Arabic"/>
          <w:sz w:val="24"/>
          <w:szCs w:val="24"/>
          <w:rtl/>
        </w:rPr>
        <w:t>، تنظيم الأمانة العامة لمجلس ‏الوزراء، السودان، ‏17 سبتمبر ‏‏2014‏</w:t>
      </w:r>
      <w:r w:rsidR="00D41DC3" w:rsidRPr="00B61574">
        <w:rPr>
          <w:rFonts w:ascii="Simplified Arabic" w:hAnsi="Simplified Arabic" w:cs="Simplified Arabic"/>
          <w:sz w:val="24"/>
          <w:szCs w:val="24"/>
          <w:rtl/>
        </w:rPr>
        <w:t>م.</w:t>
      </w:r>
      <w:r w:rsidR="00D41DC3" w:rsidRPr="00B61574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67CB9DBC" w14:textId="77777777" w:rsidR="00EF7F12" w:rsidRPr="00B61574" w:rsidRDefault="00CA2646" w:rsidP="005A1F57">
      <w:pPr>
        <w:spacing w:line="300" w:lineRule="exact"/>
        <w:ind w:left="359" w:right="-540" w:hanging="450"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  <w:r w:rsidRPr="00B61574">
        <w:rPr>
          <w:rFonts w:ascii="Simplified Arabic" w:hAnsi="Simplified Arabic" w:cs="Simplified Arabic"/>
          <w:sz w:val="24"/>
          <w:szCs w:val="24"/>
        </w:rPr>
        <w:t xml:space="preserve">(12) </w:t>
      </w:r>
      <w:r w:rsidR="00347E4D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عضو </w:t>
      </w:r>
      <w:r w:rsidR="001256FD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لجنة </w:t>
      </w:r>
      <w:r w:rsidR="001256FD">
        <w:rPr>
          <w:rFonts w:ascii="Simplified Arabic" w:hAnsi="Simplified Arabic" w:cs="Simplified Arabic" w:hint="cs"/>
          <w:sz w:val="24"/>
          <w:szCs w:val="24"/>
          <w:rtl/>
        </w:rPr>
        <w:t xml:space="preserve">الفنية </w:t>
      </w:r>
      <w:r w:rsidR="005A07C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صياغة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1256F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شروع </w:t>
      </w:r>
      <w:r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النظام الأساس لاتحا</w:t>
      </w:r>
      <w:r w:rsidR="00B13C07" w:rsidRPr="00B61574">
        <w:rPr>
          <w:rFonts w:ascii="Simplified Arabic" w:hAnsi="Simplified Arabic" w:cs="Simplified Arabic"/>
          <w:b/>
          <w:bCs/>
          <w:sz w:val="24"/>
          <w:szCs w:val="24"/>
          <w:rtl/>
        </w:rPr>
        <w:t>د الجامعات الإسلامية في إفريقيا</w:t>
      </w:r>
      <w:r w:rsidR="002855FE" w:rsidRPr="00B61574">
        <w:rPr>
          <w:rFonts w:ascii="Simplified Arabic" w:hAnsi="Simplified Arabic" w:cs="Simplified Arabic"/>
          <w:sz w:val="24"/>
          <w:szCs w:val="24"/>
          <w:rtl/>
        </w:rPr>
        <w:t>، مايو 2017م</w:t>
      </w:r>
      <w:r w:rsidR="00B13C07" w:rsidRPr="00B61574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71790E" w:rsidRPr="00B61574">
        <w:rPr>
          <w:rFonts w:ascii="Simplified Arabic" w:hAnsi="Simplified Arabic" w:cs="Simplified Arabic"/>
          <w:b/>
          <w:bCs/>
          <w:sz w:val="24"/>
          <w:szCs w:val="24"/>
          <w:u w:val="single"/>
          <w:cs/>
        </w:rPr>
        <w:t>‎</w:t>
      </w:r>
    </w:p>
    <w:p w14:paraId="096F12E3" w14:textId="77777777" w:rsidR="0071790E" w:rsidRPr="00BE610E" w:rsidRDefault="00596332" w:rsidP="005A1F57">
      <w:pPr>
        <w:spacing w:line="300" w:lineRule="exact"/>
        <w:ind w:firstLine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BE610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cs/>
        </w:rPr>
        <w:t>ثانياً:</w:t>
      </w:r>
      <w:r w:rsidR="0071790E" w:rsidRPr="00BE610E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 خدمة الجامعة والمجتمع:</w:t>
      </w:r>
    </w:p>
    <w:p w14:paraId="05343CED" w14:textId="77777777" w:rsidR="00DF3829" w:rsidRPr="00B61574" w:rsidRDefault="0071790E" w:rsidP="005A1F57">
      <w:pPr>
        <w:spacing w:line="300" w:lineRule="exact"/>
        <w:ind w:left="360" w:right="-360" w:hanging="27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القيام ب</w:t>
      </w:r>
      <w:r w:rsidR="00DF3829" w:rsidRPr="00B61574">
        <w:rPr>
          <w:rFonts w:ascii="Simplified Arabic" w:hAnsi="Simplified Arabic" w:cs="Simplified Arabic"/>
          <w:sz w:val="24"/>
          <w:szCs w:val="24"/>
          <w:rtl/>
        </w:rPr>
        <w:t xml:space="preserve">عدد من </w:t>
      </w:r>
      <w:r w:rsidR="00421602" w:rsidRPr="00B6157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2E11BD" w:rsidRPr="00B61574">
        <w:rPr>
          <w:rFonts w:ascii="Simplified Arabic" w:hAnsi="Simplified Arabic" w:cs="Simplified Arabic" w:hint="cs"/>
          <w:sz w:val="24"/>
          <w:szCs w:val="24"/>
          <w:rtl/>
        </w:rPr>
        <w:t>خ</w:t>
      </w:r>
      <w:r w:rsidR="00421602" w:rsidRPr="00B61574">
        <w:rPr>
          <w:rFonts w:ascii="Simplified Arabic" w:hAnsi="Simplified Arabic" w:cs="Simplified Arabic" w:hint="cs"/>
          <w:sz w:val="24"/>
          <w:szCs w:val="24"/>
          <w:rtl/>
        </w:rPr>
        <w:t>دمات الاجتماعية والقانونية</w:t>
      </w:r>
      <w:r w:rsidR="00DF3829" w:rsidRPr="00B61574">
        <w:rPr>
          <w:rFonts w:ascii="Simplified Arabic" w:hAnsi="Simplified Arabic" w:cs="Simplified Arabic"/>
          <w:sz w:val="24"/>
          <w:szCs w:val="24"/>
          <w:rtl/>
        </w:rPr>
        <w:t>، منها على سبيل المثال:</w:t>
      </w:r>
    </w:p>
    <w:p w14:paraId="4011F4E3" w14:textId="77777777" w:rsidR="00DF3829" w:rsidRPr="00B61574" w:rsidRDefault="00DF3829" w:rsidP="005A1F57">
      <w:pPr>
        <w:tabs>
          <w:tab w:val="right" w:pos="539"/>
        </w:tabs>
        <w:spacing w:line="300" w:lineRule="exact"/>
        <w:ind w:left="359" w:right="-540" w:hanging="36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1) رئاسة والمشاركة في عدد من </w:t>
      </w:r>
      <w:r w:rsidR="001A3E90" w:rsidRPr="00B61574">
        <w:rPr>
          <w:rFonts w:ascii="Simplified Arabic" w:hAnsi="Simplified Arabic" w:cs="Simplified Arabic"/>
          <w:sz w:val="24"/>
          <w:szCs w:val="24"/>
          <w:rtl/>
        </w:rPr>
        <w:t>الزيارات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العلمية الثقافية في البرنامج اللاصفي بجامعة إفريقيا العالمية شملت مناطق مختلفة من السودان مثل الد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>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ب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>َّ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ة (الولاية الشمالية)، الدمازين (ولاية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 xml:space="preserve"> النيل الأزرق)</w:t>
      </w:r>
      <w:r w:rsidR="00850595" w:rsidRPr="00B61574">
        <w:rPr>
          <w:rFonts w:ascii="Simplified Arabic" w:hAnsi="Simplified Arabic" w:cs="Simplified Arabic"/>
          <w:sz w:val="24"/>
          <w:szCs w:val="24"/>
          <w:rtl/>
        </w:rPr>
        <w:t>– مرتان، القر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يشة (ولاية ا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>لقضارف)، جوبا (ولاية بحر الجبل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- ثلاث مرات، هجليج (ولاية أعالي النيل)، سنكات (ولاية البحر الأحمر)، دار</w:t>
      </w:r>
      <w:r w:rsidR="003848CD" w:rsidRPr="00B61574">
        <w:rPr>
          <w:rFonts w:ascii="Simplified Arabic" w:hAnsi="Simplified Arabic" w:cs="Simplified Arabic"/>
          <w:sz w:val="24"/>
          <w:szCs w:val="24"/>
          <w:rtl/>
        </w:rPr>
        <w:t xml:space="preserve"> السلام (ولاية الخرطوم)، الدلنج، والفولة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(ولاية جنو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>ب كردفان)، جياد (ولاية الجزيرة)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– مرتان، وغيرها.</w:t>
      </w:r>
    </w:p>
    <w:p w14:paraId="0BEC896D" w14:textId="77777777" w:rsidR="00DF3829" w:rsidRPr="00B61574" w:rsidRDefault="00DF3829" w:rsidP="005A1F57">
      <w:pPr>
        <w:tabs>
          <w:tab w:val="right" w:pos="539"/>
        </w:tabs>
        <w:spacing w:line="300" w:lineRule="exact"/>
        <w:ind w:left="359" w:right="-540" w:hanging="36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(2) تقديم عشرات المحاضرات </w:t>
      </w:r>
      <w:r w:rsidR="006677D8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القانونية والعامة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في عدد من الدورات التدريبية والتثقيفية بالجامعات والأندية الثقافية ومنظمات المجتمع المدني في مجالات الثقافة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 xml:space="preserve"> القانونية، القانون الدستوري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، حقوق الإنسان، المنظمات الإقليمية، الاتحاد الأور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>و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بي، 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 xml:space="preserve">النظم الإدارية، 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وغيرها.</w:t>
      </w:r>
    </w:p>
    <w:p w14:paraId="0C60CFBA" w14:textId="77777777" w:rsidR="00474157" w:rsidRPr="00B61574" w:rsidRDefault="004A5D2A" w:rsidP="005A1F57">
      <w:pPr>
        <w:tabs>
          <w:tab w:val="right" w:pos="539"/>
        </w:tabs>
        <w:spacing w:line="300" w:lineRule="exact"/>
        <w:ind w:left="359" w:right="-540" w:hanging="361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3) تقديم عشرات المذكرات القانونية، والطعون، والآراء أمام المحاكم والهيئات القانونية</w:t>
      </w:r>
      <w:r w:rsidR="00E17397" w:rsidRPr="00B61574">
        <w:rPr>
          <w:rFonts w:ascii="Simplified Arabic" w:hAnsi="Simplified Arabic" w:cs="Simplified Arabic"/>
          <w:sz w:val="24"/>
          <w:szCs w:val="24"/>
        </w:rPr>
        <w:t xml:space="preserve"> </w:t>
      </w:r>
      <w:r w:rsidR="00E17397" w:rsidRPr="00B61574">
        <w:rPr>
          <w:rFonts w:ascii="Simplified Arabic" w:hAnsi="Simplified Arabic" w:cs="Simplified Arabic"/>
          <w:sz w:val="24"/>
          <w:szCs w:val="24"/>
          <w:rtl/>
        </w:rPr>
        <w:t>السودانية بمختلف درجاتها</w:t>
      </w:r>
      <w:r w:rsidR="005D0032" w:rsidRPr="00B61574">
        <w:rPr>
          <w:rFonts w:ascii="Simplified Arabic" w:hAnsi="Simplified Arabic" w:cs="Simplified Arabic"/>
          <w:sz w:val="24"/>
          <w:szCs w:val="24"/>
          <w:rtl/>
        </w:rPr>
        <w:t xml:space="preserve"> في مختلف مجالات العمل القانوني، 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>و</w:t>
      </w:r>
      <w:r w:rsidR="00E17397" w:rsidRPr="00B61574">
        <w:rPr>
          <w:rFonts w:ascii="Simplified Arabic" w:hAnsi="Simplified Arabic" w:cs="Simplified Arabic"/>
          <w:sz w:val="24"/>
          <w:szCs w:val="24"/>
          <w:rtl/>
        </w:rPr>
        <w:t>ذلك لمصلحة الجامعة، و</w:t>
      </w:r>
      <w:r w:rsidR="005D0032" w:rsidRPr="00B61574">
        <w:rPr>
          <w:rFonts w:ascii="Simplified Arabic" w:hAnsi="Simplified Arabic" w:cs="Simplified Arabic"/>
          <w:sz w:val="24"/>
          <w:szCs w:val="24"/>
          <w:rtl/>
        </w:rPr>
        <w:t>الحصول على عدد من الأحكام والقرارات التاريخية لصالحها، ومنها على سبيل المثال</w:t>
      </w:r>
      <w:r w:rsidR="00474157" w:rsidRPr="00B61574">
        <w:rPr>
          <w:rFonts w:ascii="Simplified Arabic" w:hAnsi="Simplified Arabic" w:cs="Simplified Arabic"/>
          <w:sz w:val="24"/>
          <w:szCs w:val="24"/>
          <w:rtl/>
        </w:rPr>
        <w:t>:</w:t>
      </w:r>
      <w:r w:rsidR="005D0032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790DBDBA" w14:textId="77777777" w:rsidR="00474157" w:rsidRPr="00B61574" w:rsidRDefault="009679F5" w:rsidP="009679F5">
      <w:pPr>
        <w:tabs>
          <w:tab w:val="right" w:pos="450"/>
        </w:tabs>
        <w:spacing w:line="300" w:lineRule="exact"/>
        <w:ind w:left="809" w:right="-540" w:hanging="27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(</w:t>
      </w:r>
      <w:r>
        <w:rPr>
          <w:rFonts w:ascii="Simplified Arabic" w:hAnsi="Simplified Arabic" w:cs="Simplified Arabic"/>
          <w:sz w:val="24"/>
          <w:szCs w:val="24"/>
          <w:rtl/>
        </w:rPr>
        <w:t>أ</w:t>
      </w:r>
      <w:r>
        <w:rPr>
          <w:rFonts w:ascii="Simplified Arabic" w:hAnsi="Simplified Arabic" w:cs="Simplified Arabic" w:hint="cs"/>
          <w:sz w:val="24"/>
          <w:szCs w:val="24"/>
          <w:rtl/>
        </w:rPr>
        <w:t>)-</w:t>
      </w:r>
      <w:r w:rsidR="00474157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E7C14" w:rsidRPr="00B61574">
        <w:rPr>
          <w:rFonts w:ascii="Simplified Arabic" w:hAnsi="Simplified Arabic" w:cs="Simplified Arabic" w:hint="cs"/>
          <w:sz w:val="24"/>
          <w:szCs w:val="24"/>
          <w:rtl/>
        </w:rPr>
        <w:t>صدور</w:t>
      </w:r>
      <w:r w:rsidR="00474157" w:rsidRPr="00B61574">
        <w:rPr>
          <w:rFonts w:ascii="Simplified Arabic" w:hAnsi="Simplified Arabic" w:cs="Simplified Arabic"/>
          <w:sz w:val="24"/>
          <w:szCs w:val="24"/>
          <w:rtl/>
        </w:rPr>
        <w:t xml:space="preserve"> المنشور القضائي رقم 1/2017م من سعادة رئيس القضاء بعدم قبول الدعاوى ضد الجامعة أمام المحاكم السودانية لكونها متمتعة بالحصانة </w:t>
      </w:r>
      <w:r w:rsidR="00ED7700" w:rsidRPr="00B61574">
        <w:rPr>
          <w:rFonts w:ascii="Simplified Arabic" w:hAnsi="Simplified Arabic" w:cs="Simplified Arabic"/>
          <w:sz w:val="24"/>
          <w:szCs w:val="24"/>
          <w:rtl/>
        </w:rPr>
        <w:t>ضد الإجراءات بموجب اتفاقية مقر</w:t>
      </w:r>
      <w:r w:rsidR="00ED7700"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الجامعة</w:t>
      </w:r>
      <w:r w:rsidR="00474157" w:rsidRPr="00B61574">
        <w:rPr>
          <w:rFonts w:ascii="Simplified Arabic" w:hAnsi="Simplified Arabic" w:cs="Simplified Arabic"/>
          <w:sz w:val="24"/>
          <w:szCs w:val="24"/>
          <w:rtl/>
        </w:rPr>
        <w:t xml:space="preserve"> الموقعة مع حكومة السودان.</w:t>
      </w:r>
    </w:p>
    <w:p w14:paraId="1F347A64" w14:textId="77777777" w:rsidR="00474157" w:rsidRPr="00B61574" w:rsidRDefault="009679F5" w:rsidP="009679F5">
      <w:pPr>
        <w:tabs>
          <w:tab w:val="right" w:pos="450"/>
        </w:tabs>
        <w:spacing w:line="300" w:lineRule="exact"/>
        <w:ind w:left="809" w:right="-540" w:hanging="27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(</w:t>
      </w:r>
      <w:r w:rsidR="00474157" w:rsidRPr="00B61574">
        <w:rPr>
          <w:rFonts w:ascii="Simplified Arabic" w:hAnsi="Simplified Arabic" w:cs="Simplified Arabic"/>
          <w:sz w:val="24"/>
          <w:szCs w:val="24"/>
          <w:rtl/>
        </w:rPr>
        <w:t>ب</w:t>
      </w:r>
      <w:r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474157" w:rsidRPr="00B61574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3E7C14" w:rsidRPr="00B61574">
        <w:rPr>
          <w:rFonts w:ascii="Simplified Arabic" w:hAnsi="Simplified Arabic" w:cs="Simplified Arabic" w:hint="cs"/>
          <w:sz w:val="24"/>
          <w:szCs w:val="24"/>
          <w:rtl/>
        </w:rPr>
        <w:t>صدور</w:t>
      </w:r>
      <w:r w:rsidR="005D0032" w:rsidRPr="00B61574">
        <w:rPr>
          <w:rFonts w:ascii="Simplified Arabic" w:hAnsi="Simplified Arabic" w:cs="Simplified Arabic"/>
          <w:sz w:val="24"/>
          <w:szCs w:val="24"/>
          <w:rtl/>
        </w:rPr>
        <w:t xml:space="preserve"> قرار معالي وزير العدل بعدم اختصاص ديوان المراجعة العامة لحكومة السودان بمراجعة حسابات الجامعة لكونها منظمة دولية غير خاضعة لهذا الإجراء</w:t>
      </w:r>
      <w:r w:rsidR="00474157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B47FE82" w14:textId="77777777" w:rsidR="00C44D11" w:rsidRPr="00B61574" w:rsidRDefault="009679F5" w:rsidP="009679F5">
      <w:pPr>
        <w:tabs>
          <w:tab w:val="right" w:pos="450"/>
        </w:tabs>
        <w:spacing w:line="300" w:lineRule="exact"/>
        <w:ind w:left="809" w:right="-540" w:hanging="27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(</w:t>
      </w:r>
      <w:r w:rsidR="00474157" w:rsidRPr="00B61574">
        <w:rPr>
          <w:rFonts w:ascii="Simplified Arabic" w:hAnsi="Simplified Arabic" w:cs="Simplified Arabic"/>
          <w:sz w:val="24"/>
          <w:szCs w:val="24"/>
          <w:rtl/>
        </w:rPr>
        <w:t>ج</w:t>
      </w:r>
      <w:r>
        <w:rPr>
          <w:rFonts w:ascii="Simplified Arabic" w:hAnsi="Simplified Arabic" w:cs="Simplified Arabic" w:hint="cs"/>
          <w:sz w:val="24"/>
          <w:szCs w:val="24"/>
          <w:rtl/>
        </w:rPr>
        <w:t>)-</w:t>
      </w:r>
      <w:r w:rsidR="00474157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E7C14" w:rsidRPr="00B61574">
        <w:rPr>
          <w:rFonts w:ascii="Simplified Arabic" w:hAnsi="Simplified Arabic" w:cs="Simplified Arabic" w:hint="cs"/>
          <w:sz w:val="24"/>
          <w:szCs w:val="24"/>
          <w:rtl/>
        </w:rPr>
        <w:t>صدور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D0032" w:rsidRPr="00B61574">
        <w:rPr>
          <w:rFonts w:ascii="Simplified Arabic" w:hAnsi="Simplified Arabic" w:cs="Simplified Arabic"/>
          <w:sz w:val="24"/>
          <w:szCs w:val="24"/>
          <w:rtl/>
        </w:rPr>
        <w:t xml:space="preserve">قرار وزارة الخارجية السودانية بعدم خضوع </w:t>
      </w:r>
      <w:r w:rsidR="00EC3B49" w:rsidRPr="00B61574">
        <w:rPr>
          <w:rFonts w:ascii="Simplified Arabic" w:hAnsi="Simplified Arabic" w:cs="Simplified Arabic"/>
          <w:sz w:val="24"/>
          <w:szCs w:val="24"/>
          <w:rtl/>
        </w:rPr>
        <w:t xml:space="preserve">الجامعة </w:t>
      </w:r>
      <w:r w:rsidR="005D0032" w:rsidRPr="00B61574">
        <w:rPr>
          <w:rFonts w:ascii="Simplified Arabic" w:hAnsi="Simplified Arabic" w:cs="Simplified Arabic"/>
          <w:sz w:val="24"/>
          <w:szCs w:val="24"/>
          <w:rtl/>
        </w:rPr>
        <w:t>للقضاء السوداني</w:t>
      </w:r>
      <w:r w:rsidR="00474157" w:rsidRPr="00B61574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3FB9332" w14:textId="77777777" w:rsidR="005A44C4" w:rsidRPr="00B61574" w:rsidRDefault="00C44D11" w:rsidP="000B5225">
      <w:pPr>
        <w:tabs>
          <w:tab w:val="right" w:pos="450"/>
          <w:tab w:val="right" w:pos="810"/>
          <w:tab w:val="right" w:pos="1440"/>
        </w:tabs>
        <w:spacing w:line="300" w:lineRule="exact"/>
        <w:ind w:left="450" w:right="-360" w:hanging="360"/>
        <w:rPr>
          <w:rFonts w:ascii="Simplified Arabic" w:hAnsi="Simplified Arabic" w:cs="Simplified Arabic"/>
          <w:sz w:val="24"/>
          <w:szCs w:val="24"/>
          <w:rtl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(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)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بتكليف صادر من السيد مدير جامعة إفريقيا العالمية فقد قمتُ </w:t>
      </w:r>
      <w:r w:rsidR="00197573" w:rsidRPr="00B61574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إعداد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>ال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ملف 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الشامل (</w:t>
      </w:r>
      <w:r w:rsidRPr="00B61574">
        <w:rPr>
          <w:rFonts w:asciiTheme="majorBidi" w:hAnsiTheme="majorBidi" w:cstheme="majorBidi"/>
          <w:b/>
          <w:bCs/>
          <w:sz w:val="24"/>
          <w:szCs w:val="24"/>
        </w:rPr>
        <w:t>Profile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) لجامعة إفريقيا العالمية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61574">
        <w:rPr>
          <w:rFonts w:ascii="Simplified Arabic" w:hAnsi="Simplified Arabic" w:cs="Simplified Arabic" w:hint="cs"/>
          <w:sz w:val="24"/>
          <w:szCs w:val="24"/>
          <w:rtl/>
          <w:lang w:bidi="ar-OM"/>
        </w:rPr>
        <w:t xml:space="preserve">الذي </w:t>
      </w:r>
      <w:r w:rsidR="000B5225">
        <w:rPr>
          <w:rFonts w:ascii="Simplified Arabic" w:hAnsi="Simplified Arabic" w:cs="Simplified Arabic" w:hint="cs"/>
          <w:sz w:val="24"/>
          <w:szCs w:val="24"/>
          <w:rtl/>
          <w:lang w:bidi="ar-OM"/>
        </w:rPr>
        <w:t>نالت بموجبه ا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>لجامعة ب</w:t>
      </w:r>
      <w:r w:rsidRPr="00B61574">
        <w:rPr>
          <w:rFonts w:ascii="Simplified Arabic" w:hAnsi="Simplified Arabic" w:cs="Simplified Arabic"/>
          <w:sz w:val="24"/>
          <w:szCs w:val="24"/>
          <w:rtl/>
        </w:rPr>
        <w:t>جائزة الملك فيصل</w:t>
      </w:r>
      <w:r w:rsidRPr="00B61574">
        <w:rPr>
          <w:rFonts w:ascii="Simplified Arabic" w:hAnsi="Simplified Arabic" w:cs="Simplified Arabic" w:hint="cs"/>
          <w:sz w:val="24"/>
          <w:szCs w:val="24"/>
          <w:rtl/>
        </w:rPr>
        <w:t xml:space="preserve"> لخدمة الإسلام للعام 2019م.</w:t>
      </w:r>
      <w:r w:rsidR="005D0032" w:rsidRPr="00B61574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754ADA6D" w14:textId="77777777" w:rsidR="00AB6492" w:rsidRPr="00F4589E" w:rsidRDefault="005171F2" w:rsidP="005A1F57">
      <w:pPr>
        <w:spacing w:line="300" w:lineRule="exact"/>
        <w:ind w:firstLine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4589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شخصيات للرجوع إليها</w:t>
      </w:r>
    </w:p>
    <w:p w14:paraId="53AA6BB3" w14:textId="77777777" w:rsidR="00594B5E" w:rsidRPr="00B61574" w:rsidRDefault="00AB6492" w:rsidP="005A1F57">
      <w:pPr>
        <w:numPr>
          <w:ilvl w:val="0"/>
          <w:numId w:val="34"/>
        </w:numPr>
        <w:spacing w:line="300" w:lineRule="exact"/>
        <w:ind w:left="359" w:right="-360"/>
        <w:rPr>
          <w:rFonts w:ascii="Simplified Arabic" w:hAnsi="Simplified Arabic" w:cs="Simplified Arabic"/>
          <w:color w:val="auto"/>
          <w:sz w:val="24"/>
          <w:szCs w:val="24"/>
        </w:rPr>
      </w:pPr>
      <w:r w:rsidRPr="00B61574">
        <w:rPr>
          <w:rFonts w:ascii="Simplified Arabic" w:hAnsi="Simplified Arabic" w:cs="Simplified Arabic"/>
          <w:sz w:val="24"/>
          <w:szCs w:val="24"/>
          <w:rtl/>
        </w:rPr>
        <w:t>أ.د. كمال محمد عبيد– مدير</w:t>
      </w:r>
      <w:r w:rsidRPr="00B61574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جامعة إفريقيا العالمية، محمول: (249912349105+)</w:t>
      </w:r>
      <w:r w:rsidR="00594B5E" w:rsidRPr="00B61574">
        <w:rPr>
          <w:rFonts w:ascii="Simplified Arabic" w:hAnsi="Simplified Arabic" w:cs="Simplified Arabic"/>
          <w:color w:val="auto"/>
          <w:sz w:val="24"/>
          <w:szCs w:val="24"/>
        </w:rPr>
        <w:t>.</w:t>
      </w:r>
    </w:p>
    <w:p w14:paraId="4BF2A5A4" w14:textId="77777777" w:rsidR="00AB6492" w:rsidRPr="00B61574" w:rsidRDefault="00B31D78" w:rsidP="005A1F57">
      <w:pPr>
        <w:numPr>
          <w:ilvl w:val="0"/>
          <w:numId w:val="34"/>
        </w:numPr>
        <w:spacing w:line="300" w:lineRule="exact"/>
        <w:ind w:left="359" w:right="-360"/>
        <w:rPr>
          <w:rFonts w:ascii="Simplified Arabic" w:hAnsi="Simplified Arabic" w:cs="Simplified Arabic"/>
          <w:color w:val="auto"/>
          <w:sz w:val="24"/>
          <w:szCs w:val="24"/>
        </w:rPr>
      </w:pPr>
      <w:r w:rsidRPr="00B61574">
        <w:rPr>
          <w:rFonts w:ascii="Simplified Arabic" w:hAnsi="Simplified Arabic" w:cs="Simplified Arabic"/>
          <w:color w:val="auto"/>
          <w:sz w:val="24"/>
          <w:szCs w:val="24"/>
          <w:rtl/>
        </w:rPr>
        <w:t>أ.د. إسماع</w:t>
      </w:r>
      <w:r w:rsidRPr="00B61574">
        <w:rPr>
          <w:rFonts w:ascii="Simplified Arabic" w:hAnsi="Simplified Arabic" w:cs="Simplified Arabic" w:hint="cs"/>
          <w:color w:val="auto"/>
          <w:sz w:val="24"/>
          <w:szCs w:val="24"/>
          <w:rtl/>
        </w:rPr>
        <w:t>ي</w:t>
      </w:r>
      <w:r w:rsidR="00AB6492" w:rsidRPr="00B61574">
        <w:rPr>
          <w:rFonts w:ascii="Simplified Arabic" w:hAnsi="Simplified Arabic" w:cs="Simplified Arabic"/>
          <w:color w:val="auto"/>
          <w:sz w:val="24"/>
          <w:szCs w:val="24"/>
          <w:rtl/>
        </w:rPr>
        <w:t>ل محمد حنفي الحا</w:t>
      </w:r>
      <w:r w:rsidR="00696C03">
        <w:rPr>
          <w:rFonts w:ascii="Simplified Arabic" w:hAnsi="Simplified Arabic" w:cs="Simplified Arabic"/>
          <w:color w:val="auto"/>
          <w:sz w:val="24"/>
          <w:szCs w:val="24"/>
          <w:rtl/>
        </w:rPr>
        <w:t>ج</w:t>
      </w:r>
      <w:r w:rsidR="00AB6492" w:rsidRPr="00B61574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– </w:t>
      </w:r>
      <w:r w:rsidR="00425DD0" w:rsidRPr="00B61574">
        <w:rPr>
          <w:rFonts w:ascii="Simplified Arabic" w:hAnsi="Simplified Arabic" w:cs="Simplified Arabic" w:hint="cs"/>
          <w:color w:val="auto"/>
          <w:sz w:val="24"/>
          <w:szCs w:val="24"/>
          <w:rtl/>
        </w:rPr>
        <w:t>الأستاذ بجامعة تبوك و</w:t>
      </w:r>
      <w:r w:rsidR="00AB6492" w:rsidRPr="00B61574">
        <w:rPr>
          <w:rFonts w:ascii="Simplified Arabic" w:hAnsi="Simplified Arabic" w:cs="Simplified Arabic"/>
          <w:color w:val="auto"/>
          <w:sz w:val="24"/>
          <w:szCs w:val="24"/>
          <w:rtl/>
        </w:rPr>
        <w:t>العميد الأسبق لكلية الشريعة والدراسات الإسلامية بجامعة إفريقيا العالمية، محمول: (966537430104+)، بريد إلكتروني:</w:t>
      </w:r>
      <w:r w:rsidR="00425DD0" w:rsidRPr="00B61574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hyperlink r:id="rId22" w:history="1">
        <w:r w:rsidR="00AB6492" w:rsidRPr="00B61574">
          <w:rPr>
            <w:rStyle w:val="Hyperlink"/>
            <w:rFonts w:ascii="Simplified Arabic" w:hAnsi="Simplified Arabic" w:cs="Simplified Arabic"/>
            <w:sz w:val="24"/>
            <w:szCs w:val="24"/>
          </w:rPr>
          <w:t>profhanafi64</w:t>
        </w:r>
        <w:r w:rsidR="00AB6492" w:rsidRPr="00B61574">
          <w:rPr>
            <w:rStyle w:val="Hyperlink"/>
            <w:rFonts w:cs="Times New Roman"/>
            <w:sz w:val="24"/>
            <w:szCs w:val="24"/>
          </w:rPr>
          <w:t>@hotmail.com</w:t>
        </w:r>
      </w:hyperlink>
    </w:p>
    <w:p w14:paraId="36C968D5" w14:textId="77777777" w:rsidR="002C05FA" w:rsidRPr="00B61574" w:rsidRDefault="003225B5" w:rsidP="005A1F57">
      <w:pPr>
        <w:numPr>
          <w:ilvl w:val="0"/>
          <w:numId w:val="34"/>
        </w:numPr>
        <w:spacing w:line="300" w:lineRule="exact"/>
        <w:ind w:left="359" w:right="-360"/>
        <w:rPr>
          <w:rFonts w:ascii="Simplified Arabic" w:hAnsi="Simplified Arabic" w:cs="Simplified Arabic"/>
          <w:color w:val="auto"/>
          <w:sz w:val="24"/>
          <w:szCs w:val="24"/>
        </w:rPr>
      </w:pPr>
      <w:r>
        <w:rPr>
          <w:rFonts w:ascii="Simplified Arabic" w:hAnsi="Simplified Arabic" w:cs="Simplified Arabic"/>
          <w:color w:val="auto"/>
          <w:sz w:val="24"/>
          <w:szCs w:val="24"/>
          <w:rtl/>
        </w:rPr>
        <w:t>أ.د. عبد الرحمن إبراهيم الخليفة</w:t>
      </w:r>
      <w:r w:rsidR="00AB6492" w:rsidRPr="00B61574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– أستاذ القانون </w:t>
      </w:r>
      <w:r w:rsidR="00594B5E" w:rsidRPr="00B61574">
        <w:rPr>
          <w:rFonts w:ascii="Simplified Arabic" w:hAnsi="Simplified Arabic" w:cs="Simplified Arabic" w:hint="cs"/>
          <w:color w:val="auto"/>
          <w:sz w:val="24"/>
          <w:szCs w:val="24"/>
          <w:rtl/>
          <w:lang w:bidi="ar-OM"/>
        </w:rPr>
        <w:t xml:space="preserve">وعميد كلية القانون </w:t>
      </w:r>
      <w:r w:rsidR="00AB6492" w:rsidRPr="00B61574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بجامعة الخرطوم، </w:t>
      </w:r>
      <w:r w:rsidR="00425DD0" w:rsidRPr="00B61574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محمول: </w:t>
      </w:r>
      <w:r w:rsidR="00AB6492" w:rsidRPr="00B61574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(249912304624+)، بريد إلكتروني: </w:t>
      </w:r>
      <w:hyperlink r:id="rId23" w:history="1">
        <w:r w:rsidR="00AB6492" w:rsidRPr="00B61574">
          <w:rPr>
            <w:rStyle w:val="Hyperlink"/>
            <w:rFonts w:cs="Times New Roman"/>
            <w:sz w:val="24"/>
            <w:szCs w:val="24"/>
          </w:rPr>
          <w:t>abdelrahmanelkhalifa@gmail.com</w:t>
        </w:r>
      </w:hyperlink>
    </w:p>
    <w:sectPr w:rsidR="002C05FA" w:rsidRPr="00B61574" w:rsidSect="00013942">
      <w:footerReference w:type="default" r:id="rId24"/>
      <w:pgSz w:w="11906" w:h="16838"/>
      <w:pgMar w:top="1418" w:right="0" w:bottom="1418" w:left="1170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8A97" w14:textId="77777777" w:rsidR="009C69A2" w:rsidRDefault="009C69A2">
      <w:r>
        <w:separator/>
      </w:r>
    </w:p>
  </w:endnote>
  <w:endnote w:type="continuationSeparator" w:id="0">
    <w:p w14:paraId="1BFCB352" w14:textId="77777777" w:rsidR="009C69A2" w:rsidRDefault="009C69A2">
      <w:r>
        <w:continuationSeparator/>
      </w:r>
    </w:p>
  </w:endnote>
  <w:endnote w:type="continuationNotice" w:id="1">
    <w:p w14:paraId="41A13B59" w14:textId="77777777" w:rsidR="009C69A2" w:rsidRDefault="009C6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  <w:rtl/>
      </w:rPr>
      <w:id w:val="20386972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4"/>
            <w:szCs w:val="24"/>
            <w:rtl/>
          </w:rPr>
          <w:id w:val="1033927092"/>
          <w:docPartObj>
            <w:docPartGallery w:val="Page Numbers (Top of Page)"/>
            <w:docPartUnique/>
          </w:docPartObj>
        </w:sdtPr>
        <w:sdtEndPr/>
        <w:sdtContent>
          <w:p w14:paraId="2155A13D" w14:textId="04F18EAD" w:rsidR="00B8660E" w:rsidRPr="00584A9F" w:rsidRDefault="00B8660E">
            <w:pPr>
              <w:pStyle w:val="Footer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4A9F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584A9F">
              <w:rPr>
                <w:rFonts w:asciiTheme="majorBidi" w:hAnsiTheme="majorBidi" w:cstheme="majorBidi"/>
                <w:sz w:val="24"/>
                <w:szCs w:val="24"/>
              </w:rPr>
              <w:instrText xml:space="preserve"> PAGE </w:instrText>
            </w:r>
            <w:r w:rsidRPr="00584A9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CA7D65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10</w:t>
            </w:r>
            <w:r w:rsidRPr="00584A9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584A9F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r w:rsidRPr="00584A9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84A9F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584A9F">
              <w:rPr>
                <w:rFonts w:asciiTheme="majorBidi" w:hAnsiTheme="majorBidi" w:cstheme="majorBidi"/>
                <w:sz w:val="24"/>
                <w:szCs w:val="24"/>
              </w:rPr>
              <w:instrText xml:space="preserve"> NUMPAGES  </w:instrText>
            </w:r>
            <w:r w:rsidRPr="00584A9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CA7D65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10</w:t>
            </w:r>
            <w:r w:rsidRPr="00584A9F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sdtContent>
      </w:sdt>
    </w:sdtContent>
  </w:sdt>
  <w:p w14:paraId="6D1754C9" w14:textId="77777777" w:rsidR="00B8660E" w:rsidRDefault="00B8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8CAF" w14:textId="77777777" w:rsidR="009C69A2" w:rsidRDefault="009C69A2">
      <w:r>
        <w:separator/>
      </w:r>
    </w:p>
  </w:footnote>
  <w:footnote w:type="continuationSeparator" w:id="0">
    <w:p w14:paraId="46E31008" w14:textId="77777777" w:rsidR="009C69A2" w:rsidRDefault="009C69A2">
      <w:r>
        <w:continuationSeparator/>
      </w:r>
    </w:p>
  </w:footnote>
  <w:footnote w:type="continuationNotice" w:id="1">
    <w:p w14:paraId="3EC4ACD6" w14:textId="77777777" w:rsidR="009C69A2" w:rsidRDefault="009C69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779"/>
    <w:multiLevelType w:val="hybridMultilevel"/>
    <w:tmpl w:val="95BE4508"/>
    <w:lvl w:ilvl="0" w:tplc="0DD4C446">
      <w:start w:val="1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0903FF4"/>
    <w:multiLevelType w:val="hybridMultilevel"/>
    <w:tmpl w:val="D37017D2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1D56C6E"/>
    <w:multiLevelType w:val="hybridMultilevel"/>
    <w:tmpl w:val="3C12DB56"/>
    <w:lvl w:ilvl="0" w:tplc="C6624E24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 w15:restartNumberingAfterBreak="0">
    <w:nsid w:val="029F4A62"/>
    <w:multiLevelType w:val="hybridMultilevel"/>
    <w:tmpl w:val="D98C821A"/>
    <w:lvl w:ilvl="0" w:tplc="3490D820">
      <w:start w:val="1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03882B56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" w15:restartNumberingAfterBreak="0">
    <w:nsid w:val="16E74AFA"/>
    <w:multiLevelType w:val="hybridMultilevel"/>
    <w:tmpl w:val="C62861FC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1898369F"/>
    <w:multiLevelType w:val="hybridMultilevel"/>
    <w:tmpl w:val="632C2C82"/>
    <w:lvl w:ilvl="0" w:tplc="0DD4C446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A2F3CBE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1D6D1480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10C1066"/>
    <w:multiLevelType w:val="hybridMultilevel"/>
    <w:tmpl w:val="31C23142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3885DA0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26D329FF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B2563C6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B564BFA"/>
    <w:multiLevelType w:val="hybridMultilevel"/>
    <w:tmpl w:val="D1D0A86E"/>
    <w:lvl w:ilvl="0" w:tplc="96584162">
      <w:start w:val="1"/>
      <w:numFmt w:val="decimal"/>
      <w:lvlText w:val="(%1)"/>
      <w:lvlJc w:val="left"/>
      <w:pPr>
        <w:ind w:left="64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2EE6694F"/>
    <w:multiLevelType w:val="hybridMultilevel"/>
    <w:tmpl w:val="D8CEFD80"/>
    <w:lvl w:ilvl="0" w:tplc="AB5EDD70">
      <w:start w:val="1"/>
      <w:numFmt w:val="decimal"/>
      <w:lvlText w:val="(%1)"/>
      <w:lvlJc w:val="left"/>
      <w:pPr>
        <w:ind w:left="5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30F03010"/>
    <w:multiLevelType w:val="hybridMultilevel"/>
    <w:tmpl w:val="731C7536"/>
    <w:lvl w:ilvl="0" w:tplc="FFF63E40">
      <w:start w:val="1"/>
      <w:numFmt w:val="decimal"/>
      <w:lvlText w:val="(%1)"/>
      <w:lvlJc w:val="left"/>
      <w:pPr>
        <w:ind w:left="1268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35930319"/>
    <w:multiLevelType w:val="hybridMultilevel"/>
    <w:tmpl w:val="647E92A2"/>
    <w:lvl w:ilvl="0" w:tplc="FC445762">
      <w:start w:val="1"/>
      <w:numFmt w:val="decimal"/>
      <w:lvlText w:val="(%1)"/>
      <w:lvlJc w:val="left"/>
      <w:pPr>
        <w:ind w:left="1268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390D6DEB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39AC3283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3B377E06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32D4704"/>
    <w:multiLevelType w:val="hybridMultilevel"/>
    <w:tmpl w:val="084494AE"/>
    <w:lvl w:ilvl="0" w:tplc="7AAA4282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43AE20F3"/>
    <w:multiLevelType w:val="hybridMultilevel"/>
    <w:tmpl w:val="6D2EF9A8"/>
    <w:lvl w:ilvl="0" w:tplc="052252EA">
      <w:start w:val="1"/>
      <w:numFmt w:val="decimal"/>
      <w:lvlText w:val="%1-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442C1837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9906682"/>
    <w:multiLevelType w:val="hybridMultilevel"/>
    <w:tmpl w:val="FBEEA264"/>
    <w:lvl w:ilvl="0" w:tplc="0D340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E4105"/>
    <w:multiLevelType w:val="hybridMultilevel"/>
    <w:tmpl w:val="647E92A2"/>
    <w:lvl w:ilvl="0" w:tplc="FC445762">
      <w:start w:val="1"/>
      <w:numFmt w:val="decimal"/>
      <w:lvlText w:val="(%1)"/>
      <w:lvlJc w:val="left"/>
      <w:pPr>
        <w:ind w:left="1268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4E5A1FA4"/>
    <w:multiLevelType w:val="hybridMultilevel"/>
    <w:tmpl w:val="4B60F85A"/>
    <w:lvl w:ilvl="0" w:tplc="D688C4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4E8A5A74"/>
    <w:multiLevelType w:val="hybridMultilevel"/>
    <w:tmpl w:val="647E92A2"/>
    <w:lvl w:ilvl="0" w:tplc="FC445762">
      <w:start w:val="1"/>
      <w:numFmt w:val="decimal"/>
      <w:lvlText w:val="(%1)"/>
      <w:lvlJc w:val="left"/>
      <w:pPr>
        <w:ind w:left="1268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51004203"/>
    <w:multiLevelType w:val="hybridMultilevel"/>
    <w:tmpl w:val="BF665D12"/>
    <w:lvl w:ilvl="0" w:tplc="EBE2B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5231A"/>
    <w:multiLevelType w:val="hybridMultilevel"/>
    <w:tmpl w:val="E25EEDD8"/>
    <w:lvl w:ilvl="0" w:tplc="D698058A">
      <w:start w:val="1"/>
      <w:numFmt w:val="decimal"/>
      <w:lvlText w:val="(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0" w15:restartNumberingAfterBreak="0">
    <w:nsid w:val="524A2AF5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565A710F"/>
    <w:multiLevelType w:val="hybridMultilevel"/>
    <w:tmpl w:val="647E92A2"/>
    <w:lvl w:ilvl="0" w:tplc="FC445762">
      <w:start w:val="1"/>
      <w:numFmt w:val="decimal"/>
      <w:lvlText w:val="(%1)"/>
      <w:lvlJc w:val="left"/>
      <w:pPr>
        <w:ind w:left="135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3" w15:restartNumberingAfterBreak="0">
    <w:nsid w:val="5B7A2911"/>
    <w:multiLevelType w:val="hybridMultilevel"/>
    <w:tmpl w:val="C62861FC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5CB562EB"/>
    <w:multiLevelType w:val="hybridMultilevel"/>
    <w:tmpl w:val="BFAE3092"/>
    <w:lvl w:ilvl="0" w:tplc="26D633DA">
      <w:start w:val="1"/>
      <w:numFmt w:val="decimal"/>
      <w:lvlText w:val="(%1)"/>
      <w:lvlJc w:val="left"/>
      <w:pPr>
        <w:ind w:left="6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F132EED"/>
    <w:multiLevelType w:val="hybridMultilevel"/>
    <w:tmpl w:val="31C23142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 w15:restartNumberingAfterBreak="0">
    <w:nsid w:val="601C53F9"/>
    <w:multiLevelType w:val="hybridMultilevel"/>
    <w:tmpl w:val="DF1AA5CC"/>
    <w:lvl w:ilvl="0" w:tplc="C30ACF28">
      <w:start w:val="1"/>
      <w:numFmt w:val="decimal"/>
      <w:lvlText w:val="(%1)"/>
      <w:lvlJc w:val="left"/>
      <w:pPr>
        <w:ind w:left="57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7" w15:restartNumberingAfterBreak="0">
    <w:nsid w:val="665A54FA"/>
    <w:multiLevelType w:val="hybridMultilevel"/>
    <w:tmpl w:val="A6745F08"/>
    <w:lvl w:ilvl="0" w:tplc="FDA40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D3B34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89F62BD"/>
    <w:multiLevelType w:val="hybridMultilevel"/>
    <w:tmpl w:val="307EDCA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6D814C4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76EC0123"/>
    <w:multiLevelType w:val="hybridMultilevel"/>
    <w:tmpl w:val="1E9C99EE"/>
    <w:lvl w:ilvl="0" w:tplc="0DD4C446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7990A7E"/>
    <w:multiLevelType w:val="hybridMultilevel"/>
    <w:tmpl w:val="BFAE3092"/>
    <w:lvl w:ilvl="0" w:tplc="26D633DA">
      <w:start w:val="1"/>
      <w:numFmt w:val="decimal"/>
      <w:lvlText w:val="(%1)"/>
      <w:lvlJc w:val="left"/>
      <w:pPr>
        <w:ind w:left="6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2"/>
  </w:num>
  <w:num w:numId="2">
    <w:abstractNumId w:val="5"/>
  </w:num>
  <w:num w:numId="3">
    <w:abstractNumId w:val="7"/>
  </w:num>
  <w:num w:numId="4">
    <w:abstractNumId w:val="18"/>
  </w:num>
  <w:num w:numId="5">
    <w:abstractNumId w:val="23"/>
  </w:num>
  <w:num w:numId="6">
    <w:abstractNumId w:val="35"/>
  </w:num>
  <w:num w:numId="7">
    <w:abstractNumId w:val="11"/>
  </w:num>
  <w:num w:numId="8">
    <w:abstractNumId w:val="9"/>
  </w:num>
  <w:num w:numId="9">
    <w:abstractNumId w:val="13"/>
  </w:num>
  <w:num w:numId="10">
    <w:abstractNumId w:val="0"/>
  </w:num>
  <w:num w:numId="11">
    <w:abstractNumId w:val="19"/>
  </w:num>
  <w:num w:numId="12">
    <w:abstractNumId w:val="1"/>
  </w:num>
  <w:num w:numId="13">
    <w:abstractNumId w:val="16"/>
  </w:num>
  <w:num w:numId="14">
    <w:abstractNumId w:val="33"/>
  </w:num>
  <w:num w:numId="15">
    <w:abstractNumId w:val="15"/>
  </w:num>
  <w:num w:numId="16">
    <w:abstractNumId w:val="26"/>
  </w:num>
  <w:num w:numId="17">
    <w:abstractNumId w:val="40"/>
  </w:num>
  <w:num w:numId="18">
    <w:abstractNumId w:val="31"/>
  </w:num>
  <w:num w:numId="19">
    <w:abstractNumId w:val="38"/>
  </w:num>
  <w:num w:numId="20">
    <w:abstractNumId w:val="30"/>
  </w:num>
  <w:num w:numId="21">
    <w:abstractNumId w:val="20"/>
  </w:num>
  <w:num w:numId="22">
    <w:abstractNumId w:val="6"/>
  </w:num>
  <w:num w:numId="23">
    <w:abstractNumId w:val="3"/>
  </w:num>
  <w:num w:numId="24">
    <w:abstractNumId w:val="27"/>
  </w:num>
  <w:num w:numId="25">
    <w:abstractNumId w:val="22"/>
  </w:num>
  <w:num w:numId="26">
    <w:abstractNumId w:val="21"/>
  </w:num>
  <w:num w:numId="27">
    <w:abstractNumId w:val="4"/>
  </w:num>
  <w:num w:numId="28">
    <w:abstractNumId w:val="12"/>
  </w:num>
  <w:num w:numId="29">
    <w:abstractNumId w:val="34"/>
  </w:num>
  <w:num w:numId="30">
    <w:abstractNumId w:val="8"/>
  </w:num>
  <w:num w:numId="31">
    <w:abstractNumId w:val="39"/>
  </w:num>
  <w:num w:numId="32">
    <w:abstractNumId w:val="41"/>
  </w:num>
  <w:num w:numId="33">
    <w:abstractNumId w:val="36"/>
  </w:num>
  <w:num w:numId="34">
    <w:abstractNumId w:val="2"/>
  </w:num>
  <w:num w:numId="35">
    <w:abstractNumId w:val="29"/>
  </w:num>
  <w:num w:numId="36">
    <w:abstractNumId w:val="10"/>
  </w:num>
  <w:num w:numId="37">
    <w:abstractNumId w:val="42"/>
  </w:num>
  <w:num w:numId="38">
    <w:abstractNumId w:val="14"/>
  </w:num>
  <w:num w:numId="39">
    <w:abstractNumId w:val="17"/>
  </w:num>
  <w:num w:numId="40">
    <w:abstractNumId w:val="25"/>
  </w:num>
  <w:num w:numId="41">
    <w:abstractNumId w:val="37"/>
  </w:num>
  <w:num w:numId="42">
    <w:abstractNumId w:val="2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9A"/>
    <w:rsid w:val="00000EE0"/>
    <w:rsid w:val="000027AF"/>
    <w:rsid w:val="00006297"/>
    <w:rsid w:val="00011767"/>
    <w:rsid w:val="00013942"/>
    <w:rsid w:val="0001406F"/>
    <w:rsid w:val="0001513C"/>
    <w:rsid w:val="00020C5D"/>
    <w:rsid w:val="0002129B"/>
    <w:rsid w:val="0002207F"/>
    <w:rsid w:val="00022C82"/>
    <w:rsid w:val="00022F90"/>
    <w:rsid w:val="00026FE7"/>
    <w:rsid w:val="00030052"/>
    <w:rsid w:val="000301CE"/>
    <w:rsid w:val="000335C8"/>
    <w:rsid w:val="0003558C"/>
    <w:rsid w:val="00035C3B"/>
    <w:rsid w:val="00037584"/>
    <w:rsid w:val="00040085"/>
    <w:rsid w:val="00043783"/>
    <w:rsid w:val="00045468"/>
    <w:rsid w:val="00047914"/>
    <w:rsid w:val="00051AF1"/>
    <w:rsid w:val="00052DD4"/>
    <w:rsid w:val="00053090"/>
    <w:rsid w:val="000531B3"/>
    <w:rsid w:val="00053B4A"/>
    <w:rsid w:val="00053D62"/>
    <w:rsid w:val="0005515E"/>
    <w:rsid w:val="000565D2"/>
    <w:rsid w:val="0005673E"/>
    <w:rsid w:val="00056A1F"/>
    <w:rsid w:val="00056D69"/>
    <w:rsid w:val="000609C7"/>
    <w:rsid w:val="00060C87"/>
    <w:rsid w:val="000752F9"/>
    <w:rsid w:val="00075B92"/>
    <w:rsid w:val="000762B5"/>
    <w:rsid w:val="000772B5"/>
    <w:rsid w:val="00077452"/>
    <w:rsid w:val="00080E84"/>
    <w:rsid w:val="000810DB"/>
    <w:rsid w:val="00081D15"/>
    <w:rsid w:val="000838E7"/>
    <w:rsid w:val="00084C83"/>
    <w:rsid w:val="00085E10"/>
    <w:rsid w:val="0009475B"/>
    <w:rsid w:val="00094E8B"/>
    <w:rsid w:val="00095CD8"/>
    <w:rsid w:val="00097C18"/>
    <w:rsid w:val="000A0FA3"/>
    <w:rsid w:val="000A1166"/>
    <w:rsid w:val="000A3721"/>
    <w:rsid w:val="000A3FFC"/>
    <w:rsid w:val="000A513B"/>
    <w:rsid w:val="000A584A"/>
    <w:rsid w:val="000B0C08"/>
    <w:rsid w:val="000B15E9"/>
    <w:rsid w:val="000B4438"/>
    <w:rsid w:val="000B5225"/>
    <w:rsid w:val="000B5B3C"/>
    <w:rsid w:val="000C0976"/>
    <w:rsid w:val="000C2E9B"/>
    <w:rsid w:val="000C53AD"/>
    <w:rsid w:val="000D0BE5"/>
    <w:rsid w:val="000D184A"/>
    <w:rsid w:val="000D1CD3"/>
    <w:rsid w:val="000D22CA"/>
    <w:rsid w:val="000D69D1"/>
    <w:rsid w:val="000D777F"/>
    <w:rsid w:val="000D7CFE"/>
    <w:rsid w:val="000E0B51"/>
    <w:rsid w:val="000E41D7"/>
    <w:rsid w:val="000E66B1"/>
    <w:rsid w:val="000F028D"/>
    <w:rsid w:val="000F1D68"/>
    <w:rsid w:val="000F5656"/>
    <w:rsid w:val="000F66E4"/>
    <w:rsid w:val="000F759B"/>
    <w:rsid w:val="001001D2"/>
    <w:rsid w:val="0010463B"/>
    <w:rsid w:val="00105460"/>
    <w:rsid w:val="0011022A"/>
    <w:rsid w:val="00111213"/>
    <w:rsid w:val="00112D0F"/>
    <w:rsid w:val="00113C2C"/>
    <w:rsid w:val="001152D5"/>
    <w:rsid w:val="001170BB"/>
    <w:rsid w:val="001202F4"/>
    <w:rsid w:val="00123CD4"/>
    <w:rsid w:val="001256FD"/>
    <w:rsid w:val="00125A92"/>
    <w:rsid w:val="00125B3D"/>
    <w:rsid w:val="00130B8A"/>
    <w:rsid w:val="001357BD"/>
    <w:rsid w:val="00136E68"/>
    <w:rsid w:val="00143268"/>
    <w:rsid w:val="0015178F"/>
    <w:rsid w:val="00154F5B"/>
    <w:rsid w:val="001565A6"/>
    <w:rsid w:val="001607E7"/>
    <w:rsid w:val="00161708"/>
    <w:rsid w:val="001630E3"/>
    <w:rsid w:val="001640D8"/>
    <w:rsid w:val="001650AF"/>
    <w:rsid w:val="0017039C"/>
    <w:rsid w:val="0017096D"/>
    <w:rsid w:val="00170A1C"/>
    <w:rsid w:val="00172198"/>
    <w:rsid w:val="00175969"/>
    <w:rsid w:val="00176B94"/>
    <w:rsid w:val="00182DC5"/>
    <w:rsid w:val="001841EC"/>
    <w:rsid w:val="00187B20"/>
    <w:rsid w:val="00193401"/>
    <w:rsid w:val="001938E3"/>
    <w:rsid w:val="001948D0"/>
    <w:rsid w:val="00195024"/>
    <w:rsid w:val="001967C3"/>
    <w:rsid w:val="00197573"/>
    <w:rsid w:val="001A0C18"/>
    <w:rsid w:val="001A3E90"/>
    <w:rsid w:val="001A635B"/>
    <w:rsid w:val="001A71D2"/>
    <w:rsid w:val="001B00F6"/>
    <w:rsid w:val="001B0E2D"/>
    <w:rsid w:val="001B1C5D"/>
    <w:rsid w:val="001B3220"/>
    <w:rsid w:val="001C0A10"/>
    <w:rsid w:val="001C5348"/>
    <w:rsid w:val="001D32A0"/>
    <w:rsid w:val="001D66F9"/>
    <w:rsid w:val="001D7312"/>
    <w:rsid w:val="001E2441"/>
    <w:rsid w:val="001E2724"/>
    <w:rsid w:val="001E65B5"/>
    <w:rsid w:val="001E6D92"/>
    <w:rsid w:val="001F587C"/>
    <w:rsid w:val="00202900"/>
    <w:rsid w:val="0020352C"/>
    <w:rsid w:val="00205555"/>
    <w:rsid w:val="00205910"/>
    <w:rsid w:val="00207CE6"/>
    <w:rsid w:val="00211079"/>
    <w:rsid w:val="002118F9"/>
    <w:rsid w:val="00212FE8"/>
    <w:rsid w:val="002132BB"/>
    <w:rsid w:val="00233195"/>
    <w:rsid w:val="002334FE"/>
    <w:rsid w:val="002336CE"/>
    <w:rsid w:val="00234811"/>
    <w:rsid w:val="002364BE"/>
    <w:rsid w:val="00236EDF"/>
    <w:rsid w:val="0023768E"/>
    <w:rsid w:val="00240DB3"/>
    <w:rsid w:val="00241D86"/>
    <w:rsid w:val="00241E80"/>
    <w:rsid w:val="00243F8A"/>
    <w:rsid w:val="00244C9F"/>
    <w:rsid w:val="00245181"/>
    <w:rsid w:val="00245C93"/>
    <w:rsid w:val="0024759E"/>
    <w:rsid w:val="00247AE5"/>
    <w:rsid w:val="00247F6A"/>
    <w:rsid w:val="00253448"/>
    <w:rsid w:val="002569A1"/>
    <w:rsid w:val="0025700A"/>
    <w:rsid w:val="00261D26"/>
    <w:rsid w:val="00264058"/>
    <w:rsid w:val="00265E2F"/>
    <w:rsid w:val="00266604"/>
    <w:rsid w:val="0027316D"/>
    <w:rsid w:val="00276F7B"/>
    <w:rsid w:val="00277AF1"/>
    <w:rsid w:val="00281D28"/>
    <w:rsid w:val="00282AEE"/>
    <w:rsid w:val="00283A81"/>
    <w:rsid w:val="00283D7D"/>
    <w:rsid w:val="00283F4C"/>
    <w:rsid w:val="002855FE"/>
    <w:rsid w:val="00285EFC"/>
    <w:rsid w:val="002927D7"/>
    <w:rsid w:val="00297877"/>
    <w:rsid w:val="002A06BE"/>
    <w:rsid w:val="002A1170"/>
    <w:rsid w:val="002A39FB"/>
    <w:rsid w:val="002A3C4A"/>
    <w:rsid w:val="002A5BC4"/>
    <w:rsid w:val="002A67AB"/>
    <w:rsid w:val="002B3440"/>
    <w:rsid w:val="002B542C"/>
    <w:rsid w:val="002B7E17"/>
    <w:rsid w:val="002C05FA"/>
    <w:rsid w:val="002C3D68"/>
    <w:rsid w:val="002C46BD"/>
    <w:rsid w:val="002C4A00"/>
    <w:rsid w:val="002C724A"/>
    <w:rsid w:val="002D3151"/>
    <w:rsid w:val="002D493F"/>
    <w:rsid w:val="002D7123"/>
    <w:rsid w:val="002E11BD"/>
    <w:rsid w:val="002E2603"/>
    <w:rsid w:val="002E39E8"/>
    <w:rsid w:val="002E3FA3"/>
    <w:rsid w:val="002F29BA"/>
    <w:rsid w:val="002F5804"/>
    <w:rsid w:val="002F66D2"/>
    <w:rsid w:val="002F7AD9"/>
    <w:rsid w:val="00300320"/>
    <w:rsid w:val="00304430"/>
    <w:rsid w:val="003053DE"/>
    <w:rsid w:val="00305526"/>
    <w:rsid w:val="00307266"/>
    <w:rsid w:val="003215E1"/>
    <w:rsid w:val="003225B5"/>
    <w:rsid w:val="00330EF9"/>
    <w:rsid w:val="00331CC3"/>
    <w:rsid w:val="00333F4E"/>
    <w:rsid w:val="00336EC0"/>
    <w:rsid w:val="00340799"/>
    <w:rsid w:val="00340823"/>
    <w:rsid w:val="00341060"/>
    <w:rsid w:val="00341208"/>
    <w:rsid w:val="00343B9B"/>
    <w:rsid w:val="00343C2C"/>
    <w:rsid w:val="00345BF8"/>
    <w:rsid w:val="00347E4D"/>
    <w:rsid w:val="0035006E"/>
    <w:rsid w:val="00352CA7"/>
    <w:rsid w:val="003540E6"/>
    <w:rsid w:val="00355299"/>
    <w:rsid w:val="00355596"/>
    <w:rsid w:val="00355808"/>
    <w:rsid w:val="00356694"/>
    <w:rsid w:val="00363328"/>
    <w:rsid w:val="0037017A"/>
    <w:rsid w:val="0037158C"/>
    <w:rsid w:val="00371594"/>
    <w:rsid w:val="0037287E"/>
    <w:rsid w:val="00373C8C"/>
    <w:rsid w:val="00375553"/>
    <w:rsid w:val="00380C94"/>
    <w:rsid w:val="003848CD"/>
    <w:rsid w:val="003876DE"/>
    <w:rsid w:val="00394616"/>
    <w:rsid w:val="00394D2A"/>
    <w:rsid w:val="003A0DF3"/>
    <w:rsid w:val="003A34B6"/>
    <w:rsid w:val="003A366C"/>
    <w:rsid w:val="003A7654"/>
    <w:rsid w:val="003B2D51"/>
    <w:rsid w:val="003B2D7C"/>
    <w:rsid w:val="003B472F"/>
    <w:rsid w:val="003B5488"/>
    <w:rsid w:val="003B5F68"/>
    <w:rsid w:val="003B7F79"/>
    <w:rsid w:val="003C2A08"/>
    <w:rsid w:val="003C4586"/>
    <w:rsid w:val="003C5DBA"/>
    <w:rsid w:val="003C6B6C"/>
    <w:rsid w:val="003C74D4"/>
    <w:rsid w:val="003C7D28"/>
    <w:rsid w:val="003D11F0"/>
    <w:rsid w:val="003D30C5"/>
    <w:rsid w:val="003D41CA"/>
    <w:rsid w:val="003D68D2"/>
    <w:rsid w:val="003D7B61"/>
    <w:rsid w:val="003E0146"/>
    <w:rsid w:val="003E1949"/>
    <w:rsid w:val="003E28AF"/>
    <w:rsid w:val="003E7C14"/>
    <w:rsid w:val="003F14DB"/>
    <w:rsid w:val="003F201B"/>
    <w:rsid w:val="003F4118"/>
    <w:rsid w:val="003F6621"/>
    <w:rsid w:val="003F7207"/>
    <w:rsid w:val="004041CE"/>
    <w:rsid w:val="004063B1"/>
    <w:rsid w:val="00406CE8"/>
    <w:rsid w:val="0041061A"/>
    <w:rsid w:val="00411CA7"/>
    <w:rsid w:val="00416643"/>
    <w:rsid w:val="00416A47"/>
    <w:rsid w:val="00416C9C"/>
    <w:rsid w:val="004208AF"/>
    <w:rsid w:val="00421602"/>
    <w:rsid w:val="00421D69"/>
    <w:rsid w:val="00422ACF"/>
    <w:rsid w:val="00425DD0"/>
    <w:rsid w:val="004277CE"/>
    <w:rsid w:val="0043010A"/>
    <w:rsid w:val="0043079D"/>
    <w:rsid w:val="00440A02"/>
    <w:rsid w:val="0044288A"/>
    <w:rsid w:val="004445F8"/>
    <w:rsid w:val="00450EBB"/>
    <w:rsid w:val="00454692"/>
    <w:rsid w:val="00456FF8"/>
    <w:rsid w:val="0046282E"/>
    <w:rsid w:val="00462D79"/>
    <w:rsid w:val="00467095"/>
    <w:rsid w:val="004672A4"/>
    <w:rsid w:val="00470765"/>
    <w:rsid w:val="0047317E"/>
    <w:rsid w:val="00473442"/>
    <w:rsid w:val="00474118"/>
    <w:rsid w:val="00474157"/>
    <w:rsid w:val="0047742A"/>
    <w:rsid w:val="00481CFE"/>
    <w:rsid w:val="0048279C"/>
    <w:rsid w:val="0048627C"/>
    <w:rsid w:val="0048749F"/>
    <w:rsid w:val="004906BB"/>
    <w:rsid w:val="004A0F57"/>
    <w:rsid w:val="004A100C"/>
    <w:rsid w:val="004A197C"/>
    <w:rsid w:val="004A5D2A"/>
    <w:rsid w:val="004A72D7"/>
    <w:rsid w:val="004A7CA2"/>
    <w:rsid w:val="004B4DC4"/>
    <w:rsid w:val="004B7216"/>
    <w:rsid w:val="004B7800"/>
    <w:rsid w:val="004B7F97"/>
    <w:rsid w:val="004C23A4"/>
    <w:rsid w:val="004C509F"/>
    <w:rsid w:val="004D583C"/>
    <w:rsid w:val="004D6F04"/>
    <w:rsid w:val="004D7754"/>
    <w:rsid w:val="004E0C45"/>
    <w:rsid w:val="004E4FBB"/>
    <w:rsid w:val="004E62CD"/>
    <w:rsid w:val="004E6EAE"/>
    <w:rsid w:val="004F4D65"/>
    <w:rsid w:val="00500D2C"/>
    <w:rsid w:val="00501B41"/>
    <w:rsid w:val="00502D3A"/>
    <w:rsid w:val="00507396"/>
    <w:rsid w:val="005105D7"/>
    <w:rsid w:val="00510BC9"/>
    <w:rsid w:val="005127C0"/>
    <w:rsid w:val="005133FE"/>
    <w:rsid w:val="005171F2"/>
    <w:rsid w:val="00520C2F"/>
    <w:rsid w:val="005215B6"/>
    <w:rsid w:val="00522097"/>
    <w:rsid w:val="00522AE2"/>
    <w:rsid w:val="00523A33"/>
    <w:rsid w:val="00525121"/>
    <w:rsid w:val="00530998"/>
    <w:rsid w:val="00535BB0"/>
    <w:rsid w:val="00536AB6"/>
    <w:rsid w:val="005373C2"/>
    <w:rsid w:val="0054195F"/>
    <w:rsid w:val="00546708"/>
    <w:rsid w:val="005468AD"/>
    <w:rsid w:val="00555DB1"/>
    <w:rsid w:val="0056478E"/>
    <w:rsid w:val="0056693F"/>
    <w:rsid w:val="00566E64"/>
    <w:rsid w:val="00584A9F"/>
    <w:rsid w:val="00584B46"/>
    <w:rsid w:val="00585F55"/>
    <w:rsid w:val="0058758A"/>
    <w:rsid w:val="00590665"/>
    <w:rsid w:val="00591D09"/>
    <w:rsid w:val="00592744"/>
    <w:rsid w:val="0059291F"/>
    <w:rsid w:val="00592B96"/>
    <w:rsid w:val="00592D2E"/>
    <w:rsid w:val="00594B5E"/>
    <w:rsid w:val="00595538"/>
    <w:rsid w:val="0059624B"/>
    <w:rsid w:val="00596332"/>
    <w:rsid w:val="005A07CB"/>
    <w:rsid w:val="005A1F57"/>
    <w:rsid w:val="005A44C4"/>
    <w:rsid w:val="005A587A"/>
    <w:rsid w:val="005A628F"/>
    <w:rsid w:val="005A6552"/>
    <w:rsid w:val="005B0D40"/>
    <w:rsid w:val="005B5EC4"/>
    <w:rsid w:val="005C0D67"/>
    <w:rsid w:val="005C2E1A"/>
    <w:rsid w:val="005C3DB2"/>
    <w:rsid w:val="005C4159"/>
    <w:rsid w:val="005C4DEB"/>
    <w:rsid w:val="005C58BF"/>
    <w:rsid w:val="005C7D9D"/>
    <w:rsid w:val="005D0032"/>
    <w:rsid w:val="005D143C"/>
    <w:rsid w:val="005D1819"/>
    <w:rsid w:val="005D3052"/>
    <w:rsid w:val="005D3100"/>
    <w:rsid w:val="005D3FD8"/>
    <w:rsid w:val="005D6CCB"/>
    <w:rsid w:val="005E11CC"/>
    <w:rsid w:val="005E13DA"/>
    <w:rsid w:val="005E25D0"/>
    <w:rsid w:val="005E2F20"/>
    <w:rsid w:val="005E32DB"/>
    <w:rsid w:val="005E39BB"/>
    <w:rsid w:val="005E4F28"/>
    <w:rsid w:val="005E5A46"/>
    <w:rsid w:val="005F0446"/>
    <w:rsid w:val="005F396E"/>
    <w:rsid w:val="005F53DF"/>
    <w:rsid w:val="005F6739"/>
    <w:rsid w:val="005F7899"/>
    <w:rsid w:val="005F7A3C"/>
    <w:rsid w:val="0060194B"/>
    <w:rsid w:val="0060577F"/>
    <w:rsid w:val="0060667B"/>
    <w:rsid w:val="00610267"/>
    <w:rsid w:val="00612341"/>
    <w:rsid w:val="006129B5"/>
    <w:rsid w:val="00612AB1"/>
    <w:rsid w:val="00613BD3"/>
    <w:rsid w:val="00615246"/>
    <w:rsid w:val="00617410"/>
    <w:rsid w:val="00617C78"/>
    <w:rsid w:val="00621A68"/>
    <w:rsid w:val="00622482"/>
    <w:rsid w:val="00622850"/>
    <w:rsid w:val="00622BD7"/>
    <w:rsid w:val="00622E2C"/>
    <w:rsid w:val="0062312E"/>
    <w:rsid w:val="00626C67"/>
    <w:rsid w:val="00626FE1"/>
    <w:rsid w:val="006314F2"/>
    <w:rsid w:val="006347F6"/>
    <w:rsid w:val="006350A0"/>
    <w:rsid w:val="006361A6"/>
    <w:rsid w:val="006377BD"/>
    <w:rsid w:val="00641A3B"/>
    <w:rsid w:val="006422D5"/>
    <w:rsid w:val="00644212"/>
    <w:rsid w:val="00651066"/>
    <w:rsid w:val="00651E9F"/>
    <w:rsid w:val="00653F7B"/>
    <w:rsid w:val="00655D0B"/>
    <w:rsid w:val="00657AA0"/>
    <w:rsid w:val="0066275B"/>
    <w:rsid w:val="00662F72"/>
    <w:rsid w:val="0066345E"/>
    <w:rsid w:val="006677D8"/>
    <w:rsid w:val="00672AF0"/>
    <w:rsid w:val="006734DB"/>
    <w:rsid w:val="006737F9"/>
    <w:rsid w:val="00681B00"/>
    <w:rsid w:val="00682374"/>
    <w:rsid w:val="0068596A"/>
    <w:rsid w:val="00685D59"/>
    <w:rsid w:val="006873A1"/>
    <w:rsid w:val="00687E9A"/>
    <w:rsid w:val="00691EE8"/>
    <w:rsid w:val="0069385D"/>
    <w:rsid w:val="0069492D"/>
    <w:rsid w:val="00694DB1"/>
    <w:rsid w:val="00696C03"/>
    <w:rsid w:val="006A1A3F"/>
    <w:rsid w:val="006A20E9"/>
    <w:rsid w:val="006A40A6"/>
    <w:rsid w:val="006B4700"/>
    <w:rsid w:val="006B50F5"/>
    <w:rsid w:val="006B6B9C"/>
    <w:rsid w:val="006B7A97"/>
    <w:rsid w:val="006C2724"/>
    <w:rsid w:val="006C2E32"/>
    <w:rsid w:val="006D04E2"/>
    <w:rsid w:val="006D0A6F"/>
    <w:rsid w:val="006D248D"/>
    <w:rsid w:val="006E0CC5"/>
    <w:rsid w:val="006E166A"/>
    <w:rsid w:val="006E23DC"/>
    <w:rsid w:val="006E5512"/>
    <w:rsid w:val="006E6B72"/>
    <w:rsid w:val="006E6BA2"/>
    <w:rsid w:val="006E798B"/>
    <w:rsid w:val="006F1431"/>
    <w:rsid w:val="006F19C2"/>
    <w:rsid w:val="006F3110"/>
    <w:rsid w:val="006F3E66"/>
    <w:rsid w:val="006F4B47"/>
    <w:rsid w:val="006F4CA7"/>
    <w:rsid w:val="00700AFA"/>
    <w:rsid w:val="00701C8B"/>
    <w:rsid w:val="00703205"/>
    <w:rsid w:val="007048CE"/>
    <w:rsid w:val="00705EEC"/>
    <w:rsid w:val="00707734"/>
    <w:rsid w:val="007078A5"/>
    <w:rsid w:val="00710AE3"/>
    <w:rsid w:val="00712881"/>
    <w:rsid w:val="00712D57"/>
    <w:rsid w:val="00713D62"/>
    <w:rsid w:val="007153F2"/>
    <w:rsid w:val="007158E6"/>
    <w:rsid w:val="00716071"/>
    <w:rsid w:val="007166E1"/>
    <w:rsid w:val="0071790E"/>
    <w:rsid w:val="00717910"/>
    <w:rsid w:val="00731B46"/>
    <w:rsid w:val="00732104"/>
    <w:rsid w:val="00732A84"/>
    <w:rsid w:val="00736F10"/>
    <w:rsid w:val="00737C56"/>
    <w:rsid w:val="00740F9A"/>
    <w:rsid w:val="00744574"/>
    <w:rsid w:val="007449C8"/>
    <w:rsid w:val="00745FB9"/>
    <w:rsid w:val="007560C6"/>
    <w:rsid w:val="00757B43"/>
    <w:rsid w:val="00760084"/>
    <w:rsid w:val="00762346"/>
    <w:rsid w:val="007625D4"/>
    <w:rsid w:val="00763C91"/>
    <w:rsid w:val="00764740"/>
    <w:rsid w:val="00764FCB"/>
    <w:rsid w:val="007663FA"/>
    <w:rsid w:val="00773F78"/>
    <w:rsid w:val="007742A8"/>
    <w:rsid w:val="00774E54"/>
    <w:rsid w:val="00777188"/>
    <w:rsid w:val="00777673"/>
    <w:rsid w:val="00781FEB"/>
    <w:rsid w:val="007826F9"/>
    <w:rsid w:val="00783E23"/>
    <w:rsid w:val="00783E2C"/>
    <w:rsid w:val="00785A7E"/>
    <w:rsid w:val="0079042B"/>
    <w:rsid w:val="007928F0"/>
    <w:rsid w:val="00793D39"/>
    <w:rsid w:val="00796681"/>
    <w:rsid w:val="007A0FE7"/>
    <w:rsid w:val="007A2309"/>
    <w:rsid w:val="007A4B0D"/>
    <w:rsid w:val="007A5B3C"/>
    <w:rsid w:val="007A6C7F"/>
    <w:rsid w:val="007B0C76"/>
    <w:rsid w:val="007B1793"/>
    <w:rsid w:val="007B228B"/>
    <w:rsid w:val="007B3B2E"/>
    <w:rsid w:val="007B4920"/>
    <w:rsid w:val="007B5539"/>
    <w:rsid w:val="007B5C86"/>
    <w:rsid w:val="007B5D2B"/>
    <w:rsid w:val="007B7F0B"/>
    <w:rsid w:val="007C1B03"/>
    <w:rsid w:val="007C2FD1"/>
    <w:rsid w:val="007C45AA"/>
    <w:rsid w:val="007C520A"/>
    <w:rsid w:val="007C520F"/>
    <w:rsid w:val="007C7DF4"/>
    <w:rsid w:val="007D0F13"/>
    <w:rsid w:val="007D14F0"/>
    <w:rsid w:val="007D1BAF"/>
    <w:rsid w:val="007D1FE4"/>
    <w:rsid w:val="007D3A56"/>
    <w:rsid w:val="007D4AE8"/>
    <w:rsid w:val="007E170F"/>
    <w:rsid w:val="007E42A7"/>
    <w:rsid w:val="007E483C"/>
    <w:rsid w:val="007F0598"/>
    <w:rsid w:val="007F18FA"/>
    <w:rsid w:val="007F46C9"/>
    <w:rsid w:val="00801858"/>
    <w:rsid w:val="00807110"/>
    <w:rsid w:val="0081040F"/>
    <w:rsid w:val="0081683F"/>
    <w:rsid w:val="00822423"/>
    <w:rsid w:val="008225C0"/>
    <w:rsid w:val="0082264A"/>
    <w:rsid w:val="00822BEA"/>
    <w:rsid w:val="00823734"/>
    <w:rsid w:val="00824383"/>
    <w:rsid w:val="00825F0A"/>
    <w:rsid w:val="0082753C"/>
    <w:rsid w:val="0083192E"/>
    <w:rsid w:val="00832263"/>
    <w:rsid w:val="00834EAA"/>
    <w:rsid w:val="00835F3E"/>
    <w:rsid w:val="00836E92"/>
    <w:rsid w:val="0084020F"/>
    <w:rsid w:val="00841093"/>
    <w:rsid w:val="00844572"/>
    <w:rsid w:val="008452E1"/>
    <w:rsid w:val="00850595"/>
    <w:rsid w:val="00851146"/>
    <w:rsid w:val="008512DA"/>
    <w:rsid w:val="00852B48"/>
    <w:rsid w:val="008533CD"/>
    <w:rsid w:val="00862E77"/>
    <w:rsid w:val="0086387C"/>
    <w:rsid w:val="00864588"/>
    <w:rsid w:val="00865D29"/>
    <w:rsid w:val="008662B9"/>
    <w:rsid w:val="00866C7C"/>
    <w:rsid w:val="00872C7E"/>
    <w:rsid w:val="0087325D"/>
    <w:rsid w:val="00873802"/>
    <w:rsid w:val="0087475D"/>
    <w:rsid w:val="008751EC"/>
    <w:rsid w:val="00875E98"/>
    <w:rsid w:val="008806C7"/>
    <w:rsid w:val="00881E97"/>
    <w:rsid w:val="008823EC"/>
    <w:rsid w:val="008838F3"/>
    <w:rsid w:val="00883C15"/>
    <w:rsid w:val="00884C35"/>
    <w:rsid w:val="00884E5D"/>
    <w:rsid w:val="00886C16"/>
    <w:rsid w:val="00887F8E"/>
    <w:rsid w:val="00893419"/>
    <w:rsid w:val="00893A10"/>
    <w:rsid w:val="00894014"/>
    <w:rsid w:val="00894867"/>
    <w:rsid w:val="0089522F"/>
    <w:rsid w:val="00897C85"/>
    <w:rsid w:val="008A3248"/>
    <w:rsid w:val="008A3E6D"/>
    <w:rsid w:val="008A66FB"/>
    <w:rsid w:val="008B3434"/>
    <w:rsid w:val="008B4324"/>
    <w:rsid w:val="008B517D"/>
    <w:rsid w:val="008B7E74"/>
    <w:rsid w:val="008C156F"/>
    <w:rsid w:val="008C3230"/>
    <w:rsid w:val="008C4E57"/>
    <w:rsid w:val="008C4E81"/>
    <w:rsid w:val="008C7AAB"/>
    <w:rsid w:val="008D36D5"/>
    <w:rsid w:val="008D3AD8"/>
    <w:rsid w:val="008D779E"/>
    <w:rsid w:val="008E7786"/>
    <w:rsid w:val="008F0EDD"/>
    <w:rsid w:val="008F1E66"/>
    <w:rsid w:val="008F26F9"/>
    <w:rsid w:val="008F3959"/>
    <w:rsid w:val="008F5971"/>
    <w:rsid w:val="008F5A68"/>
    <w:rsid w:val="008F6809"/>
    <w:rsid w:val="008F713F"/>
    <w:rsid w:val="00902BCA"/>
    <w:rsid w:val="00905D84"/>
    <w:rsid w:val="00907288"/>
    <w:rsid w:val="0090741F"/>
    <w:rsid w:val="009101DD"/>
    <w:rsid w:val="00912565"/>
    <w:rsid w:val="009168B1"/>
    <w:rsid w:val="00917430"/>
    <w:rsid w:val="00923A6B"/>
    <w:rsid w:val="009266FB"/>
    <w:rsid w:val="009348E9"/>
    <w:rsid w:val="009355B4"/>
    <w:rsid w:val="00936505"/>
    <w:rsid w:val="00944B79"/>
    <w:rsid w:val="00944CFB"/>
    <w:rsid w:val="00947F49"/>
    <w:rsid w:val="00950734"/>
    <w:rsid w:val="009548DF"/>
    <w:rsid w:val="009548FA"/>
    <w:rsid w:val="00955361"/>
    <w:rsid w:val="009560B2"/>
    <w:rsid w:val="00962FB4"/>
    <w:rsid w:val="009638DF"/>
    <w:rsid w:val="00967226"/>
    <w:rsid w:val="009679F5"/>
    <w:rsid w:val="00971109"/>
    <w:rsid w:val="0097284C"/>
    <w:rsid w:val="00973677"/>
    <w:rsid w:val="00973E90"/>
    <w:rsid w:val="00980AB8"/>
    <w:rsid w:val="00980CB5"/>
    <w:rsid w:val="00984751"/>
    <w:rsid w:val="00990F18"/>
    <w:rsid w:val="00991E40"/>
    <w:rsid w:val="009926A3"/>
    <w:rsid w:val="00995619"/>
    <w:rsid w:val="00996BC2"/>
    <w:rsid w:val="009A17B7"/>
    <w:rsid w:val="009A22BE"/>
    <w:rsid w:val="009A3607"/>
    <w:rsid w:val="009A506E"/>
    <w:rsid w:val="009A6E10"/>
    <w:rsid w:val="009A740D"/>
    <w:rsid w:val="009A7ACE"/>
    <w:rsid w:val="009B0D4F"/>
    <w:rsid w:val="009B17B9"/>
    <w:rsid w:val="009B4776"/>
    <w:rsid w:val="009B5DCA"/>
    <w:rsid w:val="009B682D"/>
    <w:rsid w:val="009B7238"/>
    <w:rsid w:val="009B7BE3"/>
    <w:rsid w:val="009C02D9"/>
    <w:rsid w:val="009C03E9"/>
    <w:rsid w:val="009C0DED"/>
    <w:rsid w:val="009C3BD1"/>
    <w:rsid w:val="009C3C56"/>
    <w:rsid w:val="009C6799"/>
    <w:rsid w:val="009C69A2"/>
    <w:rsid w:val="009D0222"/>
    <w:rsid w:val="009D030D"/>
    <w:rsid w:val="009D033D"/>
    <w:rsid w:val="009D1262"/>
    <w:rsid w:val="009D2430"/>
    <w:rsid w:val="009D4433"/>
    <w:rsid w:val="009D529A"/>
    <w:rsid w:val="009D5FF1"/>
    <w:rsid w:val="009E184B"/>
    <w:rsid w:val="009E27A3"/>
    <w:rsid w:val="009E51C9"/>
    <w:rsid w:val="009F1BB8"/>
    <w:rsid w:val="00A00E54"/>
    <w:rsid w:val="00A02019"/>
    <w:rsid w:val="00A03D38"/>
    <w:rsid w:val="00A03F60"/>
    <w:rsid w:val="00A0441F"/>
    <w:rsid w:val="00A04E02"/>
    <w:rsid w:val="00A13888"/>
    <w:rsid w:val="00A16D07"/>
    <w:rsid w:val="00A16D98"/>
    <w:rsid w:val="00A1709A"/>
    <w:rsid w:val="00A21913"/>
    <w:rsid w:val="00A233E1"/>
    <w:rsid w:val="00A2395F"/>
    <w:rsid w:val="00A305BF"/>
    <w:rsid w:val="00A3164C"/>
    <w:rsid w:val="00A34303"/>
    <w:rsid w:val="00A36323"/>
    <w:rsid w:val="00A36AEF"/>
    <w:rsid w:val="00A36B6F"/>
    <w:rsid w:val="00A42F1C"/>
    <w:rsid w:val="00A430D9"/>
    <w:rsid w:val="00A43A94"/>
    <w:rsid w:val="00A44737"/>
    <w:rsid w:val="00A44C74"/>
    <w:rsid w:val="00A4666D"/>
    <w:rsid w:val="00A51314"/>
    <w:rsid w:val="00A5158A"/>
    <w:rsid w:val="00A57DD8"/>
    <w:rsid w:val="00A625D0"/>
    <w:rsid w:val="00A62BA3"/>
    <w:rsid w:val="00A65B19"/>
    <w:rsid w:val="00A65BAC"/>
    <w:rsid w:val="00A672F9"/>
    <w:rsid w:val="00A71545"/>
    <w:rsid w:val="00A732C8"/>
    <w:rsid w:val="00A74841"/>
    <w:rsid w:val="00A74DC1"/>
    <w:rsid w:val="00A75EF9"/>
    <w:rsid w:val="00A765F1"/>
    <w:rsid w:val="00A769B8"/>
    <w:rsid w:val="00A770BA"/>
    <w:rsid w:val="00A77901"/>
    <w:rsid w:val="00A77CD9"/>
    <w:rsid w:val="00A823DE"/>
    <w:rsid w:val="00A83336"/>
    <w:rsid w:val="00A83781"/>
    <w:rsid w:val="00A85DA1"/>
    <w:rsid w:val="00A86336"/>
    <w:rsid w:val="00A90262"/>
    <w:rsid w:val="00A903A1"/>
    <w:rsid w:val="00A942DD"/>
    <w:rsid w:val="00AA086E"/>
    <w:rsid w:val="00AA29FC"/>
    <w:rsid w:val="00AA4654"/>
    <w:rsid w:val="00AA46F6"/>
    <w:rsid w:val="00AA4DE8"/>
    <w:rsid w:val="00AB4526"/>
    <w:rsid w:val="00AB5CC3"/>
    <w:rsid w:val="00AB6492"/>
    <w:rsid w:val="00AC0481"/>
    <w:rsid w:val="00AC06B1"/>
    <w:rsid w:val="00AC2565"/>
    <w:rsid w:val="00AD2142"/>
    <w:rsid w:val="00AD6500"/>
    <w:rsid w:val="00AE0641"/>
    <w:rsid w:val="00AE3C0F"/>
    <w:rsid w:val="00AE75CC"/>
    <w:rsid w:val="00AE7E41"/>
    <w:rsid w:val="00AF1FD8"/>
    <w:rsid w:val="00AF3767"/>
    <w:rsid w:val="00AF5C1D"/>
    <w:rsid w:val="00AF650C"/>
    <w:rsid w:val="00AF7368"/>
    <w:rsid w:val="00B01ADE"/>
    <w:rsid w:val="00B025FC"/>
    <w:rsid w:val="00B036AD"/>
    <w:rsid w:val="00B0394F"/>
    <w:rsid w:val="00B0683B"/>
    <w:rsid w:val="00B06A3F"/>
    <w:rsid w:val="00B07FE9"/>
    <w:rsid w:val="00B10396"/>
    <w:rsid w:val="00B116B3"/>
    <w:rsid w:val="00B11FC5"/>
    <w:rsid w:val="00B1230F"/>
    <w:rsid w:val="00B13C07"/>
    <w:rsid w:val="00B14F38"/>
    <w:rsid w:val="00B20936"/>
    <w:rsid w:val="00B21FF4"/>
    <w:rsid w:val="00B2412B"/>
    <w:rsid w:val="00B27152"/>
    <w:rsid w:val="00B309F2"/>
    <w:rsid w:val="00B31888"/>
    <w:rsid w:val="00B31D78"/>
    <w:rsid w:val="00B34DD9"/>
    <w:rsid w:val="00B34FA7"/>
    <w:rsid w:val="00B3777F"/>
    <w:rsid w:val="00B37A0F"/>
    <w:rsid w:val="00B40160"/>
    <w:rsid w:val="00B4143F"/>
    <w:rsid w:val="00B422F5"/>
    <w:rsid w:val="00B42897"/>
    <w:rsid w:val="00B42C82"/>
    <w:rsid w:val="00B432B8"/>
    <w:rsid w:val="00B440B5"/>
    <w:rsid w:val="00B46B4D"/>
    <w:rsid w:val="00B50552"/>
    <w:rsid w:val="00B5184B"/>
    <w:rsid w:val="00B55060"/>
    <w:rsid w:val="00B57DD0"/>
    <w:rsid w:val="00B60E4B"/>
    <w:rsid w:val="00B61574"/>
    <w:rsid w:val="00B61B86"/>
    <w:rsid w:val="00B70238"/>
    <w:rsid w:val="00B70881"/>
    <w:rsid w:val="00B7323D"/>
    <w:rsid w:val="00B74A93"/>
    <w:rsid w:val="00B775BE"/>
    <w:rsid w:val="00B85288"/>
    <w:rsid w:val="00B85B20"/>
    <w:rsid w:val="00B85C38"/>
    <w:rsid w:val="00B8660E"/>
    <w:rsid w:val="00B91440"/>
    <w:rsid w:val="00B920D9"/>
    <w:rsid w:val="00B92108"/>
    <w:rsid w:val="00B93F41"/>
    <w:rsid w:val="00B94B51"/>
    <w:rsid w:val="00B95851"/>
    <w:rsid w:val="00B979DE"/>
    <w:rsid w:val="00BA2859"/>
    <w:rsid w:val="00BA2A5A"/>
    <w:rsid w:val="00BA37A8"/>
    <w:rsid w:val="00BA42E4"/>
    <w:rsid w:val="00BA4C45"/>
    <w:rsid w:val="00BB0A1A"/>
    <w:rsid w:val="00BB30C8"/>
    <w:rsid w:val="00BB3387"/>
    <w:rsid w:val="00BB4627"/>
    <w:rsid w:val="00BB56C3"/>
    <w:rsid w:val="00BB5CC1"/>
    <w:rsid w:val="00BB6810"/>
    <w:rsid w:val="00BB7DF7"/>
    <w:rsid w:val="00BC10DA"/>
    <w:rsid w:val="00BC6AD5"/>
    <w:rsid w:val="00BC7673"/>
    <w:rsid w:val="00BD0954"/>
    <w:rsid w:val="00BD1792"/>
    <w:rsid w:val="00BD48F8"/>
    <w:rsid w:val="00BD7256"/>
    <w:rsid w:val="00BE1736"/>
    <w:rsid w:val="00BE335E"/>
    <w:rsid w:val="00BE610E"/>
    <w:rsid w:val="00BF07F6"/>
    <w:rsid w:val="00BF45BA"/>
    <w:rsid w:val="00BF5DA1"/>
    <w:rsid w:val="00BF6159"/>
    <w:rsid w:val="00C024F8"/>
    <w:rsid w:val="00C03319"/>
    <w:rsid w:val="00C075B7"/>
    <w:rsid w:val="00C11552"/>
    <w:rsid w:val="00C11CA9"/>
    <w:rsid w:val="00C126BD"/>
    <w:rsid w:val="00C13A54"/>
    <w:rsid w:val="00C1431C"/>
    <w:rsid w:val="00C14ED3"/>
    <w:rsid w:val="00C1636E"/>
    <w:rsid w:val="00C17AFB"/>
    <w:rsid w:val="00C17B5E"/>
    <w:rsid w:val="00C22951"/>
    <w:rsid w:val="00C237FF"/>
    <w:rsid w:val="00C2560F"/>
    <w:rsid w:val="00C25658"/>
    <w:rsid w:val="00C302BB"/>
    <w:rsid w:val="00C3095B"/>
    <w:rsid w:val="00C30A02"/>
    <w:rsid w:val="00C32AFA"/>
    <w:rsid w:val="00C32EC3"/>
    <w:rsid w:val="00C332E6"/>
    <w:rsid w:val="00C34999"/>
    <w:rsid w:val="00C40C9E"/>
    <w:rsid w:val="00C411C8"/>
    <w:rsid w:val="00C42902"/>
    <w:rsid w:val="00C42A09"/>
    <w:rsid w:val="00C44D11"/>
    <w:rsid w:val="00C4647F"/>
    <w:rsid w:val="00C50530"/>
    <w:rsid w:val="00C541EA"/>
    <w:rsid w:val="00C54602"/>
    <w:rsid w:val="00C54E76"/>
    <w:rsid w:val="00C5563F"/>
    <w:rsid w:val="00C57EF5"/>
    <w:rsid w:val="00C60575"/>
    <w:rsid w:val="00C6341A"/>
    <w:rsid w:val="00C63A2F"/>
    <w:rsid w:val="00C64D78"/>
    <w:rsid w:val="00C64F72"/>
    <w:rsid w:val="00C659FF"/>
    <w:rsid w:val="00C724E5"/>
    <w:rsid w:val="00C72685"/>
    <w:rsid w:val="00C75ECB"/>
    <w:rsid w:val="00C83570"/>
    <w:rsid w:val="00C86922"/>
    <w:rsid w:val="00C86E09"/>
    <w:rsid w:val="00C9025A"/>
    <w:rsid w:val="00C91952"/>
    <w:rsid w:val="00C91EE9"/>
    <w:rsid w:val="00C95B3C"/>
    <w:rsid w:val="00CA018A"/>
    <w:rsid w:val="00CA06BB"/>
    <w:rsid w:val="00CA2646"/>
    <w:rsid w:val="00CA604C"/>
    <w:rsid w:val="00CA7D65"/>
    <w:rsid w:val="00CB4003"/>
    <w:rsid w:val="00CB5AA8"/>
    <w:rsid w:val="00CC3CB4"/>
    <w:rsid w:val="00CC3DAA"/>
    <w:rsid w:val="00CC49D4"/>
    <w:rsid w:val="00CC4F5F"/>
    <w:rsid w:val="00CC5427"/>
    <w:rsid w:val="00CC59F5"/>
    <w:rsid w:val="00CC659D"/>
    <w:rsid w:val="00CC6D74"/>
    <w:rsid w:val="00CD2A43"/>
    <w:rsid w:val="00CD49F2"/>
    <w:rsid w:val="00CD63A8"/>
    <w:rsid w:val="00CE3DBE"/>
    <w:rsid w:val="00CE53BC"/>
    <w:rsid w:val="00CF164E"/>
    <w:rsid w:val="00CF19E8"/>
    <w:rsid w:val="00CF28A2"/>
    <w:rsid w:val="00CF2C8F"/>
    <w:rsid w:val="00CF344E"/>
    <w:rsid w:val="00CF349D"/>
    <w:rsid w:val="00CF5D71"/>
    <w:rsid w:val="00CF6789"/>
    <w:rsid w:val="00D033A1"/>
    <w:rsid w:val="00D03DE5"/>
    <w:rsid w:val="00D046ED"/>
    <w:rsid w:val="00D04D77"/>
    <w:rsid w:val="00D0755B"/>
    <w:rsid w:val="00D138CB"/>
    <w:rsid w:val="00D268A6"/>
    <w:rsid w:val="00D30FE3"/>
    <w:rsid w:val="00D339ED"/>
    <w:rsid w:val="00D404E6"/>
    <w:rsid w:val="00D4090B"/>
    <w:rsid w:val="00D41DC3"/>
    <w:rsid w:val="00D41DD9"/>
    <w:rsid w:val="00D41EC8"/>
    <w:rsid w:val="00D459E6"/>
    <w:rsid w:val="00D50ACF"/>
    <w:rsid w:val="00D51F35"/>
    <w:rsid w:val="00D52904"/>
    <w:rsid w:val="00D563AA"/>
    <w:rsid w:val="00D569D2"/>
    <w:rsid w:val="00D56DAF"/>
    <w:rsid w:val="00D62DFF"/>
    <w:rsid w:val="00D6342E"/>
    <w:rsid w:val="00D659B4"/>
    <w:rsid w:val="00D707D6"/>
    <w:rsid w:val="00D71607"/>
    <w:rsid w:val="00D730FF"/>
    <w:rsid w:val="00D744D5"/>
    <w:rsid w:val="00D805A7"/>
    <w:rsid w:val="00D80FFB"/>
    <w:rsid w:val="00D86D1C"/>
    <w:rsid w:val="00D876CA"/>
    <w:rsid w:val="00D87D5E"/>
    <w:rsid w:val="00D90766"/>
    <w:rsid w:val="00D91EBF"/>
    <w:rsid w:val="00D9289A"/>
    <w:rsid w:val="00D9314B"/>
    <w:rsid w:val="00D94E71"/>
    <w:rsid w:val="00D9535F"/>
    <w:rsid w:val="00D97450"/>
    <w:rsid w:val="00DA126C"/>
    <w:rsid w:val="00DA2982"/>
    <w:rsid w:val="00DA555D"/>
    <w:rsid w:val="00DA747E"/>
    <w:rsid w:val="00DB0484"/>
    <w:rsid w:val="00DB235A"/>
    <w:rsid w:val="00DB31A3"/>
    <w:rsid w:val="00DB5A27"/>
    <w:rsid w:val="00DC0E2F"/>
    <w:rsid w:val="00DD0500"/>
    <w:rsid w:val="00DD2BD2"/>
    <w:rsid w:val="00DD4893"/>
    <w:rsid w:val="00DD4CFA"/>
    <w:rsid w:val="00DE04DF"/>
    <w:rsid w:val="00DE0767"/>
    <w:rsid w:val="00DE2A28"/>
    <w:rsid w:val="00DE2A4D"/>
    <w:rsid w:val="00DE3007"/>
    <w:rsid w:val="00DE33A3"/>
    <w:rsid w:val="00DE51B1"/>
    <w:rsid w:val="00DE5D1B"/>
    <w:rsid w:val="00DF15AA"/>
    <w:rsid w:val="00DF1B8A"/>
    <w:rsid w:val="00DF3829"/>
    <w:rsid w:val="00DF634A"/>
    <w:rsid w:val="00DF6946"/>
    <w:rsid w:val="00E01010"/>
    <w:rsid w:val="00E03D4A"/>
    <w:rsid w:val="00E074AC"/>
    <w:rsid w:val="00E102A3"/>
    <w:rsid w:val="00E10A0F"/>
    <w:rsid w:val="00E115D1"/>
    <w:rsid w:val="00E11965"/>
    <w:rsid w:val="00E11D81"/>
    <w:rsid w:val="00E135E3"/>
    <w:rsid w:val="00E136F9"/>
    <w:rsid w:val="00E13C65"/>
    <w:rsid w:val="00E143F7"/>
    <w:rsid w:val="00E16EB2"/>
    <w:rsid w:val="00E172BA"/>
    <w:rsid w:val="00E17397"/>
    <w:rsid w:val="00E221E5"/>
    <w:rsid w:val="00E22418"/>
    <w:rsid w:val="00E22FCB"/>
    <w:rsid w:val="00E24C77"/>
    <w:rsid w:val="00E26683"/>
    <w:rsid w:val="00E26BB3"/>
    <w:rsid w:val="00E30164"/>
    <w:rsid w:val="00E31230"/>
    <w:rsid w:val="00E347E6"/>
    <w:rsid w:val="00E35484"/>
    <w:rsid w:val="00E408E0"/>
    <w:rsid w:val="00E409C3"/>
    <w:rsid w:val="00E40ACF"/>
    <w:rsid w:val="00E41AD4"/>
    <w:rsid w:val="00E41CED"/>
    <w:rsid w:val="00E422B3"/>
    <w:rsid w:val="00E43242"/>
    <w:rsid w:val="00E47602"/>
    <w:rsid w:val="00E47934"/>
    <w:rsid w:val="00E508D2"/>
    <w:rsid w:val="00E51E66"/>
    <w:rsid w:val="00E5294B"/>
    <w:rsid w:val="00E57EA3"/>
    <w:rsid w:val="00E57FB3"/>
    <w:rsid w:val="00E61881"/>
    <w:rsid w:val="00E64A0F"/>
    <w:rsid w:val="00E71C0E"/>
    <w:rsid w:val="00E721E4"/>
    <w:rsid w:val="00E722C3"/>
    <w:rsid w:val="00E724B9"/>
    <w:rsid w:val="00E767E1"/>
    <w:rsid w:val="00E81926"/>
    <w:rsid w:val="00E9311D"/>
    <w:rsid w:val="00E96F5F"/>
    <w:rsid w:val="00EA35E4"/>
    <w:rsid w:val="00EA36DC"/>
    <w:rsid w:val="00EA596E"/>
    <w:rsid w:val="00EB0EBF"/>
    <w:rsid w:val="00EB2B41"/>
    <w:rsid w:val="00EB323C"/>
    <w:rsid w:val="00EB3931"/>
    <w:rsid w:val="00EC3B49"/>
    <w:rsid w:val="00EC452E"/>
    <w:rsid w:val="00EC5058"/>
    <w:rsid w:val="00EC65D4"/>
    <w:rsid w:val="00EC6CD8"/>
    <w:rsid w:val="00EC7A68"/>
    <w:rsid w:val="00EC7C2A"/>
    <w:rsid w:val="00ED05DB"/>
    <w:rsid w:val="00ED1BAC"/>
    <w:rsid w:val="00ED210D"/>
    <w:rsid w:val="00ED3ABF"/>
    <w:rsid w:val="00ED4008"/>
    <w:rsid w:val="00ED4D4D"/>
    <w:rsid w:val="00ED676F"/>
    <w:rsid w:val="00ED6969"/>
    <w:rsid w:val="00ED6D18"/>
    <w:rsid w:val="00ED711C"/>
    <w:rsid w:val="00ED7700"/>
    <w:rsid w:val="00EE0B2F"/>
    <w:rsid w:val="00EE0C91"/>
    <w:rsid w:val="00EE0FE9"/>
    <w:rsid w:val="00EE11DC"/>
    <w:rsid w:val="00EE17A0"/>
    <w:rsid w:val="00EE238D"/>
    <w:rsid w:val="00EE3CE9"/>
    <w:rsid w:val="00EE5BEB"/>
    <w:rsid w:val="00EF0F1F"/>
    <w:rsid w:val="00EF21B8"/>
    <w:rsid w:val="00EF2222"/>
    <w:rsid w:val="00EF27AF"/>
    <w:rsid w:val="00EF475C"/>
    <w:rsid w:val="00EF6CB0"/>
    <w:rsid w:val="00EF7F12"/>
    <w:rsid w:val="00F03B67"/>
    <w:rsid w:val="00F066EA"/>
    <w:rsid w:val="00F0717E"/>
    <w:rsid w:val="00F11227"/>
    <w:rsid w:val="00F12B95"/>
    <w:rsid w:val="00F12F87"/>
    <w:rsid w:val="00F1368D"/>
    <w:rsid w:val="00F146FA"/>
    <w:rsid w:val="00F160AD"/>
    <w:rsid w:val="00F16DFE"/>
    <w:rsid w:val="00F170E6"/>
    <w:rsid w:val="00F172B7"/>
    <w:rsid w:val="00F20191"/>
    <w:rsid w:val="00F21DE3"/>
    <w:rsid w:val="00F25820"/>
    <w:rsid w:val="00F25AA7"/>
    <w:rsid w:val="00F25F05"/>
    <w:rsid w:val="00F2649B"/>
    <w:rsid w:val="00F27CF3"/>
    <w:rsid w:val="00F27E1A"/>
    <w:rsid w:val="00F305A2"/>
    <w:rsid w:val="00F31E01"/>
    <w:rsid w:val="00F31E63"/>
    <w:rsid w:val="00F378F3"/>
    <w:rsid w:val="00F37AEA"/>
    <w:rsid w:val="00F4589E"/>
    <w:rsid w:val="00F50B52"/>
    <w:rsid w:val="00F55929"/>
    <w:rsid w:val="00F602DE"/>
    <w:rsid w:val="00F611C0"/>
    <w:rsid w:val="00F625CF"/>
    <w:rsid w:val="00F644F8"/>
    <w:rsid w:val="00F64A50"/>
    <w:rsid w:val="00F67205"/>
    <w:rsid w:val="00F7042F"/>
    <w:rsid w:val="00F70AF8"/>
    <w:rsid w:val="00F71033"/>
    <w:rsid w:val="00F71FA2"/>
    <w:rsid w:val="00F73617"/>
    <w:rsid w:val="00F73B76"/>
    <w:rsid w:val="00F74339"/>
    <w:rsid w:val="00F75CBF"/>
    <w:rsid w:val="00F7775F"/>
    <w:rsid w:val="00F80F18"/>
    <w:rsid w:val="00F85B91"/>
    <w:rsid w:val="00F93252"/>
    <w:rsid w:val="00F9369B"/>
    <w:rsid w:val="00F94E3D"/>
    <w:rsid w:val="00F96113"/>
    <w:rsid w:val="00F97543"/>
    <w:rsid w:val="00F97628"/>
    <w:rsid w:val="00FA30CF"/>
    <w:rsid w:val="00FA506F"/>
    <w:rsid w:val="00FA5A7D"/>
    <w:rsid w:val="00FA5BD1"/>
    <w:rsid w:val="00FA7286"/>
    <w:rsid w:val="00FA75A1"/>
    <w:rsid w:val="00FA7DA1"/>
    <w:rsid w:val="00FB1081"/>
    <w:rsid w:val="00FB5E35"/>
    <w:rsid w:val="00FB7632"/>
    <w:rsid w:val="00FB77B5"/>
    <w:rsid w:val="00FB7A8E"/>
    <w:rsid w:val="00FC07E0"/>
    <w:rsid w:val="00FC0D68"/>
    <w:rsid w:val="00FC1F4B"/>
    <w:rsid w:val="00FC3A39"/>
    <w:rsid w:val="00FC3E63"/>
    <w:rsid w:val="00FC47FE"/>
    <w:rsid w:val="00FC5DEA"/>
    <w:rsid w:val="00FC6B33"/>
    <w:rsid w:val="00FC788F"/>
    <w:rsid w:val="00FD08C6"/>
    <w:rsid w:val="00FD0C16"/>
    <w:rsid w:val="00FD4F50"/>
    <w:rsid w:val="00FD7315"/>
    <w:rsid w:val="00FE2614"/>
    <w:rsid w:val="00FE3E0B"/>
    <w:rsid w:val="00FE4596"/>
    <w:rsid w:val="00FE71A9"/>
    <w:rsid w:val="00FE75DC"/>
    <w:rsid w:val="00FE7D74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FAB82"/>
  <w15:chartTrackingRefBased/>
  <w15:docId w15:val="{2EB5A591-D8A1-AB4E-9561-C75DABB5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Heading1">
    <w:name w:val="heading 1"/>
    <w:next w:val="Normal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Heading7">
    <w:name w:val="heading 7"/>
    <w:next w:val="Normal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rsid w:val="00C126BD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sz w:val="16"/>
      <w:szCs w:val="16"/>
    </w:rPr>
  </w:style>
  <w:style w:type="character" w:styleId="EndnoteReference">
    <w:name w:val="endnote reference"/>
    <w:rsid w:val="00336EC0"/>
    <w:rPr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rsid w:val="00336EC0"/>
    <w:pPr>
      <w:ind w:left="454" w:hanging="454"/>
    </w:pPr>
    <w:rPr>
      <w:sz w:val="28"/>
      <w:szCs w:val="28"/>
    </w:rPr>
  </w:style>
  <w:style w:type="paragraph" w:styleId="BalloonText">
    <w:name w:val="Balloon Text"/>
    <w:basedOn w:val="Normal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rsid w:val="004445F8"/>
    <w:rPr>
      <w:rFonts w:cs="Traditional Arabic"/>
      <w:szCs w:val="36"/>
    </w:rPr>
  </w:style>
  <w:style w:type="character" w:customStyle="1" w:styleId="a0">
    <w:name w:val="أثر"/>
    <w:rsid w:val="004445F8"/>
    <w:rPr>
      <w:rFonts w:cs="Traditional Arabic"/>
      <w:szCs w:val="36"/>
    </w:rPr>
  </w:style>
  <w:style w:type="character" w:customStyle="1" w:styleId="a1">
    <w:name w:val="مثل"/>
    <w:rsid w:val="004445F8"/>
    <w:rPr>
      <w:rFonts w:cs="Traditional Arabic"/>
      <w:szCs w:val="36"/>
    </w:rPr>
  </w:style>
  <w:style w:type="character" w:customStyle="1" w:styleId="a2">
    <w:name w:val="قول"/>
    <w:rsid w:val="004445F8"/>
    <w:rPr>
      <w:rFonts w:cs="Traditional Arabic"/>
      <w:szCs w:val="36"/>
    </w:rPr>
  </w:style>
  <w:style w:type="character" w:customStyle="1" w:styleId="a3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72AF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72AF0"/>
    <w:rPr>
      <w:rFonts w:cs="Traditional Arabic"/>
      <w:color w:val="000000"/>
      <w:sz w:val="36"/>
      <w:szCs w:val="36"/>
      <w:lang w:eastAsia="ar-SA"/>
    </w:rPr>
  </w:style>
  <w:style w:type="character" w:styleId="Hyperlink">
    <w:name w:val="Hyperlink"/>
    <w:rsid w:val="000400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1213"/>
    <w:pPr>
      <w:ind w:left="720"/>
      <w:contextualSpacing/>
    </w:pPr>
  </w:style>
  <w:style w:type="character" w:styleId="FollowedHyperlink">
    <w:name w:val="FollowedHyperlink"/>
    <w:semiHidden/>
    <w:unhideWhenUsed/>
    <w:rsid w:val="009A3607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D033A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30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space.iua.edu.sd/123456789/1067" TargetMode="External"/><Relationship Id="rId18" Type="http://schemas.openxmlformats.org/officeDocument/2006/relationships/hyperlink" Target="http://dspace.iua.edu.sd/bitstream/123456789/3293/1/%d8%a7%d9%84%d8%a8%d8%ad%d8%ab%20111%20pdf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pace.iua.edu.sd/handle/123456789/10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pace.iua.edu.sd/handle/123456789/326" TargetMode="External"/><Relationship Id="rId17" Type="http://schemas.openxmlformats.org/officeDocument/2006/relationships/hyperlink" Target="http://dspace.iua.edu.sd/handle/123456789/4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0B-J0r18lQ-GGN202WU0td2ZFOTQ" TargetMode="External"/><Relationship Id="rId20" Type="http://schemas.openxmlformats.org/officeDocument/2006/relationships/hyperlink" Target="https://drive.google.com/open?id=0B-J0r18lQ-GGLWJUSnhKNWZYY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iua.edu.sd/handle/123456789/69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0B-J0r18lQ-GGUkF4UTZzYXg2QUU" TargetMode="External"/><Relationship Id="rId23" Type="http://schemas.openxmlformats.org/officeDocument/2006/relationships/hyperlink" Target="mailto:abdelrahmanelkhalifa@gmail.com" TargetMode="External"/><Relationship Id="rId10" Type="http://schemas.openxmlformats.org/officeDocument/2006/relationships/hyperlink" Target="http://dspace.iua.edu.sd/handle/123456789/309" TargetMode="External"/><Relationship Id="rId19" Type="http://schemas.openxmlformats.org/officeDocument/2006/relationships/hyperlink" Target="http://dspace.iua.edu.sd/handle/123456789/5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azizalfakih@gmail.com" TargetMode="External"/><Relationship Id="rId14" Type="http://schemas.openxmlformats.org/officeDocument/2006/relationships/hyperlink" Target="http://dspace.iua.edu.sd/handle/123456789/966" TargetMode="External"/><Relationship Id="rId22" Type="http://schemas.openxmlformats.org/officeDocument/2006/relationships/hyperlink" Target="mailto:profhanafi6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B430-CA5F-488C-9CB5-8B8906D8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908</Words>
  <Characters>33676</Characters>
  <Application>Microsoft Office Word</Application>
  <DocSecurity>0</DocSecurity>
  <Lines>28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505</CharactersWithSpaces>
  <SharedDoc>false</SharedDoc>
  <HLinks>
    <vt:vector size="90" baseType="variant">
      <vt:variant>
        <vt:i4>6422616</vt:i4>
      </vt:variant>
      <vt:variant>
        <vt:i4>42</vt:i4>
      </vt:variant>
      <vt:variant>
        <vt:i4>0</vt:i4>
      </vt:variant>
      <vt:variant>
        <vt:i4>5</vt:i4>
      </vt:variant>
      <vt:variant>
        <vt:lpwstr>mailto:abdelrahmanelkhalifa@gmail.com</vt:lpwstr>
      </vt:variant>
      <vt:variant>
        <vt:lpwstr/>
      </vt:variant>
      <vt:variant>
        <vt:i4>4259953</vt:i4>
      </vt:variant>
      <vt:variant>
        <vt:i4>39</vt:i4>
      </vt:variant>
      <vt:variant>
        <vt:i4>0</vt:i4>
      </vt:variant>
      <vt:variant>
        <vt:i4>5</vt:i4>
      </vt:variant>
      <vt:variant>
        <vt:lpwstr>mailto:profhanafi64@hotmail.com</vt:lpwstr>
      </vt:variant>
      <vt:variant>
        <vt:lpwstr/>
      </vt:variant>
      <vt:variant>
        <vt:i4>7733341</vt:i4>
      </vt:variant>
      <vt:variant>
        <vt:i4>36</vt:i4>
      </vt:variant>
      <vt:variant>
        <vt:i4>0</vt:i4>
      </vt:variant>
      <vt:variant>
        <vt:i4>5</vt:i4>
      </vt:variant>
      <vt:variant>
        <vt:lpwstr>mailto:sudanesereseacher@gmail.com</vt:lpwstr>
      </vt:variant>
      <vt:variant>
        <vt:lpwstr/>
      </vt:variant>
      <vt:variant>
        <vt:i4>6488164</vt:i4>
      </vt:variant>
      <vt:variant>
        <vt:i4>33</vt:i4>
      </vt:variant>
      <vt:variant>
        <vt:i4>0</vt:i4>
      </vt:variant>
      <vt:variant>
        <vt:i4>5</vt:i4>
      </vt:variant>
      <vt:variant>
        <vt:lpwstr>http://dspace.iua.edu.sd/handle/123456789/1066</vt:lpwstr>
      </vt:variant>
      <vt:variant>
        <vt:lpwstr/>
      </vt:variant>
      <vt:variant>
        <vt:i4>655436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open?id=0B-J0r18lQ-GGLWJUSnhKNWZYY0k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://dspace.iua.edu.sd/handle/123456789/541</vt:lpwstr>
      </vt:variant>
      <vt:variant>
        <vt:lpwstr/>
      </vt:variant>
      <vt:variant>
        <vt:i4>2228272</vt:i4>
      </vt:variant>
      <vt:variant>
        <vt:i4>24</vt:i4>
      </vt:variant>
      <vt:variant>
        <vt:i4>0</vt:i4>
      </vt:variant>
      <vt:variant>
        <vt:i4>5</vt:i4>
      </vt:variant>
      <vt:variant>
        <vt:lpwstr>http://dspace.iua.edu.sd/bitstream/123456789/3293/1/%d8%a7%d9%84%d8%a8%d8%ad%d8%ab 111 pdf.pdf</vt:lpwstr>
      </vt:variant>
      <vt:variant>
        <vt:lpwstr/>
      </vt:variant>
      <vt:variant>
        <vt:i4>5308503</vt:i4>
      </vt:variant>
      <vt:variant>
        <vt:i4>21</vt:i4>
      </vt:variant>
      <vt:variant>
        <vt:i4>0</vt:i4>
      </vt:variant>
      <vt:variant>
        <vt:i4>5</vt:i4>
      </vt:variant>
      <vt:variant>
        <vt:lpwstr>http://dspace.iua.edu.sd/handle/123456789/449</vt:lpwstr>
      </vt:variant>
      <vt:variant>
        <vt:lpwstr/>
      </vt:variant>
      <vt:variant>
        <vt:i4>6094927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open?id=0B-J0r18lQ-GGUkF4UTZzYXg2QUU</vt:lpwstr>
      </vt:variant>
      <vt:variant>
        <vt:lpwstr/>
      </vt:variant>
      <vt:variant>
        <vt:i4>5439578</vt:i4>
      </vt:variant>
      <vt:variant>
        <vt:i4>15</vt:i4>
      </vt:variant>
      <vt:variant>
        <vt:i4>0</vt:i4>
      </vt:variant>
      <vt:variant>
        <vt:i4>5</vt:i4>
      </vt:variant>
      <vt:variant>
        <vt:lpwstr>http://dspace.iua.edu.sd/handle/123456789/966</vt:lpwstr>
      </vt:variant>
      <vt:variant>
        <vt:lpwstr/>
      </vt:variant>
      <vt:variant>
        <vt:i4>6422628</vt:i4>
      </vt:variant>
      <vt:variant>
        <vt:i4>12</vt:i4>
      </vt:variant>
      <vt:variant>
        <vt:i4>0</vt:i4>
      </vt:variant>
      <vt:variant>
        <vt:i4>5</vt:i4>
      </vt:variant>
      <vt:variant>
        <vt:lpwstr>http://dspace.iua.edu.sd/handle/123456789/1067</vt:lpwstr>
      </vt:variant>
      <vt:variant>
        <vt:lpwstr/>
      </vt:variant>
      <vt:variant>
        <vt:i4>5701712</vt:i4>
      </vt:variant>
      <vt:variant>
        <vt:i4>9</vt:i4>
      </vt:variant>
      <vt:variant>
        <vt:i4>0</vt:i4>
      </vt:variant>
      <vt:variant>
        <vt:i4>5</vt:i4>
      </vt:variant>
      <vt:variant>
        <vt:lpwstr>http://dspace.iua.edu.sd/handle/123456789/326</vt:lpwstr>
      </vt:variant>
      <vt:variant>
        <vt:lpwstr/>
      </vt:variant>
      <vt:variant>
        <vt:i4>6029397</vt:i4>
      </vt:variant>
      <vt:variant>
        <vt:i4>6</vt:i4>
      </vt:variant>
      <vt:variant>
        <vt:i4>0</vt:i4>
      </vt:variant>
      <vt:variant>
        <vt:i4>5</vt:i4>
      </vt:variant>
      <vt:variant>
        <vt:lpwstr>http://dspace.iua.edu.sd/handle/123456789/698</vt:lpwstr>
      </vt:variant>
      <vt:variant>
        <vt:lpwstr/>
      </vt:variant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http://dspace.iua.edu.sd/handle/123456789/309</vt:lpwstr>
      </vt:variant>
      <vt:variant>
        <vt:lpwstr/>
      </vt:variant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baazizalfaki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dani one111</dc:creator>
  <cp:keywords/>
  <cp:lastModifiedBy>ssudani one111</cp:lastModifiedBy>
  <cp:revision>13</cp:revision>
  <cp:lastPrinted>2020-01-27T21:52:00Z</cp:lastPrinted>
  <dcterms:created xsi:type="dcterms:W3CDTF">2020-01-27T21:46:00Z</dcterms:created>
  <dcterms:modified xsi:type="dcterms:W3CDTF">2020-02-14T18:02:00Z</dcterms:modified>
</cp:coreProperties>
</file>